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40" w:rsidRDefault="002A6E40">
      <w:bookmarkStart w:id="0" w:name="_GoBack"/>
      <w:bookmarkEnd w:id="0"/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F14F0" w:rsidRPr="0062784A" w:rsidTr="002A6E40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F14F0" w:rsidRPr="0062784A" w:rsidRDefault="009F14F0" w:rsidP="002A6E4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6755" cy="791210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F0" w:rsidRPr="008E3CB9" w:rsidTr="002A6E40">
        <w:trPr>
          <w:cantSplit/>
          <w:trHeight w:val="222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F14F0" w:rsidRPr="008E3CB9" w:rsidRDefault="009F14F0" w:rsidP="002A6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9F14F0" w:rsidRPr="008E3CB9" w:rsidRDefault="009F14F0" w:rsidP="002A6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  <w:p w:rsidR="009F14F0" w:rsidRPr="008E3CB9" w:rsidRDefault="009F14F0" w:rsidP="002A6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</w:t>
            </w:r>
          </w:p>
          <w:p w:rsidR="009F14F0" w:rsidRPr="008E3CB9" w:rsidRDefault="009F14F0" w:rsidP="002A6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ТИЗАНСКОГО ГОРОДСКОГО ОКРУГА</w:t>
            </w:r>
          </w:p>
          <w:p w:rsidR="009F14F0" w:rsidRPr="008E3CB9" w:rsidRDefault="009F14F0" w:rsidP="002A6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260">
              <w:rPr>
                <w:rFonts w:ascii="Times New Roman" w:hAnsi="Times New Roman"/>
                <w:b/>
                <w:sz w:val="24"/>
                <w:szCs w:val="24"/>
              </w:rPr>
              <w:t>ул. Садовая, 1, г. Партизанск,</w:t>
            </w:r>
            <w:r w:rsidRPr="008E3CB9">
              <w:rPr>
                <w:rFonts w:ascii="Times New Roman" w:hAnsi="Times New Roman"/>
                <w:b/>
                <w:sz w:val="24"/>
                <w:szCs w:val="24"/>
              </w:rPr>
              <w:t xml:space="preserve">692864 </w:t>
            </w:r>
            <w:r w:rsidRPr="00503260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8E3CB9">
              <w:rPr>
                <w:rFonts w:ascii="Times New Roman" w:hAnsi="Times New Roman"/>
                <w:b/>
                <w:sz w:val="24"/>
                <w:szCs w:val="24"/>
              </w:rPr>
              <w:t>. 8(42363)62505</w:t>
            </w:r>
          </w:p>
          <w:p w:rsidR="009F14F0" w:rsidRPr="008E3CB9" w:rsidRDefault="009F14F0" w:rsidP="002A6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sppgo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zansk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g</w:t>
            </w:r>
          </w:p>
          <w:p w:rsidR="009F14F0" w:rsidRPr="008E3CB9" w:rsidRDefault="009F14F0" w:rsidP="002A6E40">
            <w:pPr>
              <w:suppressAutoHyphens/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9F14F0" w:rsidRPr="008E3CB9" w:rsidTr="002A6E40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F14F0" w:rsidRPr="008E3CB9" w:rsidRDefault="007C5C2C" w:rsidP="002A6E40">
            <w:pPr>
              <w:suppressAutoHyphens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4</wp:posOffset>
                      </wp:positionV>
                      <wp:extent cx="5760720" cy="0"/>
                      <wp:effectExtent l="0" t="19050" r="1143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DCC45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6p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ChUZ6p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F14F0" w:rsidRPr="004343C7" w:rsidRDefault="009F14F0" w:rsidP="009F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3C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C0D79" w:rsidRPr="004343C7" w:rsidRDefault="00A05AFF" w:rsidP="009F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4F0" w:rsidRPr="004343C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</w:p>
    <w:p w:rsidR="003C0D79" w:rsidRPr="004343C7" w:rsidRDefault="009F14F0" w:rsidP="009F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3C7">
        <w:rPr>
          <w:rFonts w:ascii="Times New Roman" w:hAnsi="Times New Roman" w:cs="Times New Roman"/>
          <w:b/>
          <w:sz w:val="24"/>
          <w:szCs w:val="24"/>
        </w:rPr>
        <w:t>в Решение «О бюджете Партизанского городского округа на 202</w:t>
      </w:r>
      <w:r w:rsidR="00CE6A2D" w:rsidRPr="004343C7">
        <w:rPr>
          <w:rFonts w:ascii="Times New Roman" w:hAnsi="Times New Roman" w:cs="Times New Roman"/>
          <w:b/>
          <w:sz w:val="24"/>
          <w:szCs w:val="24"/>
        </w:rPr>
        <w:t>1</w:t>
      </w:r>
      <w:r w:rsidRPr="004343C7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9F14F0" w:rsidRPr="004343C7" w:rsidRDefault="009F14F0" w:rsidP="009F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3C7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CE6A2D" w:rsidRPr="004343C7">
        <w:rPr>
          <w:rFonts w:ascii="Times New Roman" w:hAnsi="Times New Roman" w:cs="Times New Roman"/>
          <w:b/>
          <w:sz w:val="24"/>
          <w:szCs w:val="24"/>
        </w:rPr>
        <w:t>2</w:t>
      </w:r>
      <w:r w:rsidRPr="004343C7">
        <w:rPr>
          <w:rFonts w:ascii="Times New Roman" w:hAnsi="Times New Roman" w:cs="Times New Roman"/>
          <w:b/>
          <w:sz w:val="24"/>
          <w:szCs w:val="24"/>
        </w:rPr>
        <w:t>и 202</w:t>
      </w:r>
      <w:r w:rsidR="00CE6A2D" w:rsidRPr="004343C7">
        <w:rPr>
          <w:rFonts w:ascii="Times New Roman" w:hAnsi="Times New Roman" w:cs="Times New Roman"/>
          <w:b/>
          <w:sz w:val="24"/>
          <w:szCs w:val="24"/>
        </w:rPr>
        <w:t>3</w:t>
      </w:r>
      <w:r w:rsidRPr="004343C7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="00574053" w:rsidRPr="004343C7">
        <w:rPr>
          <w:rFonts w:ascii="Times New Roman" w:hAnsi="Times New Roman" w:cs="Times New Roman"/>
          <w:b/>
          <w:sz w:val="24"/>
          <w:szCs w:val="24"/>
        </w:rPr>
        <w:t>»</w:t>
      </w:r>
    </w:p>
    <w:p w:rsidR="009F14F0" w:rsidRPr="00C002A8" w:rsidRDefault="009F14F0" w:rsidP="009F14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1268" w:rsidRPr="00E233EF" w:rsidRDefault="00532A87" w:rsidP="00001268">
      <w:pPr>
        <w:spacing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AC4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00BA" w:rsidRPr="00AC4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00BA" w:rsidRPr="00E233EF">
        <w:rPr>
          <w:rFonts w:ascii="Times New Roman" w:hAnsi="Times New Roman" w:cs="Times New Roman"/>
          <w:sz w:val="24"/>
          <w:szCs w:val="24"/>
        </w:rPr>
        <w:t xml:space="preserve"> </w:t>
      </w:r>
      <w:r w:rsidR="00190EC6">
        <w:rPr>
          <w:rFonts w:ascii="Times New Roman" w:hAnsi="Times New Roman" w:cs="Times New Roman"/>
          <w:sz w:val="24"/>
          <w:szCs w:val="24"/>
        </w:rPr>
        <w:t>17</w:t>
      </w:r>
      <w:r w:rsidR="006200BA" w:rsidRPr="00E233EF">
        <w:rPr>
          <w:rFonts w:ascii="Times New Roman" w:hAnsi="Times New Roman" w:cs="Times New Roman"/>
          <w:sz w:val="24"/>
          <w:szCs w:val="24"/>
        </w:rPr>
        <w:t xml:space="preserve"> </w:t>
      </w:r>
      <w:r w:rsidR="0041181B" w:rsidRPr="00E233EF">
        <w:rPr>
          <w:rFonts w:ascii="Times New Roman" w:hAnsi="Times New Roman" w:cs="Times New Roman"/>
          <w:sz w:val="24"/>
          <w:szCs w:val="24"/>
        </w:rPr>
        <w:t xml:space="preserve">декабря 2021 </w:t>
      </w:r>
      <w:r w:rsidR="00001268" w:rsidRPr="00E233EF">
        <w:rPr>
          <w:rFonts w:ascii="Times New Roman" w:hAnsi="Times New Roman" w:cs="Times New Roman"/>
          <w:sz w:val="24"/>
          <w:szCs w:val="24"/>
        </w:rPr>
        <w:t xml:space="preserve">года       </w:t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</w:r>
      <w:r w:rsidR="00447E99" w:rsidRPr="00E233EF">
        <w:rPr>
          <w:rFonts w:ascii="Times New Roman" w:hAnsi="Times New Roman" w:cs="Times New Roman"/>
          <w:sz w:val="24"/>
          <w:szCs w:val="24"/>
        </w:rPr>
        <w:t xml:space="preserve">        </w:t>
      </w:r>
      <w:r w:rsidR="006939BA" w:rsidRPr="00E233EF">
        <w:rPr>
          <w:rFonts w:ascii="Times New Roman" w:hAnsi="Times New Roman" w:cs="Times New Roman"/>
          <w:sz w:val="24"/>
          <w:szCs w:val="24"/>
        </w:rPr>
        <w:t xml:space="preserve">    </w:t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  <w:t xml:space="preserve"> №</w:t>
      </w:r>
      <w:r w:rsidR="00190EC6">
        <w:rPr>
          <w:rFonts w:ascii="Times New Roman" w:hAnsi="Times New Roman" w:cs="Times New Roman"/>
          <w:sz w:val="24"/>
          <w:szCs w:val="24"/>
        </w:rPr>
        <w:t>115</w:t>
      </w:r>
    </w:p>
    <w:p w:rsidR="00001268" w:rsidRPr="006516A6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54E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Партизанского городского округа (далее КСП ПГО) на проект решения Думы Партизанского городского округа «О внесении изменений в Решение «О бюджете Партизанского городского округа  на 2021 год и на плановый период 2022 и 2023 годов»» (далее – </w:t>
      </w:r>
      <w:r w:rsidR="00C95FDB">
        <w:rPr>
          <w:rFonts w:ascii="Times New Roman" w:hAnsi="Times New Roman" w:cs="Times New Roman"/>
          <w:sz w:val="24"/>
          <w:szCs w:val="24"/>
        </w:rPr>
        <w:t>проект</w:t>
      </w:r>
      <w:r w:rsidRPr="0054354E">
        <w:rPr>
          <w:rFonts w:ascii="Times New Roman" w:hAnsi="Times New Roman" w:cs="Times New Roman"/>
          <w:sz w:val="24"/>
          <w:szCs w:val="24"/>
        </w:rPr>
        <w:t xml:space="preserve">) подготовлено в соответствии с Бюджетным кодексом Российской Федерации, Уставом Партизанского городского округа, Положением «О бюджетном  процессе в Партизанском городском округе», принятым Решением Думы ПГО от 27.03.2015 года № 163, Положением о Контрольно – счетной палате Партизанского городского округа, утвержденным решением Думы ПГО от 01.10.2021 № 297, иными нормативными правовыми актами, на основании пункта 1.3 плана работы Контрольно – счетной палаты Партизанского городского округа на 2021 год, распоряжения председателя Контрольно – счетной палаты ПГО от </w:t>
      </w:r>
      <w:r w:rsidR="00F15BAF">
        <w:rPr>
          <w:rFonts w:ascii="Times New Roman" w:hAnsi="Times New Roman" w:cs="Times New Roman"/>
          <w:sz w:val="24"/>
          <w:szCs w:val="24"/>
        </w:rPr>
        <w:t>29</w:t>
      </w:r>
      <w:r w:rsidRPr="0054354E">
        <w:rPr>
          <w:rFonts w:ascii="Times New Roman" w:hAnsi="Times New Roman" w:cs="Times New Roman"/>
          <w:sz w:val="24"/>
          <w:szCs w:val="24"/>
        </w:rPr>
        <w:t>.1</w:t>
      </w:r>
      <w:r w:rsidR="00F15BAF">
        <w:rPr>
          <w:rFonts w:ascii="Times New Roman" w:hAnsi="Times New Roman" w:cs="Times New Roman"/>
          <w:sz w:val="24"/>
          <w:szCs w:val="24"/>
        </w:rPr>
        <w:t>1</w:t>
      </w:r>
      <w:r w:rsidRPr="0054354E">
        <w:rPr>
          <w:rFonts w:ascii="Times New Roman" w:hAnsi="Times New Roman" w:cs="Times New Roman"/>
          <w:sz w:val="24"/>
          <w:szCs w:val="24"/>
        </w:rPr>
        <w:t>.2021 № 1</w:t>
      </w:r>
      <w:r w:rsidR="00F15BAF">
        <w:rPr>
          <w:rFonts w:ascii="Times New Roman" w:hAnsi="Times New Roman" w:cs="Times New Roman"/>
          <w:sz w:val="24"/>
          <w:szCs w:val="24"/>
        </w:rPr>
        <w:t>31</w:t>
      </w:r>
      <w:r w:rsidRPr="0054354E">
        <w:rPr>
          <w:rFonts w:ascii="Times New Roman" w:hAnsi="Times New Roman" w:cs="Times New Roman"/>
          <w:sz w:val="24"/>
          <w:szCs w:val="24"/>
        </w:rPr>
        <w:t xml:space="preserve">, и его поручения </w:t>
      </w:r>
      <w:r w:rsidRPr="00F15BAF">
        <w:rPr>
          <w:rFonts w:ascii="Times New Roman" w:hAnsi="Times New Roman" w:cs="Times New Roman"/>
          <w:sz w:val="24"/>
          <w:szCs w:val="24"/>
        </w:rPr>
        <w:t>от</w:t>
      </w:r>
      <w:r w:rsidR="00F15BAF" w:rsidRPr="00F15BAF">
        <w:rPr>
          <w:rFonts w:ascii="Times New Roman" w:hAnsi="Times New Roman" w:cs="Times New Roman"/>
          <w:sz w:val="24"/>
          <w:szCs w:val="24"/>
        </w:rPr>
        <w:t xml:space="preserve"> 29.11</w:t>
      </w:r>
      <w:r w:rsidRPr="00F15BAF">
        <w:rPr>
          <w:rFonts w:ascii="Times New Roman" w:hAnsi="Times New Roman" w:cs="Times New Roman"/>
          <w:sz w:val="24"/>
          <w:szCs w:val="24"/>
        </w:rPr>
        <w:t xml:space="preserve">.2021 № </w:t>
      </w:r>
      <w:r w:rsidR="00F15BAF">
        <w:rPr>
          <w:rFonts w:ascii="Times New Roman" w:hAnsi="Times New Roman" w:cs="Times New Roman"/>
          <w:sz w:val="24"/>
          <w:szCs w:val="24"/>
        </w:rPr>
        <w:t>36</w:t>
      </w:r>
      <w:r w:rsidRPr="00F15BAF">
        <w:rPr>
          <w:rFonts w:ascii="Times New Roman" w:hAnsi="Times New Roman" w:cs="Times New Roman"/>
          <w:sz w:val="24"/>
          <w:szCs w:val="24"/>
        </w:rPr>
        <w:t>.</w:t>
      </w:r>
    </w:p>
    <w:p w:rsidR="00001268" w:rsidRPr="0054354E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54E">
        <w:rPr>
          <w:rFonts w:ascii="Times New Roman" w:hAnsi="Times New Roman" w:cs="Times New Roman"/>
          <w:sz w:val="24"/>
          <w:szCs w:val="24"/>
        </w:rPr>
        <w:t>Проект Решения внесен в КСП ПГО администрацией П</w:t>
      </w:r>
      <w:r w:rsidR="006516A6">
        <w:rPr>
          <w:rFonts w:ascii="Times New Roman" w:hAnsi="Times New Roman" w:cs="Times New Roman"/>
          <w:sz w:val="24"/>
          <w:szCs w:val="24"/>
        </w:rPr>
        <w:t xml:space="preserve">артизанского городского округа </w:t>
      </w:r>
      <w:r w:rsidR="00925E8D">
        <w:rPr>
          <w:rFonts w:ascii="Times New Roman" w:hAnsi="Times New Roman" w:cs="Times New Roman"/>
          <w:sz w:val="24"/>
          <w:szCs w:val="24"/>
        </w:rPr>
        <w:t>10</w:t>
      </w:r>
      <w:r w:rsidRPr="0054354E">
        <w:rPr>
          <w:rFonts w:ascii="Times New Roman" w:hAnsi="Times New Roman" w:cs="Times New Roman"/>
          <w:sz w:val="24"/>
          <w:szCs w:val="24"/>
        </w:rPr>
        <w:t>.1</w:t>
      </w:r>
      <w:r w:rsidR="00925E8D">
        <w:rPr>
          <w:rFonts w:ascii="Times New Roman" w:hAnsi="Times New Roman" w:cs="Times New Roman"/>
          <w:sz w:val="24"/>
          <w:szCs w:val="24"/>
        </w:rPr>
        <w:t>2</w:t>
      </w:r>
      <w:r w:rsidR="006516A6">
        <w:rPr>
          <w:rFonts w:ascii="Times New Roman" w:hAnsi="Times New Roman" w:cs="Times New Roman"/>
          <w:sz w:val="24"/>
          <w:szCs w:val="24"/>
        </w:rPr>
        <w:t>.2021 (вх. 01-06/3</w:t>
      </w:r>
      <w:r w:rsidR="00925E8D">
        <w:rPr>
          <w:rFonts w:ascii="Times New Roman" w:hAnsi="Times New Roman" w:cs="Times New Roman"/>
          <w:sz w:val="24"/>
          <w:szCs w:val="24"/>
        </w:rPr>
        <w:t>42</w:t>
      </w:r>
      <w:r w:rsidRPr="0054354E">
        <w:rPr>
          <w:rFonts w:ascii="Times New Roman" w:hAnsi="Times New Roman" w:cs="Times New Roman"/>
          <w:sz w:val="24"/>
          <w:szCs w:val="24"/>
        </w:rPr>
        <w:t xml:space="preserve">) с сопроводительным письмом от </w:t>
      </w:r>
      <w:r w:rsidR="00925E8D">
        <w:rPr>
          <w:rFonts w:ascii="Times New Roman" w:hAnsi="Times New Roman" w:cs="Times New Roman"/>
          <w:sz w:val="24"/>
          <w:szCs w:val="24"/>
        </w:rPr>
        <w:t>10</w:t>
      </w:r>
      <w:r w:rsidRPr="0054354E">
        <w:rPr>
          <w:rFonts w:ascii="Times New Roman" w:hAnsi="Times New Roman" w:cs="Times New Roman"/>
          <w:sz w:val="24"/>
          <w:szCs w:val="24"/>
        </w:rPr>
        <w:t>.1</w:t>
      </w:r>
      <w:r w:rsidR="00925E8D">
        <w:rPr>
          <w:rFonts w:ascii="Times New Roman" w:hAnsi="Times New Roman" w:cs="Times New Roman"/>
          <w:sz w:val="24"/>
          <w:szCs w:val="24"/>
        </w:rPr>
        <w:t>2</w:t>
      </w:r>
      <w:r w:rsidRPr="0054354E">
        <w:rPr>
          <w:rFonts w:ascii="Times New Roman" w:hAnsi="Times New Roman" w:cs="Times New Roman"/>
          <w:sz w:val="24"/>
          <w:szCs w:val="24"/>
        </w:rPr>
        <w:t>.2021 №</w:t>
      </w:r>
      <w:r w:rsidR="00925E8D">
        <w:rPr>
          <w:rFonts w:ascii="Times New Roman" w:hAnsi="Times New Roman" w:cs="Times New Roman"/>
          <w:sz w:val="24"/>
          <w:szCs w:val="24"/>
        </w:rPr>
        <w:t xml:space="preserve"> </w:t>
      </w:r>
      <w:r w:rsidRPr="0054354E">
        <w:rPr>
          <w:rFonts w:ascii="Times New Roman" w:hAnsi="Times New Roman" w:cs="Times New Roman"/>
          <w:sz w:val="24"/>
          <w:szCs w:val="24"/>
        </w:rPr>
        <w:t>1.2-02-9/</w:t>
      </w:r>
      <w:r w:rsidR="00176301">
        <w:rPr>
          <w:rFonts w:ascii="Times New Roman" w:hAnsi="Times New Roman" w:cs="Times New Roman"/>
          <w:sz w:val="24"/>
          <w:szCs w:val="24"/>
        </w:rPr>
        <w:t>7430</w:t>
      </w:r>
      <w:r w:rsidRPr="0054354E">
        <w:rPr>
          <w:rFonts w:ascii="Times New Roman" w:hAnsi="Times New Roman" w:cs="Times New Roman"/>
          <w:sz w:val="24"/>
          <w:szCs w:val="24"/>
        </w:rPr>
        <w:t>.</w:t>
      </w:r>
    </w:p>
    <w:p w:rsidR="00001268" w:rsidRPr="0054354E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54E">
        <w:rPr>
          <w:rFonts w:ascii="Times New Roman" w:hAnsi="Times New Roman" w:cs="Times New Roman"/>
          <w:sz w:val="24"/>
          <w:szCs w:val="24"/>
        </w:rPr>
        <w:t>Одновременно с проектом Решения предоставлены следующие документы:</w:t>
      </w:r>
    </w:p>
    <w:p w:rsidR="00001268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54E">
        <w:rPr>
          <w:rFonts w:ascii="Times New Roman" w:hAnsi="Times New Roman" w:cs="Times New Roman"/>
          <w:sz w:val="24"/>
          <w:szCs w:val="24"/>
        </w:rPr>
        <w:t>- пояснительная записка к проекту Решения;</w:t>
      </w:r>
    </w:p>
    <w:p w:rsidR="00176301" w:rsidRPr="0054354E" w:rsidRDefault="00176301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яснительная записка к предлагаемым изменениям в бюджет </w:t>
      </w:r>
      <w:r w:rsidR="000369E4">
        <w:rPr>
          <w:rFonts w:ascii="Times New Roman" w:hAnsi="Times New Roman" w:cs="Times New Roman"/>
          <w:sz w:val="24"/>
          <w:szCs w:val="24"/>
        </w:rPr>
        <w:t>Партизанского городского округа на 2021 год и на плановый период 2022 и 2023 годов;</w:t>
      </w:r>
    </w:p>
    <w:p w:rsidR="00001268" w:rsidRPr="0054354E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54E">
        <w:rPr>
          <w:rFonts w:ascii="Times New Roman" w:hAnsi="Times New Roman" w:cs="Times New Roman"/>
          <w:sz w:val="24"/>
          <w:szCs w:val="24"/>
        </w:rPr>
        <w:t xml:space="preserve">- финансово </w:t>
      </w:r>
      <w:r w:rsidR="002C4B12">
        <w:rPr>
          <w:rFonts w:ascii="Times New Roman" w:hAnsi="Times New Roman" w:cs="Times New Roman"/>
          <w:sz w:val="24"/>
          <w:szCs w:val="24"/>
        </w:rPr>
        <w:t>-</w:t>
      </w:r>
      <w:r w:rsidRPr="0054354E">
        <w:rPr>
          <w:rFonts w:ascii="Times New Roman" w:hAnsi="Times New Roman" w:cs="Times New Roman"/>
          <w:sz w:val="24"/>
          <w:szCs w:val="24"/>
        </w:rPr>
        <w:t xml:space="preserve"> экономическое обоснование к проекту Решения;</w:t>
      </w:r>
    </w:p>
    <w:p w:rsidR="00001268" w:rsidRPr="0054354E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54E">
        <w:rPr>
          <w:rFonts w:ascii="Times New Roman" w:hAnsi="Times New Roman" w:cs="Times New Roman"/>
          <w:sz w:val="24"/>
          <w:szCs w:val="24"/>
        </w:rPr>
        <w:t>- перечень решений, подлежащих признанию утратившими силу, приостановлению, изменению или принятию в связи в принятием решения «О внесении изменений в Решение «О бюджете Партизанского городского округа на 2021 год и на плановый период 2022 и 2023 годов»»;</w:t>
      </w:r>
    </w:p>
    <w:p w:rsidR="00001268" w:rsidRPr="0054354E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54E">
        <w:rPr>
          <w:rFonts w:ascii="Times New Roman" w:hAnsi="Times New Roman" w:cs="Times New Roman"/>
          <w:sz w:val="24"/>
          <w:szCs w:val="24"/>
        </w:rPr>
        <w:t>- сведения об исполнении бюджета Партизанского городского округа на 01.1</w:t>
      </w:r>
      <w:r w:rsidR="000369E4">
        <w:rPr>
          <w:rFonts w:ascii="Times New Roman" w:hAnsi="Times New Roman" w:cs="Times New Roman"/>
          <w:sz w:val="24"/>
          <w:szCs w:val="24"/>
        </w:rPr>
        <w:t>2</w:t>
      </w:r>
      <w:r w:rsidRPr="0054354E">
        <w:rPr>
          <w:rFonts w:ascii="Times New Roman" w:hAnsi="Times New Roman" w:cs="Times New Roman"/>
          <w:sz w:val="24"/>
          <w:szCs w:val="24"/>
        </w:rPr>
        <w:t>.2021;</w:t>
      </w:r>
    </w:p>
    <w:p w:rsidR="00FA4596" w:rsidRDefault="00001268" w:rsidP="00C77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B6">
        <w:rPr>
          <w:rFonts w:ascii="Times New Roman" w:hAnsi="Times New Roman" w:cs="Times New Roman"/>
          <w:sz w:val="24"/>
          <w:szCs w:val="24"/>
        </w:rPr>
        <w:t>- предложения о внесении изменений в муниципальную программу «</w:t>
      </w:r>
      <w:r w:rsidR="00C7779F">
        <w:rPr>
          <w:rFonts w:ascii="Times New Roman" w:hAnsi="Times New Roman" w:cs="Times New Roman"/>
          <w:sz w:val="24"/>
          <w:szCs w:val="24"/>
        </w:rPr>
        <w:t xml:space="preserve">Переселение граждан из аварийного жилищного фонда, </w:t>
      </w:r>
      <w:r w:rsidR="00130E89">
        <w:rPr>
          <w:rFonts w:ascii="Times New Roman" w:hAnsi="Times New Roman" w:cs="Times New Roman"/>
          <w:sz w:val="24"/>
          <w:szCs w:val="24"/>
        </w:rPr>
        <w:t>проживающих на территории Партизанского городского округа» на 2019-2025 годы.</w:t>
      </w:r>
    </w:p>
    <w:p w:rsidR="00130E89" w:rsidRDefault="00130E89" w:rsidP="00C77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E89" w:rsidRPr="00D4385A" w:rsidRDefault="00130E89" w:rsidP="00C777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1268" w:rsidRPr="008005E8" w:rsidRDefault="00001268" w:rsidP="0000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14F0" w:rsidRPr="00A15068" w:rsidRDefault="009F14F0" w:rsidP="00815DE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8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0059FB" w:rsidRPr="00A15068" w:rsidRDefault="000059FB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068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9 Бюджетного кодекса Российской Федерации </w:t>
      </w:r>
      <w:r w:rsidR="00CE6A2D" w:rsidRPr="00A15068">
        <w:rPr>
          <w:rFonts w:ascii="Times New Roman" w:hAnsi="Times New Roman" w:cs="Times New Roman"/>
          <w:sz w:val="24"/>
          <w:szCs w:val="24"/>
        </w:rPr>
        <w:t>к</w:t>
      </w:r>
      <w:r w:rsidRPr="00A15068">
        <w:rPr>
          <w:rFonts w:ascii="Times New Roman" w:hAnsi="Times New Roman" w:cs="Times New Roman"/>
          <w:sz w:val="24"/>
          <w:szCs w:val="24"/>
        </w:rPr>
        <w:t xml:space="preserve"> бюджетным полномочиям муниципальных образований относятся, кроме прочего, установление 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.</w:t>
      </w:r>
    </w:p>
    <w:p w:rsidR="0035383F" w:rsidRPr="00A15068" w:rsidRDefault="00574053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068">
        <w:rPr>
          <w:rFonts w:ascii="Times New Roman" w:hAnsi="Times New Roman" w:cs="Times New Roman"/>
          <w:sz w:val="24"/>
          <w:szCs w:val="24"/>
        </w:rPr>
        <w:t>В</w:t>
      </w:r>
      <w:r w:rsidR="009739F2" w:rsidRPr="00A15068">
        <w:rPr>
          <w:rFonts w:ascii="Times New Roman" w:hAnsi="Times New Roman" w:cs="Times New Roman"/>
          <w:sz w:val="24"/>
          <w:szCs w:val="24"/>
        </w:rPr>
        <w:t xml:space="preserve"> рамках</w:t>
      </w:r>
      <w:r w:rsidRPr="00A15068">
        <w:rPr>
          <w:rFonts w:ascii="Times New Roman" w:hAnsi="Times New Roman" w:cs="Times New Roman"/>
          <w:sz w:val="24"/>
          <w:szCs w:val="24"/>
        </w:rPr>
        <w:t xml:space="preserve"> приведенных требований федерального законодательства</w:t>
      </w:r>
      <w:r w:rsidR="009739F2" w:rsidRPr="00A15068">
        <w:rPr>
          <w:rFonts w:ascii="Times New Roman" w:hAnsi="Times New Roman" w:cs="Times New Roman"/>
          <w:sz w:val="24"/>
          <w:szCs w:val="24"/>
        </w:rPr>
        <w:t xml:space="preserve"> и</w:t>
      </w:r>
      <w:r w:rsidRPr="00A15068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156F16" w:rsidRPr="00A15068">
        <w:rPr>
          <w:rFonts w:ascii="Times New Roman" w:hAnsi="Times New Roman" w:cs="Times New Roman"/>
          <w:sz w:val="24"/>
          <w:szCs w:val="24"/>
        </w:rPr>
        <w:t>органов</w:t>
      </w:r>
      <w:r w:rsidR="009739F2" w:rsidRPr="00A15068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A15068">
        <w:rPr>
          <w:rFonts w:ascii="Times New Roman" w:hAnsi="Times New Roman" w:cs="Times New Roman"/>
          <w:sz w:val="24"/>
          <w:szCs w:val="24"/>
        </w:rPr>
        <w:t>, разработан и принят соответствующий муниципальный нормативный правовой акт - Положение о бюджетном процессе в</w:t>
      </w:r>
      <w:r w:rsidR="00156F16" w:rsidRPr="00A15068">
        <w:rPr>
          <w:rFonts w:ascii="Times New Roman" w:hAnsi="Times New Roman" w:cs="Times New Roman"/>
          <w:sz w:val="24"/>
          <w:szCs w:val="24"/>
        </w:rPr>
        <w:t xml:space="preserve"> Партизанском городском округе (</w:t>
      </w:r>
      <w:r w:rsidRPr="00A15068">
        <w:rPr>
          <w:rFonts w:ascii="Times New Roman" w:hAnsi="Times New Roman" w:cs="Times New Roman"/>
          <w:sz w:val="24"/>
          <w:szCs w:val="24"/>
        </w:rPr>
        <w:t>принято Решением Думы Партизанского городского округа от 27.03.2015 №</w:t>
      </w:r>
      <w:r w:rsidR="000C361B" w:rsidRPr="00A15068">
        <w:rPr>
          <w:rFonts w:ascii="Times New Roman" w:hAnsi="Times New Roman" w:cs="Times New Roman"/>
          <w:sz w:val="24"/>
          <w:szCs w:val="24"/>
        </w:rPr>
        <w:t xml:space="preserve"> </w:t>
      </w:r>
      <w:r w:rsidRPr="00A15068">
        <w:rPr>
          <w:rFonts w:ascii="Times New Roman" w:hAnsi="Times New Roman" w:cs="Times New Roman"/>
          <w:sz w:val="24"/>
          <w:szCs w:val="24"/>
        </w:rPr>
        <w:t>163</w:t>
      </w:r>
      <w:r w:rsidR="00156F16" w:rsidRPr="00A15068">
        <w:rPr>
          <w:rFonts w:ascii="Times New Roman" w:hAnsi="Times New Roman" w:cs="Times New Roman"/>
          <w:sz w:val="24"/>
          <w:szCs w:val="24"/>
        </w:rPr>
        <w:t>)</w:t>
      </w:r>
      <w:r w:rsidRPr="00A15068">
        <w:rPr>
          <w:rFonts w:ascii="Times New Roman" w:hAnsi="Times New Roman" w:cs="Times New Roman"/>
          <w:sz w:val="24"/>
          <w:szCs w:val="24"/>
        </w:rPr>
        <w:t xml:space="preserve">. </w:t>
      </w:r>
      <w:r w:rsidR="0035383F" w:rsidRPr="00A15068">
        <w:rPr>
          <w:rFonts w:ascii="Times New Roman" w:hAnsi="Times New Roman" w:cs="Times New Roman"/>
          <w:sz w:val="24"/>
          <w:szCs w:val="24"/>
        </w:rPr>
        <w:t>В с</w:t>
      </w:r>
      <w:r w:rsidRPr="00A15068">
        <w:rPr>
          <w:rFonts w:ascii="Times New Roman" w:hAnsi="Times New Roman" w:cs="Times New Roman"/>
          <w:sz w:val="24"/>
          <w:szCs w:val="24"/>
        </w:rPr>
        <w:t>илу ча</w:t>
      </w:r>
      <w:r w:rsidR="0035383F" w:rsidRPr="00A15068">
        <w:rPr>
          <w:rFonts w:ascii="Times New Roman" w:hAnsi="Times New Roman" w:cs="Times New Roman"/>
          <w:sz w:val="24"/>
          <w:szCs w:val="24"/>
        </w:rPr>
        <w:t>ст</w:t>
      </w:r>
      <w:r w:rsidRPr="00A15068">
        <w:rPr>
          <w:rFonts w:ascii="Times New Roman" w:hAnsi="Times New Roman" w:cs="Times New Roman"/>
          <w:sz w:val="24"/>
          <w:szCs w:val="24"/>
        </w:rPr>
        <w:t>и</w:t>
      </w:r>
      <w:r w:rsidR="0035383F" w:rsidRPr="00A15068">
        <w:rPr>
          <w:rFonts w:ascii="Times New Roman" w:hAnsi="Times New Roman" w:cs="Times New Roman"/>
          <w:sz w:val="24"/>
          <w:szCs w:val="24"/>
        </w:rPr>
        <w:t xml:space="preserve"> 1 статьи 20 </w:t>
      </w:r>
      <w:r w:rsidRPr="00A15068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35383F" w:rsidRPr="00A15068">
        <w:rPr>
          <w:rFonts w:ascii="Times New Roman" w:hAnsi="Times New Roman" w:cs="Times New Roman"/>
          <w:sz w:val="24"/>
          <w:szCs w:val="24"/>
        </w:rPr>
        <w:t>Положения администрация Партизанского городского округа разрабатывает и представляет в Думу Партизанского городского округа и Контрольно-счетную палату проекты решений о внесении изменений в решение Думы Партизанского городского округа о бюджете Партизанского городского округа на текущий финансовый год и плановый период по всем вопросам, являющимся предметом правового регулирования указанного решения. Одновременно с проектом решения о внесении изменений в решение о бюджете Партизанского городского округа</w:t>
      </w:r>
      <w:r w:rsidR="00202806" w:rsidRPr="00A15068">
        <w:rPr>
          <w:rFonts w:ascii="Times New Roman" w:hAnsi="Times New Roman" w:cs="Times New Roman"/>
          <w:sz w:val="24"/>
          <w:szCs w:val="24"/>
        </w:rPr>
        <w:t>,</w:t>
      </w:r>
      <w:r w:rsidR="0035383F" w:rsidRPr="00A15068">
        <w:rPr>
          <w:rFonts w:ascii="Times New Roman" w:hAnsi="Times New Roman" w:cs="Times New Roman"/>
          <w:sz w:val="24"/>
          <w:szCs w:val="24"/>
        </w:rPr>
        <w:t xml:space="preserve"> в Думу Партизанского городского округа и в Контрольно-счетную палату Партизанского городского округа предоставляется пояснительная записка с обоснованием предлагаемых изменений и сведения об исполнении бюджета Партизанского городского округа за истекший отчетный период текущего финансового года.</w:t>
      </w:r>
    </w:p>
    <w:p w:rsidR="000059FB" w:rsidRPr="007F16AC" w:rsidRDefault="000059FB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068">
        <w:rPr>
          <w:rFonts w:ascii="Times New Roman" w:hAnsi="Times New Roman" w:cs="Times New Roman"/>
          <w:sz w:val="24"/>
          <w:szCs w:val="24"/>
        </w:rPr>
        <w:t xml:space="preserve">Во исполнение указанного требования муниципального нормативного правового акта Партизанского городского округа, в рамках имеющихся полномочий, администрацией городского округа разработан и представлен рассматриваемый </w:t>
      </w:r>
      <w:r w:rsidR="000E0020" w:rsidRPr="00A15068">
        <w:rPr>
          <w:rFonts w:ascii="Times New Roman" w:hAnsi="Times New Roman" w:cs="Times New Roman"/>
          <w:sz w:val="24"/>
          <w:szCs w:val="24"/>
        </w:rPr>
        <w:t xml:space="preserve">проект. Одновременно с проектом в Контрольно-счетную палату представлены: </w:t>
      </w:r>
      <w:r w:rsidRPr="00A15068">
        <w:rPr>
          <w:rFonts w:ascii="Times New Roman" w:hAnsi="Times New Roman" w:cs="Times New Roman"/>
          <w:sz w:val="24"/>
          <w:szCs w:val="24"/>
        </w:rPr>
        <w:t xml:space="preserve">пояснительная записка с обоснованием </w:t>
      </w:r>
      <w:r w:rsidRPr="007F16AC">
        <w:rPr>
          <w:rFonts w:ascii="Times New Roman" w:hAnsi="Times New Roman" w:cs="Times New Roman"/>
          <w:sz w:val="24"/>
          <w:szCs w:val="24"/>
        </w:rPr>
        <w:t>предлагаемых изменений</w:t>
      </w:r>
      <w:r w:rsidR="000E0020" w:rsidRPr="007F16AC">
        <w:rPr>
          <w:rFonts w:ascii="Times New Roman" w:hAnsi="Times New Roman" w:cs="Times New Roman"/>
          <w:sz w:val="24"/>
          <w:szCs w:val="24"/>
        </w:rPr>
        <w:t>;</w:t>
      </w:r>
      <w:r w:rsidRPr="007F16AC">
        <w:rPr>
          <w:rFonts w:ascii="Times New Roman" w:hAnsi="Times New Roman" w:cs="Times New Roman"/>
          <w:sz w:val="24"/>
          <w:szCs w:val="24"/>
        </w:rPr>
        <w:t xml:space="preserve"> сведения об исполнении бюджета Партизанского городского округа за истекший отчетный период </w:t>
      </w:r>
      <w:r w:rsidR="000E0020" w:rsidRPr="007F16AC">
        <w:rPr>
          <w:rFonts w:ascii="Times New Roman" w:hAnsi="Times New Roman" w:cs="Times New Roman"/>
          <w:sz w:val="24"/>
          <w:szCs w:val="24"/>
        </w:rPr>
        <w:t>202</w:t>
      </w:r>
      <w:r w:rsidR="00CE6A2D" w:rsidRPr="007F16AC">
        <w:rPr>
          <w:rFonts w:ascii="Times New Roman" w:hAnsi="Times New Roman" w:cs="Times New Roman"/>
          <w:sz w:val="24"/>
          <w:szCs w:val="24"/>
        </w:rPr>
        <w:t>1</w:t>
      </w:r>
      <w:r w:rsidRPr="007F16AC">
        <w:rPr>
          <w:rFonts w:ascii="Times New Roman" w:hAnsi="Times New Roman" w:cs="Times New Roman"/>
          <w:sz w:val="24"/>
          <w:szCs w:val="24"/>
        </w:rPr>
        <w:t>года</w:t>
      </w:r>
      <w:r w:rsidR="000E0020" w:rsidRPr="007F16AC">
        <w:rPr>
          <w:rFonts w:ascii="Times New Roman" w:hAnsi="Times New Roman" w:cs="Times New Roman"/>
          <w:sz w:val="24"/>
          <w:szCs w:val="24"/>
        </w:rPr>
        <w:t>.</w:t>
      </w:r>
    </w:p>
    <w:p w:rsidR="00C95FDB" w:rsidRPr="007F16AC" w:rsidRDefault="00C95FDB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135" w:rsidRPr="007F16AC" w:rsidRDefault="002F6699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AC">
        <w:rPr>
          <w:rFonts w:ascii="Times New Roman" w:hAnsi="Times New Roman" w:cs="Times New Roman"/>
          <w:b/>
          <w:sz w:val="24"/>
          <w:szCs w:val="24"/>
        </w:rPr>
        <w:t>Таким образом, проект решения Думы Партизанского городского округа «</w:t>
      </w:r>
      <w:r w:rsidR="009739F2" w:rsidRPr="007F16AC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«</w:t>
      </w:r>
      <w:r w:rsidRPr="007F16AC">
        <w:rPr>
          <w:rFonts w:ascii="Times New Roman" w:hAnsi="Times New Roman" w:cs="Times New Roman"/>
          <w:b/>
          <w:sz w:val="24"/>
          <w:szCs w:val="24"/>
        </w:rPr>
        <w:t>О бюджете Партизанского городского округа на 202</w:t>
      </w:r>
      <w:r w:rsidR="00CE6A2D" w:rsidRPr="007F16AC">
        <w:rPr>
          <w:rFonts w:ascii="Times New Roman" w:hAnsi="Times New Roman" w:cs="Times New Roman"/>
          <w:b/>
          <w:sz w:val="24"/>
          <w:szCs w:val="24"/>
        </w:rPr>
        <w:t>1</w:t>
      </w:r>
      <w:r w:rsidRPr="007F16A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CE6A2D" w:rsidRPr="007F16AC">
        <w:rPr>
          <w:rFonts w:ascii="Times New Roman" w:hAnsi="Times New Roman" w:cs="Times New Roman"/>
          <w:b/>
          <w:sz w:val="24"/>
          <w:szCs w:val="24"/>
        </w:rPr>
        <w:t>2</w:t>
      </w:r>
      <w:r w:rsidRPr="007F16A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E6A2D" w:rsidRPr="007F16AC">
        <w:rPr>
          <w:rFonts w:ascii="Times New Roman" w:hAnsi="Times New Roman" w:cs="Times New Roman"/>
          <w:b/>
          <w:sz w:val="24"/>
          <w:szCs w:val="24"/>
        </w:rPr>
        <w:t>3</w:t>
      </w:r>
      <w:r w:rsidRPr="007F16A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="009739F2" w:rsidRPr="007F16AC">
        <w:rPr>
          <w:rFonts w:ascii="Times New Roman" w:hAnsi="Times New Roman" w:cs="Times New Roman"/>
          <w:b/>
          <w:sz w:val="24"/>
          <w:szCs w:val="24"/>
        </w:rPr>
        <w:t>»</w:t>
      </w:r>
      <w:r w:rsidRPr="007F16AC">
        <w:rPr>
          <w:rFonts w:ascii="Times New Roman" w:hAnsi="Times New Roman" w:cs="Times New Roman"/>
          <w:b/>
          <w:sz w:val="24"/>
          <w:szCs w:val="24"/>
        </w:rPr>
        <w:t xml:space="preserve"> подготовлен и представлен местной администрацией в Контрольно-счетную палату городского округа в рамка</w:t>
      </w:r>
      <w:r w:rsidR="002A309A" w:rsidRPr="007F16AC">
        <w:rPr>
          <w:rFonts w:ascii="Times New Roman" w:hAnsi="Times New Roman" w:cs="Times New Roman"/>
          <w:b/>
          <w:sz w:val="24"/>
          <w:szCs w:val="24"/>
        </w:rPr>
        <w:t>х</w:t>
      </w:r>
      <w:r w:rsidRPr="007F16AC">
        <w:rPr>
          <w:rFonts w:ascii="Times New Roman" w:hAnsi="Times New Roman" w:cs="Times New Roman"/>
          <w:b/>
          <w:sz w:val="24"/>
          <w:szCs w:val="24"/>
        </w:rPr>
        <w:t xml:space="preserve"> предоставленных бюджетных полномочий. </w:t>
      </w:r>
    </w:p>
    <w:p w:rsidR="002F6699" w:rsidRPr="007F16AC" w:rsidRDefault="002F6699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AC">
        <w:rPr>
          <w:rFonts w:ascii="Times New Roman" w:hAnsi="Times New Roman" w:cs="Times New Roman"/>
          <w:b/>
          <w:sz w:val="24"/>
          <w:szCs w:val="24"/>
        </w:rPr>
        <w:t>Перечень и содержание документов</w:t>
      </w:r>
      <w:r w:rsidR="003F2BC0" w:rsidRPr="007F16AC">
        <w:rPr>
          <w:rFonts w:ascii="Times New Roman" w:hAnsi="Times New Roman" w:cs="Times New Roman"/>
          <w:b/>
          <w:sz w:val="24"/>
          <w:szCs w:val="24"/>
        </w:rPr>
        <w:t>,</w:t>
      </w:r>
      <w:r w:rsidRPr="007F16AC">
        <w:rPr>
          <w:rFonts w:ascii="Times New Roman" w:hAnsi="Times New Roman" w:cs="Times New Roman"/>
          <w:b/>
          <w:sz w:val="24"/>
          <w:szCs w:val="24"/>
        </w:rPr>
        <w:t xml:space="preserve"> представленных од</w:t>
      </w:r>
      <w:r w:rsidR="00C95FDB" w:rsidRPr="007F16AC">
        <w:rPr>
          <w:rFonts w:ascii="Times New Roman" w:hAnsi="Times New Roman" w:cs="Times New Roman"/>
          <w:b/>
          <w:sz w:val="24"/>
          <w:szCs w:val="24"/>
        </w:rPr>
        <w:t xml:space="preserve">новременно с проектом решения </w:t>
      </w:r>
      <w:r w:rsidRPr="007F16AC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«О бюджете Партизанского городского округа на 202</w:t>
      </w:r>
      <w:r w:rsidR="00CE6A2D" w:rsidRPr="007F16AC">
        <w:rPr>
          <w:rFonts w:ascii="Times New Roman" w:hAnsi="Times New Roman" w:cs="Times New Roman"/>
          <w:b/>
          <w:sz w:val="24"/>
          <w:szCs w:val="24"/>
        </w:rPr>
        <w:t>1</w:t>
      </w:r>
      <w:r w:rsidRPr="007F16A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CE6A2D" w:rsidRPr="007F16AC">
        <w:rPr>
          <w:rFonts w:ascii="Times New Roman" w:hAnsi="Times New Roman" w:cs="Times New Roman"/>
          <w:b/>
          <w:sz w:val="24"/>
          <w:szCs w:val="24"/>
        </w:rPr>
        <w:t>2</w:t>
      </w:r>
      <w:r w:rsidRPr="007F16A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E6A2D" w:rsidRPr="007F16AC">
        <w:rPr>
          <w:rFonts w:ascii="Times New Roman" w:hAnsi="Times New Roman" w:cs="Times New Roman"/>
          <w:b/>
          <w:sz w:val="24"/>
          <w:szCs w:val="24"/>
        </w:rPr>
        <w:t>3</w:t>
      </w:r>
      <w:r w:rsidRPr="007F16AC">
        <w:rPr>
          <w:rFonts w:ascii="Times New Roman" w:hAnsi="Times New Roman" w:cs="Times New Roman"/>
          <w:b/>
          <w:sz w:val="24"/>
          <w:szCs w:val="24"/>
        </w:rPr>
        <w:t xml:space="preserve"> годов», соответствуют требованиям Бюджетного кодекса Российской Федерации, Положения о бюджетном процессе в Партизанском городском округе, принятого Решением Думы Партизанского городского округа от 27.03.2015 №</w:t>
      </w:r>
      <w:r w:rsidR="00D2665B" w:rsidRPr="007F1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6AC">
        <w:rPr>
          <w:rFonts w:ascii="Times New Roman" w:hAnsi="Times New Roman" w:cs="Times New Roman"/>
          <w:b/>
          <w:sz w:val="24"/>
          <w:szCs w:val="24"/>
        </w:rPr>
        <w:t>163</w:t>
      </w:r>
      <w:r w:rsidR="003F2BC0" w:rsidRPr="007F16AC">
        <w:rPr>
          <w:rFonts w:ascii="Times New Roman" w:hAnsi="Times New Roman" w:cs="Times New Roman"/>
          <w:b/>
          <w:sz w:val="24"/>
          <w:szCs w:val="24"/>
        </w:rPr>
        <w:t>.</w:t>
      </w:r>
    </w:p>
    <w:p w:rsidR="00E605FE" w:rsidRDefault="00E605FE" w:rsidP="00E605F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54E" w:rsidRPr="00FF2A24" w:rsidRDefault="00E605FE" w:rsidP="00E605F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A24">
        <w:rPr>
          <w:rFonts w:ascii="Times New Roman" w:hAnsi="Times New Roman" w:cs="Times New Roman"/>
          <w:sz w:val="24"/>
          <w:szCs w:val="24"/>
        </w:rPr>
        <w:t>Проектом Решения «О внесении изменений</w:t>
      </w:r>
      <w:r w:rsidRPr="00FF2A24">
        <w:rPr>
          <w:rFonts w:ascii="Times New Roman" w:eastAsia="Times New Roman" w:hAnsi="Times New Roman" w:cs="Times New Roman"/>
          <w:sz w:val="24"/>
          <w:szCs w:val="24"/>
        </w:rPr>
        <w:t xml:space="preserve"> в Решение «О бюджете Партизанского городского округа на 2021 год и на плановый период 2022 и 2023 годов</w:t>
      </w:r>
      <w:r w:rsidRPr="00FF2A24">
        <w:rPr>
          <w:rFonts w:ascii="Times New Roman" w:hAnsi="Times New Roman" w:cs="Times New Roman"/>
          <w:sz w:val="24"/>
          <w:szCs w:val="24"/>
        </w:rPr>
        <w:t>»» не предусматривается внесение изменений в основные показатели бюджета на 2021, 2022 и 2023 годы</w:t>
      </w:r>
      <w:r w:rsidR="00FF2A24" w:rsidRPr="00FF2A24">
        <w:rPr>
          <w:rFonts w:ascii="Times New Roman" w:hAnsi="Times New Roman" w:cs="Times New Roman"/>
          <w:sz w:val="24"/>
          <w:szCs w:val="24"/>
        </w:rPr>
        <w:t xml:space="preserve"> (см. Таблицу №1)</w:t>
      </w:r>
      <w:r w:rsidRPr="00FF2A24">
        <w:rPr>
          <w:rFonts w:ascii="Times New Roman" w:hAnsi="Times New Roman" w:cs="Times New Roman"/>
          <w:sz w:val="24"/>
          <w:szCs w:val="24"/>
        </w:rPr>
        <w:t>, утвержденные Решением от 29 декабря 2020 года № 205-Р «О бюджете Партизанского городского округа на 2021 год и на плановый период 2022 и 2023 годов»,</w:t>
      </w:r>
      <w:r w:rsidR="0054354E" w:rsidRPr="00FF2A24">
        <w:rPr>
          <w:rFonts w:ascii="Times New Roman" w:hAnsi="Times New Roman" w:cs="Times New Roman"/>
          <w:sz w:val="24"/>
          <w:szCs w:val="24"/>
        </w:rPr>
        <w:t xml:space="preserve"> </w:t>
      </w:r>
      <w:r w:rsidR="00FF2A24" w:rsidRPr="00FF2A24">
        <w:rPr>
          <w:rFonts w:ascii="Times New Roman" w:hAnsi="Times New Roman" w:cs="Times New Roman"/>
          <w:sz w:val="24"/>
          <w:szCs w:val="24"/>
        </w:rPr>
        <w:t>предлагается внести изменения в следующих показатели</w:t>
      </w:r>
      <w:r w:rsidR="0054354E" w:rsidRPr="00FF2A24">
        <w:rPr>
          <w:rFonts w:ascii="Times New Roman" w:hAnsi="Times New Roman" w:cs="Times New Roman"/>
          <w:sz w:val="24"/>
          <w:szCs w:val="24"/>
        </w:rPr>
        <w:t xml:space="preserve"> и данны</w:t>
      </w:r>
      <w:r w:rsidR="00FF2A24" w:rsidRPr="00FF2A24">
        <w:rPr>
          <w:rFonts w:ascii="Times New Roman" w:hAnsi="Times New Roman" w:cs="Times New Roman"/>
          <w:sz w:val="24"/>
          <w:szCs w:val="24"/>
        </w:rPr>
        <w:t>е</w:t>
      </w:r>
      <w:r w:rsidR="00C95FDB" w:rsidRPr="00FF2A24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54354E" w:rsidRPr="00FF2A24">
        <w:rPr>
          <w:rFonts w:ascii="Times New Roman" w:hAnsi="Times New Roman" w:cs="Times New Roman"/>
          <w:sz w:val="24"/>
          <w:szCs w:val="24"/>
        </w:rPr>
        <w:t>:</w:t>
      </w:r>
    </w:p>
    <w:p w:rsidR="0054354E" w:rsidRPr="00FF2A24" w:rsidRDefault="00FF2A24" w:rsidP="00D7429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A24">
        <w:rPr>
          <w:rFonts w:ascii="Times New Roman" w:eastAsia="Times New Roman" w:hAnsi="Times New Roman" w:cs="Times New Roman"/>
          <w:sz w:val="24"/>
          <w:szCs w:val="24"/>
        </w:rPr>
        <w:t>распределение</w:t>
      </w:r>
      <w:r w:rsidR="0054354E" w:rsidRPr="00FF2A24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по разделам, подразделам классификации расходов бюджетов на 2021</w:t>
      </w:r>
      <w:r w:rsidR="00C95FDB" w:rsidRPr="00FF2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54E" w:rsidRPr="00FF2A24">
        <w:rPr>
          <w:rFonts w:ascii="Times New Roman" w:eastAsia="Times New Roman" w:hAnsi="Times New Roman" w:cs="Times New Roman"/>
          <w:sz w:val="24"/>
          <w:szCs w:val="24"/>
        </w:rPr>
        <w:t>год;</w:t>
      </w:r>
    </w:p>
    <w:p w:rsidR="0054354E" w:rsidRPr="00FF2A24" w:rsidRDefault="0054354E" w:rsidP="00D7429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A24">
        <w:rPr>
          <w:rFonts w:ascii="Times New Roman" w:eastAsia="Times New Roman" w:hAnsi="Times New Roman" w:cs="Times New Roman"/>
          <w:sz w:val="24"/>
          <w:szCs w:val="24"/>
        </w:rPr>
        <w:t>распредел</w:t>
      </w:r>
      <w:r w:rsidR="00FF2A24" w:rsidRPr="00FF2A24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FF2A24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 деятельности), группам видов расходов классификации расходов бюджета Партизанского городского округа на 2021</w:t>
      </w:r>
      <w:r w:rsidR="00C95FDB" w:rsidRPr="00FF2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9D2" w:rsidRPr="00FF2A2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FF2A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354E" w:rsidRPr="00FF2A24" w:rsidRDefault="00FF2A24" w:rsidP="00D7429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A24">
        <w:rPr>
          <w:rFonts w:ascii="Times New Roman" w:eastAsia="Times New Roman" w:hAnsi="Times New Roman" w:cs="Times New Roman"/>
          <w:sz w:val="24"/>
          <w:szCs w:val="24"/>
        </w:rPr>
        <w:t>ведомственная</w:t>
      </w:r>
      <w:r w:rsidR="0054354E" w:rsidRPr="00FF2A24">
        <w:rPr>
          <w:rFonts w:ascii="Times New Roman" w:eastAsia="Times New Roman" w:hAnsi="Times New Roman" w:cs="Times New Roman"/>
          <w:sz w:val="24"/>
          <w:szCs w:val="24"/>
        </w:rPr>
        <w:t xml:space="preserve"> структур</w:t>
      </w:r>
      <w:r w:rsidRPr="00FF2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4354E" w:rsidRPr="00FF2A24"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а Партизанского городского округа на 2021год; </w:t>
      </w:r>
    </w:p>
    <w:p w:rsidR="0054354E" w:rsidRPr="00FF2A24" w:rsidRDefault="0054354E" w:rsidP="00727D2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A24">
        <w:rPr>
          <w:rFonts w:ascii="Times New Roman" w:eastAsia="Times New Roman" w:hAnsi="Times New Roman" w:cs="Times New Roman"/>
          <w:sz w:val="24"/>
          <w:szCs w:val="24"/>
        </w:rPr>
        <w:lastRenderedPageBreak/>
        <w:t>рас</w:t>
      </w:r>
      <w:r w:rsidR="00E605FE" w:rsidRPr="00FF2A24">
        <w:rPr>
          <w:rFonts w:ascii="Times New Roman" w:eastAsia="Times New Roman" w:hAnsi="Times New Roman" w:cs="Times New Roman"/>
          <w:sz w:val="24"/>
          <w:szCs w:val="24"/>
        </w:rPr>
        <w:t xml:space="preserve">пределение бюджетных ассигнований на осуществление бюджетных инвестиций в объекты муниципальной собственности Партизанского городского округа. </w:t>
      </w:r>
    </w:p>
    <w:p w:rsidR="009F14F0" w:rsidRPr="009772CB" w:rsidRDefault="009F14F0" w:rsidP="009F14F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9772CB">
        <w:rPr>
          <w:rFonts w:ascii="Times New Roman" w:eastAsia="Times New Roman" w:hAnsi="Times New Roman"/>
          <w:sz w:val="20"/>
          <w:szCs w:val="20"/>
        </w:rPr>
        <w:t>Таблица №1</w:t>
      </w:r>
    </w:p>
    <w:p w:rsidR="009F14F0" w:rsidRPr="009772CB" w:rsidRDefault="009F14F0" w:rsidP="009F1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2CB">
        <w:rPr>
          <w:rFonts w:ascii="Times New Roman" w:eastAsia="Times New Roman" w:hAnsi="Times New Roman" w:cs="Times New Roman"/>
          <w:sz w:val="20"/>
          <w:szCs w:val="20"/>
        </w:rPr>
        <w:t>тыс. руб</w:t>
      </w:r>
      <w:r w:rsidR="0042709D" w:rsidRPr="009772CB">
        <w:rPr>
          <w:rFonts w:ascii="Times New Roman" w:eastAsia="Times New Roman" w:hAnsi="Times New Roman" w:cs="Times New Roman"/>
          <w:sz w:val="20"/>
          <w:szCs w:val="20"/>
        </w:rPr>
        <w:t>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985"/>
        <w:gridCol w:w="1842"/>
      </w:tblGrid>
      <w:tr w:rsidR="00DC22E9" w:rsidRPr="009772CB" w:rsidTr="007D7C20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9" w:rsidRPr="009772CB" w:rsidRDefault="00DC22E9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9" w:rsidRPr="009772CB" w:rsidRDefault="00DC22E9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</w:t>
            </w:r>
            <w:r w:rsidR="0080040B"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205 от 29.12.2020</w:t>
            </w:r>
          </w:p>
          <w:p w:rsidR="00DC22E9" w:rsidRPr="009772CB" w:rsidRDefault="00A52F75" w:rsidP="0008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DC22E9"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я от </w:t>
            </w:r>
            <w:r w:rsidR="00082EEC"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DC22E9"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82EEC"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DC22E9"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80040B"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82EEC"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DC22E9"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9" w:rsidRPr="009772CB" w:rsidRDefault="00DC22E9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</w:tr>
      <w:tr w:rsidR="007D7C20" w:rsidRPr="009772CB" w:rsidTr="007D7C20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20" w:rsidRPr="009772CB" w:rsidRDefault="007D7C20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20" w:rsidRPr="009772CB" w:rsidRDefault="007D7C20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20" w:rsidRPr="009772CB" w:rsidRDefault="007D7C20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0A2A" w:rsidRPr="009772CB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й общий объем доходов Партизан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99 028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99 028,41</w:t>
            </w:r>
          </w:p>
        </w:tc>
      </w:tr>
      <w:tr w:rsidR="00780A2A" w:rsidRPr="009772CB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0A2A" w:rsidRPr="009772CB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межбюджетных трансфертов, получаемых из других бюджетов бюджетной системы Российской </w:t>
            </w:r>
            <w:r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92 528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92 528,41</w:t>
            </w:r>
          </w:p>
        </w:tc>
      </w:tr>
      <w:tr w:rsidR="00780A2A" w:rsidRPr="009772CB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объем расходов бюджет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569 593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569 593,66</w:t>
            </w:r>
          </w:p>
        </w:tc>
      </w:tr>
      <w:tr w:rsidR="00780A2A" w:rsidRPr="009772CB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/ профицит бюджет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 56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 565,25</w:t>
            </w:r>
          </w:p>
        </w:tc>
      </w:tr>
      <w:tr w:rsidR="00780A2A" w:rsidRPr="009772CB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ельный объём муниципального долг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80A2A" w:rsidRPr="009772CB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рхний предел муниципального внутреннего долга Партизанского городского округа на 01.01.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80A2A" w:rsidRPr="009772CB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0A2A" w:rsidRPr="009772CB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ий предел долга по муниципальным гарантиям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A" w:rsidRPr="009772CB" w:rsidRDefault="00780A2A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2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54354E" w:rsidRPr="00130E89" w:rsidRDefault="0054354E" w:rsidP="00366423">
      <w:pPr>
        <w:pStyle w:val="af6"/>
        <w:spacing w:after="0"/>
        <w:ind w:left="0" w:firstLine="709"/>
        <w:jc w:val="both"/>
        <w:rPr>
          <w:color w:val="FF0000"/>
        </w:rPr>
      </w:pPr>
    </w:p>
    <w:p w:rsidR="00E742BD" w:rsidRPr="00CF0C1B" w:rsidRDefault="008C5159" w:rsidP="00815DEC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0C1B">
        <w:rPr>
          <w:rFonts w:ascii="Times New Roman" w:eastAsia="Calibri" w:hAnsi="Times New Roman" w:cs="Times New Roman"/>
          <w:b/>
          <w:sz w:val="24"/>
          <w:szCs w:val="24"/>
        </w:rPr>
        <w:t>Анализ и</w:t>
      </w:r>
      <w:r w:rsidR="00811758" w:rsidRPr="00CF0C1B">
        <w:rPr>
          <w:rFonts w:ascii="Times New Roman" w:eastAsia="Calibri" w:hAnsi="Times New Roman" w:cs="Times New Roman"/>
          <w:b/>
          <w:sz w:val="24"/>
          <w:szCs w:val="24"/>
        </w:rPr>
        <w:t>зменения параметров</w:t>
      </w:r>
    </w:p>
    <w:p w:rsidR="00692247" w:rsidRPr="00CF0C1B" w:rsidRDefault="00811758" w:rsidP="00526B7F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0C1B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9F14F0" w:rsidRPr="00CF0C1B">
        <w:rPr>
          <w:rFonts w:ascii="Times New Roman" w:eastAsia="Calibri" w:hAnsi="Times New Roman" w:cs="Times New Roman"/>
          <w:b/>
          <w:sz w:val="24"/>
          <w:szCs w:val="24"/>
        </w:rPr>
        <w:t>оход</w:t>
      </w:r>
      <w:r w:rsidRPr="00CF0C1B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9F14F0" w:rsidRPr="00CF0C1B">
        <w:rPr>
          <w:rFonts w:ascii="Times New Roman" w:eastAsia="Calibri" w:hAnsi="Times New Roman" w:cs="Times New Roman"/>
          <w:b/>
          <w:sz w:val="24"/>
          <w:szCs w:val="24"/>
        </w:rPr>
        <w:t xml:space="preserve"> бюджета Партизанского городского </w:t>
      </w:r>
    </w:p>
    <w:p w:rsidR="009F14F0" w:rsidRPr="00CF0C1B" w:rsidRDefault="009F14F0" w:rsidP="00526B7F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0C1B">
        <w:rPr>
          <w:rFonts w:ascii="Times New Roman" w:eastAsia="Calibri" w:hAnsi="Times New Roman" w:cs="Times New Roman"/>
          <w:b/>
          <w:sz w:val="24"/>
          <w:szCs w:val="24"/>
        </w:rPr>
        <w:t>округа на 202</w:t>
      </w:r>
      <w:r w:rsidR="0086640A" w:rsidRPr="00CF0C1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F0C1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FA34E1" w:rsidRPr="00CF0C1B" w:rsidRDefault="00FA34E1" w:rsidP="00526B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4F0" w:rsidRPr="00CF0C1B" w:rsidRDefault="006D1E64" w:rsidP="00C37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C1B">
        <w:rPr>
          <w:rFonts w:ascii="Times New Roman" w:hAnsi="Times New Roman" w:cs="Times New Roman"/>
          <w:sz w:val="24"/>
          <w:szCs w:val="24"/>
        </w:rPr>
        <w:t>Проектом Р</w:t>
      </w:r>
      <w:r w:rsidR="009F14F0" w:rsidRPr="00CF0C1B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CF0C1B" w:rsidRPr="00CF0C1B">
        <w:rPr>
          <w:rFonts w:ascii="Times New Roman" w:hAnsi="Times New Roman" w:cs="Times New Roman"/>
          <w:sz w:val="24"/>
          <w:szCs w:val="24"/>
        </w:rPr>
        <w:t>изменение</w:t>
      </w:r>
      <w:r w:rsidR="009F14F0" w:rsidRPr="00CF0C1B">
        <w:rPr>
          <w:rFonts w:ascii="Times New Roman" w:hAnsi="Times New Roman" w:cs="Times New Roman"/>
          <w:sz w:val="24"/>
          <w:szCs w:val="24"/>
        </w:rPr>
        <w:t xml:space="preserve"> прогнозируем</w:t>
      </w:r>
      <w:r w:rsidR="00CF0C1B" w:rsidRPr="00CF0C1B">
        <w:rPr>
          <w:rFonts w:ascii="Times New Roman" w:hAnsi="Times New Roman" w:cs="Times New Roman"/>
          <w:sz w:val="24"/>
          <w:szCs w:val="24"/>
        </w:rPr>
        <w:t>ого</w:t>
      </w:r>
      <w:r w:rsidR="009F14F0" w:rsidRPr="00CF0C1B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CF0C1B" w:rsidRPr="00CF0C1B">
        <w:rPr>
          <w:rFonts w:ascii="Times New Roman" w:hAnsi="Times New Roman" w:cs="Times New Roman"/>
          <w:sz w:val="24"/>
          <w:szCs w:val="24"/>
        </w:rPr>
        <w:t>а</w:t>
      </w:r>
      <w:r w:rsidR="009F14F0" w:rsidRPr="00CF0C1B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F679F1" w:rsidRPr="00CF0C1B">
        <w:rPr>
          <w:rFonts w:ascii="Times New Roman" w:hAnsi="Times New Roman" w:cs="Times New Roman"/>
          <w:sz w:val="24"/>
          <w:szCs w:val="24"/>
        </w:rPr>
        <w:t xml:space="preserve">бюджета городского округа </w:t>
      </w:r>
      <w:r w:rsidR="009F14F0" w:rsidRPr="00CF0C1B">
        <w:rPr>
          <w:rFonts w:ascii="Times New Roman" w:hAnsi="Times New Roman" w:cs="Times New Roman"/>
          <w:sz w:val="24"/>
          <w:szCs w:val="24"/>
        </w:rPr>
        <w:t>на 202</w:t>
      </w:r>
      <w:r w:rsidR="0086640A" w:rsidRPr="00CF0C1B">
        <w:rPr>
          <w:rFonts w:ascii="Times New Roman" w:hAnsi="Times New Roman" w:cs="Times New Roman"/>
          <w:sz w:val="24"/>
          <w:szCs w:val="24"/>
        </w:rPr>
        <w:t>1</w:t>
      </w:r>
      <w:r w:rsidR="009F14F0" w:rsidRPr="00CF0C1B">
        <w:rPr>
          <w:rFonts w:ascii="Times New Roman" w:hAnsi="Times New Roman" w:cs="Times New Roman"/>
          <w:sz w:val="24"/>
          <w:szCs w:val="24"/>
        </w:rPr>
        <w:t xml:space="preserve"> год </w:t>
      </w:r>
      <w:r w:rsidR="00CF0C1B" w:rsidRPr="00CF0C1B">
        <w:rPr>
          <w:rFonts w:ascii="Times New Roman" w:hAnsi="Times New Roman" w:cs="Times New Roman"/>
          <w:sz w:val="24"/>
          <w:szCs w:val="24"/>
        </w:rPr>
        <w:t xml:space="preserve">не предусмотрено </w:t>
      </w:r>
      <w:r w:rsidR="00DC7929" w:rsidRPr="00CF0C1B">
        <w:rPr>
          <w:rFonts w:ascii="Times New Roman" w:hAnsi="Times New Roman" w:cs="Times New Roman"/>
          <w:sz w:val="24"/>
          <w:szCs w:val="24"/>
        </w:rPr>
        <w:t>(см. Таблицу</w:t>
      </w:r>
      <w:r w:rsidR="009F14F0" w:rsidRPr="00CF0C1B">
        <w:rPr>
          <w:rFonts w:ascii="Times New Roman" w:hAnsi="Times New Roman" w:cs="Times New Roman"/>
          <w:sz w:val="24"/>
          <w:szCs w:val="24"/>
        </w:rPr>
        <w:t xml:space="preserve"> №</w:t>
      </w:r>
      <w:r w:rsidR="00F54552">
        <w:rPr>
          <w:rFonts w:ascii="Times New Roman" w:hAnsi="Times New Roman" w:cs="Times New Roman"/>
          <w:sz w:val="24"/>
          <w:szCs w:val="24"/>
        </w:rPr>
        <w:t xml:space="preserve"> 2</w:t>
      </w:r>
      <w:r w:rsidR="009F14F0" w:rsidRPr="00CF0C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F14F0" w:rsidRPr="00CF0C1B" w:rsidRDefault="009F14F0" w:rsidP="009F14F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F0C1B">
        <w:rPr>
          <w:rFonts w:ascii="Times New Roman" w:eastAsia="Calibri" w:hAnsi="Times New Roman" w:cs="Times New Roman"/>
          <w:sz w:val="20"/>
          <w:szCs w:val="20"/>
        </w:rPr>
        <w:t>Таблица №</w:t>
      </w:r>
      <w:r w:rsidR="0079527F">
        <w:rPr>
          <w:rFonts w:ascii="Times New Roman" w:eastAsia="Calibri" w:hAnsi="Times New Roman" w:cs="Times New Roman"/>
          <w:sz w:val="20"/>
          <w:szCs w:val="20"/>
        </w:rPr>
        <w:t xml:space="preserve"> 2</w:t>
      </w:r>
    </w:p>
    <w:p w:rsidR="009F14F0" w:rsidRPr="00CF0C1B" w:rsidRDefault="0042709D" w:rsidP="009F14F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F0C1B">
        <w:rPr>
          <w:rFonts w:ascii="Times New Roman" w:eastAsia="Calibri" w:hAnsi="Times New Roman" w:cs="Times New Roman"/>
          <w:sz w:val="20"/>
          <w:szCs w:val="20"/>
        </w:rPr>
        <w:t>тыс. рублей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2268"/>
        <w:gridCol w:w="1560"/>
        <w:gridCol w:w="1630"/>
      </w:tblGrid>
      <w:tr w:rsidR="008005E8" w:rsidRPr="00D36D3A" w:rsidTr="00F461C7">
        <w:trPr>
          <w:trHeight w:val="230"/>
          <w:tblHeader/>
          <w:jc w:val="center"/>
        </w:trPr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8E0" w:rsidRPr="00D36D3A" w:rsidRDefault="003E28E0" w:rsidP="0036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="00F461C7"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 доход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7E" w:rsidRPr="00D36D3A" w:rsidRDefault="0008737E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3E28E0" w:rsidRPr="00D36D3A" w:rsidRDefault="003F6715" w:rsidP="00D3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366423"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от </w:t>
            </w:r>
            <w:r w:rsidR="00D36D3A"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>08.12</w:t>
            </w:r>
            <w:r w:rsidR="00366423"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D36D3A"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  <w:r w:rsidR="0008737E"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8E0" w:rsidRPr="00D36D3A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8E0" w:rsidRPr="00D36D3A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8005E8" w:rsidRPr="00D36D3A" w:rsidTr="00F461C7">
        <w:trPr>
          <w:trHeight w:val="230"/>
          <w:tblHeader/>
          <w:jc w:val="center"/>
        </w:trPr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D36D3A" w:rsidRDefault="003E28E0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0" w:rsidRPr="00D36D3A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0" w:rsidRPr="00D36D3A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0" w:rsidRPr="00D36D3A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>Гр.3 от гр.2</w:t>
            </w:r>
          </w:p>
        </w:tc>
      </w:tr>
      <w:tr w:rsidR="008005E8" w:rsidRPr="00D36D3A" w:rsidTr="00F461C7">
        <w:trPr>
          <w:tblHeader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D36D3A" w:rsidRDefault="003E28E0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0" w:rsidRPr="00D36D3A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0" w:rsidRPr="00D36D3A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0" w:rsidRPr="00D36D3A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44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й общий объем доходов Партизан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99 02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99 028,4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4147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trHeight w:val="485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 всего:</w:t>
            </w:r>
          </w:p>
          <w:p w:rsidR="00D36D3A" w:rsidRPr="00D36D3A" w:rsidRDefault="00D36D3A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2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219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trHeight w:val="377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trHeight w:val="53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4 3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4 315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trHeight w:val="363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8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trHeight w:val="47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8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1 3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1 345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8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8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1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13 1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trHeight w:val="28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23 3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23 359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trHeight w:val="373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trHeight w:val="323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2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281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trHeight w:val="934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461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62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625,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884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оходы в виде прибыли, приходящейся на долю в уставных капит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46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461,6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46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- Доходы от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3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32 2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4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- Платежи от государственных и муниципаль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884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-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2 95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2 955,9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884C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884C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1,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884C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 в т.ч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0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04,7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884C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88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88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, всего, в т.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92 52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92 528,4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44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eastAsia="Calibri" w:hAnsi="Times New Roman" w:cs="Times New Roman"/>
                <w:sz w:val="20"/>
                <w:szCs w:val="20"/>
              </w:rPr>
              <w:t>- Дотации бюджетам субъектов Российской Федерации и муниципальных образований</w:t>
            </w:r>
          </w:p>
          <w:p w:rsidR="00D36D3A" w:rsidRPr="00D36D3A" w:rsidRDefault="00D36D3A" w:rsidP="00F44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427 51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427 511,8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D36D3A">
            <w:pPr>
              <w:jc w:val="center"/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44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отации на поддержку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23 85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23 853,5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D36D3A">
            <w:pPr>
              <w:jc w:val="center"/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88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36D3A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323 41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323 413,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D36D3A">
            <w:pPr>
              <w:jc w:val="center"/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88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36D3A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500 14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500 148,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D36D3A">
            <w:pPr>
              <w:jc w:val="center"/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36D3A" w:rsidRPr="00D36D3A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88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36D3A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41 45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sz w:val="20"/>
                <w:szCs w:val="20"/>
              </w:rPr>
              <w:t>41 455,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A" w:rsidRPr="00D36D3A" w:rsidRDefault="00D36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D3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E24EF0" w:rsidRPr="00130E89" w:rsidRDefault="00E24EF0" w:rsidP="00174D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OLE_LINK14"/>
      <w:bookmarkStart w:id="2" w:name="OLE_LINK20"/>
    </w:p>
    <w:bookmarkEnd w:id="1"/>
    <w:bookmarkEnd w:id="2"/>
    <w:p w:rsidR="009957B6" w:rsidRPr="0079527F" w:rsidRDefault="009957B6" w:rsidP="00995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27F">
        <w:rPr>
          <w:rFonts w:ascii="Times New Roman" w:hAnsi="Times New Roman" w:cs="Times New Roman"/>
          <w:b/>
          <w:sz w:val="24"/>
          <w:szCs w:val="24"/>
        </w:rPr>
        <w:t xml:space="preserve">Ш. Анализ изменения параметров расходов </w:t>
      </w:r>
    </w:p>
    <w:p w:rsidR="009957B6" w:rsidRPr="0079527F" w:rsidRDefault="009957B6" w:rsidP="00995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27F">
        <w:rPr>
          <w:rFonts w:ascii="Times New Roman" w:hAnsi="Times New Roman" w:cs="Times New Roman"/>
          <w:b/>
          <w:sz w:val="24"/>
          <w:szCs w:val="24"/>
        </w:rPr>
        <w:t>бюджета Партизанского городского округа на 2021 год</w:t>
      </w:r>
    </w:p>
    <w:p w:rsidR="009957B6" w:rsidRPr="00130E89" w:rsidRDefault="009957B6" w:rsidP="00995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57B6" w:rsidRPr="007C0CE7" w:rsidRDefault="00E372B4" w:rsidP="00974D4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CE7">
        <w:rPr>
          <w:rFonts w:ascii="Times New Roman" w:hAnsi="Times New Roman" w:cs="Times New Roman"/>
          <w:sz w:val="24"/>
          <w:szCs w:val="24"/>
        </w:rPr>
        <w:t>Представленным п</w:t>
      </w:r>
      <w:r w:rsidR="004A0516" w:rsidRPr="007C0CE7">
        <w:rPr>
          <w:rFonts w:ascii="Times New Roman" w:hAnsi="Times New Roman" w:cs="Times New Roman"/>
          <w:sz w:val="24"/>
          <w:szCs w:val="24"/>
        </w:rPr>
        <w:t xml:space="preserve">роектом Решения </w:t>
      </w:r>
      <w:r w:rsidR="004C4ADF" w:rsidRPr="007C0CE7">
        <w:rPr>
          <w:rFonts w:ascii="Times New Roman" w:hAnsi="Times New Roman" w:cs="Times New Roman"/>
          <w:sz w:val="24"/>
          <w:szCs w:val="24"/>
        </w:rPr>
        <w:t>изменение</w:t>
      </w:r>
      <w:r w:rsidR="009957B6" w:rsidRPr="007C0CE7">
        <w:rPr>
          <w:rFonts w:ascii="Times New Roman" w:hAnsi="Times New Roman" w:cs="Times New Roman"/>
          <w:sz w:val="24"/>
          <w:szCs w:val="24"/>
        </w:rPr>
        <w:t xml:space="preserve"> общей суммы расходов бюджета городского округа в 2021 </w:t>
      </w:r>
      <w:r w:rsidR="004C4ADF" w:rsidRPr="007C0CE7">
        <w:rPr>
          <w:rFonts w:ascii="Times New Roman" w:hAnsi="Times New Roman" w:cs="Times New Roman"/>
          <w:sz w:val="24"/>
          <w:szCs w:val="24"/>
        </w:rPr>
        <w:t>не</w:t>
      </w:r>
      <w:r w:rsidR="009957B6" w:rsidRPr="007C0CE7">
        <w:rPr>
          <w:rFonts w:ascii="Times New Roman" w:hAnsi="Times New Roman" w:cs="Times New Roman"/>
          <w:sz w:val="24"/>
          <w:szCs w:val="24"/>
        </w:rPr>
        <w:t xml:space="preserve"> </w:t>
      </w:r>
      <w:r w:rsidR="004C4ADF" w:rsidRPr="007C0CE7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="009957B6" w:rsidRPr="007C0CE7">
        <w:rPr>
          <w:rFonts w:ascii="Times New Roman" w:hAnsi="Times New Roman" w:cs="Times New Roman"/>
          <w:sz w:val="24"/>
          <w:szCs w:val="24"/>
        </w:rPr>
        <w:t>(см. Таблицу №</w:t>
      </w:r>
      <w:r w:rsidR="00F54552">
        <w:rPr>
          <w:rFonts w:ascii="Times New Roman" w:hAnsi="Times New Roman" w:cs="Times New Roman"/>
          <w:sz w:val="24"/>
          <w:szCs w:val="24"/>
        </w:rPr>
        <w:t xml:space="preserve"> 3</w:t>
      </w:r>
      <w:r w:rsidR="009957B6" w:rsidRPr="007C0CE7">
        <w:rPr>
          <w:rFonts w:ascii="Times New Roman" w:hAnsi="Times New Roman" w:cs="Times New Roman"/>
          <w:sz w:val="24"/>
          <w:szCs w:val="24"/>
        </w:rPr>
        <w:t>)</w:t>
      </w:r>
      <w:r w:rsidR="00974D46" w:rsidRPr="007C0CE7">
        <w:rPr>
          <w:rFonts w:ascii="Times New Roman" w:hAnsi="Times New Roman" w:cs="Times New Roman"/>
          <w:sz w:val="24"/>
          <w:szCs w:val="24"/>
        </w:rPr>
        <w:t>.</w:t>
      </w:r>
      <w:r w:rsidR="009957B6" w:rsidRPr="007C0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516" w:rsidRPr="007C0CE7" w:rsidRDefault="004A0516" w:rsidP="00974D4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957B6" w:rsidRPr="007C0CE7" w:rsidRDefault="009957B6" w:rsidP="009957B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7C0CE7">
        <w:rPr>
          <w:rFonts w:ascii="Times New Roman" w:hAnsi="Times New Roman"/>
          <w:sz w:val="20"/>
          <w:szCs w:val="20"/>
        </w:rPr>
        <w:lastRenderedPageBreak/>
        <w:t>Таблица №</w:t>
      </w:r>
      <w:r w:rsidR="007C0CE7" w:rsidRPr="007C0CE7">
        <w:rPr>
          <w:rFonts w:ascii="Times New Roman" w:hAnsi="Times New Roman"/>
          <w:sz w:val="20"/>
          <w:szCs w:val="20"/>
        </w:rPr>
        <w:t xml:space="preserve"> 3</w:t>
      </w:r>
    </w:p>
    <w:p w:rsidR="009957B6" w:rsidRPr="007C0CE7" w:rsidRDefault="009957B6" w:rsidP="009957B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7C0CE7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1843"/>
        <w:gridCol w:w="1417"/>
        <w:gridCol w:w="1985"/>
      </w:tblGrid>
      <w:tr w:rsidR="009957B6" w:rsidRPr="007C0CE7" w:rsidTr="00F233CB">
        <w:trPr>
          <w:trHeight w:val="759"/>
          <w:tblHeader/>
        </w:trPr>
        <w:tc>
          <w:tcPr>
            <w:tcW w:w="1276" w:type="dxa"/>
            <w:vAlign w:val="center"/>
          </w:tcPr>
          <w:p w:rsidR="009957B6" w:rsidRPr="007C0CE7" w:rsidRDefault="009957B6" w:rsidP="00DD04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E7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3119" w:type="dxa"/>
            <w:vAlign w:val="center"/>
          </w:tcPr>
          <w:p w:rsidR="009957B6" w:rsidRPr="007C0CE7" w:rsidRDefault="009957B6" w:rsidP="00DD04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E7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3" w:type="dxa"/>
            <w:vAlign w:val="center"/>
          </w:tcPr>
          <w:p w:rsidR="009957B6" w:rsidRPr="007C0CE7" w:rsidRDefault="009957B6" w:rsidP="00DD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9957B6" w:rsidRPr="007C0CE7" w:rsidRDefault="004C4ADF" w:rsidP="004C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от 08</w:t>
            </w:r>
            <w:r w:rsidR="009957B6" w:rsidRPr="007C0C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0CE7">
              <w:rPr>
                <w:rFonts w:ascii="Times New Roman" w:eastAsia="Times New Roman" w:hAnsi="Times New Roman" w:cs="Times New Roman"/>
                <w:sz w:val="20"/>
                <w:szCs w:val="20"/>
              </w:rPr>
              <w:t>12.2021 № 317</w:t>
            </w:r>
            <w:r w:rsidR="009957B6" w:rsidRPr="007C0CE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9957B6" w:rsidRPr="007C0CE7" w:rsidRDefault="00C37FAA" w:rsidP="00DD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</w:t>
            </w:r>
            <w:r w:rsidR="009957B6" w:rsidRPr="007C0CE7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у решения</w:t>
            </w:r>
          </w:p>
        </w:tc>
        <w:tc>
          <w:tcPr>
            <w:tcW w:w="1985" w:type="dxa"/>
            <w:vAlign w:val="center"/>
          </w:tcPr>
          <w:p w:rsidR="009957B6" w:rsidRPr="007C0CE7" w:rsidRDefault="009957B6" w:rsidP="00DD04FB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E7">
              <w:rPr>
                <w:rFonts w:ascii="Times New Roman" w:hAnsi="Times New Roman"/>
                <w:sz w:val="20"/>
                <w:szCs w:val="20"/>
              </w:rPr>
              <w:t>Отклонения по</w:t>
            </w:r>
            <w:r w:rsidR="00C37FAA">
              <w:rPr>
                <w:rFonts w:ascii="Times New Roman" w:hAnsi="Times New Roman"/>
                <w:sz w:val="20"/>
                <w:szCs w:val="20"/>
              </w:rPr>
              <w:t>казателей п</w:t>
            </w:r>
            <w:r w:rsidRPr="007C0CE7">
              <w:rPr>
                <w:rFonts w:ascii="Times New Roman" w:hAnsi="Times New Roman"/>
                <w:sz w:val="20"/>
                <w:szCs w:val="20"/>
              </w:rPr>
              <w:t>роекта решения к утвержденному бюджету, гр. 3 – гр. 2</w:t>
            </w:r>
          </w:p>
        </w:tc>
      </w:tr>
      <w:tr w:rsidR="009957B6" w:rsidRPr="007C0CE7" w:rsidTr="00834545">
        <w:trPr>
          <w:trHeight w:val="273"/>
        </w:trPr>
        <w:tc>
          <w:tcPr>
            <w:tcW w:w="1276" w:type="dxa"/>
            <w:vAlign w:val="center"/>
          </w:tcPr>
          <w:p w:rsidR="009957B6" w:rsidRPr="007C0CE7" w:rsidRDefault="00834545" w:rsidP="00834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9957B6" w:rsidRPr="007C0CE7" w:rsidRDefault="00834545" w:rsidP="00834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957B6" w:rsidRPr="003A2613" w:rsidRDefault="00834545" w:rsidP="0083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957B6" w:rsidRPr="007C0CE7" w:rsidRDefault="00834545" w:rsidP="00834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9957B6" w:rsidRPr="007C0CE7" w:rsidRDefault="00834545" w:rsidP="00834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C4ADF" w:rsidRPr="007C0CE7" w:rsidTr="00F31C8E">
        <w:trPr>
          <w:trHeight w:val="365"/>
        </w:trPr>
        <w:tc>
          <w:tcPr>
            <w:tcW w:w="1276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3119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1843" w:type="dxa"/>
            <w:vAlign w:val="center"/>
          </w:tcPr>
          <w:p w:rsidR="004C4ADF" w:rsidRPr="007C0CE7" w:rsidRDefault="004C4ADF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417" w:type="dxa"/>
            <w:vAlign w:val="center"/>
          </w:tcPr>
          <w:p w:rsidR="004C4ADF" w:rsidRPr="007C0CE7" w:rsidRDefault="004C4A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985" w:type="dxa"/>
          </w:tcPr>
          <w:p w:rsidR="004C4ADF" w:rsidRPr="007C0CE7" w:rsidRDefault="004C4ADF" w:rsidP="004C4ADF">
            <w:pPr>
              <w:jc w:val="center"/>
              <w:rPr>
                <w:b/>
              </w:rPr>
            </w:pPr>
            <w:r w:rsidRPr="007C0CE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C4ADF" w:rsidRPr="007C0CE7" w:rsidTr="00F31C8E">
        <w:trPr>
          <w:trHeight w:val="311"/>
        </w:trPr>
        <w:tc>
          <w:tcPr>
            <w:tcW w:w="1276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3119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vAlign w:val="center"/>
          </w:tcPr>
          <w:p w:rsidR="004C4ADF" w:rsidRPr="007C0CE7" w:rsidRDefault="004C4ADF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210 989,46</w:t>
            </w:r>
          </w:p>
        </w:tc>
        <w:tc>
          <w:tcPr>
            <w:tcW w:w="1417" w:type="dxa"/>
            <w:vAlign w:val="center"/>
          </w:tcPr>
          <w:p w:rsidR="004C4ADF" w:rsidRPr="007C0CE7" w:rsidRDefault="004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210 989,46</w:t>
            </w:r>
          </w:p>
        </w:tc>
        <w:tc>
          <w:tcPr>
            <w:tcW w:w="1985" w:type="dxa"/>
          </w:tcPr>
          <w:p w:rsidR="004C4ADF" w:rsidRPr="007C0CE7" w:rsidRDefault="004C4ADF" w:rsidP="004C4ADF">
            <w:pPr>
              <w:jc w:val="center"/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4ADF" w:rsidRPr="007C0CE7" w:rsidTr="00F31C8E">
        <w:tc>
          <w:tcPr>
            <w:tcW w:w="1276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3119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center"/>
          </w:tcPr>
          <w:p w:rsidR="004C4ADF" w:rsidRPr="007C0CE7" w:rsidRDefault="004C4ADF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15 045,40</w:t>
            </w:r>
          </w:p>
        </w:tc>
        <w:tc>
          <w:tcPr>
            <w:tcW w:w="1417" w:type="dxa"/>
            <w:vAlign w:val="center"/>
          </w:tcPr>
          <w:p w:rsidR="004C4ADF" w:rsidRPr="007C0CE7" w:rsidRDefault="004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15 045,40</w:t>
            </w:r>
          </w:p>
        </w:tc>
        <w:tc>
          <w:tcPr>
            <w:tcW w:w="1985" w:type="dxa"/>
          </w:tcPr>
          <w:p w:rsidR="004C4ADF" w:rsidRPr="007C0CE7" w:rsidRDefault="004C4ADF" w:rsidP="004C4ADF">
            <w:pPr>
              <w:jc w:val="center"/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4ADF" w:rsidRPr="007C0CE7" w:rsidTr="00F31C8E">
        <w:tc>
          <w:tcPr>
            <w:tcW w:w="1276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3119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vAlign w:val="center"/>
          </w:tcPr>
          <w:p w:rsidR="004C4ADF" w:rsidRPr="007C0CE7" w:rsidRDefault="004C4ADF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112 423,48</w:t>
            </w:r>
          </w:p>
        </w:tc>
        <w:tc>
          <w:tcPr>
            <w:tcW w:w="1417" w:type="dxa"/>
            <w:vAlign w:val="center"/>
          </w:tcPr>
          <w:p w:rsidR="004C4ADF" w:rsidRPr="007C0CE7" w:rsidRDefault="004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112 423,48</w:t>
            </w:r>
          </w:p>
        </w:tc>
        <w:tc>
          <w:tcPr>
            <w:tcW w:w="1985" w:type="dxa"/>
          </w:tcPr>
          <w:p w:rsidR="004C4ADF" w:rsidRPr="007C0CE7" w:rsidRDefault="004C4ADF" w:rsidP="004C4ADF">
            <w:pPr>
              <w:jc w:val="center"/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4ADF" w:rsidRPr="007C0CE7" w:rsidTr="00F31C8E">
        <w:tc>
          <w:tcPr>
            <w:tcW w:w="1276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3119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843" w:type="dxa"/>
            <w:vAlign w:val="center"/>
          </w:tcPr>
          <w:p w:rsidR="004C4ADF" w:rsidRPr="007C0CE7" w:rsidRDefault="004C4ADF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344 638,96</w:t>
            </w:r>
          </w:p>
        </w:tc>
        <w:tc>
          <w:tcPr>
            <w:tcW w:w="1417" w:type="dxa"/>
            <w:vAlign w:val="center"/>
          </w:tcPr>
          <w:p w:rsidR="004C4ADF" w:rsidRPr="007C0CE7" w:rsidRDefault="004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344 638,96</w:t>
            </w:r>
          </w:p>
        </w:tc>
        <w:tc>
          <w:tcPr>
            <w:tcW w:w="1985" w:type="dxa"/>
          </w:tcPr>
          <w:p w:rsidR="004C4ADF" w:rsidRPr="007C0CE7" w:rsidRDefault="004C4ADF" w:rsidP="004C4ADF">
            <w:pPr>
              <w:jc w:val="center"/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4ADF" w:rsidRPr="007C0CE7" w:rsidTr="00F31C8E">
        <w:trPr>
          <w:trHeight w:val="355"/>
        </w:trPr>
        <w:tc>
          <w:tcPr>
            <w:tcW w:w="1276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3119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  <w:vAlign w:val="center"/>
          </w:tcPr>
          <w:p w:rsidR="004C4ADF" w:rsidRPr="007C0CE7" w:rsidRDefault="004C4ADF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6 606,03</w:t>
            </w:r>
          </w:p>
        </w:tc>
        <w:tc>
          <w:tcPr>
            <w:tcW w:w="1417" w:type="dxa"/>
            <w:vAlign w:val="center"/>
          </w:tcPr>
          <w:p w:rsidR="004C4ADF" w:rsidRPr="007C0CE7" w:rsidRDefault="004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6 606,03</w:t>
            </w:r>
          </w:p>
        </w:tc>
        <w:tc>
          <w:tcPr>
            <w:tcW w:w="1985" w:type="dxa"/>
          </w:tcPr>
          <w:p w:rsidR="004C4ADF" w:rsidRPr="007C0CE7" w:rsidRDefault="004C4ADF" w:rsidP="004C4ADF">
            <w:pPr>
              <w:jc w:val="center"/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4ADF" w:rsidRPr="007C0CE7" w:rsidTr="00F31C8E">
        <w:tc>
          <w:tcPr>
            <w:tcW w:w="1276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3119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4C4ADF" w:rsidRPr="007C0CE7" w:rsidRDefault="004C4ADF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678 194,84</w:t>
            </w:r>
          </w:p>
        </w:tc>
        <w:tc>
          <w:tcPr>
            <w:tcW w:w="1417" w:type="dxa"/>
            <w:vAlign w:val="center"/>
          </w:tcPr>
          <w:p w:rsidR="004C4ADF" w:rsidRPr="007C0CE7" w:rsidRDefault="004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678 194,84</w:t>
            </w:r>
          </w:p>
        </w:tc>
        <w:tc>
          <w:tcPr>
            <w:tcW w:w="1985" w:type="dxa"/>
          </w:tcPr>
          <w:p w:rsidR="004C4ADF" w:rsidRPr="007C0CE7" w:rsidRDefault="004C4ADF" w:rsidP="004C4ADF">
            <w:pPr>
              <w:jc w:val="center"/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4ADF" w:rsidRPr="007C0CE7" w:rsidTr="00F31C8E">
        <w:tc>
          <w:tcPr>
            <w:tcW w:w="1276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3119" w:type="dxa"/>
          </w:tcPr>
          <w:p w:rsidR="004C4ADF" w:rsidRPr="007C0CE7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vAlign w:val="center"/>
          </w:tcPr>
          <w:p w:rsidR="004C4ADF" w:rsidRPr="007C0CE7" w:rsidRDefault="004C4ADF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72 847,63</w:t>
            </w:r>
          </w:p>
        </w:tc>
        <w:tc>
          <w:tcPr>
            <w:tcW w:w="1417" w:type="dxa"/>
            <w:vAlign w:val="center"/>
          </w:tcPr>
          <w:p w:rsidR="004C4ADF" w:rsidRPr="007C0CE7" w:rsidRDefault="004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72 847,63</w:t>
            </w:r>
          </w:p>
        </w:tc>
        <w:tc>
          <w:tcPr>
            <w:tcW w:w="1985" w:type="dxa"/>
          </w:tcPr>
          <w:p w:rsidR="004C4ADF" w:rsidRPr="007C0CE7" w:rsidRDefault="004C4ADF" w:rsidP="004C4ADF">
            <w:pPr>
              <w:jc w:val="center"/>
            </w:pPr>
            <w:r w:rsidRPr="007C0C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4ADF" w:rsidRPr="003A2613" w:rsidTr="00F31C8E">
        <w:tc>
          <w:tcPr>
            <w:tcW w:w="1276" w:type="dxa"/>
          </w:tcPr>
          <w:p w:rsidR="004C4ADF" w:rsidRPr="003A2613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119" w:type="dxa"/>
          </w:tcPr>
          <w:p w:rsidR="004C4ADF" w:rsidRPr="003A2613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vAlign w:val="center"/>
          </w:tcPr>
          <w:p w:rsidR="004C4ADF" w:rsidRPr="003A2613" w:rsidRDefault="004C4ADF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110 937,81</w:t>
            </w:r>
          </w:p>
        </w:tc>
        <w:tc>
          <w:tcPr>
            <w:tcW w:w="1417" w:type="dxa"/>
            <w:vAlign w:val="center"/>
          </w:tcPr>
          <w:p w:rsidR="004C4ADF" w:rsidRPr="003A2613" w:rsidRDefault="004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110 937,81</w:t>
            </w:r>
          </w:p>
        </w:tc>
        <w:tc>
          <w:tcPr>
            <w:tcW w:w="1985" w:type="dxa"/>
          </w:tcPr>
          <w:p w:rsidR="004C4ADF" w:rsidRPr="003A2613" w:rsidRDefault="004C4ADF" w:rsidP="004C4ADF">
            <w:pPr>
              <w:jc w:val="center"/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4ADF" w:rsidRPr="003A2613" w:rsidTr="00F31C8E">
        <w:tc>
          <w:tcPr>
            <w:tcW w:w="1276" w:type="dxa"/>
          </w:tcPr>
          <w:p w:rsidR="004C4ADF" w:rsidRPr="003A2613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3119" w:type="dxa"/>
          </w:tcPr>
          <w:p w:rsidR="004C4ADF" w:rsidRPr="003A2613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4C4ADF" w:rsidRPr="003A2613" w:rsidRDefault="004C4ADF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13 343,75</w:t>
            </w:r>
          </w:p>
        </w:tc>
        <w:tc>
          <w:tcPr>
            <w:tcW w:w="1417" w:type="dxa"/>
            <w:vAlign w:val="center"/>
          </w:tcPr>
          <w:p w:rsidR="004C4ADF" w:rsidRPr="003A2613" w:rsidRDefault="004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13 343,75</w:t>
            </w:r>
          </w:p>
        </w:tc>
        <w:tc>
          <w:tcPr>
            <w:tcW w:w="1985" w:type="dxa"/>
          </w:tcPr>
          <w:p w:rsidR="004C4ADF" w:rsidRPr="003A2613" w:rsidRDefault="004C4ADF" w:rsidP="004C4ADF">
            <w:pPr>
              <w:jc w:val="center"/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4ADF" w:rsidRPr="003A2613" w:rsidTr="00F31C8E">
        <w:tc>
          <w:tcPr>
            <w:tcW w:w="1276" w:type="dxa"/>
          </w:tcPr>
          <w:p w:rsidR="004C4ADF" w:rsidRPr="003A2613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119" w:type="dxa"/>
          </w:tcPr>
          <w:p w:rsidR="004C4ADF" w:rsidRPr="003A2613" w:rsidRDefault="004C4ADF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3" w:type="dxa"/>
            <w:vAlign w:val="center"/>
          </w:tcPr>
          <w:p w:rsidR="004C4ADF" w:rsidRPr="003A2613" w:rsidRDefault="004C4ADF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4 566,30</w:t>
            </w:r>
          </w:p>
        </w:tc>
        <w:tc>
          <w:tcPr>
            <w:tcW w:w="1417" w:type="dxa"/>
            <w:vAlign w:val="center"/>
          </w:tcPr>
          <w:p w:rsidR="004C4ADF" w:rsidRPr="003A2613" w:rsidRDefault="004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4 566,30</w:t>
            </w:r>
          </w:p>
        </w:tc>
        <w:tc>
          <w:tcPr>
            <w:tcW w:w="1985" w:type="dxa"/>
          </w:tcPr>
          <w:p w:rsidR="004C4ADF" w:rsidRPr="003A2613" w:rsidRDefault="004C4ADF" w:rsidP="004C4ADF">
            <w:pPr>
              <w:jc w:val="center"/>
            </w:pPr>
            <w:r w:rsidRPr="003A26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957B6" w:rsidRPr="003A2613" w:rsidRDefault="009957B6" w:rsidP="004A05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D5" w:rsidRPr="003A2613" w:rsidRDefault="00C850D5" w:rsidP="00C850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13">
        <w:rPr>
          <w:rFonts w:ascii="Times New Roman" w:hAnsi="Times New Roman"/>
          <w:b/>
          <w:sz w:val="24"/>
          <w:szCs w:val="24"/>
          <w:u w:val="single"/>
        </w:rPr>
        <w:t xml:space="preserve">По разделу </w:t>
      </w:r>
      <w:r w:rsidRPr="003A2613">
        <w:rPr>
          <w:rFonts w:ascii="Times New Roman" w:hAnsi="Times New Roman" w:cs="Times New Roman"/>
          <w:b/>
          <w:sz w:val="24"/>
          <w:szCs w:val="24"/>
          <w:u w:val="single"/>
        </w:rPr>
        <w:t>0100 «Общегосударственные вопросы»</w:t>
      </w:r>
      <w:r w:rsidRPr="003A2613">
        <w:rPr>
          <w:rFonts w:ascii="Times New Roman" w:hAnsi="Times New Roman"/>
          <w:sz w:val="24"/>
          <w:szCs w:val="24"/>
        </w:rPr>
        <w:t xml:space="preserve"> представленным проектом предлагается запланировать </w:t>
      </w:r>
      <w:r w:rsidRPr="003A2613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3A2613">
        <w:rPr>
          <w:rFonts w:ascii="Times New Roman" w:hAnsi="Times New Roman"/>
          <w:sz w:val="24"/>
          <w:szCs w:val="24"/>
        </w:rPr>
        <w:t>средства в</w:t>
      </w:r>
      <w:r w:rsidR="001E4182">
        <w:rPr>
          <w:rFonts w:ascii="Times New Roman" w:hAnsi="Times New Roman"/>
          <w:sz w:val="24"/>
          <w:szCs w:val="24"/>
        </w:rPr>
        <w:t xml:space="preserve"> прежнем </w:t>
      </w:r>
      <w:r w:rsidRPr="003A2613">
        <w:rPr>
          <w:rFonts w:ascii="Times New Roman" w:hAnsi="Times New Roman"/>
          <w:sz w:val="24"/>
          <w:szCs w:val="24"/>
        </w:rPr>
        <w:t>объеме</w:t>
      </w:r>
      <w:r w:rsidR="001E4182">
        <w:rPr>
          <w:rFonts w:ascii="Times New Roman" w:hAnsi="Times New Roman"/>
          <w:sz w:val="24"/>
          <w:szCs w:val="24"/>
        </w:rPr>
        <w:t xml:space="preserve"> равном </w:t>
      </w:r>
      <w:r w:rsidRPr="003A2613">
        <w:rPr>
          <w:rFonts w:ascii="Times New Roman" w:hAnsi="Times New Roman" w:cs="Times New Roman"/>
          <w:sz w:val="24"/>
          <w:szCs w:val="24"/>
        </w:rPr>
        <w:t>210 989,</w:t>
      </w:r>
      <w:r w:rsidR="00F54552" w:rsidRPr="003A2613">
        <w:rPr>
          <w:rFonts w:ascii="Times New Roman" w:hAnsi="Times New Roman" w:cs="Times New Roman"/>
          <w:sz w:val="24"/>
          <w:szCs w:val="24"/>
        </w:rPr>
        <w:t>46 тыс. рублей</w:t>
      </w:r>
      <w:r w:rsidRPr="003A2613">
        <w:rPr>
          <w:rFonts w:ascii="Times New Roman" w:hAnsi="Times New Roman" w:cs="Times New Roman"/>
          <w:sz w:val="24"/>
          <w:szCs w:val="24"/>
        </w:rPr>
        <w:t xml:space="preserve"> (см. Таблица № </w:t>
      </w:r>
      <w:r w:rsidR="00F54552" w:rsidRPr="003A2613">
        <w:rPr>
          <w:rFonts w:ascii="Times New Roman" w:hAnsi="Times New Roman" w:cs="Times New Roman"/>
          <w:sz w:val="24"/>
          <w:szCs w:val="24"/>
        </w:rPr>
        <w:t>4</w:t>
      </w:r>
      <w:r w:rsidRPr="003A261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850D5" w:rsidRPr="003A2613" w:rsidRDefault="00C850D5" w:rsidP="00C850D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3A2613">
        <w:rPr>
          <w:rFonts w:ascii="Times New Roman" w:hAnsi="Times New Roman"/>
          <w:sz w:val="20"/>
          <w:szCs w:val="20"/>
        </w:rPr>
        <w:t xml:space="preserve">Таблица № </w:t>
      </w:r>
      <w:r w:rsidR="00474EDE" w:rsidRPr="003A2613">
        <w:rPr>
          <w:rFonts w:ascii="Times New Roman" w:hAnsi="Times New Roman"/>
          <w:sz w:val="20"/>
          <w:szCs w:val="20"/>
        </w:rPr>
        <w:t>4</w:t>
      </w:r>
    </w:p>
    <w:p w:rsidR="00C850D5" w:rsidRPr="003A2613" w:rsidRDefault="00C850D5" w:rsidP="00C850D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3A2613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276"/>
        <w:gridCol w:w="1417"/>
        <w:gridCol w:w="1134"/>
      </w:tblGrid>
      <w:tr w:rsidR="00C850D5" w:rsidRPr="003A2613" w:rsidTr="007C0CE7">
        <w:trPr>
          <w:trHeight w:val="759"/>
          <w:tblHeader/>
        </w:trPr>
        <w:tc>
          <w:tcPr>
            <w:tcW w:w="4253" w:type="dxa"/>
            <w:vAlign w:val="center"/>
          </w:tcPr>
          <w:p w:rsidR="00C850D5" w:rsidRPr="003A2613" w:rsidRDefault="00C850D5" w:rsidP="007C0C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613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559" w:type="dxa"/>
            <w:vAlign w:val="center"/>
          </w:tcPr>
          <w:p w:rsidR="00C850D5" w:rsidRPr="003A2613" w:rsidRDefault="00C850D5" w:rsidP="007C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C850D5" w:rsidRPr="003A2613" w:rsidRDefault="00C850D5" w:rsidP="007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акции от </w:t>
            </w:r>
            <w:r w:rsidR="00782E88" w:rsidRPr="003A261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3A2613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782E88" w:rsidRPr="003A2613">
              <w:rPr>
                <w:rFonts w:ascii="Times New Roman" w:eastAsia="Times New Roman" w:hAnsi="Times New Roman" w:cs="Times New Roman"/>
                <w:sz w:val="20"/>
                <w:szCs w:val="20"/>
              </w:rPr>
              <w:t>2.2021 № 317</w:t>
            </w:r>
            <w:r w:rsidRPr="003A261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C850D5" w:rsidRPr="003A2613" w:rsidRDefault="00C850D5" w:rsidP="007C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61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417" w:type="dxa"/>
            <w:vAlign w:val="center"/>
          </w:tcPr>
          <w:p w:rsidR="00C850D5" w:rsidRPr="003A2613" w:rsidRDefault="00C37FAA" w:rsidP="007C0CE7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 показателей п</w:t>
            </w:r>
            <w:r w:rsidR="00C850D5" w:rsidRPr="003A2613">
              <w:rPr>
                <w:rFonts w:ascii="Times New Roman" w:hAnsi="Times New Roman"/>
                <w:sz w:val="20"/>
                <w:szCs w:val="20"/>
              </w:rPr>
              <w:t>роекта решения к утвержденному бюджету, гр. 3 - гр. 2</w:t>
            </w:r>
          </w:p>
        </w:tc>
        <w:tc>
          <w:tcPr>
            <w:tcW w:w="1134" w:type="dxa"/>
            <w:vAlign w:val="center"/>
          </w:tcPr>
          <w:p w:rsidR="00C850D5" w:rsidRPr="003A2613" w:rsidRDefault="00C37FAA" w:rsidP="007C0CE7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 показателей п</w:t>
            </w:r>
            <w:r w:rsidR="00C850D5" w:rsidRPr="003A2613">
              <w:rPr>
                <w:rFonts w:ascii="Times New Roman" w:hAnsi="Times New Roman"/>
                <w:sz w:val="20"/>
                <w:szCs w:val="20"/>
              </w:rPr>
              <w:t>роекта решения к утвержденному бюджету, гр. 3 - гр. 2</w:t>
            </w:r>
          </w:p>
        </w:tc>
      </w:tr>
      <w:tr w:rsidR="00C850D5" w:rsidRPr="00782E88" w:rsidTr="0077043E">
        <w:trPr>
          <w:trHeight w:val="231"/>
        </w:trPr>
        <w:tc>
          <w:tcPr>
            <w:tcW w:w="4253" w:type="dxa"/>
          </w:tcPr>
          <w:p w:rsidR="00C850D5" w:rsidRPr="00782E88" w:rsidRDefault="00C850D5" w:rsidP="00C850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850D5" w:rsidRPr="00782E88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850D5" w:rsidRPr="00782E88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E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850D5" w:rsidRPr="00782E88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E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850D5" w:rsidRPr="00782E88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E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A07B9" w:rsidRPr="00782E88" w:rsidTr="0077043E">
        <w:tc>
          <w:tcPr>
            <w:tcW w:w="4253" w:type="dxa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1 569 593,66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1 569 593,66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rPr>
          <w:trHeight w:val="382"/>
        </w:trPr>
        <w:tc>
          <w:tcPr>
            <w:tcW w:w="4253" w:type="dxa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0100 Общегосударственные вопросы, всего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210 989,46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210 989,46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rPr>
          <w:trHeight w:val="587"/>
        </w:trPr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2 652,94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2 652,94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6 456,54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6 456,54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повышение квалификации в рамках муниципальной программы «Повышение эффективности деятельности органов местного самоуправления ПГО»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Депутаты Думы ПГО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 991,56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 991,56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 Думы ПГО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4 439,48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4 439,48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rPr>
          <w:trHeight w:val="1096"/>
        </w:trPr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68 189,01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68 189,01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МП «Повышение эффективности деятельности органов местного самоуправления ПГО»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90,76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90,76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rPr>
          <w:trHeight w:val="355"/>
        </w:trPr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67 870,14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67 870,14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rPr>
          <w:trHeight w:val="355"/>
        </w:trPr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Исполнение отдельных государственных полномочий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rPr>
          <w:trHeight w:val="355"/>
        </w:trPr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18,91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18,91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ям 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за счет средств краевого бюджета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0105 судебная система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66,21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66,21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13 145,53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13 145,53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МП «Повышение эффективности деятельности органов местного самоуправления ПГО»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администрации Партизанского городского округа 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9 001,43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9 001,43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онтрольно-счетной палаты Партизанского городского округа 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4 141,10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4 141,1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0107 Обеспечение проведения выборов и референдумов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1 153,04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1 153,04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11 Резервные фонды 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6 376,64</w:t>
            </w:r>
          </w:p>
        </w:tc>
        <w:tc>
          <w:tcPr>
            <w:tcW w:w="1276" w:type="dxa"/>
          </w:tcPr>
          <w:p w:rsidR="00DA07B9" w:rsidRPr="00782E88" w:rsidRDefault="00DA07B9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46,97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629,67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,08</w:t>
            </w:r>
          </w:p>
        </w:tc>
      </w:tr>
      <w:tr w:rsidR="00DA07B9" w:rsidRPr="00782E88" w:rsidTr="0077043E">
        <w:tc>
          <w:tcPr>
            <w:tcW w:w="4253" w:type="dxa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Финансовый резерв для ликвидации чрезвычайных ситуаций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2 746,97</w:t>
            </w:r>
          </w:p>
        </w:tc>
        <w:tc>
          <w:tcPr>
            <w:tcW w:w="1276" w:type="dxa"/>
          </w:tcPr>
          <w:p w:rsidR="00DA07B9" w:rsidRPr="00782E88" w:rsidRDefault="00DA07B9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6,97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 администрации Партизанского городского округа 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3 629,67</w:t>
            </w:r>
          </w:p>
        </w:tc>
        <w:tc>
          <w:tcPr>
            <w:tcW w:w="1276" w:type="dxa"/>
          </w:tcPr>
          <w:p w:rsidR="00DA07B9" w:rsidRPr="00782E88" w:rsidRDefault="00DA07B9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29,67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0113 Другие общегосударственные вопросы, всего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112 949,54</w:t>
            </w:r>
          </w:p>
        </w:tc>
        <w:tc>
          <w:tcPr>
            <w:tcW w:w="1276" w:type="dxa"/>
          </w:tcPr>
          <w:p w:rsidR="00DA07B9" w:rsidRPr="00782E88" w:rsidRDefault="00DA07B9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 579,21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29,67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,21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по программным направлениям, всего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27 781,63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27 781,63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 xml:space="preserve">011302 Муниципальная программа «Обеспечение жилыми помещениями детей – сирот и детей, оставшихся без попечения родителей, лиц из числа детей – сирот и детей, </w:t>
            </w:r>
            <w:r w:rsidRPr="00782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хся без попечения родителей»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7,83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847,83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03 муниципальная программа «Формирование муниципального жилищного фонда ПГО»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rPr>
          <w:trHeight w:val="910"/>
        </w:trPr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011304 муниципальная программа «Переселение граждан из аварийного жилищного фонда, проживающих на территории Партизанского городского округа»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68,00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68,0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rPr>
          <w:trHeight w:val="824"/>
        </w:trPr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011307 Муниципальная программа «Укрепление общественного здоровья населения Партизанского городского округа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011311 Муниципальная программа «Защита населения и территории ПГО от чрезвычайных ситуаций природного и техногенного характера»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011312 Муниципальная программа «Профилактика терроризма и экстремизма на территории Партизанского городского округа»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011315 Муниципальная программа «Образование ПГО»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7 919,00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7 919,0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677D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011319 Муниципальная программа «Развитие информационно – коммуникационных технологий органов местного самоуправления ПГО»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7 028,00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7 028,0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 xml:space="preserve">011325 </w:t>
            </w:r>
            <w:r w:rsidRPr="00782E8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Управление муниципальным имуществом и земельными ресурсами Партизанского городского округа»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239,80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239,8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011326 Муниципальная программа «Повышение эффективности деятельности органов местного самоуправления ПГО»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направления, в том числе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85 370,03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b/>
                <w:sz w:val="20"/>
                <w:szCs w:val="20"/>
              </w:rPr>
              <w:t>85 370,03</w:t>
            </w:r>
          </w:p>
        </w:tc>
        <w:tc>
          <w:tcPr>
            <w:tcW w:w="1417" w:type="dxa"/>
          </w:tcPr>
          <w:p w:rsidR="00DA07B9" w:rsidRPr="00781D87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D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781D87" w:rsidRDefault="00DA0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D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3 675,14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3 675,14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комиссии по делам несовершеннолетних 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996,08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996,08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государственных полномочий по созданию  административных комиссий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 065,26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 065,26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4A0516">
        <w:trPr>
          <w:trHeight w:val="367"/>
        </w:trPr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охраной труда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877,95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877,95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ешения судов 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9 805,13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9 805,13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Иные платежи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301,27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301,27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c>
          <w:tcPr>
            <w:tcW w:w="4253" w:type="dxa"/>
            <w:vAlign w:val="bottom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0113711 содержание МКУ «Административно-хозяйственное управление»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53 412,35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53 412,35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rPr>
          <w:trHeight w:val="254"/>
        </w:trPr>
        <w:tc>
          <w:tcPr>
            <w:tcW w:w="4253" w:type="dxa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0113712  содержание МКУ «Архив ПГО»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4 571,36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4 571,36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rPr>
          <w:trHeight w:val="254"/>
        </w:trPr>
        <w:tc>
          <w:tcPr>
            <w:tcW w:w="4253" w:type="dxa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0113990 Прочие непрограммные направления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665,50</w:t>
            </w:r>
          </w:p>
        </w:tc>
        <w:tc>
          <w:tcPr>
            <w:tcW w:w="1276" w:type="dxa"/>
          </w:tcPr>
          <w:p w:rsidR="00DA07B9" w:rsidRPr="00782E88" w:rsidRDefault="00DA07B9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5,17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9,67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6.45 раза</w:t>
            </w:r>
          </w:p>
        </w:tc>
      </w:tr>
      <w:tr w:rsidR="00DA07B9" w:rsidRPr="00782E88" w:rsidTr="0077043E">
        <w:trPr>
          <w:trHeight w:val="254"/>
        </w:trPr>
        <w:tc>
          <w:tcPr>
            <w:tcW w:w="4253" w:type="dxa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7B9" w:rsidRPr="00782E88" w:rsidRDefault="00DA07B9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07B9" w:rsidRPr="00782E88" w:rsidTr="0077043E">
        <w:trPr>
          <w:trHeight w:val="254"/>
        </w:trPr>
        <w:tc>
          <w:tcPr>
            <w:tcW w:w="4253" w:type="dxa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38 547,21</w:t>
            </w:r>
          </w:p>
        </w:tc>
        <w:tc>
          <w:tcPr>
            <w:tcW w:w="1276" w:type="dxa"/>
          </w:tcPr>
          <w:p w:rsidR="00DA07B9" w:rsidRPr="00782E88" w:rsidRDefault="00DA07B9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917,54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29,67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8</w:t>
            </w:r>
          </w:p>
        </w:tc>
      </w:tr>
      <w:tr w:rsidR="00DA07B9" w:rsidRPr="00782E88" w:rsidTr="0077043E">
        <w:trPr>
          <w:trHeight w:val="265"/>
        </w:trPr>
        <w:tc>
          <w:tcPr>
            <w:tcW w:w="4253" w:type="dxa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Дума ПГО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6456,54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6456,54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rPr>
          <w:trHeight w:val="254"/>
        </w:trPr>
        <w:tc>
          <w:tcPr>
            <w:tcW w:w="4253" w:type="dxa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7 919,00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7 919,0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rPr>
          <w:trHeight w:val="254"/>
        </w:trPr>
        <w:tc>
          <w:tcPr>
            <w:tcW w:w="4253" w:type="dxa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Контрольно – счетная палата ПГО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4 141,10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4 141,1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rPr>
          <w:trHeight w:val="254"/>
        </w:trPr>
        <w:tc>
          <w:tcPr>
            <w:tcW w:w="4253" w:type="dxa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собственности АПГО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23 518,94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23 518,94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rPr>
          <w:trHeight w:val="254"/>
        </w:trPr>
        <w:tc>
          <w:tcPr>
            <w:tcW w:w="4253" w:type="dxa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Управление жилищно – коммунального комплекса АПГО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0 999,75</w:t>
            </w:r>
          </w:p>
        </w:tc>
        <w:tc>
          <w:tcPr>
            <w:tcW w:w="1276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10 999,75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A07B9" w:rsidRPr="00782E88" w:rsidTr="0077043E">
        <w:trPr>
          <w:trHeight w:val="254"/>
        </w:trPr>
        <w:tc>
          <w:tcPr>
            <w:tcW w:w="4253" w:type="dxa"/>
          </w:tcPr>
          <w:p w:rsidR="00DA07B9" w:rsidRPr="00782E88" w:rsidRDefault="00DA07B9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ПГО</w:t>
            </w:r>
          </w:p>
        </w:tc>
        <w:tc>
          <w:tcPr>
            <w:tcW w:w="1559" w:type="dxa"/>
          </w:tcPr>
          <w:p w:rsidR="00DA07B9" w:rsidRPr="00782E88" w:rsidRDefault="00DA07B9" w:rsidP="00F31C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E88">
              <w:rPr>
                <w:rFonts w:ascii="Times New Roman" w:hAnsi="Times New Roman" w:cs="Times New Roman"/>
                <w:sz w:val="20"/>
                <w:szCs w:val="20"/>
              </w:rPr>
              <w:t>406,92</w:t>
            </w:r>
          </w:p>
        </w:tc>
        <w:tc>
          <w:tcPr>
            <w:tcW w:w="1276" w:type="dxa"/>
          </w:tcPr>
          <w:p w:rsidR="00DA07B9" w:rsidRPr="00782E88" w:rsidRDefault="00DA07B9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36,60</w:t>
            </w:r>
          </w:p>
        </w:tc>
        <w:tc>
          <w:tcPr>
            <w:tcW w:w="1417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9,67</w:t>
            </w:r>
          </w:p>
        </w:tc>
        <w:tc>
          <w:tcPr>
            <w:tcW w:w="1134" w:type="dxa"/>
          </w:tcPr>
          <w:p w:rsidR="00DA07B9" w:rsidRPr="00DA07B9" w:rsidRDefault="00DA0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59</w:t>
            </w:r>
          </w:p>
        </w:tc>
      </w:tr>
    </w:tbl>
    <w:p w:rsidR="00C850D5" w:rsidRPr="000A3A72" w:rsidRDefault="00C850D5" w:rsidP="004D5D78">
      <w:pPr>
        <w:pStyle w:val="af6"/>
        <w:spacing w:after="0"/>
        <w:ind w:left="0" w:firstLine="709"/>
        <w:jc w:val="both"/>
      </w:pPr>
    </w:p>
    <w:p w:rsidR="00C850D5" w:rsidRPr="00AF1370" w:rsidRDefault="00C850D5" w:rsidP="00373A96">
      <w:pPr>
        <w:pStyle w:val="af6"/>
        <w:spacing w:after="0"/>
        <w:ind w:left="0" w:firstLine="709"/>
        <w:jc w:val="both"/>
      </w:pPr>
      <w:r w:rsidRPr="000A3A72">
        <w:t xml:space="preserve">По данному разделу бюджетные ассигнования по </w:t>
      </w:r>
      <w:r w:rsidRPr="000A3A72">
        <w:rPr>
          <w:b/>
        </w:rPr>
        <w:t xml:space="preserve">главному распорядителю бюджетных </w:t>
      </w:r>
      <w:r w:rsidRPr="004577BE">
        <w:rPr>
          <w:b/>
        </w:rPr>
        <w:t>средств – администрация Партизанского городского округа</w:t>
      </w:r>
      <w:r w:rsidRPr="004577BE">
        <w:t xml:space="preserve"> предлагается уменьшить на </w:t>
      </w:r>
      <w:r w:rsidR="000A3A72" w:rsidRPr="004577BE">
        <w:t>3 629,67</w:t>
      </w:r>
      <w:r w:rsidRPr="004577BE">
        <w:t xml:space="preserve"> тыс. рублей, </w:t>
      </w:r>
      <w:r w:rsidR="00ED69A6" w:rsidRPr="004577BE">
        <w:t xml:space="preserve">при следующих изменениях (увеличение/уменьшение) </w:t>
      </w:r>
      <w:r w:rsidR="00373A96">
        <w:t>объемов финансового обеспечения</w:t>
      </w:r>
      <w:r w:rsidR="00ED69A6" w:rsidRPr="004577BE">
        <w:rPr>
          <w:b/>
        </w:rPr>
        <w:t xml:space="preserve"> </w:t>
      </w:r>
      <w:r w:rsidRPr="004577BE">
        <w:rPr>
          <w:b/>
        </w:rPr>
        <w:t>по непрограммны</w:t>
      </w:r>
      <w:r w:rsidR="00373A96">
        <w:rPr>
          <w:b/>
        </w:rPr>
        <w:t>м направлениям</w:t>
      </w:r>
      <w:r w:rsidRPr="004577BE">
        <w:t xml:space="preserve"> </w:t>
      </w:r>
      <w:r w:rsidR="00373A96">
        <w:t xml:space="preserve">- </w:t>
      </w:r>
      <w:r w:rsidR="00ED69A6" w:rsidRPr="004577BE">
        <w:t xml:space="preserve">предлагается </w:t>
      </w:r>
      <w:r w:rsidRPr="004577BE">
        <w:t>уменьши</w:t>
      </w:r>
      <w:r w:rsidR="00ED69A6" w:rsidRPr="004577BE">
        <w:t xml:space="preserve">ть </w:t>
      </w:r>
      <w:r w:rsidR="00373A96">
        <w:t xml:space="preserve">объем </w:t>
      </w:r>
      <w:r w:rsidR="00AB5D8F" w:rsidRPr="004577BE">
        <w:t>рез</w:t>
      </w:r>
      <w:r w:rsidR="00373A96">
        <w:t>ервного</w:t>
      </w:r>
      <w:r w:rsidR="00AB5D8F" w:rsidRPr="004577BE">
        <w:t xml:space="preserve"> фонда администрации Партизанского городского округа на остаток неиспользованных бюджетных ассигнований в</w:t>
      </w:r>
      <w:r w:rsidR="00373A96">
        <w:t xml:space="preserve"> общей </w:t>
      </w:r>
      <w:r w:rsidR="00AB5D8F" w:rsidRPr="004577BE">
        <w:t xml:space="preserve">сумме 3 629,67 </w:t>
      </w:r>
      <w:r w:rsidR="00AB5D8F" w:rsidRPr="00AF1370">
        <w:t>тыс.</w:t>
      </w:r>
      <w:r w:rsidR="001112F7" w:rsidRPr="00AF1370">
        <w:t xml:space="preserve"> рублей.</w:t>
      </w:r>
    </w:p>
    <w:p w:rsidR="00171527" w:rsidRDefault="00C850D5" w:rsidP="0017152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1370">
        <w:rPr>
          <w:rFonts w:ascii="Times New Roman" w:hAnsi="Times New Roman" w:cs="Times New Roman"/>
          <w:sz w:val="24"/>
          <w:szCs w:val="24"/>
        </w:rPr>
        <w:t>По данному разделу бюджетные ассигнования по</w:t>
      </w:r>
      <w:r w:rsidRPr="00AF1370">
        <w:rPr>
          <w:rFonts w:ascii="Times New Roman" w:hAnsi="Times New Roman" w:cs="Times New Roman"/>
          <w:b/>
          <w:sz w:val="24"/>
          <w:szCs w:val="24"/>
        </w:rPr>
        <w:t xml:space="preserve"> главному распорядителю бюджетных средств </w:t>
      </w:r>
      <w:r w:rsidRPr="00AF1370">
        <w:rPr>
          <w:rFonts w:ascii="Times New Roman" w:hAnsi="Times New Roman" w:cs="Times New Roman"/>
          <w:b/>
          <w:iCs/>
          <w:sz w:val="24"/>
          <w:szCs w:val="24"/>
        </w:rPr>
        <w:t xml:space="preserve">– Финансовое управление  администрации Партизанского городского округа </w:t>
      </w:r>
      <w:r w:rsidR="0041440F" w:rsidRPr="00AF1370">
        <w:rPr>
          <w:rFonts w:ascii="Times New Roman" w:hAnsi="Times New Roman" w:cs="Times New Roman"/>
          <w:iCs/>
          <w:sz w:val="24"/>
          <w:szCs w:val="24"/>
        </w:rPr>
        <w:t xml:space="preserve">на 2021 год в целом предлагается </w:t>
      </w:r>
      <w:r w:rsidR="001112F7" w:rsidRPr="00AF1370">
        <w:rPr>
          <w:rFonts w:ascii="Times New Roman" w:hAnsi="Times New Roman" w:cs="Times New Roman"/>
          <w:sz w:val="24"/>
          <w:szCs w:val="24"/>
        </w:rPr>
        <w:t>увеличить</w:t>
      </w:r>
      <w:r w:rsidR="0041440F" w:rsidRPr="00AF1370">
        <w:rPr>
          <w:rFonts w:ascii="Times New Roman" w:hAnsi="Times New Roman" w:cs="Times New Roman"/>
          <w:sz w:val="24"/>
          <w:szCs w:val="24"/>
        </w:rPr>
        <w:t xml:space="preserve"> на </w:t>
      </w:r>
      <w:r w:rsidR="001112F7" w:rsidRPr="00AF1370">
        <w:rPr>
          <w:rFonts w:ascii="Times New Roman" w:hAnsi="Times New Roman" w:cs="Times New Roman"/>
          <w:sz w:val="24"/>
          <w:szCs w:val="24"/>
        </w:rPr>
        <w:t>3 629,67</w:t>
      </w:r>
      <w:r w:rsidR="0041440F" w:rsidRPr="00AF137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1440F" w:rsidRPr="000C04F3">
        <w:rPr>
          <w:rFonts w:ascii="Times New Roman" w:hAnsi="Times New Roman" w:cs="Times New Roman"/>
          <w:sz w:val="24"/>
          <w:szCs w:val="24"/>
        </w:rPr>
        <w:t xml:space="preserve">при следующих изменениях (увеличение/уменьшение) </w:t>
      </w:r>
      <w:r w:rsidR="00373A96">
        <w:rPr>
          <w:rFonts w:ascii="Times New Roman" w:hAnsi="Times New Roman" w:cs="Times New Roman"/>
          <w:sz w:val="24"/>
          <w:szCs w:val="24"/>
        </w:rPr>
        <w:t>объемов финансового обеспечения</w:t>
      </w:r>
      <w:r w:rsidR="008C662D" w:rsidRPr="000C04F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C04F3">
        <w:rPr>
          <w:rFonts w:ascii="Times New Roman" w:hAnsi="Times New Roman" w:cs="Times New Roman"/>
          <w:b/>
          <w:iCs/>
          <w:sz w:val="24"/>
          <w:szCs w:val="24"/>
        </w:rPr>
        <w:t>по непрограммным направлениям</w:t>
      </w:r>
      <w:r w:rsidR="00373A96">
        <w:rPr>
          <w:rFonts w:ascii="Times New Roman" w:hAnsi="Times New Roman" w:cs="Times New Roman"/>
          <w:b/>
          <w:iCs/>
          <w:sz w:val="24"/>
          <w:szCs w:val="24"/>
        </w:rPr>
        <w:t xml:space="preserve"> -</w:t>
      </w:r>
      <w:r w:rsidRPr="000C04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440F" w:rsidRPr="000C04F3">
        <w:rPr>
          <w:rFonts w:ascii="Times New Roman" w:hAnsi="Times New Roman" w:cs="Times New Roman"/>
          <w:iCs/>
          <w:sz w:val="24"/>
          <w:szCs w:val="24"/>
        </w:rPr>
        <w:t xml:space="preserve">предлагается </w:t>
      </w:r>
      <w:r w:rsidR="009A0163" w:rsidRPr="000C04F3">
        <w:rPr>
          <w:rFonts w:ascii="Times New Roman" w:hAnsi="Times New Roman" w:cs="Times New Roman"/>
          <w:iCs/>
          <w:sz w:val="24"/>
          <w:szCs w:val="24"/>
        </w:rPr>
        <w:t>увеличить</w:t>
      </w:r>
      <w:r w:rsidR="0041440F" w:rsidRPr="000C04F3"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r w:rsidR="008A4232" w:rsidRPr="000C04F3">
        <w:rPr>
          <w:rFonts w:ascii="Times New Roman" w:hAnsi="Times New Roman" w:cs="Times New Roman"/>
          <w:iCs/>
          <w:sz w:val="24"/>
          <w:szCs w:val="24"/>
        </w:rPr>
        <w:t>3 629,67</w:t>
      </w:r>
      <w:r w:rsidRPr="000C04F3">
        <w:rPr>
          <w:rFonts w:ascii="Times New Roman" w:hAnsi="Times New Roman" w:cs="Times New Roman"/>
          <w:iCs/>
          <w:sz w:val="24"/>
          <w:szCs w:val="24"/>
        </w:rPr>
        <w:t xml:space="preserve"> тыс.</w:t>
      </w:r>
      <w:r w:rsidR="0041440F" w:rsidRPr="000C04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04F3">
        <w:rPr>
          <w:rFonts w:ascii="Times New Roman" w:hAnsi="Times New Roman" w:cs="Times New Roman"/>
          <w:iCs/>
          <w:sz w:val="24"/>
          <w:szCs w:val="24"/>
        </w:rPr>
        <w:t xml:space="preserve">рублей </w:t>
      </w:r>
      <w:r w:rsidR="0041440F" w:rsidRPr="000C04F3">
        <w:rPr>
          <w:rFonts w:ascii="Times New Roman" w:hAnsi="Times New Roman" w:cs="Times New Roman"/>
          <w:iCs/>
          <w:sz w:val="24"/>
          <w:szCs w:val="24"/>
        </w:rPr>
        <w:t xml:space="preserve">объем </w:t>
      </w:r>
      <w:r w:rsidR="00373A96">
        <w:rPr>
          <w:rFonts w:ascii="Times New Roman" w:hAnsi="Times New Roman" w:cs="Times New Roman"/>
          <w:iCs/>
          <w:sz w:val="24"/>
          <w:szCs w:val="24"/>
        </w:rPr>
        <w:t>«Зарезервированных средств»</w:t>
      </w:r>
      <w:r w:rsidR="001E4182">
        <w:rPr>
          <w:rFonts w:ascii="Times New Roman" w:hAnsi="Times New Roman" w:cs="Times New Roman"/>
          <w:iCs/>
          <w:sz w:val="24"/>
          <w:szCs w:val="24"/>
        </w:rPr>
        <w:t xml:space="preserve">. В пояснительной записке к предлагаемым изменениям указано, что «Зарезервированных средств» предусматриваются </w:t>
      </w:r>
      <w:r w:rsidR="00171527">
        <w:rPr>
          <w:rFonts w:ascii="Times New Roman" w:hAnsi="Times New Roman" w:cs="Times New Roman"/>
          <w:iCs/>
          <w:sz w:val="24"/>
          <w:szCs w:val="24"/>
        </w:rPr>
        <w:t>в целях</w:t>
      </w:r>
      <w:r w:rsidRPr="000C04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4232" w:rsidRPr="000C04F3">
        <w:rPr>
          <w:rFonts w:ascii="Times New Roman" w:hAnsi="Times New Roman" w:cs="Times New Roman"/>
          <w:iCs/>
          <w:sz w:val="24"/>
          <w:szCs w:val="24"/>
        </w:rPr>
        <w:t>финансово</w:t>
      </w:r>
      <w:r w:rsidR="00171527">
        <w:rPr>
          <w:rFonts w:ascii="Times New Roman" w:hAnsi="Times New Roman" w:cs="Times New Roman"/>
          <w:iCs/>
          <w:sz w:val="24"/>
          <w:szCs w:val="24"/>
        </w:rPr>
        <w:t>го</w:t>
      </w:r>
      <w:r w:rsidR="008A4232" w:rsidRPr="000C04F3">
        <w:rPr>
          <w:rFonts w:ascii="Times New Roman" w:hAnsi="Times New Roman" w:cs="Times New Roman"/>
          <w:iCs/>
          <w:sz w:val="24"/>
          <w:szCs w:val="24"/>
        </w:rPr>
        <w:t xml:space="preserve"> обеспечени</w:t>
      </w:r>
      <w:r w:rsidR="00171527">
        <w:rPr>
          <w:rFonts w:ascii="Times New Roman" w:hAnsi="Times New Roman" w:cs="Times New Roman"/>
          <w:iCs/>
          <w:sz w:val="24"/>
          <w:szCs w:val="24"/>
        </w:rPr>
        <w:t>я</w:t>
      </w:r>
      <w:r w:rsidR="008A4232" w:rsidRPr="000C04F3">
        <w:rPr>
          <w:rFonts w:ascii="Times New Roman" w:hAnsi="Times New Roman" w:cs="Times New Roman"/>
          <w:iCs/>
          <w:sz w:val="24"/>
          <w:szCs w:val="24"/>
        </w:rPr>
        <w:t xml:space="preserve"> выплат работникам органов местного самоуправления, осуществляемых в соответствии с трудовым законодательством, законами и муниципальными правовыми актами о муниципальной службе, муниципальных должностях, в объемах, превышающих расчетный фонд оплаты труда.</w:t>
      </w:r>
      <w:r w:rsidR="0017152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E4182" w:rsidRDefault="00171527" w:rsidP="001E418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527">
        <w:rPr>
          <w:rFonts w:ascii="Times New Roman" w:hAnsi="Times New Roman" w:cs="Times New Roman"/>
          <w:iCs/>
          <w:sz w:val="24"/>
          <w:szCs w:val="24"/>
        </w:rPr>
        <w:t xml:space="preserve">В соответствии со статьей 34 Федерального закона от 02.03.2007 №25-ФЗ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171527">
        <w:rPr>
          <w:rFonts w:ascii="Times New Roman" w:hAnsi="Times New Roman" w:cs="Times New Roman"/>
          <w:iCs/>
          <w:sz w:val="24"/>
          <w:szCs w:val="24"/>
        </w:rPr>
        <w:t>О муниципальной службе в Российской Федерации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1715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4182">
        <w:rPr>
          <w:rFonts w:ascii="Times New Roman" w:hAnsi="Times New Roman" w:cs="Times New Roman"/>
          <w:iCs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ирование муниципальной службы осуществляется за счет средств местных бюджетов.</w:t>
      </w:r>
      <w:r w:rsidR="001E4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82" w:rsidRDefault="00171527" w:rsidP="001E418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оответствии с</w:t>
      </w:r>
      <w:r w:rsidR="001E4182">
        <w:rPr>
          <w:rFonts w:ascii="Times New Roman" w:hAnsi="Times New Roman" w:cs="Times New Roman"/>
          <w:iCs/>
          <w:sz w:val="24"/>
          <w:szCs w:val="24"/>
        </w:rPr>
        <w:t xml:space="preserve">о статьей 19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1527">
        <w:rPr>
          <w:rFonts w:ascii="Times New Roman" w:hAnsi="Times New Roman" w:cs="Times New Roman"/>
          <w:iCs/>
          <w:sz w:val="24"/>
          <w:szCs w:val="24"/>
        </w:rPr>
        <w:t>Закон</w:t>
      </w:r>
      <w:r w:rsidR="001E4182">
        <w:rPr>
          <w:rFonts w:ascii="Times New Roman" w:hAnsi="Times New Roman" w:cs="Times New Roman"/>
          <w:iCs/>
          <w:sz w:val="24"/>
          <w:szCs w:val="24"/>
        </w:rPr>
        <w:t>а</w:t>
      </w:r>
      <w:r w:rsidRPr="00171527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="001E4182">
        <w:rPr>
          <w:rFonts w:ascii="Times New Roman" w:hAnsi="Times New Roman" w:cs="Times New Roman"/>
          <w:iCs/>
          <w:sz w:val="24"/>
          <w:szCs w:val="24"/>
        </w:rPr>
        <w:t>риморского края от 14.07.2008 №</w:t>
      </w:r>
      <w:r w:rsidRPr="00171527">
        <w:rPr>
          <w:rFonts w:ascii="Times New Roman" w:hAnsi="Times New Roman" w:cs="Times New Roman"/>
          <w:iCs/>
          <w:sz w:val="24"/>
          <w:szCs w:val="24"/>
        </w:rPr>
        <w:t xml:space="preserve">288-КЗ </w:t>
      </w:r>
      <w:r w:rsidR="001E4182">
        <w:rPr>
          <w:rFonts w:ascii="Times New Roman" w:hAnsi="Times New Roman" w:cs="Times New Roman"/>
          <w:iCs/>
          <w:sz w:val="24"/>
          <w:szCs w:val="24"/>
        </w:rPr>
        <w:t>«</w:t>
      </w:r>
      <w:r w:rsidRPr="00171527">
        <w:rPr>
          <w:rFonts w:ascii="Times New Roman" w:hAnsi="Times New Roman" w:cs="Times New Roman"/>
          <w:iCs/>
          <w:sz w:val="24"/>
          <w:szCs w:val="24"/>
        </w:rPr>
        <w:t>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</w:t>
      </w:r>
      <w:r w:rsidR="001E4182">
        <w:rPr>
          <w:rFonts w:ascii="Times New Roman" w:hAnsi="Times New Roman" w:cs="Times New Roman"/>
          <w:iCs/>
          <w:sz w:val="24"/>
          <w:szCs w:val="24"/>
        </w:rPr>
        <w:t>» ф</w:t>
      </w:r>
      <w:r w:rsidR="001E4182">
        <w:rPr>
          <w:rFonts w:ascii="Times New Roman" w:hAnsi="Times New Roman" w:cs="Times New Roman"/>
          <w:sz w:val="24"/>
          <w:szCs w:val="24"/>
        </w:rPr>
        <w:t>инансовое обеспечение гарантий для лиц, замещающих муниципальные должности, осуществляется за счет средств местного бюджета.</w:t>
      </w:r>
    </w:p>
    <w:p w:rsidR="001E4182" w:rsidRPr="00171527" w:rsidRDefault="001E4182" w:rsidP="0017152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аким образом, в силу положений действующего федерального и краевого законодательства </w:t>
      </w:r>
      <w:r w:rsidRPr="000C04F3">
        <w:rPr>
          <w:rFonts w:ascii="Times New Roman" w:hAnsi="Times New Roman" w:cs="Times New Roman"/>
          <w:iCs/>
          <w:sz w:val="24"/>
          <w:szCs w:val="24"/>
        </w:rPr>
        <w:t>выплат работникам органов местного самоуправления, осуществляемых в соответствии с трудовым законодательством, законами и муниципальными правовыми актами о муниципальной службе, муниципальных должностях</w:t>
      </w:r>
      <w:r>
        <w:rPr>
          <w:rFonts w:ascii="Times New Roman" w:hAnsi="Times New Roman" w:cs="Times New Roman"/>
          <w:iCs/>
          <w:sz w:val="24"/>
          <w:szCs w:val="24"/>
        </w:rPr>
        <w:t xml:space="preserve"> могут и должны осуществляться за счет средств местного бюджета. </w:t>
      </w:r>
    </w:p>
    <w:p w:rsidR="001E4182" w:rsidRDefault="001E4182" w:rsidP="00677D7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1440F" w:rsidRDefault="0073020C" w:rsidP="00677D7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EDE">
        <w:rPr>
          <w:rFonts w:ascii="Times New Roman" w:hAnsi="Times New Roman"/>
          <w:b/>
          <w:sz w:val="24"/>
          <w:szCs w:val="24"/>
          <w:u w:val="single"/>
        </w:rPr>
        <w:t xml:space="preserve">По разделу </w:t>
      </w:r>
      <w:r w:rsidRPr="00474EDE">
        <w:rPr>
          <w:rFonts w:ascii="Times New Roman" w:hAnsi="Times New Roman" w:cs="Times New Roman"/>
          <w:b/>
          <w:sz w:val="24"/>
          <w:szCs w:val="24"/>
          <w:u w:val="single"/>
        </w:rPr>
        <w:t>0300 «Национальная безопасность и правоохранительная деятельность»</w:t>
      </w:r>
      <w:r w:rsidRPr="00474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720" w:rsidRPr="00474EDE">
        <w:rPr>
          <w:rFonts w:ascii="Times New Roman" w:hAnsi="Times New Roman"/>
          <w:sz w:val="24"/>
          <w:szCs w:val="24"/>
        </w:rPr>
        <w:t>представленным проектом</w:t>
      </w:r>
      <w:r w:rsidR="002C5AF9" w:rsidRPr="00474EDE">
        <w:rPr>
          <w:rFonts w:ascii="Times New Roman" w:hAnsi="Times New Roman"/>
          <w:sz w:val="24"/>
          <w:szCs w:val="24"/>
        </w:rPr>
        <w:t xml:space="preserve"> </w:t>
      </w:r>
      <w:r w:rsidR="0041440F" w:rsidRPr="00474EDE">
        <w:rPr>
          <w:rFonts w:ascii="Times New Roman" w:hAnsi="Times New Roman"/>
          <w:sz w:val="24"/>
          <w:szCs w:val="24"/>
        </w:rPr>
        <w:t xml:space="preserve">решения </w:t>
      </w:r>
      <w:r w:rsidR="00D64720" w:rsidRPr="00474EDE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513D5A" w:rsidRPr="00474EDE">
        <w:rPr>
          <w:rFonts w:ascii="Times New Roman" w:hAnsi="Times New Roman" w:cs="Times New Roman"/>
          <w:sz w:val="24"/>
          <w:szCs w:val="24"/>
        </w:rPr>
        <w:t>изменения</w:t>
      </w:r>
      <w:r w:rsidR="0041440F" w:rsidRPr="00474EDE">
        <w:rPr>
          <w:rFonts w:ascii="Times New Roman" w:hAnsi="Times New Roman" w:cs="Times New Roman"/>
          <w:sz w:val="24"/>
          <w:szCs w:val="24"/>
        </w:rPr>
        <w:t xml:space="preserve"> показателей финансового обеспечения </w:t>
      </w:r>
      <w:r w:rsidR="00513D5A" w:rsidRPr="00474EDE">
        <w:rPr>
          <w:rFonts w:ascii="Times New Roman" w:hAnsi="Times New Roman" w:cs="Times New Roman"/>
          <w:sz w:val="24"/>
          <w:szCs w:val="24"/>
        </w:rPr>
        <w:t xml:space="preserve">не </w:t>
      </w:r>
      <w:r w:rsidR="001D4529" w:rsidRPr="00474EDE">
        <w:rPr>
          <w:rFonts w:ascii="Times New Roman" w:hAnsi="Times New Roman" w:cs="Times New Roman"/>
          <w:sz w:val="24"/>
          <w:szCs w:val="24"/>
        </w:rPr>
        <w:t xml:space="preserve">предусматриваются </w:t>
      </w:r>
      <w:r w:rsidR="001938A4" w:rsidRPr="00474EDE">
        <w:rPr>
          <w:rFonts w:ascii="Times New Roman" w:hAnsi="Times New Roman" w:cs="Times New Roman"/>
          <w:sz w:val="24"/>
          <w:szCs w:val="24"/>
        </w:rPr>
        <w:t>(см. Таблиц</w:t>
      </w:r>
      <w:r w:rsidR="001D4529" w:rsidRPr="00474EDE">
        <w:rPr>
          <w:rFonts w:ascii="Times New Roman" w:hAnsi="Times New Roman" w:cs="Times New Roman"/>
          <w:sz w:val="24"/>
          <w:szCs w:val="24"/>
        </w:rPr>
        <w:t>у</w:t>
      </w:r>
      <w:r w:rsidR="00F10986" w:rsidRPr="00474EDE">
        <w:rPr>
          <w:rFonts w:ascii="Times New Roman" w:hAnsi="Times New Roman" w:cs="Times New Roman"/>
          <w:sz w:val="24"/>
          <w:szCs w:val="24"/>
        </w:rPr>
        <w:t xml:space="preserve"> №</w:t>
      </w:r>
      <w:r w:rsidR="003A2613">
        <w:rPr>
          <w:rFonts w:ascii="Times New Roman" w:hAnsi="Times New Roman" w:cs="Times New Roman"/>
          <w:sz w:val="24"/>
          <w:szCs w:val="24"/>
        </w:rPr>
        <w:t xml:space="preserve"> 5</w:t>
      </w:r>
      <w:r w:rsidR="001938A4" w:rsidRPr="00474EDE">
        <w:rPr>
          <w:rFonts w:ascii="Times New Roman" w:hAnsi="Times New Roman" w:cs="Times New Roman"/>
          <w:sz w:val="24"/>
          <w:szCs w:val="24"/>
        </w:rPr>
        <w:t>)</w:t>
      </w:r>
      <w:r w:rsidR="004503B5" w:rsidRPr="00474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698" w:rsidRPr="00474EDE" w:rsidRDefault="00B35698" w:rsidP="00677D7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D5A" w:rsidRPr="00474EDE" w:rsidRDefault="004503B5" w:rsidP="00513D5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74EDE">
        <w:rPr>
          <w:rFonts w:ascii="Times New Roman" w:hAnsi="Times New Roman" w:cs="Times New Roman"/>
          <w:sz w:val="20"/>
          <w:szCs w:val="20"/>
        </w:rPr>
        <w:t>Таблица</w:t>
      </w:r>
      <w:r w:rsidR="001D4529" w:rsidRPr="00474EDE">
        <w:rPr>
          <w:rFonts w:ascii="Times New Roman" w:hAnsi="Times New Roman" w:cs="Times New Roman"/>
          <w:sz w:val="20"/>
          <w:szCs w:val="20"/>
        </w:rPr>
        <w:t xml:space="preserve"> </w:t>
      </w:r>
      <w:r w:rsidRPr="00474EDE">
        <w:rPr>
          <w:rFonts w:ascii="Times New Roman" w:hAnsi="Times New Roman" w:cs="Times New Roman"/>
          <w:sz w:val="20"/>
          <w:szCs w:val="20"/>
        </w:rPr>
        <w:t>№</w:t>
      </w:r>
      <w:r w:rsidR="00474EDE" w:rsidRPr="00474EDE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4503B5" w:rsidRPr="00474EDE" w:rsidRDefault="004503B5" w:rsidP="00513D5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74EDE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275"/>
        <w:gridCol w:w="1418"/>
        <w:gridCol w:w="1134"/>
      </w:tblGrid>
      <w:tr w:rsidR="002C5AF9" w:rsidRPr="00474EDE" w:rsidTr="00513D5A">
        <w:trPr>
          <w:trHeight w:val="759"/>
        </w:trPr>
        <w:tc>
          <w:tcPr>
            <w:tcW w:w="3794" w:type="dxa"/>
            <w:vAlign w:val="center"/>
          </w:tcPr>
          <w:p w:rsidR="002C5AF9" w:rsidRPr="00474EDE" w:rsidRDefault="002C5AF9" w:rsidP="00741C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lastRenderedPageBreak/>
              <w:t>Группа расходов</w:t>
            </w:r>
          </w:p>
        </w:tc>
        <w:tc>
          <w:tcPr>
            <w:tcW w:w="1843" w:type="dxa"/>
          </w:tcPr>
          <w:p w:rsidR="002C5AF9" w:rsidRPr="00474EDE" w:rsidRDefault="002C5AF9" w:rsidP="0074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2C5AF9" w:rsidRPr="00474EDE" w:rsidRDefault="00B8647B" w:rsidP="000C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акции Решения от </w:t>
            </w:r>
            <w:r w:rsidR="000C04F3" w:rsidRPr="00474ED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474E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1070F" w:rsidRPr="00474E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04F3" w:rsidRPr="00474E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74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F1070F" w:rsidRPr="00474E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C04F3" w:rsidRPr="00474ED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474ED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2C5AF9" w:rsidRPr="00474EDE" w:rsidRDefault="00C37FAA" w:rsidP="0074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</w:t>
            </w:r>
            <w:r w:rsidR="002C5AF9" w:rsidRPr="00474EDE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у решения</w:t>
            </w:r>
          </w:p>
        </w:tc>
        <w:tc>
          <w:tcPr>
            <w:tcW w:w="1418" w:type="dxa"/>
          </w:tcPr>
          <w:p w:rsidR="002C5AF9" w:rsidRPr="00474EDE" w:rsidRDefault="00C37FAA" w:rsidP="000C04F3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 показателей п</w:t>
            </w:r>
            <w:r w:rsidR="002C5AF9" w:rsidRPr="00474EDE">
              <w:rPr>
                <w:rFonts w:ascii="Times New Roman" w:hAnsi="Times New Roman"/>
                <w:sz w:val="20"/>
                <w:szCs w:val="20"/>
              </w:rPr>
              <w:t>роекта решения к утвержденному бюджету, гр. 3</w:t>
            </w:r>
            <w:r w:rsidR="000C04F3" w:rsidRPr="00474EDE">
              <w:rPr>
                <w:rFonts w:ascii="Times New Roman" w:hAnsi="Times New Roman"/>
                <w:sz w:val="20"/>
                <w:szCs w:val="20"/>
              </w:rPr>
              <w:t>-</w:t>
            </w:r>
            <w:r w:rsidR="002C5AF9" w:rsidRPr="00474EDE">
              <w:rPr>
                <w:rFonts w:ascii="Times New Roman" w:hAnsi="Times New Roman"/>
                <w:sz w:val="20"/>
                <w:szCs w:val="20"/>
              </w:rPr>
              <w:t xml:space="preserve"> гр. 2</w:t>
            </w:r>
          </w:p>
        </w:tc>
        <w:tc>
          <w:tcPr>
            <w:tcW w:w="1134" w:type="dxa"/>
          </w:tcPr>
          <w:p w:rsidR="002C5AF9" w:rsidRPr="00474EDE" w:rsidRDefault="002C5AF9" w:rsidP="006F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2C5AF9" w:rsidRPr="00474EDE" w:rsidTr="00513D5A">
        <w:tc>
          <w:tcPr>
            <w:tcW w:w="3794" w:type="dxa"/>
          </w:tcPr>
          <w:p w:rsidR="002C5AF9" w:rsidRPr="00474EDE" w:rsidRDefault="002C5AF9" w:rsidP="00874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5AF9" w:rsidRPr="00474EDE" w:rsidRDefault="002C5A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C5AF9" w:rsidRPr="00474EDE" w:rsidRDefault="002C5A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C5AF9" w:rsidRPr="00474EDE" w:rsidRDefault="002C5A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C5AF9" w:rsidRPr="00474EDE" w:rsidRDefault="002C5A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74EDE" w:rsidRPr="00474EDE" w:rsidTr="00F31C8E">
        <w:trPr>
          <w:trHeight w:val="245"/>
        </w:trPr>
        <w:tc>
          <w:tcPr>
            <w:tcW w:w="3794" w:type="dxa"/>
          </w:tcPr>
          <w:p w:rsidR="00474EDE" w:rsidRPr="00474EDE" w:rsidRDefault="00474EDE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EDE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3" w:type="dxa"/>
            <w:vAlign w:val="bottom"/>
          </w:tcPr>
          <w:p w:rsidR="00474EDE" w:rsidRPr="00474EDE" w:rsidRDefault="00474EDE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b/>
                <w:sz w:val="20"/>
                <w:szCs w:val="20"/>
              </w:rPr>
              <w:t>1 569 593,66</w:t>
            </w:r>
          </w:p>
        </w:tc>
        <w:tc>
          <w:tcPr>
            <w:tcW w:w="1275" w:type="dxa"/>
            <w:vAlign w:val="bottom"/>
          </w:tcPr>
          <w:p w:rsidR="00474EDE" w:rsidRPr="00474EDE" w:rsidRDefault="00474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b/>
                <w:sz w:val="20"/>
                <w:szCs w:val="20"/>
              </w:rPr>
              <w:t>1 569 593,66</w:t>
            </w:r>
          </w:p>
        </w:tc>
        <w:tc>
          <w:tcPr>
            <w:tcW w:w="1418" w:type="dxa"/>
          </w:tcPr>
          <w:p w:rsidR="00474EDE" w:rsidRPr="00474EDE" w:rsidRDefault="00474EDE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74EDE" w:rsidRPr="00474EDE" w:rsidRDefault="00912D51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474EDE" w:rsidRPr="00474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74EDE" w:rsidRPr="00474EDE" w:rsidTr="00513D5A">
        <w:trPr>
          <w:trHeight w:val="365"/>
        </w:trPr>
        <w:tc>
          <w:tcPr>
            <w:tcW w:w="3794" w:type="dxa"/>
          </w:tcPr>
          <w:p w:rsidR="00474EDE" w:rsidRPr="00474EDE" w:rsidRDefault="00474EDE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4EDE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, всего</w:t>
            </w:r>
          </w:p>
        </w:tc>
        <w:tc>
          <w:tcPr>
            <w:tcW w:w="1843" w:type="dxa"/>
          </w:tcPr>
          <w:p w:rsidR="00474EDE" w:rsidRPr="00474EDE" w:rsidRDefault="00474EDE" w:rsidP="00F31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45,40</w:t>
            </w:r>
          </w:p>
        </w:tc>
        <w:tc>
          <w:tcPr>
            <w:tcW w:w="1275" w:type="dxa"/>
          </w:tcPr>
          <w:p w:rsidR="00474EDE" w:rsidRPr="00474EDE" w:rsidRDefault="00474EDE" w:rsidP="009957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45,40</w:t>
            </w:r>
          </w:p>
        </w:tc>
        <w:tc>
          <w:tcPr>
            <w:tcW w:w="1418" w:type="dxa"/>
          </w:tcPr>
          <w:p w:rsidR="00474EDE" w:rsidRPr="00474EDE" w:rsidRDefault="00474EDE" w:rsidP="009957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74EDE" w:rsidRPr="00474EDE" w:rsidRDefault="00912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474EDE" w:rsidRPr="00474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74EDE" w:rsidRPr="00474EDE" w:rsidTr="00513D5A">
        <w:tc>
          <w:tcPr>
            <w:tcW w:w="3794" w:type="dxa"/>
          </w:tcPr>
          <w:p w:rsidR="00474EDE" w:rsidRPr="00474EDE" w:rsidRDefault="00474EDE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0309- МП «Защита населения и территории ПГО от чрезвычайных ситуаций природного и техногенного характера», в том числе</w:t>
            </w:r>
          </w:p>
        </w:tc>
        <w:tc>
          <w:tcPr>
            <w:tcW w:w="1843" w:type="dxa"/>
          </w:tcPr>
          <w:p w:rsidR="00474EDE" w:rsidRPr="00474EDE" w:rsidRDefault="00474EDE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275" w:type="dxa"/>
          </w:tcPr>
          <w:p w:rsidR="00474EDE" w:rsidRPr="00474EDE" w:rsidRDefault="00474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418" w:type="dxa"/>
          </w:tcPr>
          <w:p w:rsidR="00474EDE" w:rsidRPr="00474EDE" w:rsidRDefault="00474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74EDE" w:rsidRPr="00474EDE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4EDE"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4EDE" w:rsidRPr="00474EDE" w:rsidTr="00513D5A">
        <w:tc>
          <w:tcPr>
            <w:tcW w:w="3794" w:type="dxa"/>
          </w:tcPr>
          <w:p w:rsidR="00474EDE" w:rsidRPr="00474EDE" w:rsidRDefault="00474EDE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- создание резервов материальных ресурсов для ликвидации чрезвычайных ситуаций</w:t>
            </w:r>
          </w:p>
        </w:tc>
        <w:tc>
          <w:tcPr>
            <w:tcW w:w="1843" w:type="dxa"/>
          </w:tcPr>
          <w:p w:rsidR="00474EDE" w:rsidRPr="00474EDE" w:rsidRDefault="00474EDE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275" w:type="dxa"/>
          </w:tcPr>
          <w:p w:rsidR="00474EDE" w:rsidRPr="00474EDE" w:rsidRDefault="00474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418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74EDE" w:rsidRPr="00474EDE" w:rsidRDefault="00912D51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4EDE"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4EDE" w:rsidRPr="00474EDE" w:rsidTr="00513D5A">
        <w:tc>
          <w:tcPr>
            <w:tcW w:w="3794" w:type="dxa"/>
          </w:tcPr>
          <w:p w:rsidR="00474EDE" w:rsidRPr="00474EDE" w:rsidRDefault="00474EDE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0310- МП «Защита населения и территории ПГО от чрезвычайных ситуаций природного и техногенного характера», в том числе</w:t>
            </w:r>
          </w:p>
        </w:tc>
        <w:tc>
          <w:tcPr>
            <w:tcW w:w="1843" w:type="dxa"/>
          </w:tcPr>
          <w:p w:rsidR="00474EDE" w:rsidRPr="00474EDE" w:rsidRDefault="00474EDE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15 016,90</w:t>
            </w:r>
          </w:p>
        </w:tc>
        <w:tc>
          <w:tcPr>
            <w:tcW w:w="1275" w:type="dxa"/>
          </w:tcPr>
          <w:p w:rsidR="00474EDE" w:rsidRPr="00474EDE" w:rsidRDefault="00474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15 016,90</w:t>
            </w:r>
          </w:p>
        </w:tc>
        <w:tc>
          <w:tcPr>
            <w:tcW w:w="1418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74EDE" w:rsidRPr="00474EDE" w:rsidRDefault="00912D51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4EDE"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4EDE" w:rsidRPr="00474EDE" w:rsidTr="00513D5A">
        <w:tc>
          <w:tcPr>
            <w:tcW w:w="3794" w:type="dxa"/>
          </w:tcPr>
          <w:p w:rsidR="00474EDE" w:rsidRPr="00474EDE" w:rsidRDefault="00474EDE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-расходы на укрепление материально-технической базы в муниципальных учреждениях</w:t>
            </w:r>
          </w:p>
        </w:tc>
        <w:tc>
          <w:tcPr>
            <w:tcW w:w="1843" w:type="dxa"/>
          </w:tcPr>
          <w:p w:rsidR="00474EDE" w:rsidRPr="00474EDE" w:rsidRDefault="00474EDE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1 541,80</w:t>
            </w:r>
          </w:p>
        </w:tc>
        <w:tc>
          <w:tcPr>
            <w:tcW w:w="1275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1 541,80</w:t>
            </w:r>
          </w:p>
        </w:tc>
        <w:tc>
          <w:tcPr>
            <w:tcW w:w="1418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74EDE" w:rsidRPr="00474EDE" w:rsidRDefault="00912D51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4EDE"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4EDE" w:rsidRPr="00474EDE" w:rsidTr="00513D5A">
        <w:tc>
          <w:tcPr>
            <w:tcW w:w="3794" w:type="dxa"/>
          </w:tcPr>
          <w:p w:rsidR="00474EDE" w:rsidRPr="00474EDE" w:rsidRDefault="00474EDE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КУ по делам ГО и ЧС, в том числе:</w:t>
            </w:r>
          </w:p>
          <w:p w:rsidR="00474EDE" w:rsidRPr="00474EDE" w:rsidRDefault="00474EDE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- расходы на выплату персоналу</w:t>
            </w:r>
          </w:p>
          <w:p w:rsidR="00474EDE" w:rsidRPr="00474EDE" w:rsidRDefault="00474EDE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- закупки товаров, работ и услуг</w:t>
            </w:r>
          </w:p>
          <w:p w:rsidR="00474EDE" w:rsidRPr="00474EDE" w:rsidRDefault="00474EDE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- иные бюджетные ассигнования</w:t>
            </w:r>
          </w:p>
        </w:tc>
        <w:tc>
          <w:tcPr>
            <w:tcW w:w="1843" w:type="dxa"/>
          </w:tcPr>
          <w:p w:rsidR="00474EDE" w:rsidRPr="00474EDE" w:rsidRDefault="00474EDE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12 990,79</w:t>
            </w:r>
          </w:p>
        </w:tc>
        <w:tc>
          <w:tcPr>
            <w:tcW w:w="1275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12 990,79</w:t>
            </w:r>
          </w:p>
        </w:tc>
        <w:tc>
          <w:tcPr>
            <w:tcW w:w="1418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74EDE" w:rsidRPr="00474EDE" w:rsidRDefault="00912D51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4EDE"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4EDE" w:rsidRPr="00474EDE" w:rsidTr="00513D5A">
        <w:tc>
          <w:tcPr>
            <w:tcW w:w="3794" w:type="dxa"/>
          </w:tcPr>
          <w:p w:rsidR="00474EDE" w:rsidRPr="00474EDE" w:rsidRDefault="00474EDE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  <w:r w:rsidRPr="00474EDE">
              <w:rPr>
                <w:rFonts w:ascii="Times New Roman" w:hAnsi="Times New Roman" w:cs="Times New Roman"/>
                <w:bCs/>
                <w:sz w:val="20"/>
                <w:szCs w:val="20"/>
              </w:rPr>
              <w:t>«Профилактика терроризма и экстремизма на территории Партизанского городского округа» – всего</w:t>
            </w:r>
          </w:p>
        </w:tc>
        <w:tc>
          <w:tcPr>
            <w:tcW w:w="1843" w:type="dxa"/>
          </w:tcPr>
          <w:p w:rsidR="00474EDE" w:rsidRPr="00474EDE" w:rsidRDefault="00474EDE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74EDE" w:rsidRPr="00474EDE" w:rsidRDefault="00912D51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4EDE"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4EDE" w:rsidRPr="00474EDE" w:rsidTr="00513D5A">
        <w:tc>
          <w:tcPr>
            <w:tcW w:w="3794" w:type="dxa"/>
          </w:tcPr>
          <w:p w:rsidR="00474EDE" w:rsidRPr="00474EDE" w:rsidRDefault="00474EDE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- расходы на обеспечение антитеррористической защищенности</w:t>
            </w:r>
          </w:p>
        </w:tc>
        <w:tc>
          <w:tcPr>
            <w:tcW w:w="1843" w:type="dxa"/>
          </w:tcPr>
          <w:p w:rsidR="00474EDE" w:rsidRPr="00474EDE" w:rsidRDefault="00474EDE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74EDE" w:rsidRPr="00474EDE" w:rsidRDefault="00912D51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4EDE"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4EDE" w:rsidRPr="00474EDE" w:rsidTr="00513D5A">
        <w:tc>
          <w:tcPr>
            <w:tcW w:w="3794" w:type="dxa"/>
          </w:tcPr>
          <w:p w:rsidR="00474EDE" w:rsidRPr="00474EDE" w:rsidRDefault="00474EDE" w:rsidP="006F3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Финансовый резерв для ликвидации чрезвычайных ситуаций</w:t>
            </w:r>
          </w:p>
        </w:tc>
        <w:tc>
          <w:tcPr>
            <w:tcW w:w="1843" w:type="dxa"/>
          </w:tcPr>
          <w:p w:rsidR="00474EDE" w:rsidRPr="00474EDE" w:rsidRDefault="00474EDE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74EDE" w:rsidRPr="00474EDE" w:rsidRDefault="00912D51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4EDE"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4EDE" w:rsidRPr="00474EDE" w:rsidTr="00513D5A">
        <w:tc>
          <w:tcPr>
            <w:tcW w:w="3794" w:type="dxa"/>
          </w:tcPr>
          <w:p w:rsidR="00474EDE" w:rsidRPr="00474EDE" w:rsidRDefault="00474EDE" w:rsidP="006F3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Резервный фонд АПГО</w:t>
            </w:r>
          </w:p>
        </w:tc>
        <w:tc>
          <w:tcPr>
            <w:tcW w:w="1843" w:type="dxa"/>
          </w:tcPr>
          <w:p w:rsidR="00474EDE" w:rsidRPr="00474EDE" w:rsidRDefault="00474EDE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484,32</w:t>
            </w:r>
          </w:p>
        </w:tc>
        <w:tc>
          <w:tcPr>
            <w:tcW w:w="1275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484,32</w:t>
            </w:r>
          </w:p>
        </w:tc>
        <w:tc>
          <w:tcPr>
            <w:tcW w:w="1418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74EDE" w:rsidRPr="00474EDE" w:rsidRDefault="00912D51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4EDE"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4EDE" w:rsidRPr="00474EDE" w:rsidTr="00513D5A">
        <w:tc>
          <w:tcPr>
            <w:tcW w:w="3794" w:type="dxa"/>
          </w:tcPr>
          <w:p w:rsidR="00474EDE" w:rsidRPr="00474EDE" w:rsidRDefault="00474EDE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843" w:type="dxa"/>
          </w:tcPr>
          <w:p w:rsidR="00474EDE" w:rsidRPr="00474EDE" w:rsidRDefault="00474EDE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474EDE" w:rsidRPr="00474EDE" w:rsidRDefault="00474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EDE" w:rsidRPr="00474EDE" w:rsidRDefault="00474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EDE" w:rsidRPr="00474EDE" w:rsidTr="00513D5A">
        <w:tc>
          <w:tcPr>
            <w:tcW w:w="3794" w:type="dxa"/>
          </w:tcPr>
          <w:p w:rsidR="00474EDE" w:rsidRPr="00474EDE" w:rsidRDefault="00474EDE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/>
                <w:sz w:val="20"/>
                <w:szCs w:val="20"/>
              </w:rPr>
              <w:t>Администрация Партизанского городского округа</w:t>
            </w:r>
          </w:p>
        </w:tc>
        <w:tc>
          <w:tcPr>
            <w:tcW w:w="1843" w:type="dxa"/>
          </w:tcPr>
          <w:p w:rsidR="00474EDE" w:rsidRPr="00474EDE" w:rsidRDefault="00474EDE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14 561,10</w:t>
            </w:r>
          </w:p>
        </w:tc>
        <w:tc>
          <w:tcPr>
            <w:tcW w:w="1275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14 561,10</w:t>
            </w:r>
          </w:p>
        </w:tc>
        <w:tc>
          <w:tcPr>
            <w:tcW w:w="1418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74EDE" w:rsidRPr="00474EDE" w:rsidRDefault="00912D51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4EDE"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4EDE" w:rsidRPr="00474EDE" w:rsidTr="00513D5A">
        <w:tc>
          <w:tcPr>
            <w:tcW w:w="3794" w:type="dxa"/>
          </w:tcPr>
          <w:p w:rsidR="00474EDE" w:rsidRPr="00474EDE" w:rsidRDefault="00474EDE" w:rsidP="006E63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Управление жилищно – коммунального комплекса АПГО</w:t>
            </w:r>
          </w:p>
        </w:tc>
        <w:tc>
          <w:tcPr>
            <w:tcW w:w="1843" w:type="dxa"/>
          </w:tcPr>
          <w:p w:rsidR="00474EDE" w:rsidRPr="00474EDE" w:rsidRDefault="00474EDE" w:rsidP="00F3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484,32</w:t>
            </w:r>
          </w:p>
        </w:tc>
        <w:tc>
          <w:tcPr>
            <w:tcW w:w="1275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484,32</w:t>
            </w:r>
          </w:p>
        </w:tc>
        <w:tc>
          <w:tcPr>
            <w:tcW w:w="1418" w:type="dxa"/>
          </w:tcPr>
          <w:p w:rsidR="00474EDE" w:rsidRPr="00474EDE" w:rsidRDefault="00474EDE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74EDE" w:rsidRPr="00474EDE" w:rsidRDefault="00912D51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4EDE" w:rsidRPr="00474E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00D0A" w:rsidRPr="00F31C8E" w:rsidRDefault="00300D0A" w:rsidP="009957B6">
      <w:pPr>
        <w:pStyle w:val="af6"/>
        <w:spacing w:after="0"/>
        <w:ind w:left="0" w:firstLine="709"/>
        <w:jc w:val="both"/>
      </w:pPr>
    </w:p>
    <w:p w:rsidR="004503B5" w:rsidRPr="00F31C8E" w:rsidRDefault="001938A4" w:rsidP="00676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C8E">
        <w:rPr>
          <w:rFonts w:ascii="Times New Roman" w:hAnsi="Times New Roman"/>
          <w:b/>
          <w:sz w:val="24"/>
          <w:szCs w:val="24"/>
          <w:u w:val="single"/>
        </w:rPr>
        <w:t xml:space="preserve">По разделу </w:t>
      </w:r>
      <w:r w:rsidRPr="00F31C8E">
        <w:rPr>
          <w:rFonts w:ascii="Times New Roman" w:hAnsi="Times New Roman" w:cs="Times New Roman"/>
          <w:b/>
          <w:sz w:val="24"/>
          <w:szCs w:val="24"/>
          <w:u w:val="single"/>
        </w:rPr>
        <w:t>0400 «Национальная экономика»</w:t>
      </w:r>
      <w:r w:rsidR="00764C0E" w:rsidRPr="00F31C8E">
        <w:rPr>
          <w:rFonts w:ascii="Times New Roman" w:hAnsi="Times New Roman"/>
          <w:sz w:val="24"/>
          <w:szCs w:val="24"/>
        </w:rPr>
        <w:t xml:space="preserve"> </w:t>
      </w:r>
      <w:r w:rsidR="00F31C8E" w:rsidRPr="00F31C8E">
        <w:rPr>
          <w:rFonts w:ascii="Times New Roman" w:hAnsi="Times New Roman"/>
          <w:sz w:val="24"/>
          <w:szCs w:val="24"/>
        </w:rPr>
        <w:t xml:space="preserve">представленным проектом решения </w:t>
      </w:r>
      <w:r w:rsidR="00F31C8E" w:rsidRPr="00F31C8E">
        <w:rPr>
          <w:rFonts w:ascii="Times New Roman" w:hAnsi="Times New Roman" w:cs="Times New Roman"/>
          <w:sz w:val="24"/>
          <w:szCs w:val="24"/>
        </w:rPr>
        <w:t xml:space="preserve">на 2021 год изменения показателей финансового обеспечения не предусматриваются </w:t>
      </w:r>
      <w:r w:rsidR="007E750B" w:rsidRPr="00F31C8E">
        <w:rPr>
          <w:rFonts w:ascii="Times New Roman" w:hAnsi="Times New Roman" w:cs="Times New Roman"/>
          <w:sz w:val="24"/>
          <w:szCs w:val="24"/>
        </w:rPr>
        <w:t>(см. Таблиц</w:t>
      </w:r>
      <w:r w:rsidR="001D4529" w:rsidRPr="00F31C8E">
        <w:rPr>
          <w:rFonts w:ascii="Times New Roman" w:hAnsi="Times New Roman" w:cs="Times New Roman"/>
          <w:sz w:val="24"/>
          <w:szCs w:val="24"/>
        </w:rPr>
        <w:t>у</w:t>
      </w:r>
      <w:r w:rsidR="007E750B" w:rsidRPr="00F31C8E">
        <w:rPr>
          <w:rFonts w:ascii="Times New Roman" w:hAnsi="Times New Roman" w:cs="Times New Roman"/>
          <w:sz w:val="24"/>
          <w:szCs w:val="24"/>
        </w:rPr>
        <w:t xml:space="preserve"> №</w:t>
      </w:r>
      <w:r w:rsidR="00AF3E0E" w:rsidRPr="00F31C8E">
        <w:rPr>
          <w:rFonts w:ascii="Times New Roman" w:hAnsi="Times New Roman" w:cs="Times New Roman"/>
          <w:sz w:val="24"/>
          <w:szCs w:val="24"/>
        </w:rPr>
        <w:t xml:space="preserve"> </w:t>
      </w:r>
      <w:r w:rsidR="00F31C8E" w:rsidRPr="00F31C8E">
        <w:rPr>
          <w:rFonts w:ascii="Times New Roman" w:hAnsi="Times New Roman" w:cs="Times New Roman"/>
          <w:sz w:val="24"/>
          <w:szCs w:val="24"/>
        </w:rPr>
        <w:t>6</w:t>
      </w:r>
      <w:r w:rsidR="007E750B" w:rsidRPr="00F31C8E">
        <w:rPr>
          <w:rFonts w:ascii="Times New Roman" w:hAnsi="Times New Roman" w:cs="Times New Roman"/>
          <w:sz w:val="24"/>
          <w:szCs w:val="24"/>
        </w:rPr>
        <w:t>)</w:t>
      </w:r>
      <w:r w:rsidR="004503B5" w:rsidRPr="00F31C8E">
        <w:rPr>
          <w:rFonts w:ascii="Times New Roman" w:hAnsi="Times New Roman" w:cs="Times New Roman"/>
          <w:sz w:val="24"/>
          <w:szCs w:val="24"/>
        </w:rPr>
        <w:t>.</w:t>
      </w:r>
    </w:p>
    <w:p w:rsidR="001B51A2" w:rsidRPr="00F31C8E" w:rsidRDefault="001B51A2" w:rsidP="001B51A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F31C8E">
        <w:rPr>
          <w:rFonts w:ascii="Times New Roman" w:hAnsi="Times New Roman" w:cs="Times New Roman"/>
          <w:sz w:val="20"/>
          <w:szCs w:val="20"/>
        </w:rPr>
        <w:t>Таблица</w:t>
      </w:r>
      <w:r w:rsidR="001D4529" w:rsidRPr="00F31C8E">
        <w:rPr>
          <w:rFonts w:ascii="Times New Roman" w:hAnsi="Times New Roman" w:cs="Times New Roman"/>
          <w:sz w:val="20"/>
          <w:szCs w:val="20"/>
        </w:rPr>
        <w:t xml:space="preserve"> </w:t>
      </w:r>
      <w:r w:rsidRPr="00F31C8E">
        <w:rPr>
          <w:rFonts w:ascii="Times New Roman" w:hAnsi="Times New Roman" w:cs="Times New Roman"/>
          <w:sz w:val="20"/>
          <w:szCs w:val="20"/>
        </w:rPr>
        <w:t>№</w:t>
      </w:r>
      <w:r w:rsidR="00AF3E0E" w:rsidRPr="00F31C8E">
        <w:rPr>
          <w:rFonts w:ascii="Times New Roman" w:hAnsi="Times New Roman" w:cs="Times New Roman"/>
          <w:sz w:val="20"/>
          <w:szCs w:val="20"/>
        </w:rPr>
        <w:t xml:space="preserve"> </w:t>
      </w:r>
      <w:r w:rsidR="00F31C8E" w:rsidRPr="00F31C8E">
        <w:rPr>
          <w:rFonts w:ascii="Times New Roman" w:hAnsi="Times New Roman" w:cs="Times New Roman"/>
          <w:sz w:val="20"/>
          <w:szCs w:val="20"/>
        </w:rPr>
        <w:t>6</w:t>
      </w:r>
    </w:p>
    <w:p w:rsidR="001B51A2" w:rsidRPr="00F31C8E" w:rsidRDefault="001B51A2" w:rsidP="001B51A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F31C8E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1276"/>
        <w:gridCol w:w="1559"/>
        <w:gridCol w:w="1276"/>
      </w:tblGrid>
      <w:tr w:rsidR="00DA666E" w:rsidRPr="00D163D5" w:rsidTr="00F31C8E">
        <w:trPr>
          <w:trHeight w:val="759"/>
          <w:tblHeader/>
        </w:trPr>
        <w:tc>
          <w:tcPr>
            <w:tcW w:w="3227" w:type="dxa"/>
            <w:vAlign w:val="center"/>
          </w:tcPr>
          <w:p w:rsidR="00DA666E" w:rsidRPr="00D163D5" w:rsidRDefault="00DA666E" w:rsidP="00174D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2126" w:type="dxa"/>
          </w:tcPr>
          <w:p w:rsidR="00DA666E" w:rsidRPr="00D163D5" w:rsidRDefault="00DA666E" w:rsidP="0017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DA666E" w:rsidRPr="00D163D5" w:rsidRDefault="00DA666E" w:rsidP="00F3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акции Решения от </w:t>
            </w:r>
            <w:r w:rsidR="00F31C8E" w:rsidRPr="00D163D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D163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5261A" w:rsidRPr="00D163D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31C8E" w:rsidRPr="00D163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163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65261A" w:rsidRPr="00D163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31C8E" w:rsidRPr="00D163D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D163D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A666E" w:rsidRPr="00D163D5" w:rsidRDefault="00DA666E" w:rsidP="0017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</w:t>
            </w:r>
            <w:r w:rsidR="00C37FAA">
              <w:rPr>
                <w:rFonts w:ascii="Times New Roman" w:eastAsia="Times New Roman" w:hAnsi="Times New Roman" w:cs="Times New Roman"/>
                <w:sz w:val="20"/>
                <w:szCs w:val="20"/>
              </w:rPr>
              <w:t>в согласно п</w:t>
            </w:r>
            <w:r w:rsidRPr="00D163D5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у решения</w:t>
            </w:r>
          </w:p>
        </w:tc>
        <w:tc>
          <w:tcPr>
            <w:tcW w:w="1559" w:type="dxa"/>
          </w:tcPr>
          <w:p w:rsidR="00DA666E" w:rsidRPr="00D163D5" w:rsidRDefault="00C37FAA" w:rsidP="00174D31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я показателей п</w:t>
            </w:r>
            <w:r w:rsidR="00DA666E" w:rsidRPr="00D163D5">
              <w:rPr>
                <w:rFonts w:ascii="Times New Roman" w:hAnsi="Times New Roman" w:cs="Times New Roman"/>
                <w:sz w:val="20"/>
                <w:szCs w:val="20"/>
              </w:rPr>
              <w:t>роекта решения к утвержденному бюджету, гр. 3 – гр. 2</w:t>
            </w:r>
          </w:p>
        </w:tc>
        <w:tc>
          <w:tcPr>
            <w:tcW w:w="1276" w:type="dxa"/>
          </w:tcPr>
          <w:p w:rsidR="00DA666E" w:rsidRPr="00D163D5" w:rsidRDefault="00DA666E" w:rsidP="00174D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DA666E" w:rsidRPr="00D163D5" w:rsidTr="00F31C8E">
        <w:tc>
          <w:tcPr>
            <w:tcW w:w="3227" w:type="dxa"/>
          </w:tcPr>
          <w:p w:rsidR="00DA666E" w:rsidRPr="00D163D5" w:rsidRDefault="00DA666E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A666E" w:rsidRPr="00D163D5" w:rsidRDefault="00DA666E" w:rsidP="00174D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A666E" w:rsidRPr="00D163D5" w:rsidRDefault="00DA666E" w:rsidP="00174D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A666E" w:rsidRPr="00D163D5" w:rsidRDefault="00DA666E" w:rsidP="00174D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A666E" w:rsidRPr="00D163D5" w:rsidRDefault="00DA666E" w:rsidP="00174D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174D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2126" w:type="dxa"/>
            <w:vAlign w:val="bottom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69 593,66</w:t>
            </w:r>
          </w:p>
        </w:tc>
        <w:tc>
          <w:tcPr>
            <w:tcW w:w="1276" w:type="dxa"/>
            <w:vAlign w:val="bottom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69 593,66</w:t>
            </w:r>
          </w:p>
        </w:tc>
        <w:tc>
          <w:tcPr>
            <w:tcW w:w="1559" w:type="dxa"/>
            <w:vAlign w:val="bottom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rPr>
          <w:trHeight w:val="365"/>
        </w:trPr>
        <w:tc>
          <w:tcPr>
            <w:tcW w:w="3227" w:type="dxa"/>
          </w:tcPr>
          <w:p w:rsidR="00912D51" w:rsidRPr="00D163D5" w:rsidRDefault="00912D51" w:rsidP="00174D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b/>
                <w:sz w:val="20"/>
                <w:szCs w:val="20"/>
              </w:rPr>
              <w:t>0400 Национальная экономика – всего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423,48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423,48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5 Сельское хозяйство и рыболовство: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658,87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658,87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– организация мероприятий при осуществлении деятельности  по обращению с животными без владельцев за счет средств краевого бюджета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658,87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658,87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406 Водное хозяйство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Резервные фонды АПГО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163D5" w:rsidRPr="00D163D5" w:rsidTr="00F31C8E">
        <w:tc>
          <w:tcPr>
            <w:tcW w:w="3227" w:type="dxa"/>
          </w:tcPr>
          <w:p w:rsidR="00D163D5" w:rsidRPr="00D163D5" w:rsidRDefault="00D163D5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407 Лесное хозяйство</w:t>
            </w:r>
          </w:p>
        </w:tc>
        <w:tc>
          <w:tcPr>
            <w:tcW w:w="2126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89,85</w:t>
            </w:r>
          </w:p>
        </w:tc>
        <w:tc>
          <w:tcPr>
            <w:tcW w:w="1276" w:type="dxa"/>
          </w:tcPr>
          <w:p w:rsidR="00D163D5" w:rsidRPr="00D163D5" w:rsidRDefault="00D1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89,85</w:t>
            </w:r>
          </w:p>
        </w:tc>
        <w:tc>
          <w:tcPr>
            <w:tcW w:w="1559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163D5" w:rsidRPr="00D163D5" w:rsidTr="00F31C8E">
        <w:tc>
          <w:tcPr>
            <w:tcW w:w="3227" w:type="dxa"/>
          </w:tcPr>
          <w:p w:rsidR="00D163D5" w:rsidRPr="00D163D5" w:rsidRDefault="00D163D5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МП «Обеспечение благоприятной окружающей среды и экологической безопасности на территории ПГО»</w:t>
            </w:r>
          </w:p>
        </w:tc>
        <w:tc>
          <w:tcPr>
            <w:tcW w:w="2126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89,85</w:t>
            </w:r>
          </w:p>
        </w:tc>
        <w:tc>
          <w:tcPr>
            <w:tcW w:w="1276" w:type="dxa"/>
          </w:tcPr>
          <w:p w:rsidR="00D163D5" w:rsidRPr="00D163D5" w:rsidRDefault="00D1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89,85</w:t>
            </w:r>
          </w:p>
        </w:tc>
        <w:tc>
          <w:tcPr>
            <w:tcW w:w="1559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409 Дорожное хозяйство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6 325,19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6 325,19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МП «Дорожная деятельность и благоустройство ПГО», в том числе: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6 325,19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6 325,19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-исполнение решения судов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3 350,56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3 350,56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 xml:space="preserve">- ремонт и капитальный ремонт автомобильных дорог местного значения 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6 135,93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6 135,93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- обеспечение безопасности дорожного движения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7 429,48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7 429,48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- содержание автомобильных дорог местного значения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34 388,53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34 388,53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- разработка и экспертиза проектной документации, включая топографо – геодезические работы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 367,33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 367,33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и ремонт автомобильных дорог общего пользования за счет средств дорожного фонда Приморского края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- ремонт и капитальный ремонт автомобильных дорог общего пользования за счет средств местного бюджета на условиях софинансирования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 546,39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 546,39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2 106,97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2 106,97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163D5" w:rsidRPr="00D163D5" w:rsidTr="00F31C8E">
        <w:tc>
          <w:tcPr>
            <w:tcW w:w="3227" w:type="dxa"/>
          </w:tcPr>
          <w:p w:rsidR="00D163D5" w:rsidRPr="00D163D5" w:rsidRDefault="00D163D5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2126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5092,08</w:t>
            </w:r>
          </w:p>
        </w:tc>
        <w:tc>
          <w:tcPr>
            <w:tcW w:w="1276" w:type="dxa"/>
          </w:tcPr>
          <w:p w:rsidR="00D163D5" w:rsidRPr="00D163D5" w:rsidRDefault="00D1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5092,08</w:t>
            </w:r>
          </w:p>
        </w:tc>
        <w:tc>
          <w:tcPr>
            <w:tcW w:w="1559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163D5" w:rsidRPr="00D163D5" w:rsidTr="00F31C8E">
        <w:tc>
          <w:tcPr>
            <w:tcW w:w="3227" w:type="dxa"/>
          </w:tcPr>
          <w:p w:rsidR="00D163D5" w:rsidRPr="00D163D5" w:rsidRDefault="00D163D5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МП «Обеспечение благоприятной окружающей среды и экологической безопасности на территории ПГО»</w:t>
            </w:r>
          </w:p>
        </w:tc>
        <w:tc>
          <w:tcPr>
            <w:tcW w:w="2126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3 690,00</w:t>
            </w:r>
          </w:p>
        </w:tc>
        <w:tc>
          <w:tcPr>
            <w:tcW w:w="1276" w:type="dxa"/>
          </w:tcPr>
          <w:p w:rsidR="00D163D5" w:rsidRPr="00D163D5" w:rsidRDefault="00D1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3 690,00</w:t>
            </w:r>
          </w:p>
        </w:tc>
        <w:tc>
          <w:tcPr>
            <w:tcW w:w="1559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163D5" w:rsidRPr="00D163D5" w:rsidTr="00F31C8E">
        <w:tc>
          <w:tcPr>
            <w:tcW w:w="3227" w:type="dxa"/>
          </w:tcPr>
          <w:p w:rsidR="00D163D5" w:rsidRPr="00D163D5" w:rsidRDefault="00D163D5" w:rsidP="0086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МП «Обеспечение градостроительной деятельности на территории ПГО»</w:t>
            </w:r>
          </w:p>
        </w:tc>
        <w:tc>
          <w:tcPr>
            <w:tcW w:w="2126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 252,08</w:t>
            </w:r>
          </w:p>
        </w:tc>
        <w:tc>
          <w:tcPr>
            <w:tcW w:w="1276" w:type="dxa"/>
          </w:tcPr>
          <w:p w:rsidR="00D163D5" w:rsidRPr="00D163D5" w:rsidRDefault="00D1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 252,08</w:t>
            </w:r>
          </w:p>
        </w:tc>
        <w:tc>
          <w:tcPr>
            <w:tcW w:w="1559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86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МП «Содействие развитию малого и среднего предпринимательства в ПГО»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86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</w:t>
            </w:r>
            <w:r w:rsidRPr="00D163D5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муниципальным имуществом и земельными ресурсами Партизанского городского округа»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866D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3D5" w:rsidRPr="00D163D5" w:rsidTr="00F31C8E">
        <w:tc>
          <w:tcPr>
            <w:tcW w:w="3227" w:type="dxa"/>
          </w:tcPr>
          <w:p w:rsidR="00D163D5" w:rsidRPr="00D163D5" w:rsidRDefault="00D163D5" w:rsidP="00866D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собственности администрации ПГО</w:t>
            </w:r>
          </w:p>
        </w:tc>
        <w:tc>
          <w:tcPr>
            <w:tcW w:w="2126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6 098,29</w:t>
            </w:r>
          </w:p>
        </w:tc>
        <w:tc>
          <w:tcPr>
            <w:tcW w:w="1276" w:type="dxa"/>
          </w:tcPr>
          <w:p w:rsidR="00D163D5" w:rsidRPr="00D163D5" w:rsidRDefault="00D1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6 098,29</w:t>
            </w:r>
          </w:p>
        </w:tc>
        <w:tc>
          <w:tcPr>
            <w:tcW w:w="1559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D5" w:rsidRPr="00D163D5" w:rsidRDefault="00D163D5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2D51" w:rsidRPr="00D163D5" w:rsidTr="00F31C8E">
        <w:tc>
          <w:tcPr>
            <w:tcW w:w="3227" w:type="dxa"/>
          </w:tcPr>
          <w:p w:rsidR="00912D51" w:rsidRPr="00D163D5" w:rsidRDefault="00912D51" w:rsidP="00866D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Управление жилищно – коммунального комплекса администрации ПГО</w:t>
            </w:r>
          </w:p>
        </w:tc>
        <w:tc>
          <w:tcPr>
            <w:tcW w:w="2126" w:type="dxa"/>
          </w:tcPr>
          <w:p w:rsidR="00912D51" w:rsidRPr="00D163D5" w:rsidRDefault="00912D51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6 325,19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6 325,19</w:t>
            </w:r>
          </w:p>
        </w:tc>
        <w:tc>
          <w:tcPr>
            <w:tcW w:w="1559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2D51" w:rsidRPr="00D163D5" w:rsidRDefault="0091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DA666E" w:rsidRPr="00130E89" w:rsidRDefault="00DA666E" w:rsidP="001B51A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F45E24" w:rsidRPr="00130E89" w:rsidRDefault="00F45E24" w:rsidP="0024776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F13E02" w:rsidRPr="001F1E23" w:rsidRDefault="007E750B" w:rsidP="0017152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23">
        <w:rPr>
          <w:rFonts w:ascii="Times New Roman" w:hAnsi="Times New Roman"/>
          <w:b/>
          <w:sz w:val="24"/>
          <w:szCs w:val="24"/>
          <w:u w:val="single"/>
        </w:rPr>
        <w:t xml:space="preserve">По разделу </w:t>
      </w:r>
      <w:r w:rsidRPr="001F1E23">
        <w:rPr>
          <w:rFonts w:ascii="Times New Roman" w:hAnsi="Times New Roman" w:cs="Times New Roman"/>
          <w:b/>
          <w:sz w:val="24"/>
          <w:szCs w:val="24"/>
          <w:u w:val="single"/>
        </w:rPr>
        <w:t>0500 «Жилищно – коммунальное хозяйство»</w:t>
      </w:r>
      <w:r w:rsidRPr="001F1E23">
        <w:rPr>
          <w:rFonts w:ascii="Times New Roman" w:hAnsi="Times New Roman" w:cs="Times New Roman"/>
          <w:sz w:val="24"/>
          <w:szCs w:val="24"/>
        </w:rPr>
        <w:t xml:space="preserve"> </w:t>
      </w:r>
      <w:r w:rsidR="00727CF0" w:rsidRPr="001F1E23">
        <w:rPr>
          <w:rFonts w:ascii="Times New Roman" w:hAnsi="Times New Roman"/>
          <w:sz w:val="24"/>
          <w:szCs w:val="24"/>
        </w:rPr>
        <w:t xml:space="preserve">представленным проектом предлагается запланировать </w:t>
      </w:r>
      <w:r w:rsidR="00727CF0" w:rsidRPr="001F1E23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727CF0" w:rsidRPr="001F1E23">
        <w:rPr>
          <w:rFonts w:ascii="Times New Roman" w:hAnsi="Times New Roman"/>
          <w:sz w:val="24"/>
          <w:szCs w:val="24"/>
        </w:rPr>
        <w:t>средства в объеме</w:t>
      </w:r>
      <w:r w:rsidR="00727CF0" w:rsidRPr="001F1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578" w:rsidRPr="001F1E23">
        <w:rPr>
          <w:rFonts w:ascii="Times New Roman" w:hAnsi="Times New Roman" w:cs="Times New Roman"/>
          <w:sz w:val="24"/>
          <w:szCs w:val="24"/>
        </w:rPr>
        <w:t>344 638,96</w:t>
      </w:r>
      <w:r w:rsidR="007636F3" w:rsidRPr="001F1E23">
        <w:rPr>
          <w:rFonts w:ascii="Times New Roman" w:hAnsi="Times New Roman"/>
          <w:b/>
          <w:sz w:val="24"/>
          <w:szCs w:val="24"/>
        </w:rPr>
        <w:t xml:space="preserve"> </w:t>
      </w:r>
      <w:r w:rsidRPr="001F1E23">
        <w:rPr>
          <w:rFonts w:ascii="Times New Roman" w:hAnsi="Times New Roman" w:cs="Times New Roman"/>
          <w:sz w:val="24"/>
          <w:szCs w:val="24"/>
        </w:rPr>
        <w:t>тыс. рублей, (см. Таблиц</w:t>
      </w:r>
      <w:r w:rsidR="00583F02" w:rsidRPr="001F1E23">
        <w:rPr>
          <w:rFonts w:ascii="Times New Roman" w:hAnsi="Times New Roman" w:cs="Times New Roman"/>
          <w:sz w:val="24"/>
          <w:szCs w:val="24"/>
        </w:rPr>
        <w:t>у</w:t>
      </w:r>
      <w:r w:rsidRPr="001F1E23">
        <w:rPr>
          <w:rFonts w:ascii="Times New Roman" w:hAnsi="Times New Roman" w:cs="Times New Roman"/>
          <w:sz w:val="24"/>
          <w:szCs w:val="24"/>
        </w:rPr>
        <w:t xml:space="preserve"> №</w:t>
      </w:r>
      <w:r w:rsidR="00471528" w:rsidRPr="001F1E23">
        <w:rPr>
          <w:rFonts w:ascii="Times New Roman" w:hAnsi="Times New Roman" w:cs="Times New Roman"/>
          <w:sz w:val="24"/>
          <w:szCs w:val="24"/>
        </w:rPr>
        <w:t xml:space="preserve"> </w:t>
      </w:r>
      <w:r w:rsidR="001F1E23" w:rsidRPr="001F1E23">
        <w:rPr>
          <w:rFonts w:ascii="Times New Roman" w:hAnsi="Times New Roman" w:cs="Times New Roman"/>
          <w:sz w:val="24"/>
          <w:szCs w:val="24"/>
        </w:rPr>
        <w:t>7</w:t>
      </w:r>
      <w:r w:rsidRPr="001F1E23">
        <w:rPr>
          <w:rFonts w:ascii="Times New Roman" w:hAnsi="Times New Roman" w:cs="Times New Roman"/>
          <w:sz w:val="24"/>
          <w:szCs w:val="24"/>
        </w:rPr>
        <w:t>).</w:t>
      </w:r>
    </w:p>
    <w:p w:rsidR="00471528" w:rsidRPr="001F1E23" w:rsidRDefault="004503B5" w:rsidP="0017152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F1E23">
        <w:rPr>
          <w:rFonts w:ascii="Times New Roman" w:hAnsi="Times New Roman" w:cs="Times New Roman"/>
          <w:sz w:val="20"/>
          <w:szCs w:val="20"/>
        </w:rPr>
        <w:t>Таблица</w:t>
      </w:r>
      <w:r w:rsidR="00583F02" w:rsidRPr="001F1E23">
        <w:rPr>
          <w:rFonts w:ascii="Times New Roman" w:hAnsi="Times New Roman" w:cs="Times New Roman"/>
          <w:sz w:val="20"/>
          <w:szCs w:val="20"/>
        </w:rPr>
        <w:t xml:space="preserve"> </w:t>
      </w:r>
      <w:r w:rsidRPr="001F1E23">
        <w:rPr>
          <w:rFonts w:ascii="Times New Roman" w:hAnsi="Times New Roman" w:cs="Times New Roman"/>
          <w:sz w:val="20"/>
          <w:szCs w:val="20"/>
        </w:rPr>
        <w:t>№</w:t>
      </w:r>
      <w:r w:rsidR="001F1E23" w:rsidRPr="001F1E23">
        <w:rPr>
          <w:rFonts w:ascii="Times New Roman" w:hAnsi="Times New Roman" w:cs="Times New Roman"/>
          <w:sz w:val="20"/>
          <w:szCs w:val="20"/>
        </w:rPr>
        <w:t xml:space="preserve"> 7</w:t>
      </w:r>
    </w:p>
    <w:p w:rsidR="00471528" w:rsidRPr="00130E89" w:rsidRDefault="004503B5" w:rsidP="0017152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1F1E23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275"/>
        <w:gridCol w:w="1418"/>
        <w:gridCol w:w="1133"/>
      </w:tblGrid>
      <w:tr w:rsidR="002C5AF9" w:rsidRPr="00AD0E5F" w:rsidTr="001F1E23">
        <w:trPr>
          <w:trHeight w:val="759"/>
        </w:trPr>
        <w:tc>
          <w:tcPr>
            <w:tcW w:w="3794" w:type="dxa"/>
            <w:vAlign w:val="center"/>
          </w:tcPr>
          <w:p w:rsidR="002C5AF9" w:rsidRPr="00AD0E5F" w:rsidRDefault="002C5AF9" w:rsidP="001715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E5F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3" w:type="dxa"/>
            <w:vAlign w:val="center"/>
          </w:tcPr>
          <w:p w:rsidR="002C5AF9" w:rsidRPr="00AD0E5F" w:rsidRDefault="002C5AF9" w:rsidP="0017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2C5AF9" w:rsidRPr="00AD0E5F" w:rsidRDefault="00280498" w:rsidP="0017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акции Решения от </w:t>
            </w:r>
            <w:r w:rsidR="001F1E23" w:rsidRPr="00AD0E5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AD0E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853AB" w:rsidRPr="00AD0E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F1E23" w:rsidRPr="00AD0E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D0E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E853AB" w:rsidRPr="00AD0E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F1E23" w:rsidRPr="00AD0E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AD0E5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C5AF9" w:rsidRPr="00AD0E5F" w:rsidRDefault="00C37FAA" w:rsidP="0017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</w:t>
            </w:r>
            <w:r w:rsidR="002C5AF9" w:rsidRPr="00AD0E5F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у решения</w:t>
            </w:r>
          </w:p>
        </w:tc>
        <w:tc>
          <w:tcPr>
            <w:tcW w:w="1418" w:type="dxa"/>
            <w:vAlign w:val="center"/>
          </w:tcPr>
          <w:p w:rsidR="002C5AF9" w:rsidRPr="00AD0E5F" w:rsidRDefault="00C37FAA" w:rsidP="00171527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 показателей п</w:t>
            </w:r>
            <w:r w:rsidR="002C5AF9" w:rsidRPr="00AD0E5F">
              <w:rPr>
                <w:rFonts w:ascii="Times New Roman" w:hAnsi="Times New Roman"/>
                <w:sz w:val="20"/>
                <w:szCs w:val="20"/>
              </w:rPr>
              <w:t xml:space="preserve">роекта решения к утвержденному бюджету, гр. 3 </w:t>
            </w:r>
            <w:r w:rsidR="00E853AB" w:rsidRPr="00AD0E5F">
              <w:rPr>
                <w:rFonts w:ascii="Times New Roman" w:hAnsi="Times New Roman"/>
                <w:sz w:val="20"/>
                <w:szCs w:val="20"/>
              </w:rPr>
              <w:t>-</w:t>
            </w:r>
            <w:r w:rsidR="002C5AF9" w:rsidRPr="00AD0E5F">
              <w:rPr>
                <w:rFonts w:ascii="Times New Roman" w:hAnsi="Times New Roman"/>
                <w:sz w:val="20"/>
                <w:szCs w:val="20"/>
              </w:rPr>
              <w:t xml:space="preserve"> гр. 2</w:t>
            </w:r>
          </w:p>
        </w:tc>
        <w:tc>
          <w:tcPr>
            <w:tcW w:w="1133" w:type="dxa"/>
            <w:vAlign w:val="center"/>
          </w:tcPr>
          <w:p w:rsidR="002C5AF9" w:rsidRPr="00AD0E5F" w:rsidRDefault="002C5AF9" w:rsidP="001715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E5F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2C5AF9" w:rsidRPr="00AD0E5F" w:rsidTr="00763844">
        <w:tc>
          <w:tcPr>
            <w:tcW w:w="3794" w:type="dxa"/>
          </w:tcPr>
          <w:p w:rsidR="002C5AF9" w:rsidRPr="00AD0E5F" w:rsidRDefault="002C5AF9" w:rsidP="00652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E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5AF9" w:rsidRPr="00AD0E5F" w:rsidRDefault="002C5AF9" w:rsidP="00741C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E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C5AF9" w:rsidRPr="00AD0E5F" w:rsidRDefault="002C5AF9" w:rsidP="00741C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E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C5AF9" w:rsidRPr="00AD0E5F" w:rsidRDefault="002C5AF9" w:rsidP="00741C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E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2C5AF9" w:rsidRPr="00AD0E5F" w:rsidRDefault="002C5AF9" w:rsidP="00741C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E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64B41" w:rsidRPr="00AD0E5F" w:rsidTr="0089023A">
        <w:tc>
          <w:tcPr>
            <w:tcW w:w="3794" w:type="dxa"/>
          </w:tcPr>
          <w:p w:rsidR="00C64B41" w:rsidRPr="00AD0E5F" w:rsidRDefault="00C64B41" w:rsidP="00C64B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0E5F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rPr>
          <w:trHeight w:val="365"/>
        </w:trPr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 Жилищно – коммунальное хозяйство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4 638,96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4 638,96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rPr>
          <w:trHeight w:val="290"/>
        </w:trPr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0501 Жилищное хозяйство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272 933,86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272 933,86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22CAB" w:rsidRPr="00AD0E5F" w:rsidTr="0089023A">
        <w:trPr>
          <w:trHeight w:val="290"/>
        </w:trPr>
        <w:tc>
          <w:tcPr>
            <w:tcW w:w="3794" w:type="dxa"/>
            <w:vAlign w:val="bottom"/>
          </w:tcPr>
          <w:p w:rsidR="00922CAB" w:rsidRPr="00AD0E5F" w:rsidRDefault="00922CAB" w:rsidP="00922C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МП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ГО»</w:t>
            </w:r>
          </w:p>
        </w:tc>
        <w:tc>
          <w:tcPr>
            <w:tcW w:w="1843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22CAB" w:rsidRPr="00AD0E5F" w:rsidTr="0089023A">
        <w:trPr>
          <w:trHeight w:val="290"/>
        </w:trPr>
        <w:tc>
          <w:tcPr>
            <w:tcW w:w="3794" w:type="dxa"/>
            <w:vAlign w:val="bottom"/>
          </w:tcPr>
          <w:p w:rsidR="00922CAB" w:rsidRPr="00AD0E5F" w:rsidRDefault="00922CAB" w:rsidP="00922C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МП «Формирование муниципального жилищного фонда ПГО»</w:t>
            </w:r>
          </w:p>
        </w:tc>
        <w:tc>
          <w:tcPr>
            <w:tcW w:w="1843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43 630,52</w:t>
            </w:r>
          </w:p>
        </w:tc>
        <w:tc>
          <w:tcPr>
            <w:tcW w:w="1275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43 630,52</w:t>
            </w:r>
          </w:p>
        </w:tc>
        <w:tc>
          <w:tcPr>
            <w:tcW w:w="1418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22CAB" w:rsidRPr="00AD0E5F" w:rsidTr="0089023A">
        <w:trPr>
          <w:trHeight w:val="290"/>
        </w:trPr>
        <w:tc>
          <w:tcPr>
            <w:tcW w:w="3794" w:type="dxa"/>
            <w:vAlign w:val="bottom"/>
          </w:tcPr>
          <w:p w:rsidR="00922CAB" w:rsidRPr="00AD0E5F" w:rsidRDefault="00922CAB" w:rsidP="00922C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МП «Переселение граждан из аварийного жилищного фонда, проживающих на территории ПГО»</w:t>
            </w:r>
          </w:p>
        </w:tc>
        <w:tc>
          <w:tcPr>
            <w:tcW w:w="1843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216 969,45</w:t>
            </w:r>
          </w:p>
        </w:tc>
        <w:tc>
          <w:tcPr>
            <w:tcW w:w="1275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216 969,45</w:t>
            </w:r>
          </w:p>
        </w:tc>
        <w:tc>
          <w:tcPr>
            <w:tcW w:w="1418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rPr>
          <w:trHeight w:val="290"/>
        </w:trPr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МП</w:t>
            </w:r>
            <w:r w:rsidRPr="00AD0E5F">
              <w:rPr>
                <w:rFonts w:ascii="Times New Roman" w:hAnsi="Times New Roman"/>
                <w:sz w:val="20"/>
                <w:szCs w:val="20"/>
              </w:rPr>
              <w:t xml:space="preserve"> «Сохранение внешнего историко-архитектурного облика зданий, сооружений Партизанского городского округа» на 2021-2025 годы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rPr>
          <w:trHeight w:val="881"/>
        </w:trPr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МП «Управление муниципальным имуществом и земельными ресурсами Партизанского городского округа»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3 418,30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3 418,30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rPr>
          <w:trHeight w:val="290"/>
        </w:trPr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– исполнение решений судов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8 715,59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8 715,59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rPr>
          <w:trHeight w:val="290"/>
        </w:trPr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8 064,79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8 064,79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rPr>
          <w:trHeight w:val="290"/>
        </w:trPr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П «Организация обеспечения населения твердым топливом по предельным ценам на территории ПГО»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5 901,35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5 901,35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и повышение эффективности коммунальной инфраструктуры ПГО»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 282,07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 282,07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непрограммные направления, в том числе мероприятия в области водоснабжения и водоотведения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92,80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92,80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Исполнение решения судов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688,57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688,57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63 220,30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63 220,30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МП «Дорожная деятельность и благоустройство ПГО»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25 095,64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25 095,64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22CAB" w:rsidRPr="00AD0E5F" w:rsidTr="0089023A">
        <w:tc>
          <w:tcPr>
            <w:tcW w:w="3794" w:type="dxa"/>
            <w:vAlign w:val="bottom"/>
          </w:tcPr>
          <w:p w:rsidR="00922CAB" w:rsidRPr="00AD0E5F" w:rsidRDefault="00922CAB" w:rsidP="00922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МП «Формирование современной городской среды ПГО»</w:t>
            </w:r>
          </w:p>
        </w:tc>
        <w:tc>
          <w:tcPr>
            <w:tcW w:w="1843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31 594,45</w:t>
            </w:r>
          </w:p>
        </w:tc>
        <w:tc>
          <w:tcPr>
            <w:tcW w:w="1275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31 594,45</w:t>
            </w:r>
          </w:p>
        </w:tc>
        <w:tc>
          <w:tcPr>
            <w:tcW w:w="1418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22CAB" w:rsidRPr="00AD0E5F" w:rsidTr="0089023A">
        <w:tc>
          <w:tcPr>
            <w:tcW w:w="3794" w:type="dxa"/>
            <w:vAlign w:val="bottom"/>
          </w:tcPr>
          <w:p w:rsidR="00922CAB" w:rsidRPr="00AD0E5F" w:rsidRDefault="00922CAB" w:rsidP="00922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Исполнение решения судов</w:t>
            </w:r>
          </w:p>
        </w:tc>
        <w:tc>
          <w:tcPr>
            <w:tcW w:w="1843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877,67</w:t>
            </w:r>
          </w:p>
        </w:tc>
        <w:tc>
          <w:tcPr>
            <w:tcW w:w="1275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877,67</w:t>
            </w:r>
          </w:p>
        </w:tc>
        <w:tc>
          <w:tcPr>
            <w:tcW w:w="1418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22CAB" w:rsidRPr="00AD0E5F" w:rsidTr="0089023A">
        <w:tc>
          <w:tcPr>
            <w:tcW w:w="3794" w:type="dxa"/>
            <w:vAlign w:val="bottom"/>
          </w:tcPr>
          <w:p w:rsidR="00922CAB" w:rsidRPr="00AD0E5F" w:rsidRDefault="00922CAB" w:rsidP="00922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Прочие непрограммные направления</w:t>
            </w:r>
          </w:p>
        </w:tc>
        <w:tc>
          <w:tcPr>
            <w:tcW w:w="1843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5 652,53</w:t>
            </w:r>
          </w:p>
        </w:tc>
        <w:tc>
          <w:tcPr>
            <w:tcW w:w="1275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5 652,53</w:t>
            </w:r>
          </w:p>
        </w:tc>
        <w:tc>
          <w:tcPr>
            <w:tcW w:w="1418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922CAB" w:rsidRPr="00AD0E5F" w:rsidRDefault="00922CAB" w:rsidP="0092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505 Другие вопросы в области жилищно – коммунального хозяйства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МП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ГО»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МП «Переселение граждан из аварийного жилищного фонда, проживающих на территории Партизанского городского округа» на 2019-2025 годы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rPr>
          <w:trHeight w:val="481"/>
        </w:trPr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rPr>
          <w:trHeight w:val="481"/>
        </w:trPr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ГО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39,92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39,92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экономики и собственности администрации ПГО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 638,27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 638,27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жилищно – коммунального комплекса администрации ПГО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346,08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346,08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C64B41" w:rsidRPr="00AD0E5F" w:rsidTr="0089023A">
        <w:tc>
          <w:tcPr>
            <w:tcW w:w="3794" w:type="dxa"/>
            <w:vAlign w:val="bottom"/>
          </w:tcPr>
          <w:p w:rsidR="00C64B41" w:rsidRPr="00AD0E5F" w:rsidRDefault="00C64B41" w:rsidP="00C64B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управление администрации ПГО</w:t>
            </w:r>
          </w:p>
        </w:tc>
        <w:tc>
          <w:tcPr>
            <w:tcW w:w="184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,68</w:t>
            </w:r>
          </w:p>
        </w:tc>
        <w:tc>
          <w:tcPr>
            <w:tcW w:w="1275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,68</w:t>
            </w:r>
          </w:p>
        </w:tc>
        <w:tc>
          <w:tcPr>
            <w:tcW w:w="1418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C64B41" w:rsidRPr="00AD0E5F" w:rsidRDefault="00C64B41" w:rsidP="00C64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E5F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7A10C9" w:rsidRPr="00130E89" w:rsidRDefault="007A10C9" w:rsidP="000B0A4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E4182" w:rsidRDefault="007433E9" w:rsidP="001E418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CE8">
        <w:rPr>
          <w:rFonts w:ascii="Times New Roman" w:hAnsi="Times New Roman" w:cs="Times New Roman"/>
          <w:b/>
          <w:sz w:val="24"/>
          <w:szCs w:val="24"/>
          <w:u w:val="single"/>
        </w:rPr>
        <w:t>По разделу 0600 «Охрана окружающей среды»</w:t>
      </w:r>
      <w:r w:rsidR="001F4E4A" w:rsidRPr="00B56CE8">
        <w:rPr>
          <w:rFonts w:ascii="Times New Roman" w:hAnsi="Times New Roman"/>
          <w:sz w:val="24"/>
          <w:szCs w:val="24"/>
        </w:rPr>
        <w:t xml:space="preserve"> </w:t>
      </w:r>
      <w:r w:rsidR="000B0A4F" w:rsidRPr="00E406FC">
        <w:rPr>
          <w:rFonts w:ascii="Times New Roman" w:hAnsi="Times New Roman"/>
          <w:sz w:val="24"/>
          <w:szCs w:val="24"/>
        </w:rPr>
        <w:t xml:space="preserve">представленным проектом решения </w:t>
      </w:r>
      <w:r w:rsidR="000B0A4F" w:rsidRPr="00E406FC">
        <w:rPr>
          <w:rFonts w:ascii="Times New Roman" w:hAnsi="Times New Roman" w:cs="Times New Roman"/>
          <w:sz w:val="24"/>
          <w:szCs w:val="24"/>
        </w:rPr>
        <w:t xml:space="preserve">на 2021 год изменения показателей финансового обеспечения не предусматриваются </w:t>
      </w:r>
      <w:r w:rsidR="00675B59" w:rsidRPr="00E406FC">
        <w:rPr>
          <w:rFonts w:ascii="Times New Roman" w:hAnsi="Times New Roman" w:cs="Times New Roman"/>
          <w:sz w:val="24"/>
          <w:szCs w:val="24"/>
        </w:rPr>
        <w:t>(см. Таблицу №</w:t>
      </w:r>
      <w:r w:rsidR="001A0AFC" w:rsidRPr="00E406FC">
        <w:rPr>
          <w:rFonts w:ascii="Times New Roman" w:hAnsi="Times New Roman" w:cs="Times New Roman"/>
          <w:sz w:val="24"/>
          <w:szCs w:val="24"/>
        </w:rPr>
        <w:t xml:space="preserve"> </w:t>
      </w:r>
      <w:r w:rsidR="00B56CE8" w:rsidRPr="00E406FC">
        <w:rPr>
          <w:rFonts w:ascii="Times New Roman" w:hAnsi="Times New Roman" w:cs="Times New Roman"/>
          <w:sz w:val="24"/>
          <w:szCs w:val="24"/>
        </w:rPr>
        <w:t>8</w:t>
      </w:r>
      <w:r w:rsidR="00675B59" w:rsidRPr="00E406F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E4182" w:rsidRDefault="00675B59" w:rsidP="001E418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406FC">
        <w:rPr>
          <w:rFonts w:ascii="Times New Roman" w:hAnsi="Times New Roman"/>
          <w:sz w:val="20"/>
          <w:szCs w:val="20"/>
        </w:rPr>
        <w:t>Таблица №</w:t>
      </w:r>
      <w:r w:rsidR="001A0AFC" w:rsidRPr="00E406FC">
        <w:rPr>
          <w:rFonts w:ascii="Times New Roman" w:hAnsi="Times New Roman"/>
          <w:sz w:val="20"/>
          <w:szCs w:val="20"/>
        </w:rPr>
        <w:t xml:space="preserve"> </w:t>
      </w:r>
      <w:r w:rsidR="00B56CE8" w:rsidRPr="00E406FC">
        <w:rPr>
          <w:rFonts w:ascii="Times New Roman" w:hAnsi="Times New Roman"/>
          <w:sz w:val="20"/>
          <w:szCs w:val="20"/>
        </w:rPr>
        <w:t>8</w:t>
      </w:r>
    </w:p>
    <w:p w:rsidR="007433E9" w:rsidRPr="00E406FC" w:rsidRDefault="007433E9" w:rsidP="001E418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406FC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1275"/>
        <w:gridCol w:w="1276"/>
        <w:gridCol w:w="1276"/>
      </w:tblGrid>
      <w:tr w:rsidR="007636F3" w:rsidRPr="00E406FC" w:rsidTr="00D94EC2">
        <w:trPr>
          <w:trHeight w:val="543"/>
        </w:trPr>
        <w:tc>
          <w:tcPr>
            <w:tcW w:w="3686" w:type="dxa"/>
            <w:vAlign w:val="center"/>
          </w:tcPr>
          <w:p w:rsidR="007636F3" w:rsidRPr="00E406FC" w:rsidRDefault="007636F3" w:rsidP="007636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985" w:type="dxa"/>
          </w:tcPr>
          <w:p w:rsidR="007636F3" w:rsidRPr="00E406FC" w:rsidRDefault="007636F3" w:rsidP="007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F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7636F3" w:rsidRPr="00E406FC" w:rsidRDefault="00B56CE8" w:rsidP="00B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FC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Решения от 08</w:t>
            </w:r>
            <w:r w:rsidR="00D94EC2" w:rsidRPr="00E406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45332" w:rsidRPr="00E406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406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94EC2" w:rsidRPr="00E40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045332" w:rsidRPr="00E406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406F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D94EC2" w:rsidRPr="00E406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636F3" w:rsidRPr="00E406FC" w:rsidRDefault="00C37FAA" w:rsidP="007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</w:t>
            </w:r>
            <w:r w:rsidR="007636F3" w:rsidRPr="00E406FC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у решения</w:t>
            </w:r>
          </w:p>
        </w:tc>
        <w:tc>
          <w:tcPr>
            <w:tcW w:w="1276" w:type="dxa"/>
          </w:tcPr>
          <w:p w:rsidR="007636F3" w:rsidRPr="00E406FC" w:rsidRDefault="00C37FAA" w:rsidP="007636F3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 показателей п</w:t>
            </w:r>
            <w:r w:rsidR="007636F3" w:rsidRPr="00E406FC">
              <w:rPr>
                <w:rFonts w:ascii="Times New Roman" w:hAnsi="Times New Roman"/>
                <w:sz w:val="20"/>
                <w:szCs w:val="20"/>
              </w:rPr>
              <w:t>роекта решения к утвержденному бюджету, гр. 3 – гр. 2</w:t>
            </w:r>
          </w:p>
        </w:tc>
        <w:tc>
          <w:tcPr>
            <w:tcW w:w="1276" w:type="dxa"/>
          </w:tcPr>
          <w:p w:rsidR="007636F3" w:rsidRPr="00E406FC" w:rsidRDefault="007636F3" w:rsidP="007636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7636F3" w:rsidRPr="00E406FC" w:rsidTr="00D94EC2">
        <w:tc>
          <w:tcPr>
            <w:tcW w:w="3686" w:type="dxa"/>
          </w:tcPr>
          <w:p w:rsidR="007636F3" w:rsidRPr="00E406FC" w:rsidRDefault="007636F3" w:rsidP="00763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636F3" w:rsidRPr="00E406FC" w:rsidRDefault="007636F3" w:rsidP="007636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636F3" w:rsidRPr="00E406FC" w:rsidRDefault="007636F3" w:rsidP="007636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636F3" w:rsidRPr="00E406FC" w:rsidRDefault="007636F3" w:rsidP="007636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636F3" w:rsidRPr="00E406FC" w:rsidRDefault="007636F3" w:rsidP="007636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56CE8" w:rsidRPr="00E406FC" w:rsidTr="005E0113">
        <w:tc>
          <w:tcPr>
            <w:tcW w:w="3686" w:type="dxa"/>
          </w:tcPr>
          <w:p w:rsidR="00B56CE8" w:rsidRPr="00E406FC" w:rsidRDefault="00B56CE8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6FC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985" w:type="dxa"/>
            <w:vAlign w:val="bottom"/>
          </w:tcPr>
          <w:p w:rsidR="00B56CE8" w:rsidRPr="00E406FC" w:rsidRDefault="00B56CE8" w:rsidP="00747F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275" w:type="dxa"/>
            <w:vAlign w:val="center"/>
          </w:tcPr>
          <w:p w:rsidR="00B56CE8" w:rsidRPr="00E406FC" w:rsidRDefault="00B56CE8" w:rsidP="00747F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276" w:type="dxa"/>
          </w:tcPr>
          <w:p w:rsidR="00B56CE8" w:rsidRPr="00E406FC" w:rsidRDefault="00B56CE8" w:rsidP="005E01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6F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56CE8" w:rsidRPr="00E406FC" w:rsidRDefault="00B56CE8" w:rsidP="005E01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6FC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747F7F" w:rsidRPr="00E406FC" w:rsidTr="00D94EC2">
        <w:trPr>
          <w:trHeight w:val="186"/>
        </w:trPr>
        <w:tc>
          <w:tcPr>
            <w:tcW w:w="3686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06FC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, всего</w:t>
            </w:r>
          </w:p>
        </w:tc>
        <w:tc>
          <w:tcPr>
            <w:tcW w:w="1985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6FC">
              <w:rPr>
                <w:rFonts w:ascii="Times New Roman" w:hAnsi="Times New Roman"/>
                <w:b/>
                <w:sz w:val="20"/>
                <w:szCs w:val="20"/>
              </w:rPr>
              <w:t>6 606,03</w:t>
            </w:r>
          </w:p>
        </w:tc>
        <w:tc>
          <w:tcPr>
            <w:tcW w:w="1275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6FC">
              <w:rPr>
                <w:rFonts w:ascii="Times New Roman" w:hAnsi="Times New Roman"/>
                <w:b/>
                <w:sz w:val="20"/>
                <w:szCs w:val="20"/>
              </w:rPr>
              <w:t>6 606,03</w:t>
            </w:r>
          </w:p>
        </w:tc>
        <w:tc>
          <w:tcPr>
            <w:tcW w:w="1276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6F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7F7F" w:rsidRPr="00E406FC" w:rsidRDefault="00B56CE8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6F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747F7F" w:rsidRPr="00E406F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747F7F" w:rsidRPr="00E406FC" w:rsidTr="00D94EC2">
        <w:trPr>
          <w:trHeight w:val="217"/>
        </w:trPr>
        <w:tc>
          <w:tcPr>
            <w:tcW w:w="3686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  <w:r w:rsidRPr="00E406FC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985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/>
                <w:sz w:val="20"/>
                <w:szCs w:val="20"/>
              </w:rPr>
              <w:t>6 606,03</w:t>
            </w:r>
          </w:p>
        </w:tc>
        <w:tc>
          <w:tcPr>
            <w:tcW w:w="1275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/>
                <w:sz w:val="20"/>
                <w:szCs w:val="20"/>
              </w:rPr>
              <w:t>6 606,03</w:t>
            </w:r>
          </w:p>
        </w:tc>
        <w:tc>
          <w:tcPr>
            <w:tcW w:w="1276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7F7F" w:rsidRPr="00E406FC" w:rsidRDefault="00B56CE8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/>
                <w:sz w:val="20"/>
                <w:szCs w:val="20"/>
              </w:rPr>
              <w:t>10</w:t>
            </w:r>
            <w:r w:rsidR="00747F7F" w:rsidRPr="00E406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47F7F" w:rsidRPr="00E406FC" w:rsidTr="00D94EC2">
        <w:trPr>
          <w:trHeight w:val="217"/>
        </w:trPr>
        <w:tc>
          <w:tcPr>
            <w:tcW w:w="3686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6F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  <w:r w:rsidRPr="00E406FC">
              <w:rPr>
                <w:rFonts w:ascii="Times New Roman" w:hAnsi="Times New Roman"/>
                <w:sz w:val="20"/>
                <w:szCs w:val="20"/>
              </w:rPr>
              <w:t>«Обеспечение благоприятной окружающей среды и экологической безопасности на территории Партизанского городского округа» на 2017-2021 годы</w:t>
            </w:r>
          </w:p>
        </w:tc>
        <w:tc>
          <w:tcPr>
            <w:tcW w:w="1985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/>
                <w:sz w:val="20"/>
                <w:szCs w:val="20"/>
              </w:rPr>
              <w:t>6 606,03</w:t>
            </w:r>
          </w:p>
        </w:tc>
        <w:tc>
          <w:tcPr>
            <w:tcW w:w="1275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/>
                <w:sz w:val="20"/>
                <w:szCs w:val="20"/>
              </w:rPr>
              <w:t>6 606,03</w:t>
            </w:r>
          </w:p>
        </w:tc>
        <w:tc>
          <w:tcPr>
            <w:tcW w:w="1276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7F7F" w:rsidRPr="00E406FC" w:rsidRDefault="00B56CE8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FC">
              <w:rPr>
                <w:rFonts w:ascii="Times New Roman" w:hAnsi="Times New Roman"/>
                <w:sz w:val="20"/>
                <w:szCs w:val="20"/>
              </w:rPr>
              <w:t>10</w:t>
            </w:r>
            <w:r w:rsidR="00747F7F" w:rsidRPr="00E406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47F7F" w:rsidRPr="00E406FC" w:rsidTr="00D94EC2">
        <w:trPr>
          <w:trHeight w:val="236"/>
        </w:trPr>
        <w:tc>
          <w:tcPr>
            <w:tcW w:w="3686" w:type="dxa"/>
          </w:tcPr>
          <w:p w:rsidR="00747F7F" w:rsidRPr="00E406FC" w:rsidRDefault="00747F7F" w:rsidP="0074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6FC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985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47F7F" w:rsidRPr="00E406FC" w:rsidTr="00D94EC2">
        <w:trPr>
          <w:trHeight w:val="236"/>
        </w:trPr>
        <w:tc>
          <w:tcPr>
            <w:tcW w:w="3686" w:type="dxa"/>
          </w:tcPr>
          <w:p w:rsidR="00747F7F" w:rsidRPr="00E406FC" w:rsidRDefault="00747F7F" w:rsidP="00747F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6F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экономики и собственности администрации ПГО</w:t>
            </w:r>
          </w:p>
        </w:tc>
        <w:tc>
          <w:tcPr>
            <w:tcW w:w="1985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6FC">
              <w:rPr>
                <w:rFonts w:ascii="Times New Roman" w:hAnsi="Times New Roman"/>
                <w:b/>
                <w:sz w:val="20"/>
                <w:szCs w:val="20"/>
              </w:rPr>
              <w:t>6 606,03</w:t>
            </w:r>
          </w:p>
        </w:tc>
        <w:tc>
          <w:tcPr>
            <w:tcW w:w="1275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6FC">
              <w:rPr>
                <w:rFonts w:ascii="Times New Roman" w:hAnsi="Times New Roman"/>
                <w:b/>
                <w:sz w:val="20"/>
                <w:szCs w:val="20"/>
              </w:rPr>
              <w:t>6 606,03</w:t>
            </w:r>
          </w:p>
        </w:tc>
        <w:tc>
          <w:tcPr>
            <w:tcW w:w="1276" w:type="dxa"/>
          </w:tcPr>
          <w:p w:rsidR="00747F7F" w:rsidRPr="00E406FC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6F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7F7F" w:rsidRPr="00E406FC" w:rsidRDefault="00B56CE8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6F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747F7F" w:rsidRPr="00E406F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</w:tbl>
    <w:p w:rsidR="00E24EF0" w:rsidRPr="00130E89" w:rsidRDefault="00E24EF0" w:rsidP="00E02388">
      <w:pPr>
        <w:pStyle w:val="af6"/>
        <w:spacing w:after="0"/>
        <w:ind w:left="0" w:firstLine="709"/>
        <w:jc w:val="both"/>
        <w:rPr>
          <w:color w:val="FF0000"/>
        </w:rPr>
      </w:pPr>
    </w:p>
    <w:p w:rsidR="00171527" w:rsidRDefault="00C93EAF" w:rsidP="001A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5E9">
        <w:rPr>
          <w:rFonts w:ascii="Times New Roman" w:hAnsi="Times New Roman"/>
          <w:b/>
          <w:sz w:val="24"/>
          <w:szCs w:val="24"/>
          <w:u w:val="single"/>
        </w:rPr>
        <w:t xml:space="preserve">По разделу </w:t>
      </w:r>
      <w:r w:rsidRPr="009B35E9">
        <w:rPr>
          <w:rFonts w:ascii="Times New Roman" w:hAnsi="Times New Roman" w:cs="Times New Roman"/>
          <w:b/>
          <w:sz w:val="24"/>
          <w:szCs w:val="24"/>
          <w:u w:val="single"/>
        </w:rPr>
        <w:t>0700 «Образование»</w:t>
      </w:r>
      <w:r w:rsidRPr="009B3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5E9" w:rsidRPr="009B35E9">
        <w:rPr>
          <w:rFonts w:ascii="Times New Roman" w:hAnsi="Times New Roman"/>
          <w:sz w:val="24"/>
          <w:szCs w:val="24"/>
        </w:rPr>
        <w:t xml:space="preserve">представленным проектом решения </w:t>
      </w:r>
      <w:r w:rsidR="009B35E9" w:rsidRPr="009B35E9">
        <w:rPr>
          <w:rFonts w:ascii="Times New Roman" w:hAnsi="Times New Roman" w:cs="Times New Roman"/>
          <w:sz w:val="24"/>
          <w:szCs w:val="24"/>
        </w:rPr>
        <w:t xml:space="preserve">на 2021 год изменения показателей финансового обеспечения не предусматриваются </w:t>
      </w:r>
      <w:r w:rsidRPr="009B35E9">
        <w:rPr>
          <w:rFonts w:ascii="Times New Roman" w:hAnsi="Times New Roman" w:cs="Times New Roman"/>
          <w:sz w:val="24"/>
          <w:szCs w:val="24"/>
        </w:rPr>
        <w:t>(см. Таблицу №</w:t>
      </w:r>
      <w:r w:rsidR="0059779F" w:rsidRPr="009B35E9">
        <w:rPr>
          <w:rFonts w:ascii="Times New Roman" w:hAnsi="Times New Roman" w:cs="Times New Roman"/>
          <w:sz w:val="24"/>
          <w:szCs w:val="24"/>
        </w:rPr>
        <w:t xml:space="preserve"> </w:t>
      </w:r>
      <w:r w:rsidR="009B35E9" w:rsidRPr="009B35E9">
        <w:rPr>
          <w:rFonts w:ascii="Times New Roman" w:hAnsi="Times New Roman" w:cs="Times New Roman"/>
          <w:sz w:val="24"/>
          <w:szCs w:val="24"/>
        </w:rPr>
        <w:t>9</w:t>
      </w:r>
      <w:r w:rsidRPr="009B35E9">
        <w:rPr>
          <w:rFonts w:ascii="Times New Roman" w:hAnsi="Times New Roman" w:cs="Times New Roman"/>
          <w:sz w:val="24"/>
          <w:szCs w:val="24"/>
        </w:rPr>
        <w:t>).</w:t>
      </w:r>
      <w:r w:rsidR="001E4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EAF" w:rsidRPr="009B35E9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B35E9">
        <w:rPr>
          <w:rFonts w:ascii="Times New Roman" w:hAnsi="Times New Roman" w:cs="Times New Roman"/>
          <w:sz w:val="20"/>
          <w:szCs w:val="20"/>
        </w:rPr>
        <w:t>Таблица №</w:t>
      </w:r>
      <w:r w:rsidR="0059779F" w:rsidRPr="009B35E9">
        <w:rPr>
          <w:rFonts w:ascii="Times New Roman" w:hAnsi="Times New Roman" w:cs="Times New Roman"/>
          <w:sz w:val="20"/>
          <w:szCs w:val="20"/>
        </w:rPr>
        <w:t xml:space="preserve"> </w:t>
      </w:r>
      <w:r w:rsidR="009B35E9" w:rsidRPr="009B35E9">
        <w:rPr>
          <w:rFonts w:ascii="Times New Roman" w:hAnsi="Times New Roman" w:cs="Times New Roman"/>
          <w:sz w:val="20"/>
          <w:szCs w:val="20"/>
        </w:rPr>
        <w:t>9</w:t>
      </w:r>
    </w:p>
    <w:p w:rsidR="00C93EAF" w:rsidRPr="009B35E9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B35E9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276"/>
        <w:gridCol w:w="1559"/>
        <w:gridCol w:w="1134"/>
      </w:tblGrid>
      <w:tr w:rsidR="00C93EAF" w:rsidRPr="00477EDA" w:rsidTr="00B3577B">
        <w:trPr>
          <w:trHeight w:val="759"/>
          <w:tblHeader/>
        </w:trPr>
        <w:tc>
          <w:tcPr>
            <w:tcW w:w="3652" w:type="dxa"/>
            <w:vAlign w:val="center"/>
          </w:tcPr>
          <w:p w:rsidR="00C93EAF" w:rsidRPr="00477EDA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EDA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3" w:type="dxa"/>
            <w:vAlign w:val="center"/>
          </w:tcPr>
          <w:p w:rsidR="00C93EAF" w:rsidRPr="00477EDA" w:rsidRDefault="00C93EAF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C93EAF" w:rsidRPr="00477EDA" w:rsidRDefault="00C93EAF" w:rsidP="000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акции Решения от </w:t>
            </w:r>
            <w:r w:rsidR="000170FA" w:rsidRPr="00477ED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477E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27C1E" w:rsidRPr="00477E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70FA" w:rsidRPr="00477E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77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027C1E" w:rsidRPr="00477E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170FA" w:rsidRPr="00477ED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477E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C93EAF" w:rsidRPr="00477EDA" w:rsidRDefault="00C37FAA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</w:t>
            </w:r>
            <w:r w:rsidR="00C93EAF" w:rsidRPr="00477EDA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у решения</w:t>
            </w:r>
          </w:p>
        </w:tc>
        <w:tc>
          <w:tcPr>
            <w:tcW w:w="1559" w:type="dxa"/>
            <w:vAlign w:val="center"/>
          </w:tcPr>
          <w:p w:rsidR="00C93EAF" w:rsidRPr="00477EDA" w:rsidRDefault="00C37FAA" w:rsidP="00672E00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 показателей п</w:t>
            </w:r>
            <w:r w:rsidR="00C93EAF" w:rsidRPr="00477EDA">
              <w:rPr>
                <w:rFonts w:ascii="Times New Roman" w:hAnsi="Times New Roman"/>
                <w:sz w:val="20"/>
                <w:szCs w:val="20"/>
              </w:rPr>
              <w:t xml:space="preserve">роекта решения к утвержденному бюджету, </w:t>
            </w:r>
          </w:p>
          <w:p w:rsidR="00C93EAF" w:rsidRPr="00477EDA" w:rsidRDefault="00C93EAF" w:rsidP="00672E00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EDA">
              <w:rPr>
                <w:rFonts w:ascii="Times New Roman" w:hAnsi="Times New Roman"/>
                <w:sz w:val="20"/>
                <w:szCs w:val="20"/>
              </w:rPr>
              <w:t>гр. 3 – гр. 2</w:t>
            </w:r>
          </w:p>
        </w:tc>
        <w:tc>
          <w:tcPr>
            <w:tcW w:w="1134" w:type="dxa"/>
            <w:vAlign w:val="center"/>
          </w:tcPr>
          <w:p w:rsidR="00C93EAF" w:rsidRPr="00477EDA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EDA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C93EAF" w:rsidRPr="00477EDA" w:rsidTr="00B3577B">
        <w:trPr>
          <w:tblHeader/>
        </w:trPr>
        <w:tc>
          <w:tcPr>
            <w:tcW w:w="3652" w:type="dxa"/>
          </w:tcPr>
          <w:p w:rsidR="00C93EAF" w:rsidRPr="00477EDA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93EAF" w:rsidRPr="00477EDA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E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93EAF" w:rsidRPr="00477EDA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E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93EAF" w:rsidRPr="00477EDA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E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3EAF" w:rsidRPr="00477EDA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E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170FA" w:rsidRPr="00477EDA" w:rsidTr="005E0113">
        <w:trPr>
          <w:trHeight w:val="365"/>
        </w:trPr>
        <w:tc>
          <w:tcPr>
            <w:tcW w:w="3652" w:type="dxa"/>
          </w:tcPr>
          <w:p w:rsidR="000170FA" w:rsidRPr="00477EDA" w:rsidRDefault="000170FA" w:rsidP="000170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3" w:type="dxa"/>
            <w:vAlign w:val="bottom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276" w:type="dxa"/>
            <w:vAlign w:val="bottom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rPr>
          <w:trHeight w:val="290"/>
        </w:trPr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 Образование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 194,84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 194,84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rPr>
          <w:trHeight w:val="290"/>
        </w:trPr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 014,06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 014,06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rPr>
          <w:trHeight w:val="290"/>
        </w:trPr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3 397,29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3 397,29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rPr>
          <w:trHeight w:val="290"/>
        </w:trPr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 всего, в том числе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244 616,77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244 616,77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rPr>
          <w:trHeight w:val="290"/>
        </w:trPr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е обеспечение учреждений дошкольного образования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231 408,49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231 408,49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rPr>
          <w:trHeight w:val="290"/>
        </w:trPr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укрепление материально – технической базы учреждений дошкольного образования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3 208,28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3 208,28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rPr>
          <w:trHeight w:val="290"/>
        </w:trPr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 806,39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 806,39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rPr>
          <w:trHeight w:val="290"/>
        </w:trPr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5 527,27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5 527,27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rPr>
          <w:trHeight w:val="290"/>
        </w:trPr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, всего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380 279,12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380 279,12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rPr>
          <w:trHeight w:val="290"/>
        </w:trPr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е обеспечение учреждений общего образования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331 408,61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331 408,61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rPr>
          <w:trHeight w:val="290"/>
        </w:trPr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укрепление материально – технической базы учреждений общего образования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4 207,51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4 207,51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условий для получения образования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34 663,00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34 663,00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907,78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907,78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257,00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257,00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rPr>
          <w:trHeight w:val="47"/>
        </w:trPr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МП «Культура ПГО»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9 493,63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9 493,63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 157,15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 157,15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0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0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МП «Повышение эффективности деятельности органов местного самоуправления ПГО»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76,37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76,37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2 726,37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2 726,37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ВЦП «Реализация молодежной политики в ПГО»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44,75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44,75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, всего в том числе: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6 851,69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6 851,69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повышение престижа знаний и развития  социальной активности учащихся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обеспечение деятельности МКУ «ЦРО»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6 551,69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6 551,69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Непрограммные мероприятия- расходы на содержание муниципальных органов (отдел образования) всего, том числе: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4 193,06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4 193,06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функций управления образования АПГО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 369,30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 369,30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- реализация государственных полномочий органов опеки и попечительства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2 823,76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2 823,76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ПГО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60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60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ПГО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 748,72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 748,72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rPr>
          <w:trHeight w:val="427"/>
        </w:trPr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Отдел культуры ПГО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400,62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400,62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0170FA" w:rsidRPr="00477EDA" w:rsidTr="00B3577B">
        <w:trPr>
          <w:trHeight w:val="235"/>
        </w:trPr>
        <w:tc>
          <w:tcPr>
            <w:tcW w:w="3652" w:type="dxa"/>
          </w:tcPr>
          <w:p w:rsidR="000170FA" w:rsidRPr="00477EDA" w:rsidRDefault="000170FA" w:rsidP="000170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 палата ПГО</w:t>
            </w:r>
          </w:p>
        </w:tc>
        <w:tc>
          <w:tcPr>
            <w:tcW w:w="1843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0</w:t>
            </w:r>
          </w:p>
        </w:tc>
        <w:tc>
          <w:tcPr>
            <w:tcW w:w="1276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0</w:t>
            </w:r>
          </w:p>
        </w:tc>
        <w:tc>
          <w:tcPr>
            <w:tcW w:w="1559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70FA" w:rsidRPr="00477EDA" w:rsidRDefault="000170FA" w:rsidP="0001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DA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E24EF0" w:rsidRPr="00130E89" w:rsidRDefault="00E24EF0" w:rsidP="009574B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3EAF" w:rsidRPr="009B5A1F" w:rsidRDefault="00C93EAF" w:rsidP="00C93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1F">
        <w:rPr>
          <w:rFonts w:ascii="Times New Roman" w:hAnsi="Times New Roman"/>
          <w:b/>
          <w:sz w:val="24"/>
          <w:szCs w:val="24"/>
          <w:u w:val="single"/>
        </w:rPr>
        <w:t xml:space="preserve">По разделу </w:t>
      </w:r>
      <w:r w:rsidRPr="009B5A1F">
        <w:rPr>
          <w:rFonts w:ascii="Times New Roman" w:hAnsi="Times New Roman" w:cs="Times New Roman"/>
          <w:b/>
          <w:sz w:val="24"/>
          <w:szCs w:val="24"/>
          <w:u w:val="single"/>
        </w:rPr>
        <w:t>0800 «Культура, кинематография»</w:t>
      </w:r>
      <w:r w:rsidRPr="009B5A1F">
        <w:rPr>
          <w:rFonts w:ascii="Times New Roman" w:hAnsi="Times New Roman" w:cs="Times New Roman"/>
          <w:sz w:val="24"/>
          <w:szCs w:val="24"/>
        </w:rPr>
        <w:t xml:space="preserve"> </w:t>
      </w:r>
      <w:r w:rsidR="009B5A1F" w:rsidRPr="009B5A1F">
        <w:rPr>
          <w:rFonts w:ascii="Times New Roman" w:hAnsi="Times New Roman"/>
          <w:sz w:val="24"/>
          <w:szCs w:val="24"/>
        </w:rPr>
        <w:t xml:space="preserve">представленным проектом решения </w:t>
      </w:r>
      <w:r w:rsidR="009B5A1F" w:rsidRPr="009B5A1F">
        <w:rPr>
          <w:rFonts w:ascii="Times New Roman" w:hAnsi="Times New Roman" w:cs="Times New Roman"/>
          <w:sz w:val="24"/>
          <w:szCs w:val="24"/>
        </w:rPr>
        <w:t xml:space="preserve">на 2021 год изменения показателей финансового обеспечения не предусматриваются </w:t>
      </w:r>
      <w:r w:rsidRPr="009B5A1F">
        <w:rPr>
          <w:rFonts w:ascii="Times New Roman" w:hAnsi="Times New Roman" w:cs="Times New Roman"/>
          <w:sz w:val="24"/>
          <w:szCs w:val="24"/>
        </w:rPr>
        <w:t>(см. Таблицу №</w:t>
      </w:r>
      <w:r w:rsidR="00FE373F" w:rsidRPr="009B5A1F">
        <w:rPr>
          <w:rFonts w:ascii="Times New Roman" w:hAnsi="Times New Roman" w:cs="Times New Roman"/>
          <w:sz w:val="24"/>
          <w:szCs w:val="24"/>
        </w:rPr>
        <w:t xml:space="preserve"> </w:t>
      </w:r>
      <w:r w:rsidR="009B5A1F" w:rsidRPr="009B5A1F">
        <w:rPr>
          <w:rFonts w:ascii="Times New Roman" w:hAnsi="Times New Roman" w:cs="Times New Roman"/>
          <w:sz w:val="24"/>
          <w:szCs w:val="24"/>
        </w:rPr>
        <w:t>10</w:t>
      </w:r>
      <w:r w:rsidRPr="009B5A1F">
        <w:rPr>
          <w:rFonts w:ascii="Times New Roman" w:hAnsi="Times New Roman" w:cs="Times New Roman"/>
          <w:sz w:val="24"/>
          <w:szCs w:val="24"/>
        </w:rPr>
        <w:t>).</w:t>
      </w:r>
    </w:p>
    <w:p w:rsidR="00C93EAF" w:rsidRPr="009B5A1F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B5A1F">
        <w:rPr>
          <w:rFonts w:ascii="Times New Roman" w:hAnsi="Times New Roman" w:cs="Times New Roman"/>
          <w:sz w:val="20"/>
          <w:szCs w:val="20"/>
        </w:rPr>
        <w:t>Таблица №</w:t>
      </w:r>
      <w:r w:rsidR="00FE373F" w:rsidRPr="009B5A1F">
        <w:rPr>
          <w:rFonts w:ascii="Times New Roman" w:hAnsi="Times New Roman" w:cs="Times New Roman"/>
          <w:sz w:val="20"/>
          <w:szCs w:val="20"/>
        </w:rPr>
        <w:t xml:space="preserve"> </w:t>
      </w:r>
      <w:r w:rsidRPr="009B5A1F">
        <w:rPr>
          <w:rFonts w:ascii="Times New Roman" w:hAnsi="Times New Roman" w:cs="Times New Roman"/>
          <w:sz w:val="20"/>
          <w:szCs w:val="20"/>
        </w:rPr>
        <w:t>1</w:t>
      </w:r>
      <w:r w:rsidR="009B5A1F" w:rsidRPr="009B5A1F">
        <w:rPr>
          <w:rFonts w:ascii="Times New Roman" w:hAnsi="Times New Roman" w:cs="Times New Roman"/>
          <w:sz w:val="20"/>
          <w:szCs w:val="20"/>
        </w:rPr>
        <w:t>0</w:t>
      </w:r>
    </w:p>
    <w:p w:rsidR="00C93EAF" w:rsidRPr="00130E89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B5A1F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417"/>
        <w:gridCol w:w="1418"/>
        <w:gridCol w:w="1134"/>
      </w:tblGrid>
      <w:tr w:rsidR="00C93EAF" w:rsidRPr="007D6207" w:rsidTr="00FE373F">
        <w:trPr>
          <w:trHeight w:val="280"/>
        </w:trPr>
        <w:tc>
          <w:tcPr>
            <w:tcW w:w="3510" w:type="dxa"/>
            <w:vAlign w:val="center"/>
          </w:tcPr>
          <w:p w:rsidR="00C93EAF" w:rsidRPr="007D6207" w:rsidRDefault="00C93EAF" w:rsidP="00FE3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207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3" w:type="dxa"/>
            <w:vAlign w:val="center"/>
          </w:tcPr>
          <w:p w:rsidR="00C93EAF" w:rsidRPr="007D6207" w:rsidRDefault="00C93EAF" w:rsidP="00F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C93EAF" w:rsidRPr="007D6207" w:rsidRDefault="00C93EAF" w:rsidP="009B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eastAsia="Times New Roman" w:hAnsi="Times New Roman" w:cs="Times New Roman"/>
                <w:sz w:val="20"/>
                <w:szCs w:val="20"/>
              </w:rPr>
              <w:t>(в р</w:t>
            </w:r>
            <w:r w:rsidR="009B5A1F" w:rsidRPr="007D6207">
              <w:rPr>
                <w:rFonts w:ascii="Times New Roman" w:eastAsia="Times New Roman" w:hAnsi="Times New Roman" w:cs="Times New Roman"/>
                <w:sz w:val="20"/>
                <w:szCs w:val="20"/>
              </w:rPr>
              <w:t>едакции Решения от 08</w:t>
            </w:r>
            <w:r w:rsidRPr="007D62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B44F5" w:rsidRPr="007D62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B5A1F" w:rsidRPr="007D62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D6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0B44F5" w:rsidRPr="007D62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B5A1F" w:rsidRPr="007D620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7D620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C93EAF" w:rsidRPr="007D6207" w:rsidRDefault="00C37FAA" w:rsidP="00F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</w:t>
            </w:r>
            <w:r w:rsidR="00C93EAF" w:rsidRPr="007D6207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у решения</w:t>
            </w:r>
          </w:p>
        </w:tc>
        <w:tc>
          <w:tcPr>
            <w:tcW w:w="1418" w:type="dxa"/>
            <w:vAlign w:val="center"/>
          </w:tcPr>
          <w:p w:rsidR="00C93EAF" w:rsidRPr="007D6207" w:rsidRDefault="00C37FAA" w:rsidP="00FE373F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 показателей п</w:t>
            </w:r>
            <w:r w:rsidR="00C93EAF" w:rsidRPr="007D6207">
              <w:rPr>
                <w:rFonts w:ascii="Times New Roman" w:hAnsi="Times New Roman"/>
                <w:sz w:val="20"/>
                <w:szCs w:val="20"/>
              </w:rPr>
              <w:t>роекта решения к утвержденному бюджету, гр. 3 – гр. 2</w:t>
            </w:r>
          </w:p>
        </w:tc>
        <w:tc>
          <w:tcPr>
            <w:tcW w:w="1134" w:type="dxa"/>
            <w:vAlign w:val="center"/>
          </w:tcPr>
          <w:p w:rsidR="00C93EAF" w:rsidRPr="007D6207" w:rsidRDefault="00C93EAF" w:rsidP="00FE3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207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C93EAF" w:rsidRPr="007D6207" w:rsidTr="00FE373F">
        <w:tc>
          <w:tcPr>
            <w:tcW w:w="3510" w:type="dxa"/>
          </w:tcPr>
          <w:p w:rsidR="00C93EAF" w:rsidRPr="007D6207" w:rsidRDefault="00C93EAF" w:rsidP="00FE3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2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93EAF" w:rsidRPr="007D6207" w:rsidRDefault="00C93EAF" w:rsidP="00FE3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2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93EAF" w:rsidRPr="007D6207" w:rsidRDefault="00C93EAF" w:rsidP="00FE3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2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93EAF" w:rsidRPr="007D6207" w:rsidRDefault="00C93EAF" w:rsidP="00FE3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2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3EAF" w:rsidRPr="007D6207" w:rsidRDefault="00C93EAF" w:rsidP="00FE3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2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D6207" w:rsidRPr="007D6207" w:rsidTr="005E0113">
        <w:tc>
          <w:tcPr>
            <w:tcW w:w="3510" w:type="dxa"/>
          </w:tcPr>
          <w:p w:rsidR="007D6207" w:rsidRPr="007D6207" w:rsidRDefault="007D6207" w:rsidP="007D62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207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3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417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418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7D6207" w:rsidRPr="007D6207" w:rsidTr="005E0113">
        <w:trPr>
          <w:trHeight w:val="442"/>
        </w:trPr>
        <w:tc>
          <w:tcPr>
            <w:tcW w:w="3510" w:type="dxa"/>
          </w:tcPr>
          <w:p w:rsidR="007D6207" w:rsidRPr="007D6207" w:rsidRDefault="007D6207" w:rsidP="007D6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843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847,63</w:t>
            </w:r>
          </w:p>
        </w:tc>
        <w:tc>
          <w:tcPr>
            <w:tcW w:w="1417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847,63</w:t>
            </w:r>
          </w:p>
        </w:tc>
        <w:tc>
          <w:tcPr>
            <w:tcW w:w="1418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7D6207" w:rsidRPr="007D6207" w:rsidTr="005E0113">
        <w:trPr>
          <w:trHeight w:val="290"/>
        </w:trPr>
        <w:tc>
          <w:tcPr>
            <w:tcW w:w="3510" w:type="dxa"/>
          </w:tcPr>
          <w:p w:rsidR="007D6207" w:rsidRPr="007D6207" w:rsidRDefault="007D6207" w:rsidP="007D6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Cs/>
                <w:sz w:val="20"/>
                <w:szCs w:val="20"/>
              </w:rPr>
              <w:t>0801 Культура</w:t>
            </w:r>
          </w:p>
        </w:tc>
        <w:tc>
          <w:tcPr>
            <w:tcW w:w="1843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70 380,59</w:t>
            </w:r>
          </w:p>
        </w:tc>
        <w:tc>
          <w:tcPr>
            <w:tcW w:w="1417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70 380,59</w:t>
            </w:r>
          </w:p>
        </w:tc>
        <w:tc>
          <w:tcPr>
            <w:tcW w:w="1418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D6207" w:rsidRPr="007D6207" w:rsidTr="005E0113">
        <w:trPr>
          <w:trHeight w:val="290"/>
        </w:trPr>
        <w:tc>
          <w:tcPr>
            <w:tcW w:w="3510" w:type="dxa"/>
          </w:tcPr>
          <w:p w:rsidR="007D6207" w:rsidRPr="007D6207" w:rsidRDefault="007D6207" w:rsidP="007D6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843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784,27</w:t>
            </w:r>
          </w:p>
        </w:tc>
        <w:tc>
          <w:tcPr>
            <w:tcW w:w="1417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784,27</w:t>
            </w:r>
          </w:p>
        </w:tc>
        <w:tc>
          <w:tcPr>
            <w:tcW w:w="1418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D6207" w:rsidRPr="007D6207" w:rsidTr="005E0113">
        <w:trPr>
          <w:trHeight w:val="290"/>
        </w:trPr>
        <w:tc>
          <w:tcPr>
            <w:tcW w:w="3510" w:type="dxa"/>
          </w:tcPr>
          <w:p w:rsidR="007D6207" w:rsidRPr="007D6207" w:rsidRDefault="007D6207" w:rsidP="007D6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Cs/>
                <w:sz w:val="20"/>
                <w:szCs w:val="20"/>
              </w:rPr>
              <w:t>МП «Культура ПГО» всего, в том числе</w:t>
            </w:r>
          </w:p>
        </w:tc>
        <w:tc>
          <w:tcPr>
            <w:tcW w:w="1843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66 366,02</w:t>
            </w:r>
          </w:p>
        </w:tc>
        <w:tc>
          <w:tcPr>
            <w:tcW w:w="1417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66 366,02</w:t>
            </w:r>
          </w:p>
        </w:tc>
        <w:tc>
          <w:tcPr>
            <w:tcW w:w="1418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D6207" w:rsidRPr="007D6207" w:rsidTr="005E0113">
        <w:trPr>
          <w:trHeight w:val="290"/>
        </w:trPr>
        <w:tc>
          <w:tcPr>
            <w:tcW w:w="3510" w:type="dxa"/>
          </w:tcPr>
          <w:p w:rsidR="007D6207" w:rsidRPr="007D6207" w:rsidRDefault="007D6207" w:rsidP="007D6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рганизация библиотечного обслуживания населения </w:t>
            </w:r>
          </w:p>
        </w:tc>
        <w:tc>
          <w:tcPr>
            <w:tcW w:w="1843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20 839,97</w:t>
            </w:r>
          </w:p>
        </w:tc>
        <w:tc>
          <w:tcPr>
            <w:tcW w:w="1417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20 839,97</w:t>
            </w:r>
          </w:p>
        </w:tc>
        <w:tc>
          <w:tcPr>
            <w:tcW w:w="1418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D6207" w:rsidRPr="007D6207" w:rsidTr="005E0113">
        <w:trPr>
          <w:trHeight w:val="290"/>
        </w:trPr>
        <w:tc>
          <w:tcPr>
            <w:tcW w:w="3510" w:type="dxa"/>
          </w:tcPr>
          <w:p w:rsidR="007D6207" w:rsidRPr="007D6207" w:rsidRDefault="007D6207" w:rsidP="007D6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Cs/>
                <w:sz w:val="20"/>
                <w:szCs w:val="20"/>
              </w:rPr>
              <w:t>- функционирование муниципальных культурно – досуговых учреждений</w:t>
            </w:r>
          </w:p>
        </w:tc>
        <w:tc>
          <w:tcPr>
            <w:tcW w:w="1843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38 000,00</w:t>
            </w:r>
          </w:p>
        </w:tc>
        <w:tc>
          <w:tcPr>
            <w:tcW w:w="1417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38 000,00</w:t>
            </w:r>
          </w:p>
        </w:tc>
        <w:tc>
          <w:tcPr>
            <w:tcW w:w="1418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D6207" w:rsidRPr="007D6207" w:rsidTr="005E0113">
        <w:trPr>
          <w:trHeight w:val="290"/>
        </w:trPr>
        <w:tc>
          <w:tcPr>
            <w:tcW w:w="3510" w:type="dxa"/>
          </w:tcPr>
          <w:p w:rsidR="007D6207" w:rsidRPr="007D6207" w:rsidRDefault="007D6207" w:rsidP="007D6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условий для организации досуга</w:t>
            </w:r>
          </w:p>
        </w:tc>
        <w:tc>
          <w:tcPr>
            <w:tcW w:w="1843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4 357,12</w:t>
            </w:r>
          </w:p>
        </w:tc>
        <w:tc>
          <w:tcPr>
            <w:tcW w:w="1417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4 357,12</w:t>
            </w:r>
          </w:p>
        </w:tc>
        <w:tc>
          <w:tcPr>
            <w:tcW w:w="1418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D6207" w:rsidRPr="007D6207" w:rsidTr="005E0113">
        <w:trPr>
          <w:trHeight w:val="290"/>
        </w:trPr>
        <w:tc>
          <w:tcPr>
            <w:tcW w:w="3510" w:type="dxa"/>
          </w:tcPr>
          <w:p w:rsidR="007D6207" w:rsidRPr="007D6207" w:rsidRDefault="007D6207" w:rsidP="007D6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Cs/>
                <w:sz w:val="20"/>
                <w:szCs w:val="20"/>
              </w:rPr>
              <w:t>- сохранение объектов культурного наследия (памятников истории и культуры), находящихся в собственности ПГО</w:t>
            </w:r>
          </w:p>
        </w:tc>
        <w:tc>
          <w:tcPr>
            <w:tcW w:w="1843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918,93</w:t>
            </w:r>
          </w:p>
        </w:tc>
        <w:tc>
          <w:tcPr>
            <w:tcW w:w="1417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918,93</w:t>
            </w:r>
          </w:p>
        </w:tc>
        <w:tc>
          <w:tcPr>
            <w:tcW w:w="1418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D6207" w:rsidRPr="007D6207" w:rsidTr="005E0113">
        <w:trPr>
          <w:trHeight w:val="290"/>
        </w:trPr>
        <w:tc>
          <w:tcPr>
            <w:tcW w:w="3510" w:type="dxa"/>
          </w:tcPr>
          <w:p w:rsidR="007D6207" w:rsidRPr="007D6207" w:rsidRDefault="007D6207" w:rsidP="007D6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Cs/>
                <w:sz w:val="20"/>
                <w:szCs w:val="20"/>
              </w:rPr>
              <w:t>- популяризация объектов культурного наследия</w:t>
            </w:r>
          </w:p>
        </w:tc>
        <w:tc>
          <w:tcPr>
            <w:tcW w:w="1843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D6207" w:rsidRPr="007D6207" w:rsidTr="005E0113">
        <w:trPr>
          <w:trHeight w:val="290"/>
        </w:trPr>
        <w:tc>
          <w:tcPr>
            <w:tcW w:w="3510" w:type="dxa"/>
          </w:tcPr>
          <w:p w:rsidR="007D6207" w:rsidRPr="007D6207" w:rsidRDefault="007D6207" w:rsidP="007D6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Cs/>
                <w:sz w:val="20"/>
                <w:szCs w:val="20"/>
              </w:rPr>
              <w:t>- осуществление отдельных полномочий в области культуры (проведение городских общественно – значимых культурно – массовых мероприятий)</w:t>
            </w:r>
          </w:p>
        </w:tc>
        <w:tc>
          <w:tcPr>
            <w:tcW w:w="1843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1 850,00</w:t>
            </w:r>
          </w:p>
        </w:tc>
        <w:tc>
          <w:tcPr>
            <w:tcW w:w="1417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1 850,00</w:t>
            </w:r>
          </w:p>
        </w:tc>
        <w:tc>
          <w:tcPr>
            <w:tcW w:w="1418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D6207" w:rsidRPr="007D6207" w:rsidTr="005E0113">
        <w:trPr>
          <w:trHeight w:val="290"/>
        </w:trPr>
        <w:tc>
          <w:tcPr>
            <w:tcW w:w="3510" w:type="dxa"/>
          </w:tcPr>
          <w:p w:rsidR="007D6207" w:rsidRPr="007D6207" w:rsidRDefault="007D6207" w:rsidP="007D6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непрограммные направления</w:t>
            </w:r>
          </w:p>
        </w:tc>
        <w:tc>
          <w:tcPr>
            <w:tcW w:w="1843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3 230,30</w:t>
            </w:r>
          </w:p>
        </w:tc>
        <w:tc>
          <w:tcPr>
            <w:tcW w:w="1417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3 230,30</w:t>
            </w:r>
          </w:p>
        </w:tc>
        <w:tc>
          <w:tcPr>
            <w:tcW w:w="1418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D6207" w:rsidRPr="007D6207" w:rsidTr="005E0113">
        <w:trPr>
          <w:trHeight w:val="290"/>
        </w:trPr>
        <w:tc>
          <w:tcPr>
            <w:tcW w:w="3510" w:type="dxa"/>
          </w:tcPr>
          <w:p w:rsidR="007D6207" w:rsidRPr="007D6207" w:rsidRDefault="007D6207" w:rsidP="007D6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Cs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843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2 467,04</w:t>
            </w:r>
          </w:p>
        </w:tc>
        <w:tc>
          <w:tcPr>
            <w:tcW w:w="1417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2 467,04</w:t>
            </w:r>
          </w:p>
        </w:tc>
        <w:tc>
          <w:tcPr>
            <w:tcW w:w="1418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D6207" w:rsidRPr="007D6207" w:rsidTr="005E0113">
        <w:trPr>
          <w:trHeight w:val="290"/>
        </w:trPr>
        <w:tc>
          <w:tcPr>
            <w:tcW w:w="3510" w:type="dxa"/>
          </w:tcPr>
          <w:p w:rsidR="007D6207" w:rsidRPr="007D6207" w:rsidRDefault="007D6207" w:rsidP="007D6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843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207" w:rsidRPr="007D6207" w:rsidTr="005E0113">
        <w:trPr>
          <w:trHeight w:val="317"/>
        </w:trPr>
        <w:tc>
          <w:tcPr>
            <w:tcW w:w="3510" w:type="dxa"/>
          </w:tcPr>
          <w:p w:rsidR="007D6207" w:rsidRPr="007D6207" w:rsidRDefault="007D6207" w:rsidP="007D6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sz w:val="20"/>
                <w:szCs w:val="20"/>
              </w:rPr>
              <w:t>Отдел культуры ПГО</w:t>
            </w:r>
          </w:p>
        </w:tc>
        <w:tc>
          <w:tcPr>
            <w:tcW w:w="1843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847,63</w:t>
            </w:r>
          </w:p>
        </w:tc>
        <w:tc>
          <w:tcPr>
            <w:tcW w:w="1417" w:type="dxa"/>
            <w:vAlign w:val="bottom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847,63</w:t>
            </w:r>
          </w:p>
        </w:tc>
        <w:tc>
          <w:tcPr>
            <w:tcW w:w="1418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6207" w:rsidRPr="007D6207" w:rsidRDefault="007D6207" w:rsidP="007D6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207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DE61C0" w:rsidRPr="00130E89" w:rsidRDefault="00DE61C0" w:rsidP="008E7155">
      <w:pPr>
        <w:pStyle w:val="af6"/>
        <w:spacing w:after="0"/>
        <w:ind w:left="0" w:firstLine="709"/>
        <w:jc w:val="both"/>
        <w:rPr>
          <w:color w:val="FF0000"/>
        </w:rPr>
      </w:pPr>
    </w:p>
    <w:p w:rsidR="00C93EAF" w:rsidRPr="004B1C17" w:rsidRDefault="00C93EAF" w:rsidP="00C93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17">
        <w:rPr>
          <w:rFonts w:ascii="Times New Roman" w:hAnsi="Times New Roman"/>
          <w:b/>
          <w:sz w:val="24"/>
          <w:szCs w:val="24"/>
          <w:u w:val="single"/>
        </w:rPr>
        <w:t xml:space="preserve">По разделу </w:t>
      </w:r>
      <w:r w:rsidRPr="004B1C17">
        <w:rPr>
          <w:rFonts w:ascii="Times New Roman" w:hAnsi="Times New Roman" w:cs="Times New Roman"/>
          <w:b/>
          <w:sz w:val="24"/>
          <w:szCs w:val="24"/>
          <w:u w:val="single"/>
        </w:rPr>
        <w:t>1000 «Социальная политика»</w:t>
      </w:r>
      <w:r w:rsidRPr="004B1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C17" w:rsidRPr="004B1C17">
        <w:rPr>
          <w:rFonts w:ascii="Times New Roman" w:hAnsi="Times New Roman"/>
          <w:sz w:val="24"/>
          <w:szCs w:val="24"/>
        </w:rPr>
        <w:t xml:space="preserve">представленным проектом решения </w:t>
      </w:r>
      <w:r w:rsidR="004B1C17" w:rsidRPr="004B1C17">
        <w:rPr>
          <w:rFonts w:ascii="Times New Roman" w:hAnsi="Times New Roman" w:cs="Times New Roman"/>
          <w:sz w:val="24"/>
          <w:szCs w:val="24"/>
        </w:rPr>
        <w:t xml:space="preserve">на 2021 год изменения показателей финансового обеспечения не предусматриваются </w:t>
      </w:r>
      <w:r w:rsidRPr="004B1C17">
        <w:rPr>
          <w:rFonts w:ascii="Times New Roman" w:hAnsi="Times New Roman" w:cs="Times New Roman"/>
          <w:sz w:val="24"/>
          <w:szCs w:val="24"/>
        </w:rPr>
        <w:t>(см. Таблицу № 1</w:t>
      </w:r>
      <w:r w:rsidR="004B1C17" w:rsidRPr="004B1C17">
        <w:rPr>
          <w:rFonts w:ascii="Times New Roman" w:hAnsi="Times New Roman" w:cs="Times New Roman"/>
          <w:sz w:val="24"/>
          <w:szCs w:val="24"/>
        </w:rPr>
        <w:t>1</w:t>
      </w:r>
      <w:r w:rsidRPr="004B1C17">
        <w:rPr>
          <w:rFonts w:ascii="Times New Roman" w:hAnsi="Times New Roman" w:cs="Times New Roman"/>
          <w:sz w:val="24"/>
          <w:szCs w:val="24"/>
        </w:rPr>
        <w:t>).</w:t>
      </w:r>
    </w:p>
    <w:p w:rsidR="00C93EAF" w:rsidRPr="004B1C17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4B1C17">
        <w:rPr>
          <w:rFonts w:ascii="Times New Roman" w:hAnsi="Times New Roman" w:cs="Times New Roman"/>
          <w:sz w:val="20"/>
          <w:szCs w:val="20"/>
        </w:rPr>
        <w:t>Таблица № 1</w:t>
      </w:r>
      <w:r w:rsidR="004B1C17" w:rsidRPr="004B1C17">
        <w:rPr>
          <w:rFonts w:ascii="Times New Roman" w:hAnsi="Times New Roman" w:cs="Times New Roman"/>
          <w:sz w:val="20"/>
          <w:szCs w:val="20"/>
        </w:rPr>
        <w:t>1</w:t>
      </w:r>
    </w:p>
    <w:p w:rsidR="00C93EAF" w:rsidRPr="004B1C17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4B1C17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2"/>
        <w:gridCol w:w="1418"/>
        <w:gridCol w:w="1418"/>
        <w:gridCol w:w="1134"/>
      </w:tblGrid>
      <w:tr w:rsidR="00C93EAF" w:rsidRPr="00E90BF9" w:rsidTr="00B3577B">
        <w:trPr>
          <w:trHeight w:val="759"/>
          <w:tblHeader/>
        </w:trPr>
        <w:tc>
          <w:tcPr>
            <w:tcW w:w="3652" w:type="dxa"/>
            <w:vAlign w:val="center"/>
          </w:tcPr>
          <w:p w:rsidR="00C93EAF" w:rsidRPr="00E90BF9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F9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2" w:type="dxa"/>
          </w:tcPr>
          <w:p w:rsidR="00C93EAF" w:rsidRPr="00E90BF9" w:rsidRDefault="00C93EAF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C93EAF" w:rsidRPr="00E90BF9" w:rsidRDefault="004B1C17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Решения от 08</w:t>
            </w:r>
            <w:r w:rsidR="00C93EAF" w:rsidRPr="00E90B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E5FE5" w:rsidRPr="00E90B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90B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93EAF" w:rsidRPr="00E90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AE5FE5" w:rsidRPr="00E90B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90BF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C93EAF" w:rsidRPr="00E90BF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93EAF" w:rsidRPr="00E90BF9" w:rsidRDefault="00C37FAA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</w:t>
            </w:r>
            <w:r w:rsidR="00C93EAF" w:rsidRPr="00E90BF9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у решения</w:t>
            </w:r>
          </w:p>
        </w:tc>
        <w:tc>
          <w:tcPr>
            <w:tcW w:w="1418" w:type="dxa"/>
          </w:tcPr>
          <w:p w:rsidR="00C93EAF" w:rsidRPr="00E90BF9" w:rsidRDefault="00C93EAF" w:rsidP="00672E00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F9">
              <w:rPr>
                <w:rFonts w:ascii="Times New Roman" w:hAnsi="Times New Roman"/>
                <w:sz w:val="20"/>
                <w:szCs w:val="20"/>
              </w:rPr>
              <w:t>Отк</w:t>
            </w:r>
            <w:r w:rsidR="00C37FAA">
              <w:rPr>
                <w:rFonts w:ascii="Times New Roman" w:hAnsi="Times New Roman"/>
                <w:sz w:val="20"/>
                <w:szCs w:val="20"/>
              </w:rPr>
              <w:t>лонения показателей п</w:t>
            </w:r>
            <w:r w:rsidRPr="00E90BF9">
              <w:rPr>
                <w:rFonts w:ascii="Times New Roman" w:hAnsi="Times New Roman"/>
                <w:sz w:val="20"/>
                <w:szCs w:val="20"/>
              </w:rPr>
              <w:t>роекта решения к утвержденному бюджету, гр. 3 – гр. 2</w:t>
            </w:r>
          </w:p>
        </w:tc>
        <w:tc>
          <w:tcPr>
            <w:tcW w:w="1134" w:type="dxa"/>
          </w:tcPr>
          <w:p w:rsidR="00C93EAF" w:rsidRPr="00E90BF9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F9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C93EAF" w:rsidRPr="00E90BF9" w:rsidTr="00AE5FE5">
        <w:tc>
          <w:tcPr>
            <w:tcW w:w="3652" w:type="dxa"/>
          </w:tcPr>
          <w:p w:rsidR="00C93EAF" w:rsidRPr="00E90BF9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93EAF" w:rsidRPr="00E90BF9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93EAF" w:rsidRPr="00E90BF9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93EAF" w:rsidRPr="00E90BF9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3EAF" w:rsidRPr="00E90BF9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0BF9" w:rsidRPr="00E90BF9" w:rsidTr="005E0113">
        <w:tc>
          <w:tcPr>
            <w:tcW w:w="3652" w:type="dxa"/>
          </w:tcPr>
          <w:p w:rsidR="00E90BF9" w:rsidRPr="00E90BF9" w:rsidRDefault="00E90BF9" w:rsidP="00E90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2" w:type="dxa"/>
            <w:vAlign w:val="bottom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418" w:type="dxa"/>
            <w:vAlign w:val="bottom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rPr>
          <w:trHeight w:val="365"/>
        </w:trPr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оциальная политика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 937,81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 937,81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rPr>
          <w:trHeight w:val="290"/>
        </w:trPr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Cs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0,72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0,72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rPr>
          <w:trHeight w:val="290"/>
        </w:trPr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 670,72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 670,72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rPr>
          <w:trHeight w:val="290"/>
        </w:trPr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11,20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11,20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rPr>
          <w:trHeight w:val="290"/>
        </w:trPr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Cs/>
                <w:sz w:val="20"/>
                <w:szCs w:val="20"/>
              </w:rPr>
              <w:t>МП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ГО»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5 481,20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5 481,20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rPr>
          <w:trHeight w:val="290"/>
        </w:trPr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-МП «Образование ПГО»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 360,00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 360,00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rPr>
          <w:trHeight w:val="290"/>
        </w:trPr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МП «Обеспечение жильем молодых семей ПГО»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rPr>
          <w:trHeight w:val="448"/>
        </w:trPr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rPr>
          <w:trHeight w:val="448"/>
        </w:trPr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соц.страхованию на случай временной нетрудоспособности и в связи с материнством на день смерти и не являющихся пенсионерами, а в случае рождения мертвого ребенка по истечению 154 дней беременности, предоставляемых согласно гарантированному перечню услуг по погребению за счет средств краевого бюджета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355,89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355,89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МП «Обеспечение жилыми помещениями детей – сирот, оставшихся без попечения родителей, лиц из числа детей – сирот и детей, оставшихся без попечения родителей»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35 968,04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35 968,04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МП «Образование ПГО»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2 122,96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2 122,96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МП «Обеспечение жильем молодых семей ПГО»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 921,13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 921,13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42 343,76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42 343,76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BF9" w:rsidRPr="00E90BF9" w:rsidTr="00AE5FE5"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40,72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40,72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ПГО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826,72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826,72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Отдел культуры ПГО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21,13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21,13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E90BF9" w:rsidRPr="00E90BF9" w:rsidTr="00AE5FE5">
        <w:tc>
          <w:tcPr>
            <w:tcW w:w="3652" w:type="dxa"/>
          </w:tcPr>
          <w:p w:rsidR="00E90BF9" w:rsidRPr="00E90BF9" w:rsidRDefault="00E90BF9" w:rsidP="00E9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собственности администрации ПГО</w:t>
            </w:r>
          </w:p>
        </w:tc>
        <w:tc>
          <w:tcPr>
            <w:tcW w:w="1842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449,24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449,24</w:t>
            </w:r>
          </w:p>
        </w:tc>
        <w:tc>
          <w:tcPr>
            <w:tcW w:w="1418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0BF9" w:rsidRPr="00E90BF9" w:rsidRDefault="00E90BF9" w:rsidP="00E9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F9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8706DD" w:rsidRPr="00130E89" w:rsidRDefault="008706DD" w:rsidP="00DE61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3EAF" w:rsidRPr="00E90BF9" w:rsidRDefault="00C93EAF" w:rsidP="00DE61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BF9">
        <w:rPr>
          <w:rFonts w:ascii="Times New Roman" w:hAnsi="Times New Roman" w:cs="Times New Roman"/>
          <w:b/>
          <w:sz w:val="24"/>
          <w:szCs w:val="24"/>
          <w:u w:val="single"/>
        </w:rPr>
        <w:t>По разделу 1100 «Физическая культура и спорт»</w:t>
      </w:r>
      <w:r w:rsidRPr="00E90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BF9" w:rsidRPr="00E90BF9">
        <w:rPr>
          <w:rFonts w:ascii="Times New Roman" w:hAnsi="Times New Roman"/>
          <w:sz w:val="24"/>
          <w:szCs w:val="24"/>
        </w:rPr>
        <w:t xml:space="preserve">представленным проектом решения </w:t>
      </w:r>
      <w:r w:rsidR="00E90BF9" w:rsidRPr="00E90BF9">
        <w:rPr>
          <w:rFonts w:ascii="Times New Roman" w:hAnsi="Times New Roman" w:cs="Times New Roman"/>
          <w:sz w:val="24"/>
          <w:szCs w:val="24"/>
        </w:rPr>
        <w:t xml:space="preserve">на 2021 год изменения показателей финансового обеспечения не предусматриваются </w:t>
      </w:r>
      <w:r w:rsidRPr="00E90BF9">
        <w:rPr>
          <w:rFonts w:ascii="Times New Roman" w:hAnsi="Times New Roman" w:cs="Times New Roman"/>
          <w:sz w:val="24"/>
          <w:szCs w:val="24"/>
        </w:rPr>
        <w:t>(см. Таблицу №</w:t>
      </w:r>
      <w:r w:rsidR="000A7B33" w:rsidRPr="00E90BF9">
        <w:rPr>
          <w:rFonts w:ascii="Times New Roman" w:hAnsi="Times New Roman" w:cs="Times New Roman"/>
          <w:sz w:val="24"/>
          <w:szCs w:val="24"/>
        </w:rPr>
        <w:t xml:space="preserve"> </w:t>
      </w:r>
      <w:r w:rsidRPr="00E90BF9">
        <w:rPr>
          <w:rFonts w:ascii="Times New Roman" w:hAnsi="Times New Roman" w:cs="Times New Roman"/>
          <w:sz w:val="24"/>
          <w:szCs w:val="24"/>
        </w:rPr>
        <w:t>1</w:t>
      </w:r>
      <w:r w:rsidR="00E90BF9" w:rsidRPr="00E90BF9">
        <w:rPr>
          <w:rFonts w:ascii="Times New Roman" w:hAnsi="Times New Roman" w:cs="Times New Roman"/>
          <w:sz w:val="24"/>
          <w:szCs w:val="24"/>
        </w:rPr>
        <w:t>2</w:t>
      </w:r>
      <w:r w:rsidRPr="00E90BF9">
        <w:rPr>
          <w:rFonts w:ascii="Times New Roman" w:hAnsi="Times New Roman" w:cs="Times New Roman"/>
          <w:sz w:val="24"/>
          <w:szCs w:val="24"/>
        </w:rPr>
        <w:t>).</w:t>
      </w:r>
    </w:p>
    <w:p w:rsidR="00C93EAF" w:rsidRPr="00E90BF9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E90BF9">
        <w:rPr>
          <w:rFonts w:ascii="Times New Roman" w:hAnsi="Times New Roman" w:cs="Times New Roman"/>
          <w:sz w:val="20"/>
          <w:szCs w:val="20"/>
        </w:rPr>
        <w:t>Таблица</w:t>
      </w:r>
      <w:r w:rsidR="000A7B33" w:rsidRPr="00E90BF9">
        <w:rPr>
          <w:rFonts w:ascii="Times New Roman" w:hAnsi="Times New Roman" w:cs="Times New Roman"/>
          <w:sz w:val="20"/>
          <w:szCs w:val="20"/>
        </w:rPr>
        <w:t xml:space="preserve"> </w:t>
      </w:r>
      <w:r w:rsidRPr="00E90BF9">
        <w:rPr>
          <w:rFonts w:ascii="Times New Roman" w:hAnsi="Times New Roman" w:cs="Times New Roman"/>
          <w:sz w:val="20"/>
          <w:szCs w:val="20"/>
        </w:rPr>
        <w:t>№</w:t>
      </w:r>
      <w:r w:rsidR="000A7B33" w:rsidRPr="00E90BF9">
        <w:rPr>
          <w:rFonts w:ascii="Times New Roman" w:hAnsi="Times New Roman" w:cs="Times New Roman"/>
          <w:sz w:val="20"/>
          <w:szCs w:val="20"/>
        </w:rPr>
        <w:t xml:space="preserve"> </w:t>
      </w:r>
      <w:r w:rsidRPr="00E90BF9">
        <w:rPr>
          <w:rFonts w:ascii="Times New Roman" w:hAnsi="Times New Roman" w:cs="Times New Roman"/>
          <w:sz w:val="20"/>
          <w:szCs w:val="20"/>
        </w:rPr>
        <w:t>1</w:t>
      </w:r>
      <w:r w:rsidR="00E90BF9" w:rsidRPr="00E90BF9">
        <w:rPr>
          <w:rFonts w:ascii="Times New Roman" w:hAnsi="Times New Roman" w:cs="Times New Roman"/>
          <w:sz w:val="20"/>
          <w:szCs w:val="20"/>
        </w:rPr>
        <w:t>2</w:t>
      </w:r>
    </w:p>
    <w:p w:rsidR="00C93EAF" w:rsidRPr="00E90BF9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E90BF9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417"/>
        <w:gridCol w:w="1418"/>
        <w:gridCol w:w="1134"/>
      </w:tblGrid>
      <w:tr w:rsidR="00C93EAF" w:rsidRPr="00846EA0" w:rsidTr="00A131FC">
        <w:trPr>
          <w:trHeight w:val="759"/>
          <w:tblHeader/>
        </w:trPr>
        <w:tc>
          <w:tcPr>
            <w:tcW w:w="3652" w:type="dxa"/>
            <w:vAlign w:val="center"/>
          </w:tcPr>
          <w:p w:rsidR="00C93EAF" w:rsidRPr="00846EA0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EA0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3" w:type="dxa"/>
          </w:tcPr>
          <w:p w:rsidR="00C93EAF" w:rsidRPr="00846EA0" w:rsidRDefault="00C93EAF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C93EAF" w:rsidRPr="00846EA0" w:rsidRDefault="00846EA0" w:rsidP="0084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Решения от 08</w:t>
            </w:r>
            <w:r w:rsidR="00BC4FE4" w:rsidRPr="00846EA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Pr="00846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93EAF" w:rsidRPr="00846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BC4FE4" w:rsidRPr="00846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46EA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C93EAF" w:rsidRPr="00846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93EAF" w:rsidRPr="00846EA0" w:rsidRDefault="00C37FAA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</w:t>
            </w:r>
            <w:r w:rsidR="00C93EAF" w:rsidRPr="00846EA0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у решения</w:t>
            </w:r>
          </w:p>
        </w:tc>
        <w:tc>
          <w:tcPr>
            <w:tcW w:w="1418" w:type="dxa"/>
          </w:tcPr>
          <w:p w:rsidR="00C93EAF" w:rsidRPr="00846EA0" w:rsidRDefault="00C93EAF" w:rsidP="00C37FAA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EA0">
              <w:rPr>
                <w:rFonts w:ascii="Times New Roman" w:hAnsi="Times New Roman"/>
                <w:sz w:val="20"/>
                <w:szCs w:val="20"/>
              </w:rPr>
              <w:t xml:space="preserve">Отклонения показателей </w:t>
            </w:r>
            <w:r w:rsidR="00C37FAA">
              <w:rPr>
                <w:rFonts w:ascii="Times New Roman" w:hAnsi="Times New Roman"/>
                <w:sz w:val="20"/>
                <w:szCs w:val="20"/>
              </w:rPr>
              <w:t>п</w:t>
            </w:r>
            <w:r w:rsidRPr="00846EA0">
              <w:rPr>
                <w:rFonts w:ascii="Times New Roman" w:hAnsi="Times New Roman"/>
                <w:sz w:val="20"/>
                <w:szCs w:val="20"/>
              </w:rPr>
              <w:t xml:space="preserve">роекта решения к утвержденному бюджету, гр. 3 </w:t>
            </w:r>
            <w:r w:rsidR="00BC4FE4" w:rsidRPr="00846EA0">
              <w:rPr>
                <w:rFonts w:ascii="Times New Roman" w:hAnsi="Times New Roman"/>
                <w:sz w:val="20"/>
                <w:szCs w:val="20"/>
              </w:rPr>
              <w:t>-</w:t>
            </w:r>
            <w:r w:rsidRPr="00846EA0">
              <w:rPr>
                <w:rFonts w:ascii="Times New Roman" w:hAnsi="Times New Roman"/>
                <w:sz w:val="20"/>
                <w:szCs w:val="20"/>
              </w:rPr>
              <w:t xml:space="preserve"> гр. 2</w:t>
            </w:r>
          </w:p>
        </w:tc>
        <w:tc>
          <w:tcPr>
            <w:tcW w:w="1134" w:type="dxa"/>
          </w:tcPr>
          <w:p w:rsidR="00C93EAF" w:rsidRPr="00846EA0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EA0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C93EAF" w:rsidRPr="00846EA0" w:rsidTr="00A131FC">
        <w:trPr>
          <w:tblHeader/>
        </w:trPr>
        <w:tc>
          <w:tcPr>
            <w:tcW w:w="3652" w:type="dxa"/>
          </w:tcPr>
          <w:p w:rsidR="00C93EAF" w:rsidRPr="00846EA0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E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93EAF" w:rsidRPr="00846EA0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E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93EAF" w:rsidRPr="00846EA0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E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93EAF" w:rsidRPr="00846EA0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E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3EAF" w:rsidRPr="00846EA0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E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46EA0" w:rsidRPr="00846EA0" w:rsidTr="005E0113">
        <w:tc>
          <w:tcPr>
            <w:tcW w:w="3652" w:type="dxa"/>
          </w:tcPr>
          <w:p w:rsidR="00846EA0" w:rsidRPr="00846EA0" w:rsidRDefault="00846EA0" w:rsidP="00846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EA0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3" w:type="dxa"/>
            <w:vAlign w:val="bottom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417" w:type="dxa"/>
            <w:vAlign w:val="bottom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418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846EA0" w:rsidRPr="00846EA0" w:rsidTr="00CC0ABA">
        <w:trPr>
          <w:trHeight w:val="365"/>
        </w:trPr>
        <w:tc>
          <w:tcPr>
            <w:tcW w:w="3652" w:type="dxa"/>
          </w:tcPr>
          <w:p w:rsidR="00846EA0" w:rsidRPr="00846EA0" w:rsidRDefault="00846EA0" w:rsidP="00846E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 Физическая культура и спорт - всего</w:t>
            </w:r>
          </w:p>
        </w:tc>
        <w:tc>
          <w:tcPr>
            <w:tcW w:w="1843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43,75</w:t>
            </w:r>
          </w:p>
        </w:tc>
        <w:tc>
          <w:tcPr>
            <w:tcW w:w="1417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43,75</w:t>
            </w:r>
          </w:p>
        </w:tc>
        <w:tc>
          <w:tcPr>
            <w:tcW w:w="1418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846EA0" w:rsidRPr="00846EA0" w:rsidTr="00CC0ABA">
        <w:trPr>
          <w:trHeight w:val="290"/>
        </w:trPr>
        <w:tc>
          <w:tcPr>
            <w:tcW w:w="3652" w:type="dxa"/>
          </w:tcPr>
          <w:p w:rsidR="00846EA0" w:rsidRPr="00846EA0" w:rsidRDefault="00846EA0" w:rsidP="00846E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Cs/>
                <w:sz w:val="20"/>
                <w:szCs w:val="20"/>
              </w:rPr>
              <w:t>1102 Массовый спорт</w:t>
            </w:r>
          </w:p>
        </w:tc>
        <w:tc>
          <w:tcPr>
            <w:tcW w:w="1843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43,75</w:t>
            </w:r>
          </w:p>
        </w:tc>
        <w:tc>
          <w:tcPr>
            <w:tcW w:w="1417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43,75</w:t>
            </w:r>
          </w:p>
        </w:tc>
        <w:tc>
          <w:tcPr>
            <w:tcW w:w="1418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846EA0" w:rsidRPr="00846EA0" w:rsidTr="00CC0ABA">
        <w:trPr>
          <w:trHeight w:val="290"/>
        </w:trPr>
        <w:tc>
          <w:tcPr>
            <w:tcW w:w="3652" w:type="dxa"/>
          </w:tcPr>
          <w:p w:rsidR="00846EA0" w:rsidRPr="00846EA0" w:rsidRDefault="00846EA0" w:rsidP="00846E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</w:t>
            </w:r>
            <w:r w:rsidRPr="00846EA0">
              <w:rPr>
                <w:rFonts w:ascii="Times New Roman" w:hAnsi="Times New Roman"/>
                <w:sz w:val="20"/>
                <w:szCs w:val="20"/>
              </w:rPr>
              <w:t>"Развитие физической культуры и спорта Партизанского городского округа" на 2018-2022 годы</w:t>
            </w:r>
          </w:p>
        </w:tc>
        <w:tc>
          <w:tcPr>
            <w:tcW w:w="1843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85,79</w:t>
            </w:r>
          </w:p>
        </w:tc>
        <w:tc>
          <w:tcPr>
            <w:tcW w:w="1417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85,79</w:t>
            </w:r>
          </w:p>
        </w:tc>
        <w:tc>
          <w:tcPr>
            <w:tcW w:w="1418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846EA0" w:rsidRPr="00846EA0" w:rsidTr="00CC0ABA">
        <w:trPr>
          <w:trHeight w:val="290"/>
        </w:trPr>
        <w:tc>
          <w:tcPr>
            <w:tcW w:w="3652" w:type="dxa"/>
          </w:tcPr>
          <w:p w:rsidR="00846EA0" w:rsidRPr="00846EA0" w:rsidRDefault="00846EA0" w:rsidP="00846E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Организация и участие в спортивно-массовых мероприятиях</w:t>
            </w:r>
          </w:p>
        </w:tc>
        <w:tc>
          <w:tcPr>
            <w:tcW w:w="1843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378,20</w:t>
            </w:r>
          </w:p>
        </w:tc>
        <w:tc>
          <w:tcPr>
            <w:tcW w:w="1417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378,20</w:t>
            </w:r>
          </w:p>
        </w:tc>
        <w:tc>
          <w:tcPr>
            <w:tcW w:w="1418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846EA0" w:rsidRPr="00846EA0" w:rsidTr="00CC0ABA">
        <w:trPr>
          <w:trHeight w:val="290"/>
        </w:trPr>
        <w:tc>
          <w:tcPr>
            <w:tcW w:w="3652" w:type="dxa"/>
          </w:tcPr>
          <w:p w:rsidR="00846EA0" w:rsidRPr="00846EA0" w:rsidRDefault="00846EA0" w:rsidP="00846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учреждений спорта</w:t>
            </w:r>
          </w:p>
        </w:tc>
        <w:tc>
          <w:tcPr>
            <w:tcW w:w="1843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12 469,95</w:t>
            </w:r>
          </w:p>
        </w:tc>
        <w:tc>
          <w:tcPr>
            <w:tcW w:w="1417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12 469,95</w:t>
            </w:r>
          </w:p>
        </w:tc>
        <w:tc>
          <w:tcPr>
            <w:tcW w:w="1418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846EA0" w:rsidRPr="00846EA0" w:rsidTr="00CC0ABA">
        <w:trPr>
          <w:trHeight w:val="290"/>
        </w:trPr>
        <w:tc>
          <w:tcPr>
            <w:tcW w:w="3652" w:type="dxa"/>
          </w:tcPr>
          <w:p w:rsidR="00846EA0" w:rsidRPr="00846EA0" w:rsidRDefault="00846EA0" w:rsidP="00846E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порт – норма жизни»</w:t>
            </w:r>
          </w:p>
        </w:tc>
        <w:tc>
          <w:tcPr>
            <w:tcW w:w="1843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437,63</w:t>
            </w:r>
          </w:p>
        </w:tc>
        <w:tc>
          <w:tcPr>
            <w:tcW w:w="1417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437,63</w:t>
            </w:r>
          </w:p>
        </w:tc>
        <w:tc>
          <w:tcPr>
            <w:tcW w:w="1418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846EA0" w:rsidRPr="00846EA0" w:rsidTr="00CC0ABA">
        <w:trPr>
          <w:trHeight w:val="290"/>
        </w:trPr>
        <w:tc>
          <w:tcPr>
            <w:tcW w:w="3652" w:type="dxa"/>
          </w:tcPr>
          <w:p w:rsidR="00846EA0" w:rsidRPr="00846EA0" w:rsidRDefault="00846EA0" w:rsidP="00846E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843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57,98</w:t>
            </w:r>
          </w:p>
        </w:tc>
        <w:tc>
          <w:tcPr>
            <w:tcW w:w="1417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57,98</w:t>
            </w:r>
          </w:p>
        </w:tc>
        <w:tc>
          <w:tcPr>
            <w:tcW w:w="1418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846EA0" w:rsidRPr="00846EA0" w:rsidTr="00CC0ABA">
        <w:trPr>
          <w:trHeight w:val="290"/>
        </w:trPr>
        <w:tc>
          <w:tcPr>
            <w:tcW w:w="3652" w:type="dxa"/>
          </w:tcPr>
          <w:p w:rsidR="00846EA0" w:rsidRPr="00846EA0" w:rsidRDefault="00846EA0" w:rsidP="00846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843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6EA0" w:rsidRPr="00846EA0" w:rsidTr="00CC0ABA">
        <w:trPr>
          <w:trHeight w:val="290"/>
        </w:trPr>
        <w:tc>
          <w:tcPr>
            <w:tcW w:w="3652" w:type="dxa"/>
          </w:tcPr>
          <w:p w:rsidR="00846EA0" w:rsidRPr="00846EA0" w:rsidRDefault="00846EA0" w:rsidP="00846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843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5,84</w:t>
            </w:r>
          </w:p>
        </w:tc>
        <w:tc>
          <w:tcPr>
            <w:tcW w:w="1417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5,84</w:t>
            </w:r>
          </w:p>
        </w:tc>
        <w:tc>
          <w:tcPr>
            <w:tcW w:w="1418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846EA0" w:rsidRPr="00846EA0" w:rsidTr="00CC0ABA">
        <w:trPr>
          <w:trHeight w:val="290"/>
        </w:trPr>
        <w:tc>
          <w:tcPr>
            <w:tcW w:w="3652" w:type="dxa"/>
          </w:tcPr>
          <w:p w:rsidR="00846EA0" w:rsidRPr="00846EA0" w:rsidRDefault="00846EA0" w:rsidP="00846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ПГО</w:t>
            </w:r>
          </w:p>
        </w:tc>
        <w:tc>
          <w:tcPr>
            <w:tcW w:w="1843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27,92</w:t>
            </w:r>
          </w:p>
        </w:tc>
        <w:tc>
          <w:tcPr>
            <w:tcW w:w="1417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27,92</w:t>
            </w:r>
          </w:p>
        </w:tc>
        <w:tc>
          <w:tcPr>
            <w:tcW w:w="1418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6EA0" w:rsidRPr="00846EA0" w:rsidRDefault="00846EA0" w:rsidP="00846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:rsidR="00C93EAF" w:rsidRPr="00130E89" w:rsidRDefault="00C93EAF" w:rsidP="00C93EAF">
      <w:pPr>
        <w:pStyle w:val="af6"/>
        <w:tabs>
          <w:tab w:val="left" w:pos="1375"/>
        </w:tabs>
        <w:spacing w:after="0"/>
        <w:ind w:left="0" w:firstLine="709"/>
        <w:jc w:val="both"/>
        <w:rPr>
          <w:color w:val="FF0000"/>
        </w:rPr>
      </w:pPr>
      <w:r w:rsidRPr="00130E89">
        <w:rPr>
          <w:color w:val="FF0000"/>
        </w:rPr>
        <w:tab/>
      </w:r>
    </w:p>
    <w:p w:rsidR="00C93EAF" w:rsidRPr="00846EA0" w:rsidRDefault="00C93EAF" w:rsidP="007A64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EA0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разделу 1200 «Средства массовой информации»</w:t>
      </w:r>
      <w:r w:rsidRPr="00846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EA0" w:rsidRPr="00846EA0">
        <w:rPr>
          <w:rFonts w:ascii="Times New Roman" w:hAnsi="Times New Roman"/>
          <w:sz w:val="24"/>
          <w:szCs w:val="24"/>
        </w:rPr>
        <w:t xml:space="preserve">представленным проектом решения </w:t>
      </w:r>
      <w:r w:rsidR="00846EA0" w:rsidRPr="00846EA0">
        <w:rPr>
          <w:rFonts w:ascii="Times New Roman" w:hAnsi="Times New Roman" w:cs="Times New Roman"/>
          <w:sz w:val="24"/>
          <w:szCs w:val="24"/>
        </w:rPr>
        <w:t>на 2021 год изменения показателей финансового обеспечения не предусматриваются</w:t>
      </w:r>
      <w:r w:rsidR="00846EA0" w:rsidRPr="00846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6EA0">
        <w:rPr>
          <w:rFonts w:ascii="Times New Roman" w:hAnsi="Times New Roman" w:cs="Times New Roman"/>
          <w:bCs/>
          <w:sz w:val="24"/>
          <w:szCs w:val="24"/>
        </w:rPr>
        <w:t>(см. Таблицу №</w:t>
      </w:r>
      <w:r w:rsidR="00846EA0" w:rsidRPr="00846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6EA0">
        <w:rPr>
          <w:rFonts w:ascii="Times New Roman" w:hAnsi="Times New Roman" w:cs="Times New Roman"/>
          <w:bCs/>
          <w:sz w:val="24"/>
          <w:szCs w:val="24"/>
        </w:rPr>
        <w:t>1</w:t>
      </w:r>
      <w:r w:rsidR="00846EA0" w:rsidRPr="00846EA0">
        <w:rPr>
          <w:rFonts w:ascii="Times New Roman" w:hAnsi="Times New Roman" w:cs="Times New Roman"/>
          <w:bCs/>
          <w:sz w:val="24"/>
          <w:szCs w:val="24"/>
        </w:rPr>
        <w:t>3</w:t>
      </w:r>
      <w:r w:rsidRPr="00846EA0">
        <w:rPr>
          <w:rFonts w:ascii="Times New Roman" w:hAnsi="Times New Roman" w:cs="Times New Roman"/>
          <w:bCs/>
          <w:sz w:val="24"/>
          <w:szCs w:val="24"/>
        </w:rPr>
        <w:t>).</w:t>
      </w:r>
    </w:p>
    <w:p w:rsidR="00C93EAF" w:rsidRPr="00846EA0" w:rsidRDefault="00C93EAF" w:rsidP="00C93EAF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0"/>
          <w:szCs w:val="20"/>
        </w:rPr>
      </w:pPr>
      <w:r w:rsidRPr="00846EA0">
        <w:rPr>
          <w:rFonts w:ascii="Times New Roman" w:hAnsi="Times New Roman"/>
          <w:sz w:val="20"/>
          <w:szCs w:val="20"/>
        </w:rPr>
        <w:t>Таблица №</w:t>
      </w:r>
      <w:r w:rsidR="00846EA0" w:rsidRPr="00846EA0">
        <w:rPr>
          <w:rFonts w:ascii="Times New Roman" w:hAnsi="Times New Roman"/>
          <w:sz w:val="20"/>
          <w:szCs w:val="20"/>
        </w:rPr>
        <w:t xml:space="preserve"> </w:t>
      </w:r>
      <w:r w:rsidRPr="00846EA0">
        <w:rPr>
          <w:rFonts w:ascii="Times New Roman" w:hAnsi="Times New Roman"/>
          <w:sz w:val="20"/>
          <w:szCs w:val="20"/>
        </w:rPr>
        <w:t>1</w:t>
      </w:r>
      <w:r w:rsidR="00846EA0" w:rsidRPr="00846EA0">
        <w:rPr>
          <w:rFonts w:ascii="Times New Roman" w:hAnsi="Times New Roman"/>
          <w:sz w:val="20"/>
          <w:szCs w:val="20"/>
        </w:rPr>
        <w:t>3</w:t>
      </w:r>
    </w:p>
    <w:p w:rsidR="00C93EAF" w:rsidRPr="00846EA0" w:rsidRDefault="00C93EAF" w:rsidP="00C93EAF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0"/>
          <w:szCs w:val="20"/>
        </w:rPr>
      </w:pPr>
      <w:r w:rsidRPr="00846EA0">
        <w:rPr>
          <w:rFonts w:ascii="Times New Roman" w:hAnsi="Times New Roman"/>
          <w:sz w:val="20"/>
          <w:szCs w:val="20"/>
        </w:rPr>
        <w:t xml:space="preserve">   тыс. рубл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276"/>
        <w:gridCol w:w="1559"/>
        <w:gridCol w:w="1276"/>
      </w:tblGrid>
      <w:tr w:rsidR="00C93EAF" w:rsidRPr="00274CC8" w:rsidTr="00672E00">
        <w:trPr>
          <w:trHeight w:val="306"/>
        </w:trPr>
        <w:tc>
          <w:tcPr>
            <w:tcW w:w="3544" w:type="dxa"/>
            <w:vAlign w:val="center"/>
          </w:tcPr>
          <w:p w:rsidR="00C93EAF" w:rsidRPr="00274CC8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3" w:type="dxa"/>
            <w:vAlign w:val="center"/>
          </w:tcPr>
          <w:p w:rsidR="00C93EAF" w:rsidRPr="00274CC8" w:rsidRDefault="00C93EAF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C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C93EAF" w:rsidRPr="00274CC8" w:rsidRDefault="00C93EAF" w:rsidP="0084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акции Решения от </w:t>
            </w:r>
            <w:r w:rsidR="00846EA0" w:rsidRPr="00274CC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2F299F" w:rsidRPr="00274CC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846EA0" w:rsidRPr="00274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74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2F299F" w:rsidRPr="00274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46EA0" w:rsidRPr="00274CC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274CC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C93EAF" w:rsidRPr="00274CC8" w:rsidRDefault="00C37FAA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</w:t>
            </w:r>
            <w:r w:rsidR="00C93EAF" w:rsidRPr="00274CC8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у решения</w:t>
            </w:r>
          </w:p>
        </w:tc>
        <w:tc>
          <w:tcPr>
            <w:tcW w:w="1559" w:type="dxa"/>
            <w:vAlign w:val="center"/>
          </w:tcPr>
          <w:p w:rsidR="00C93EAF" w:rsidRPr="00274CC8" w:rsidRDefault="00C37FAA" w:rsidP="00672E00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 показателей п</w:t>
            </w:r>
            <w:r w:rsidR="00C93EAF" w:rsidRPr="00274CC8">
              <w:rPr>
                <w:rFonts w:ascii="Times New Roman" w:hAnsi="Times New Roman"/>
                <w:sz w:val="20"/>
                <w:szCs w:val="20"/>
              </w:rPr>
              <w:t>роекта решения к утвержденному бюджету, гр. 3 – гр. 2</w:t>
            </w:r>
          </w:p>
        </w:tc>
        <w:tc>
          <w:tcPr>
            <w:tcW w:w="1276" w:type="dxa"/>
            <w:vAlign w:val="center"/>
          </w:tcPr>
          <w:p w:rsidR="00C93EAF" w:rsidRPr="00274CC8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C93EAF" w:rsidRPr="00274CC8" w:rsidTr="00672E00">
        <w:tc>
          <w:tcPr>
            <w:tcW w:w="3544" w:type="dxa"/>
          </w:tcPr>
          <w:p w:rsidR="00C93EAF" w:rsidRPr="00274CC8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93EAF" w:rsidRPr="00274CC8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93EAF" w:rsidRPr="00274CC8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93EAF" w:rsidRPr="00274CC8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93EAF" w:rsidRPr="00274CC8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725F3" w:rsidRPr="00274CC8" w:rsidTr="005E0113">
        <w:tc>
          <w:tcPr>
            <w:tcW w:w="3544" w:type="dxa"/>
          </w:tcPr>
          <w:p w:rsidR="00F725F3" w:rsidRPr="00274CC8" w:rsidRDefault="00F725F3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CC8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3" w:type="dxa"/>
            <w:vAlign w:val="bottom"/>
          </w:tcPr>
          <w:p w:rsidR="00F725F3" w:rsidRPr="00274CC8" w:rsidRDefault="00F725F3" w:rsidP="005E01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276" w:type="dxa"/>
            <w:vAlign w:val="bottom"/>
          </w:tcPr>
          <w:p w:rsidR="00F725F3" w:rsidRPr="00274CC8" w:rsidRDefault="00F725F3" w:rsidP="00FA7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559" w:type="dxa"/>
          </w:tcPr>
          <w:p w:rsidR="00F725F3" w:rsidRPr="00274CC8" w:rsidRDefault="00F725F3" w:rsidP="00F725F3">
            <w:pPr>
              <w:jc w:val="center"/>
              <w:rPr>
                <w:b/>
              </w:rPr>
            </w:pPr>
            <w:r w:rsidRPr="00274CC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725F3" w:rsidRPr="00274CC8" w:rsidRDefault="00274CC8" w:rsidP="00FA7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725F3" w:rsidRPr="00274CC8" w:rsidTr="00672E00">
        <w:trPr>
          <w:trHeight w:val="186"/>
        </w:trPr>
        <w:tc>
          <w:tcPr>
            <w:tcW w:w="3544" w:type="dxa"/>
          </w:tcPr>
          <w:p w:rsidR="00F725F3" w:rsidRPr="00274CC8" w:rsidRDefault="00F725F3" w:rsidP="00FA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CC8">
              <w:rPr>
                <w:rFonts w:ascii="Times New Roman" w:hAnsi="Times New Roman"/>
                <w:b/>
                <w:sz w:val="20"/>
                <w:szCs w:val="20"/>
              </w:rPr>
              <w:t>1200 Средства массовой информации, всего</w:t>
            </w:r>
          </w:p>
        </w:tc>
        <w:tc>
          <w:tcPr>
            <w:tcW w:w="1843" w:type="dxa"/>
          </w:tcPr>
          <w:p w:rsidR="00F725F3" w:rsidRPr="00274CC8" w:rsidRDefault="00F725F3" w:rsidP="005E01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CC8">
              <w:rPr>
                <w:rFonts w:ascii="Times New Roman" w:hAnsi="Times New Roman"/>
                <w:b/>
                <w:sz w:val="20"/>
                <w:szCs w:val="20"/>
              </w:rPr>
              <w:t>4 566,30</w:t>
            </w:r>
          </w:p>
        </w:tc>
        <w:tc>
          <w:tcPr>
            <w:tcW w:w="1276" w:type="dxa"/>
          </w:tcPr>
          <w:p w:rsidR="00F725F3" w:rsidRPr="00274CC8" w:rsidRDefault="00F725F3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CC8">
              <w:rPr>
                <w:rFonts w:ascii="Times New Roman" w:hAnsi="Times New Roman"/>
                <w:b/>
                <w:sz w:val="20"/>
                <w:szCs w:val="20"/>
              </w:rPr>
              <w:t>4 566,30</w:t>
            </w:r>
          </w:p>
        </w:tc>
        <w:tc>
          <w:tcPr>
            <w:tcW w:w="1559" w:type="dxa"/>
          </w:tcPr>
          <w:p w:rsidR="00F725F3" w:rsidRPr="00274CC8" w:rsidRDefault="00F725F3" w:rsidP="00F725F3">
            <w:pPr>
              <w:jc w:val="center"/>
              <w:rPr>
                <w:b/>
              </w:rPr>
            </w:pPr>
            <w:r w:rsidRPr="00274CC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725F3" w:rsidRPr="00274CC8" w:rsidRDefault="00274CC8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CC8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F725F3" w:rsidRPr="00274CC8" w:rsidTr="00672E00">
        <w:trPr>
          <w:trHeight w:val="186"/>
        </w:trPr>
        <w:tc>
          <w:tcPr>
            <w:tcW w:w="3544" w:type="dxa"/>
          </w:tcPr>
          <w:p w:rsidR="00F725F3" w:rsidRPr="00274CC8" w:rsidRDefault="00F725F3" w:rsidP="00FA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 w:cs="Times New Roman"/>
                <w:sz w:val="20"/>
                <w:szCs w:val="20"/>
              </w:rPr>
              <w:t>1202 периодическая печать и издательство</w:t>
            </w:r>
          </w:p>
        </w:tc>
        <w:tc>
          <w:tcPr>
            <w:tcW w:w="1843" w:type="dxa"/>
          </w:tcPr>
          <w:p w:rsidR="00F725F3" w:rsidRPr="00274CC8" w:rsidRDefault="00F725F3" w:rsidP="005E01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CC8">
              <w:rPr>
                <w:rFonts w:ascii="Times New Roman" w:hAnsi="Times New Roman"/>
                <w:b/>
                <w:sz w:val="20"/>
                <w:szCs w:val="20"/>
              </w:rPr>
              <w:t>4 566,30</w:t>
            </w:r>
          </w:p>
        </w:tc>
        <w:tc>
          <w:tcPr>
            <w:tcW w:w="1276" w:type="dxa"/>
          </w:tcPr>
          <w:p w:rsidR="00F725F3" w:rsidRPr="00274CC8" w:rsidRDefault="00F725F3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CC8">
              <w:rPr>
                <w:rFonts w:ascii="Times New Roman" w:hAnsi="Times New Roman"/>
                <w:b/>
                <w:sz w:val="20"/>
                <w:szCs w:val="20"/>
              </w:rPr>
              <w:t>4 566,30</w:t>
            </w:r>
          </w:p>
        </w:tc>
        <w:tc>
          <w:tcPr>
            <w:tcW w:w="1559" w:type="dxa"/>
          </w:tcPr>
          <w:p w:rsidR="00F725F3" w:rsidRPr="00274CC8" w:rsidRDefault="00F725F3" w:rsidP="00F725F3">
            <w:pPr>
              <w:jc w:val="center"/>
              <w:rPr>
                <w:b/>
              </w:rPr>
            </w:pPr>
            <w:r w:rsidRPr="00274CC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725F3" w:rsidRPr="00274CC8" w:rsidRDefault="00274CC8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CC8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F725F3" w:rsidRPr="00274CC8" w:rsidTr="00274CC8">
        <w:trPr>
          <w:trHeight w:val="229"/>
        </w:trPr>
        <w:tc>
          <w:tcPr>
            <w:tcW w:w="3544" w:type="dxa"/>
          </w:tcPr>
          <w:p w:rsidR="00F725F3" w:rsidRPr="00274CC8" w:rsidRDefault="00F725F3" w:rsidP="00FA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CC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843" w:type="dxa"/>
          </w:tcPr>
          <w:p w:rsidR="00F725F3" w:rsidRPr="00274CC8" w:rsidRDefault="00F725F3" w:rsidP="005E01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5F3" w:rsidRPr="00274CC8" w:rsidRDefault="00F725F3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5F3" w:rsidRPr="00274CC8" w:rsidRDefault="00F725F3" w:rsidP="00274CC8"/>
        </w:tc>
        <w:tc>
          <w:tcPr>
            <w:tcW w:w="1276" w:type="dxa"/>
          </w:tcPr>
          <w:p w:rsidR="00F725F3" w:rsidRPr="00274CC8" w:rsidRDefault="00F725F3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725F3" w:rsidRPr="00274CC8" w:rsidTr="00672E00">
        <w:trPr>
          <w:trHeight w:val="186"/>
        </w:trPr>
        <w:tc>
          <w:tcPr>
            <w:tcW w:w="3544" w:type="dxa"/>
          </w:tcPr>
          <w:p w:rsidR="00F725F3" w:rsidRPr="00274CC8" w:rsidRDefault="00F725F3" w:rsidP="00FA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CC8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843" w:type="dxa"/>
          </w:tcPr>
          <w:p w:rsidR="00F725F3" w:rsidRPr="00274CC8" w:rsidRDefault="00F725F3" w:rsidP="005E01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276" w:type="dxa"/>
          </w:tcPr>
          <w:p w:rsidR="00F725F3" w:rsidRPr="00274CC8" w:rsidRDefault="00F725F3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59" w:type="dxa"/>
          </w:tcPr>
          <w:p w:rsidR="00F725F3" w:rsidRPr="00274CC8" w:rsidRDefault="00F725F3" w:rsidP="00F725F3">
            <w:pPr>
              <w:jc w:val="center"/>
            </w:pPr>
            <w:r w:rsidRPr="00274C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725F3" w:rsidRPr="00274CC8" w:rsidRDefault="00274CC8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F725F3" w:rsidRPr="00274CC8" w:rsidTr="00672E00">
        <w:trPr>
          <w:trHeight w:val="186"/>
        </w:trPr>
        <w:tc>
          <w:tcPr>
            <w:tcW w:w="3544" w:type="dxa"/>
          </w:tcPr>
          <w:p w:rsidR="00F725F3" w:rsidRPr="00274CC8" w:rsidRDefault="00F725F3" w:rsidP="00FA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CC8">
              <w:rPr>
                <w:rFonts w:ascii="Times New Roman" w:hAnsi="Times New Roman" w:cs="Times New Roman"/>
                <w:sz w:val="20"/>
                <w:szCs w:val="20"/>
              </w:rPr>
              <w:t>Дума ПГО</w:t>
            </w:r>
          </w:p>
        </w:tc>
        <w:tc>
          <w:tcPr>
            <w:tcW w:w="1843" w:type="dxa"/>
          </w:tcPr>
          <w:p w:rsidR="00F725F3" w:rsidRPr="00274CC8" w:rsidRDefault="00F725F3" w:rsidP="005E01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1276" w:type="dxa"/>
          </w:tcPr>
          <w:p w:rsidR="00F725F3" w:rsidRPr="00274CC8" w:rsidRDefault="00F725F3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1559" w:type="dxa"/>
          </w:tcPr>
          <w:p w:rsidR="00F725F3" w:rsidRPr="00274CC8" w:rsidRDefault="00F725F3" w:rsidP="00F725F3">
            <w:pPr>
              <w:jc w:val="center"/>
            </w:pPr>
            <w:r w:rsidRPr="00274C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725F3" w:rsidRPr="00274CC8" w:rsidRDefault="00274CC8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F725F3" w:rsidRPr="00274CC8" w:rsidTr="00672E00">
        <w:trPr>
          <w:trHeight w:val="186"/>
        </w:trPr>
        <w:tc>
          <w:tcPr>
            <w:tcW w:w="3544" w:type="dxa"/>
          </w:tcPr>
          <w:p w:rsidR="00F725F3" w:rsidRPr="00274CC8" w:rsidRDefault="00F725F3" w:rsidP="00FA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CC8">
              <w:rPr>
                <w:rFonts w:ascii="Times New Roman" w:hAnsi="Times New Roman" w:cs="Times New Roman"/>
                <w:sz w:val="20"/>
                <w:szCs w:val="20"/>
              </w:rPr>
              <w:t>Контрольно – счетная палата ПГО</w:t>
            </w:r>
          </w:p>
        </w:tc>
        <w:tc>
          <w:tcPr>
            <w:tcW w:w="1843" w:type="dxa"/>
          </w:tcPr>
          <w:p w:rsidR="00F725F3" w:rsidRPr="00274CC8" w:rsidRDefault="00F725F3" w:rsidP="005E01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25,30</w:t>
            </w:r>
          </w:p>
        </w:tc>
        <w:tc>
          <w:tcPr>
            <w:tcW w:w="1276" w:type="dxa"/>
          </w:tcPr>
          <w:p w:rsidR="00F725F3" w:rsidRPr="00274CC8" w:rsidRDefault="00F725F3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25,30</w:t>
            </w:r>
          </w:p>
        </w:tc>
        <w:tc>
          <w:tcPr>
            <w:tcW w:w="1559" w:type="dxa"/>
          </w:tcPr>
          <w:p w:rsidR="00F725F3" w:rsidRPr="00274CC8" w:rsidRDefault="00F725F3" w:rsidP="00F725F3">
            <w:pPr>
              <w:jc w:val="center"/>
            </w:pPr>
            <w:r w:rsidRPr="00274C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725F3" w:rsidRPr="00274CC8" w:rsidRDefault="00274CC8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CC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C93EAF" w:rsidRPr="00130E89" w:rsidRDefault="00C93EAF" w:rsidP="00C93EAF">
      <w:pPr>
        <w:pStyle w:val="af6"/>
        <w:spacing w:after="0"/>
        <w:ind w:left="0" w:firstLine="709"/>
        <w:rPr>
          <w:color w:val="FF0000"/>
          <w:sz w:val="20"/>
          <w:szCs w:val="20"/>
        </w:rPr>
      </w:pPr>
    </w:p>
    <w:p w:rsidR="00024A83" w:rsidRPr="00274CC8" w:rsidRDefault="00024A83" w:rsidP="00024A83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CC8">
        <w:rPr>
          <w:rFonts w:ascii="Times New Roman" w:hAnsi="Times New Roman" w:cs="Times New Roman"/>
          <w:b/>
          <w:sz w:val="24"/>
          <w:szCs w:val="24"/>
        </w:rPr>
        <w:t>Приведенный анализ объемных характеристик предлагаемых изменений расходной части бюджета городского округ</w:t>
      </w:r>
      <w:r w:rsidR="00C37FAA">
        <w:rPr>
          <w:rFonts w:ascii="Times New Roman" w:hAnsi="Times New Roman" w:cs="Times New Roman"/>
          <w:b/>
          <w:sz w:val="24"/>
          <w:szCs w:val="24"/>
        </w:rPr>
        <w:t>а на 2021 год, предусмотренных п</w:t>
      </w:r>
      <w:r w:rsidRPr="00274CC8">
        <w:rPr>
          <w:rFonts w:ascii="Times New Roman" w:hAnsi="Times New Roman" w:cs="Times New Roman"/>
          <w:b/>
          <w:sz w:val="24"/>
          <w:szCs w:val="24"/>
        </w:rPr>
        <w:t>роектом решения, оснований их внесения, целей, на которые предполагается осуществить расх</w:t>
      </w:r>
      <w:r w:rsidR="00171527">
        <w:rPr>
          <w:rFonts w:ascii="Times New Roman" w:hAnsi="Times New Roman" w:cs="Times New Roman"/>
          <w:b/>
          <w:sz w:val="24"/>
          <w:szCs w:val="24"/>
        </w:rPr>
        <w:t xml:space="preserve">оды, позволяет сделать выводы о </w:t>
      </w:r>
      <w:r w:rsidRPr="00274CC8">
        <w:rPr>
          <w:rFonts w:ascii="Times New Roman" w:hAnsi="Times New Roman" w:cs="Times New Roman"/>
          <w:b/>
          <w:sz w:val="24"/>
          <w:szCs w:val="24"/>
        </w:rPr>
        <w:t>соответствии видов расходов, финанс</w:t>
      </w:r>
      <w:r w:rsidR="00C37FAA">
        <w:rPr>
          <w:rFonts w:ascii="Times New Roman" w:hAnsi="Times New Roman" w:cs="Times New Roman"/>
          <w:b/>
          <w:sz w:val="24"/>
          <w:szCs w:val="24"/>
        </w:rPr>
        <w:t>ирование которых предусмотрено п</w:t>
      </w:r>
      <w:r w:rsidRPr="00274CC8">
        <w:rPr>
          <w:rFonts w:ascii="Times New Roman" w:hAnsi="Times New Roman" w:cs="Times New Roman"/>
          <w:b/>
          <w:sz w:val="24"/>
          <w:szCs w:val="24"/>
        </w:rPr>
        <w:t xml:space="preserve">роектом решения, полномочиям </w:t>
      </w:r>
      <w:r w:rsidR="00274CC8" w:rsidRPr="00274CC8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.</w:t>
      </w:r>
    </w:p>
    <w:p w:rsidR="008D4B56" w:rsidRPr="00130E89" w:rsidRDefault="008D4B56" w:rsidP="002249FB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773C" w:rsidRPr="00311BEE" w:rsidRDefault="002D773C" w:rsidP="002D773C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EE">
        <w:rPr>
          <w:rFonts w:ascii="Times New Roman" w:hAnsi="Times New Roman" w:cs="Times New Roman"/>
          <w:b/>
          <w:sz w:val="24"/>
          <w:szCs w:val="24"/>
        </w:rPr>
        <w:t>Финансирование муниципальных</w:t>
      </w:r>
    </w:p>
    <w:p w:rsidR="002D773C" w:rsidRPr="00311BEE" w:rsidRDefault="002D773C" w:rsidP="002D77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EE">
        <w:rPr>
          <w:rFonts w:ascii="Times New Roman" w:hAnsi="Times New Roman" w:cs="Times New Roman"/>
          <w:b/>
          <w:sz w:val="24"/>
          <w:szCs w:val="24"/>
        </w:rPr>
        <w:t>программ Партизанского городского округа в 2021 году</w:t>
      </w:r>
    </w:p>
    <w:p w:rsidR="002D773C" w:rsidRPr="00130E89" w:rsidRDefault="002D773C" w:rsidP="002D77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773C" w:rsidRPr="005E0113" w:rsidRDefault="000E00C2" w:rsidP="002D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объемов </w:t>
      </w:r>
      <w:r w:rsidRPr="005E0113">
        <w:rPr>
          <w:rFonts w:ascii="Times New Roman" w:hAnsi="Times New Roman" w:cs="Times New Roman"/>
          <w:sz w:val="24"/>
          <w:szCs w:val="24"/>
        </w:rPr>
        <w:t>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41C1">
        <w:rPr>
          <w:rFonts w:ascii="Times New Roman" w:hAnsi="Times New Roman" w:cs="Times New Roman"/>
          <w:sz w:val="24"/>
          <w:szCs w:val="24"/>
        </w:rPr>
        <w:t>заплан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1C1">
        <w:rPr>
          <w:rFonts w:ascii="Times New Roman" w:hAnsi="Times New Roman" w:cs="Times New Roman"/>
          <w:sz w:val="24"/>
          <w:szCs w:val="24"/>
        </w:rPr>
        <w:t>на</w:t>
      </w:r>
      <w:r w:rsidR="00DC41C1" w:rsidRPr="005E0113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>действующей редакцией Решения о бюджете городского округа</w:t>
      </w:r>
      <w:r w:rsidR="00DC41C1">
        <w:rPr>
          <w:rFonts w:ascii="Times New Roman" w:hAnsi="Times New Roman" w:cs="Times New Roman"/>
          <w:sz w:val="24"/>
          <w:szCs w:val="24"/>
        </w:rPr>
        <w:t>, п</w:t>
      </w:r>
      <w:r w:rsidR="002D773C" w:rsidRPr="005E0113">
        <w:rPr>
          <w:rFonts w:ascii="Times New Roman" w:hAnsi="Times New Roman" w:cs="Times New Roman"/>
          <w:sz w:val="24"/>
          <w:szCs w:val="24"/>
        </w:rPr>
        <w:t>роект</w:t>
      </w:r>
      <w:r w:rsidR="00DC41C1">
        <w:rPr>
          <w:rFonts w:ascii="Times New Roman" w:hAnsi="Times New Roman" w:cs="Times New Roman"/>
          <w:sz w:val="24"/>
          <w:szCs w:val="24"/>
        </w:rPr>
        <w:t>ом</w:t>
      </w:r>
      <w:r w:rsidR="002D773C" w:rsidRPr="005E0113">
        <w:rPr>
          <w:rFonts w:ascii="Times New Roman" w:hAnsi="Times New Roman" w:cs="Times New Roman"/>
          <w:sz w:val="24"/>
          <w:szCs w:val="24"/>
        </w:rPr>
        <w:t xml:space="preserve"> </w:t>
      </w:r>
      <w:r w:rsidR="00DC41C1">
        <w:rPr>
          <w:rFonts w:ascii="Times New Roman" w:hAnsi="Times New Roman" w:cs="Times New Roman"/>
          <w:sz w:val="24"/>
          <w:szCs w:val="24"/>
        </w:rPr>
        <w:t>Р</w:t>
      </w:r>
      <w:r w:rsidR="002D773C" w:rsidRPr="005E0113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DC41C1">
        <w:rPr>
          <w:rFonts w:ascii="Times New Roman" w:hAnsi="Times New Roman" w:cs="Times New Roman"/>
          <w:sz w:val="24"/>
          <w:szCs w:val="24"/>
        </w:rPr>
        <w:t>не предусматривается</w:t>
      </w:r>
      <w:r w:rsidR="005E0113" w:rsidRPr="005E0113">
        <w:rPr>
          <w:rFonts w:ascii="Times New Roman" w:hAnsi="Times New Roman" w:cs="Times New Roman"/>
          <w:sz w:val="24"/>
          <w:szCs w:val="24"/>
        </w:rPr>
        <w:t xml:space="preserve"> </w:t>
      </w:r>
      <w:r w:rsidR="005E0113" w:rsidRPr="005E0113">
        <w:rPr>
          <w:rFonts w:ascii="Times New Roman" w:hAnsi="Times New Roman" w:cs="Times New Roman"/>
          <w:bCs/>
          <w:sz w:val="24"/>
          <w:szCs w:val="24"/>
        </w:rPr>
        <w:t>(см. Таблицу № 14).</w:t>
      </w:r>
    </w:p>
    <w:p w:rsidR="00C93EAF" w:rsidRPr="005E0113" w:rsidRDefault="00C93EAF" w:rsidP="00C93E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0113">
        <w:rPr>
          <w:rFonts w:ascii="Times New Roman" w:hAnsi="Times New Roman" w:cs="Times New Roman"/>
          <w:sz w:val="20"/>
          <w:szCs w:val="20"/>
        </w:rPr>
        <w:t>Таблица №</w:t>
      </w:r>
      <w:r w:rsidR="008D4B56" w:rsidRPr="005E0113">
        <w:rPr>
          <w:rFonts w:ascii="Times New Roman" w:hAnsi="Times New Roman" w:cs="Times New Roman"/>
          <w:sz w:val="20"/>
          <w:szCs w:val="20"/>
        </w:rPr>
        <w:t xml:space="preserve"> </w:t>
      </w:r>
      <w:r w:rsidRPr="005E0113">
        <w:rPr>
          <w:rFonts w:ascii="Times New Roman" w:hAnsi="Times New Roman" w:cs="Times New Roman"/>
          <w:sz w:val="20"/>
          <w:szCs w:val="20"/>
        </w:rPr>
        <w:t>1</w:t>
      </w:r>
      <w:r w:rsidR="005E0113" w:rsidRPr="005E0113">
        <w:rPr>
          <w:rFonts w:ascii="Times New Roman" w:hAnsi="Times New Roman" w:cs="Times New Roman"/>
          <w:sz w:val="20"/>
          <w:szCs w:val="20"/>
        </w:rPr>
        <w:t>4</w:t>
      </w:r>
    </w:p>
    <w:p w:rsidR="00C93EAF" w:rsidRPr="005E0113" w:rsidRDefault="00C93EAF" w:rsidP="00C93E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0113">
        <w:rPr>
          <w:rFonts w:ascii="Times New Roman" w:hAnsi="Times New Roman" w:cs="Times New Roman"/>
          <w:sz w:val="20"/>
          <w:szCs w:val="20"/>
        </w:rPr>
        <w:t>тыс.</w:t>
      </w:r>
      <w:r w:rsidR="002D773C" w:rsidRPr="005E0113">
        <w:rPr>
          <w:rFonts w:ascii="Times New Roman" w:hAnsi="Times New Roman" w:cs="Times New Roman"/>
          <w:sz w:val="20"/>
          <w:szCs w:val="20"/>
        </w:rPr>
        <w:t xml:space="preserve"> </w:t>
      </w:r>
      <w:r w:rsidRPr="005E0113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134"/>
        <w:gridCol w:w="993"/>
      </w:tblGrid>
      <w:tr w:rsidR="00C93EAF" w:rsidRPr="008267A5" w:rsidTr="00A131FC">
        <w:trPr>
          <w:trHeight w:val="480"/>
          <w:tblHeader/>
        </w:trPr>
        <w:tc>
          <w:tcPr>
            <w:tcW w:w="4253" w:type="dxa"/>
            <w:vMerge w:val="restart"/>
            <w:vAlign w:val="center"/>
          </w:tcPr>
          <w:p w:rsidR="00C93EAF" w:rsidRPr="008267A5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A5">
              <w:rPr>
                <w:rFonts w:ascii="Times New Roman" w:hAnsi="Times New Roman"/>
                <w:sz w:val="20"/>
                <w:szCs w:val="20"/>
              </w:rPr>
              <w:t>Наименование муниципальных программ, предусмотренных к финансированию из бюджета ПГО в 2021 году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93EAF" w:rsidRPr="008267A5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A5">
              <w:rPr>
                <w:rFonts w:ascii="Times New Roman" w:hAnsi="Times New Roman"/>
                <w:sz w:val="20"/>
                <w:szCs w:val="20"/>
              </w:rPr>
              <w:t>Объемы финансирования,            (тыс. руб.)</w:t>
            </w:r>
          </w:p>
        </w:tc>
        <w:tc>
          <w:tcPr>
            <w:tcW w:w="1134" w:type="dxa"/>
            <w:vMerge w:val="restart"/>
          </w:tcPr>
          <w:p w:rsidR="00C93EAF" w:rsidRPr="008267A5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A5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C93EAF" w:rsidRPr="008267A5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A5">
              <w:rPr>
                <w:rFonts w:ascii="Times New Roman" w:hAnsi="Times New Roman"/>
                <w:sz w:val="20"/>
                <w:szCs w:val="20"/>
              </w:rPr>
              <w:t>(+;-)</w:t>
            </w:r>
          </w:p>
          <w:p w:rsidR="00C93EAF" w:rsidRPr="008267A5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A5">
              <w:rPr>
                <w:rFonts w:ascii="Times New Roman" w:hAnsi="Times New Roman"/>
                <w:sz w:val="20"/>
                <w:szCs w:val="20"/>
              </w:rPr>
              <w:t>(гр.4-гр.3)</w:t>
            </w:r>
          </w:p>
        </w:tc>
        <w:tc>
          <w:tcPr>
            <w:tcW w:w="993" w:type="dxa"/>
            <w:vMerge w:val="restart"/>
          </w:tcPr>
          <w:p w:rsidR="00C93EAF" w:rsidRPr="008267A5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A5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C93EAF" w:rsidRPr="008267A5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A5">
              <w:rPr>
                <w:rFonts w:ascii="Times New Roman" w:hAnsi="Times New Roman"/>
                <w:sz w:val="20"/>
                <w:szCs w:val="20"/>
              </w:rPr>
              <w:t>(%, разы)</w:t>
            </w:r>
          </w:p>
        </w:tc>
      </w:tr>
      <w:tr w:rsidR="00C93EAF" w:rsidRPr="008267A5" w:rsidTr="00A131FC">
        <w:trPr>
          <w:trHeight w:val="630"/>
          <w:tblHeader/>
        </w:trPr>
        <w:tc>
          <w:tcPr>
            <w:tcW w:w="4253" w:type="dxa"/>
            <w:vMerge/>
            <w:tcBorders>
              <w:right w:val="single" w:sz="4" w:space="0" w:color="auto"/>
            </w:tcBorders>
            <w:vAlign w:val="center"/>
          </w:tcPr>
          <w:p w:rsidR="00C93EAF" w:rsidRPr="008267A5" w:rsidRDefault="00C93EAF" w:rsidP="00672E0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F" w:rsidRPr="008267A5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A5">
              <w:rPr>
                <w:rFonts w:ascii="Times New Roman" w:hAnsi="Times New Roman"/>
                <w:sz w:val="20"/>
                <w:szCs w:val="20"/>
              </w:rPr>
              <w:t>Утвержденные назначения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AF" w:rsidRPr="008267A5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A5">
              <w:rPr>
                <w:rFonts w:ascii="Times New Roman" w:hAnsi="Times New Roman"/>
                <w:sz w:val="20"/>
                <w:szCs w:val="20"/>
              </w:rPr>
              <w:t>Назначения по проекту бюджета</w:t>
            </w:r>
          </w:p>
        </w:tc>
        <w:tc>
          <w:tcPr>
            <w:tcW w:w="1134" w:type="dxa"/>
            <w:vMerge/>
          </w:tcPr>
          <w:p w:rsidR="00C93EAF" w:rsidRPr="008267A5" w:rsidRDefault="00C93EAF" w:rsidP="00672E0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3EAF" w:rsidRPr="008267A5" w:rsidRDefault="00C93EAF" w:rsidP="00672E0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AF" w:rsidRPr="008267A5" w:rsidTr="00A131FC">
        <w:trPr>
          <w:trHeight w:val="267"/>
          <w:tblHeader/>
        </w:trPr>
        <w:tc>
          <w:tcPr>
            <w:tcW w:w="4253" w:type="dxa"/>
            <w:vAlign w:val="center"/>
          </w:tcPr>
          <w:p w:rsidR="00C93EAF" w:rsidRPr="008267A5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93EAF" w:rsidRPr="008267A5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93EAF" w:rsidRPr="008267A5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3EAF" w:rsidRPr="008267A5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93EAF" w:rsidRPr="008267A5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E0113" w:rsidRPr="008267A5" w:rsidTr="007A6457">
        <w:tc>
          <w:tcPr>
            <w:tcW w:w="4253" w:type="dxa"/>
            <w:vAlign w:val="center"/>
          </w:tcPr>
          <w:p w:rsidR="005E0113" w:rsidRPr="008267A5" w:rsidRDefault="005E0113" w:rsidP="00672E0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РОГРАММНЫЕ РАСХ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08 559,12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08 559,12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Содействие развитию малого и среднего предпринимательства в Партизанском городском округе» на 2018-2022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Повышение эффективности деятельности органов местного самоуправления Партизанского городского округа» на 2019-2023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269,76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269,76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Развитие физической культуры и спорта Партизанского городского округа» на 2018-2022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3 285,78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3 285,78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Защита населения и территории Партизанского городского округа от чрезвычайных ситуаций» на 2020-2024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5 061,09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5 061,09</w:t>
            </w:r>
          </w:p>
        </w:tc>
        <w:tc>
          <w:tcPr>
            <w:tcW w:w="1134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еспечение благоприятной окружающей среды и экологической безопасности на территории Партизанского городского округа» на 2017-2021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 485,89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 485,89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Формирование современной городской среды Партизанского городского округа» на 2018-2022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31 594,45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31 594,45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«Культура Партизанского городского округа на 2017-2021 годы»  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85 859,64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85 859,64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разование Партизанского городского округа» на 2020-2024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676 033,07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676 033,07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Укрепление общественного здоровья населения Партизанского городского округа» на 2021-2024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«Дорожная деятельность и благоустройство Партизанского городского округа» на 2017-2021 годы 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29 313,88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29 313,88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еспечение жильем молодых семей Партизанского городского округа» на 2021-2025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 921,13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 921,13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«Развитие информационно-коммуникационных технологий органов местного самоуправления Партизанского городского округа» на 2017-2021 годы 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7 028,00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7 028,00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еспечение градостроительной деятельности на территории Партизанского городского округа» на 2021-2023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 252,08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 252,08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Управление муниципальным имуществом и земельными ресурсами Партизанского городского округа» на 2019-2023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4 708,10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4 708,10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Профилактика терроризма и экстремизма на территории Партизанского городского округа» на 2020-2024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 073,80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 073,80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Развитие и повышение эффективности коммунальной инфраструктуры Партизанского городского округа» на 2020-2024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 282,06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 282,06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рганизация обеспечения населения твердым топливом по предельным ценам на территории Партизанского городского округа» на 2020-2024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5 901,35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5 901,35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Переселение граждан из аварийного жилищного фонда» на 2019-2025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217 237,45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217 237,45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-2025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6 001,20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6 001,20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Формирование муниципального жилищного фонда на территории Партизанского городского округа» на 2020-2025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43 654,52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43 654,52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, на территории Партизанского городского округа» на 2020-2024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36 815,87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36 815,87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Сохранение внешнего историко-архитектурного облика зданий, сооружений Партизанского городского округа» на 2021-2025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омственная целевая программа «Реализация молодежной политики в Партизанском городском округе» на 2019-2021 годы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 034,54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 034,54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5E0113" w:rsidRPr="008267A5" w:rsidTr="007A6457">
        <w:tc>
          <w:tcPr>
            <w:tcW w:w="4253" w:type="dxa"/>
            <w:vAlign w:val="bottom"/>
          </w:tcPr>
          <w:p w:rsidR="005E0113" w:rsidRPr="008267A5" w:rsidRDefault="005E0113" w:rsidP="00672E0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67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РАСХОДЫ,  ВСЕГО  </w:t>
            </w:r>
          </w:p>
        </w:tc>
        <w:tc>
          <w:tcPr>
            <w:tcW w:w="1559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418" w:type="dxa"/>
          </w:tcPr>
          <w:p w:rsidR="005E0113" w:rsidRPr="008267A5" w:rsidRDefault="005E01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134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E0113" w:rsidRPr="008267A5" w:rsidRDefault="005E0113" w:rsidP="005E0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7A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E24EF0" w:rsidRPr="008267A5" w:rsidRDefault="00E24EF0" w:rsidP="00C93E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41C1" w:rsidRDefault="0024508B" w:rsidP="00DB42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</w:t>
      </w:r>
      <w:r w:rsidR="002D773C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ой программ</w:t>
      </w:r>
      <w:r w:rsidR="004543DB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2D773C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14EA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«Переселение граждан из аварийного жилищного фонда, проживающих на территории Партизанского городского округа» на 2019-2025 годы</w:t>
      </w:r>
      <w:r w:rsidR="00DC41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ей городского округа предлагается:</w:t>
      </w:r>
    </w:p>
    <w:p w:rsidR="00DB42B9" w:rsidRPr="008267A5" w:rsidRDefault="00E214EA" w:rsidP="00DB42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C41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уменьшить на 2021 год объем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ны</w:t>
      </w:r>
      <w:r w:rsidR="00DC41C1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сигновани</w:t>
      </w:r>
      <w:r w:rsidR="00DC41C1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риобретение жилья на 2</w:t>
      </w:r>
      <w:r w:rsidR="004543DB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024</w:t>
      </w:r>
      <w:r w:rsidR="004543DB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4543DB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2 тыс.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лей;</w:t>
      </w:r>
    </w:p>
    <w:p w:rsidR="00DC41C1" w:rsidRDefault="00DC41C1" w:rsidP="00DB42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увеличить на 2021 год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сигнова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лату 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выкуп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имо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изымаемых жилых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мещ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</w:t>
      </w:r>
      <w:r w:rsidR="007F55BF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024</w:t>
      </w:r>
      <w:r w:rsidR="007F55BF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7F55BF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>2 тыс.</w:t>
      </w:r>
      <w:r w:rsidR="00DB42B9"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лей. </w:t>
      </w:r>
    </w:p>
    <w:p w:rsidR="00DB42B9" w:rsidRPr="008267A5" w:rsidRDefault="00DB42B9" w:rsidP="00DB42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E503F">
        <w:rPr>
          <w:rFonts w:ascii="Times New Roman" w:hAnsi="Times New Roman" w:cs="Times New Roman"/>
          <w:iCs/>
          <w:sz w:val="24"/>
          <w:szCs w:val="24"/>
        </w:rPr>
        <w:t xml:space="preserve">В пояснительной записке к предлагаемым изменениям указано, что приведенные выше изменения необходимы «исходя из способа реализации программных мероприятий в 2021 году».  </w:t>
      </w:r>
    </w:p>
    <w:p w:rsidR="00CE503F" w:rsidRDefault="00CE503F" w:rsidP="002D7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773C" w:rsidRPr="008267A5" w:rsidRDefault="00C37FAA" w:rsidP="002D7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ким образом, принятие п</w:t>
      </w:r>
      <w:r w:rsidR="002D773C" w:rsidRPr="008267A5">
        <w:rPr>
          <w:rFonts w:ascii="Times New Roman" w:hAnsi="Times New Roman"/>
          <w:b/>
          <w:sz w:val="24"/>
          <w:szCs w:val="24"/>
        </w:rPr>
        <w:t>роекта решения повлечет за собой необходимость  внесения соответствующих изменений в 1 муниципальн</w:t>
      </w:r>
      <w:r w:rsidR="007F55BF" w:rsidRPr="008267A5">
        <w:rPr>
          <w:rFonts w:ascii="Times New Roman" w:hAnsi="Times New Roman"/>
          <w:b/>
          <w:sz w:val="24"/>
          <w:szCs w:val="24"/>
        </w:rPr>
        <w:t>ую</w:t>
      </w:r>
      <w:r w:rsidR="002D773C" w:rsidRPr="008267A5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7F55BF" w:rsidRPr="008267A5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. Предусмотренные п</w:t>
      </w:r>
      <w:r w:rsidR="002D773C" w:rsidRPr="008267A5">
        <w:rPr>
          <w:rFonts w:ascii="Times New Roman" w:hAnsi="Times New Roman"/>
          <w:b/>
          <w:sz w:val="24"/>
          <w:szCs w:val="24"/>
        </w:rPr>
        <w:t xml:space="preserve">роектом решения, изменения объемных показателей финансового обеспечения программных мероприятий на 2021 год соответствуют представленным </w:t>
      </w:r>
      <w:r w:rsidR="002D773C" w:rsidRPr="008267A5">
        <w:rPr>
          <w:rFonts w:ascii="Times New Roman" w:hAnsi="Times New Roman" w:cs="Times New Roman"/>
          <w:b/>
          <w:sz w:val="24"/>
          <w:szCs w:val="24"/>
        </w:rPr>
        <w:t xml:space="preserve">предложениям (заявкам) главных распорядителей бюджетных средств - исполнителей программ об изменении данных показателей, показателям </w:t>
      </w:r>
      <w:r w:rsidR="0024620A" w:rsidRPr="008267A5">
        <w:rPr>
          <w:rFonts w:ascii="Times New Roman" w:hAnsi="Times New Roman" w:cs="Times New Roman"/>
          <w:b/>
          <w:sz w:val="24"/>
          <w:szCs w:val="24"/>
        </w:rPr>
        <w:t xml:space="preserve">действующей редакции </w:t>
      </w:r>
      <w:r w:rsidR="002D773C" w:rsidRPr="008267A5">
        <w:rPr>
          <w:rFonts w:ascii="Times New Roman" w:hAnsi="Times New Roman" w:cs="Times New Roman"/>
          <w:b/>
          <w:sz w:val="24"/>
          <w:szCs w:val="24"/>
        </w:rPr>
        <w:t>Закона Приморского края от 21.12.2020 № 969-КЗ «О краевом бюджете на 2021 год и плановый период 2022 и 2023 годов»,  постановлений Правительства Приморского края, предусматривающих распределение Партизанскому городскому округу безвозмездных поступлений из бюджета Приморского края, в их общей совокупности.</w:t>
      </w:r>
    </w:p>
    <w:p w:rsidR="008706DD" w:rsidRPr="008267A5" w:rsidRDefault="008706DD" w:rsidP="00C93E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244" w:rsidRPr="008267A5" w:rsidRDefault="0093063A" w:rsidP="00D74295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67A5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 д</w:t>
      </w:r>
      <w:r w:rsidR="00B25244" w:rsidRPr="008267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фицит бюджета </w:t>
      </w:r>
    </w:p>
    <w:p w:rsidR="00DF4C66" w:rsidRPr="008267A5" w:rsidRDefault="00B25244" w:rsidP="002651F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67A5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изанског</w:t>
      </w:r>
      <w:r w:rsidR="00974140" w:rsidRPr="008267A5">
        <w:rPr>
          <w:rFonts w:ascii="Times New Roman" w:eastAsia="Times New Roman" w:hAnsi="Times New Roman" w:cs="Times New Roman"/>
          <w:b/>
          <w:bCs/>
          <w:sz w:val="24"/>
          <w:szCs w:val="24"/>
        </w:rPr>
        <w:t>о городского округа на 2021 год</w:t>
      </w:r>
    </w:p>
    <w:p w:rsidR="0093063A" w:rsidRPr="008267A5" w:rsidRDefault="0093063A" w:rsidP="002651F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773C" w:rsidRPr="008267A5" w:rsidRDefault="002D773C" w:rsidP="002D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7A5">
        <w:rPr>
          <w:rFonts w:ascii="Times New Roman" w:hAnsi="Times New Roman" w:cs="Times New Roman"/>
          <w:sz w:val="24"/>
          <w:szCs w:val="24"/>
        </w:rPr>
        <w:t xml:space="preserve">В  соответствии с частью 3 статьи 92.1 Бюджетного кодекса Российской Федерации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Этим же положением Бюджетного кодекса установл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снижения остатков средств на счетах по учету  средств местного бюджета. </w:t>
      </w:r>
    </w:p>
    <w:p w:rsidR="002D773C" w:rsidRPr="00477EDA" w:rsidRDefault="002D773C" w:rsidP="002D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CF5" w:rsidRPr="00477EDA" w:rsidRDefault="002D773C" w:rsidP="002D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EDA">
        <w:rPr>
          <w:rFonts w:ascii="Times New Roman" w:hAnsi="Times New Roman" w:cs="Times New Roman"/>
          <w:b/>
          <w:sz w:val="24"/>
          <w:szCs w:val="24"/>
        </w:rPr>
        <w:t xml:space="preserve">Проектом решения </w:t>
      </w:r>
      <w:r w:rsidR="00AE3E57" w:rsidRPr="00477EDA">
        <w:rPr>
          <w:rFonts w:ascii="Times New Roman" w:hAnsi="Times New Roman" w:cs="Times New Roman"/>
          <w:b/>
          <w:sz w:val="24"/>
          <w:szCs w:val="24"/>
        </w:rPr>
        <w:t>изменение</w:t>
      </w:r>
      <w:r w:rsidRPr="00477EDA">
        <w:rPr>
          <w:rFonts w:ascii="Times New Roman" w:hAnsi="Times New Roman" w:cs="Times New Roman"/>
          <w:b/>
          <w:sz w:val="24"/>
          <w:szCs w:val="24"/>
        </w:rPr>
        <w:t xml:space="preserve"> размер</w:t>
      </w:r>
      <w:r w:rsidR="00AE3E57" w:rsidRPr="00477EDA">
        <w:rPr>
          <w:rFonts w:ascii="Times New Roman" w:hAnsi="Times New Roman" w:cs="Times New Roman"/>
          <w:b/>
          <w:sz w:val="24"/>
          <w:szCs w:val="24"/>
        </w:rPr>
        <w:t>а</w:t>
      </w:r>
      <w:r w:rsidRPr="00477EDA">
        <w:rPr>
          <w:rFonts w:ascii="Times New Roman" w:hAnsi="Times New Roman" w:cs="Times New Roman"/>
          <w:b/>
          <w:sz w:val="24"/>
          <w:szCs w:val="24"/>
        </w:rPr>
        <w:t xml:space="preserve"> дефицита бюджета Партизанского городского круга на 2021 год</w:t>
      </w:r>
      <w:r w:rsidR="00AE3E57" w:rsidRPr="00477EDA">
        <w:rPr>
          <w:rFonts w:ascii="Times New Roman" w:hAnsi="Times New Roman" w:cs="Times New Roman"/>
          <w:b/>
          <w:sz w:val="24"/>
          <w:szCs w:val="24"/>
        </w:rPr>
        <w:t xml:space="preserve"> не предусматривается</w:t>
      </w:r>
      <w:r w:rsidRPr="00477ED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D773C" w:rsidRPr="00477EDA" w:rsidRDefault="002D773C" w:rsidP="002D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EDA">
        <w:rPr>
          <w:rFonts w:ascii="Times New Roman" w:hAnsi="Times New Roman" w:cs="Times New Roman"/>
          <w:b/>
          <w:sz w:val="24"/>
          <w:szCs w:val="24"/>
        </w:rPr>
        <w:t xml:space="preserve">При этом дефицит местного бюджета составит 34,17 процентов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и превысит 10 процентов от данного объема на 49 915,25 тыс. рублей, то есть в пределах суммы снижения остатков средств на счетах по учету средств местного бюджета. </w:t>
      </w:r>
    </w:p>
    <w:p w:rsidR="002D773C" w:rsidRPr="00130E89" w:rsidRDefault="002D773C" w:rsidP="002D773C">
      <w:pPr>
        <w:pStyle w:val="af6"/>
        <w:spacing w:after="0"/>
        <w:ind w:left="0" w:firstLine="709"/>
        <w:jc w:val="both"/>
        <w:rPr>
          <w:b/>
          <w:color w:val="FF0000"/>
        </w:rPr>
      </w:pPr>
      <w:r w:rsidRPr="00477EDA">
        <w:rPr>
          <w:b/>
        </w:rPr>
        <w:t>Таким образом, размер деф</w:t>
      </w:r>
      <w:r w:rsidR="00C37FAA">
        <w:rPr>
          <w:b/>
        </w:rPr>
        <w:t>ицита бюджета, предусмотренный п</w:t>
      </w:r>
      <w:r w:rsidRPr="00477EDA">
        <w:rPr>
          <w:b/>
        </w:rPr>
        <w:t>роектом решения на 2021 год, с учетом достаточности средств по источнику его погашения, соответствует требованиям Бюджетного кодекса Российской Федерации</w:t>
      </w:r>
      <w:r w:rsidRPr="000F009F">
        <w:rPr>
          <w:b/>
        </w:rPr>
        <w:t>.</w:t>
      </w:r>
    </w:p>
    <w:p w:rsidR="0093063A" w:rsidRPr="00477EDA" w:rsidRDefault="0093063A" w:rsidP="00815DEC">
      <w:pPr>
        <w:pStyle w:val="af6"/>
        <w:spacing w:after="0"/>
        <w:ind w:left="0" w:firstLine="709"/>
        <w:jc w:val="both"/>
        <w:rPr>
          <w:b/>
        </w:rPr>
      </w:pPr>
    </w:p>
    <w:p w:rsidR="00815DEC" w:rsidRPr="00477EDA" w:rsidRDefault="00815DEC" w:rsidP="00815DEC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7EDA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я параметров </w:t>
      </w:r>
      <w:r w:rsidRPr="00477EDA">
        <w:rPr>
          <w:rFonts w:ascii="Times New Roman" w:hAnsi="Times New Roman" w:cs="Times New Roman"/>
          <w:b/>
          <w:sz w:val="24"/>
          <w:szCs w:val="24"/>
        </w:rPr>
        <w:t xml:space="preserve">расходов и </w:t>
      </w:r>
      <w:r w:rsidRPr="00477EDA">
        <w:rPr>
          <w:rFonts w:ascii="Times New Roman" w:eastAsia="Calibri" w:hAnsi="Times New Roman" w:cs="Times New Roman"/>
          <w:b/>
          <w:sz w:val="24"/>
          <w:szCs w:val="24"/>
        </w:rPr>
        <w:t xml:space="preserve">доходов бюджета </w:t>
      </w:r>
    </w:p>
    <w:p w:rsidR="00815DEC" w:rsidRPr="00477EDA" w:rsidRDefault="00815DEC" w:rsidP="00815DEC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7EDA">
        <w:rPr>
          <w:rFonts w:ascii="Times New Roman" w:eastAsia="Calibri" w:hAnsi="Times New Roman" w:cs="Times New Roman"/>
          <w:b/>
          <w:sz w:val="24"/>
          <w:szCs w:val="24"/>
        </w:rPr>
        <w:t>Партизанского городского округа на 2022, 2023 годы</w:t>
      </w:r>
    </w:p>
    <w:p w:rsidR="00974140" w:rsidRPr="00477EDA" w:rsidRDefault="00974140" w:rsidP="00815DEC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A24" w:rsidRPr="00477EDA" w:rsidRDefault="004C7CBD" w:rsidP="004C7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DA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633520" w:rsidRPr="00477EDA">
        <w:rPr>
          <w:rFonts w:ascii="Times New Roman" w:hAnsi="Times New Roman" w:cs="Times New Roman"/>
          <w:sz w:val="24"/>
          <w:szCs w:val="24"/>
        </w:rPr>
        <w:t>показател</w:t>
      </w:r>
      <w:r w:rsidRPr="00477EDA">
        <w:rPr>
          <w:rFonts w:ascii="Times New Roman" w:hAnsi="Times New Roman" w:cs="Times New Roman"/>
          <w:sz w:val="24"/>
          <w:szCs w:val="24"/>
        </w:rPr>
        <w:t>ей</w:t>
      </w:r>
      <w:r w:rsidR="00633520" w:rsidRPr="00477ED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8590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33520" w:rsidRPr="00477EDA">
        <w:rPr>
          <w:rFonts w:ascii="Times New Roman" w:hAnsi="Times New Roman" w:cs="Times New Roman"/>
          <w:sz w:val="24"/>
          <w:szCs w:val="24"/>
        </w:rPr>
        <w:t xml:space="preserve"> на 2022 </w:t>
      </w:r>
      <w:r w:rsidRPr="00477EDA">
        <w:rPr>
          <w:rFonts w:ascii="Times New Roman" w:hAnsi="Times New Roman" w:cs="Times New Roman"/>
          <w:sz w:val="24"/>
          <w:szCs w:val="24"/>
        </w:rPr>
        <w:t>и 2023</w:t>
      </w:r>
      <w:r w:rsidR="0088590A">
        <w:rPr>
          <w:rFonts w:ascii="Times New Roman" w:hAnsi="Times New Roman" w:cs="Times New Roman"/>
          <w:sz w:val="24"/>
          <w:szCs w:val="24"/>
        </w:rPr>
        <w:t xml:space="preserve"> годы</w:t>
      </w:r>
      <w:r w:rsidR="00C37FAA">
        <w:rPr>
          <w:rFonts w:ascii="Times New Roman" w:hAnsi="Times New Roman" w:cs="Times New Roman"/>
          <w:sz w:val="24"/>
          <w:szCs w:val="24"/>
        </w:rPr>
        <w:t xml:space="preserve"> п</w:t>
      </w:r>
      <w:r w:rsidRPr="00477EDA">
        <w:rPr>
          <w:rFonts w:ascii="Times New Roman" w:hAnsi="Times New Roman" w:cs="Times New Roman"/>
          <w:sz w:val="24"/>
          <w:szCs w:val="24"/>
        </w:rPr>
        <w:t>роектом не предусматриваются.</w:t>
      </w:r>
    </w:p>
    <w:p w:rsidR="00974140" w:rsidRDefault="00974140" w:rsidP="0088590A">
      <w:pPr>
        <w:pStyle w:val="af6"/>
        <w:spacing w:after="0"/>
        <w:ind w:firstLine="709"/>
        <w:jc w:val="center"/>
        <w:rPr>
          <w:iCs/>
          <w:color w:val="FF0000"/>
        </w:rPr>
      </w:pPr>
    </w:p>
    <w:p w:rsidR="0088590A" w:rsidRPr="0088590A" w:rsidRDefault="0088590A" w:rsidP="0088590A">
      <w:pPr>
        <w:pStyle w:val="af6"/>
        <w:numPr>
          <w:ilvl w:val="0"/>
          <w:numId w:val="3"/>
        </w:numPr>
        <w:spacing w:after="0"/>
        <w:ind w:left="0" w:firstLine="0"/>
        <w:jc w:val="center"/>
        <w:rPr>
          <w:b/>
          <w:iCs/>
          <w:lang w:val="en-US"/>
        </w:rPr>
      </w:pPr>
      <w:r w:rsidRPr="0088590A">
        <w:rPr>
          <w:b/>
          <w:iCs/>
        </w:rPr>
        <w:t xml:space="preserve">Иные изменения </w:t>
      </w:r>
      <w:r w:rsidR="00C37FAA">
        <w:rPr>
          <w:b/>
          <w:iCs/>
        </w:rPr>
        <w:t>предусмотренные п</w:t>
      </w:r>
      <w:r w:rsidRPr="0088590A">
        <w:rPr>
          <w:b/>
          <w:iCs/>
        </w:rPr>
        <w:t>роектом</w:t>
      </w:r>
    </w:p>
    <w:p w:rsidR="0088590A" w:rsidRDefault="0088590A" w:rsidP="0088590A">
      <w:pPr>
        <w:pStyle w:val="af6"/>
        <w:spacing w:after="0"/>
        <w:ind w:left="0" w:firstLine="709"/>
        <w:rPr>
          <w:iCs/>
          <w:color w:val="FF0000"/>
        </w:rPr>
      </w:pPr>
      <w:r>
        <w:rPr>
          <w:iCs/>
          <w:color w:val="FF0000"/>
        </w:rPr>
        <w:t xml:space="preserve"> </w:t>
      </w:r>
    </w:p>
    <w:p w:rsidR="006E1779" w:rsidRDefault="0088590A" w:rsidP="006E1779">
      <w:pPr>
        <w:pStyle w:val="af6"/>
        <w:spacing w:after="0"/>
        <w:ind w:left="0" w:firstLine="709"/>
        <w:jc w:val="both"/>
        <w:rPr>
          <w:iCs/>
        </w:rPr>
      </w:pPr>
      <w:r w:rsidRPr="0088590A">
        <w:rPr>
          <w:iCs/>
        </w:rPr>
        <w:t xml:space="preserve">Кроме </w:t>
      </w:r>
      <w:r>
        <w:rPr>
          <w:iCs/>
        </w:rPr>
        <w:t>приведенных и рассмотренных выше</w:t>
      </w:r>
      <w:r w:rsidR="006E1779">
        <w:rPr>
          <w:iCs/>
        </w:rPr>
        <w:t>,</w:t>
      </w:r>
      <w:r>
        <w:rPr>
          <w:iCs/>
        </w:rPr>
        <w:t xml:space="preserve"> предлагаемых к внесению в</w:t>
      </w:r>
      <w:r w:rsidR="006E1779">
        <w:rPr>
          <w:iCs/>
        </w:rPr>
        <w:t xml:space="preserve"> </w:t>
      </w:r>
      <w:r>
        <w:rPr>
          <w:iCs/>
        </w:rPr>
        <w:t xml:space="preserve"> </w:t>
      </w:r>
      <w:r w:rsidR="006E1779">
        <w:rPr>
          <w:iCs/>
        </w:rPr>
        <w:t xml:space="preserve">действующую редакцию Решения «О бюджете Партизанского городского округа на 2021 год и на плановый период 2022 и 2023 годов», </w:t>
      </w:r>
      <w:r>
        <w:rPr>
          <w:iCs/>
        </w:rPr>
        <w:t>изменений</w:t>
      </w:r>
      <w:r w:rsidR="008E79A8">
        <w:rPr>
          <w:iCs/>
        </w:rPr>
        <w:t>,</w:t>
      </w:r>
      <w:r w:rsidR="00C37FAA">
        <w:rPr>
          <w:iCs/>
        </w:rPr>
        <w:t xml:space="preserve"> п</w:t>
      </w:r>
      <w:r w:rsidR="006E1779">
        <w:rPr>
          <w:iCs/>
        </w:rPr>
        <w:t>роект предусматривает внесение дополнений</w:t>
      </w:r>
      <w:r w:rsidR="008E79A8">
        <w:rPr>
          <w:iCs/>
        </w:rPr>
        <w:t xml:space="preserve"> в текстовую часть Решения</w:t>
      </w:r>
      <w:r w:rsidR="00B35698">
        <w:rPr>
          <w:iCs/>
        </w:rPr>
        <w:t xml:space="preserve"> о бюджете</w:t>
      </w:r>
      <w:r w:rsidR="006E1779">
        <w:rPr>
          <w:iCs/>
        </w:rPr>
        <w:t>, которыми:</w:t>
      </w:r>
    </w:p>
    <w:p w:rsidR="008E79A8" w:rsidRDefault="006E1779" w:rsidP="006E1779">
      <w:pPr>
        <w:pStyle w:val="af6"/>
        <w:spacing w:after="0"/>
        <w:ind w:left="0" w:firstLine="709"/>
        <w:jc w:val="both"/>
        <w:rPr>
          <w:iCs/>
        </w:rPr>
      </w:pPr>
      <w:r>
        <w:rPr>
          <w:iCs/>
        </w:rPr>
        <w:t>- утверждается объем средств, заре</w:t>
      </w:r>
      <w:r w:rsidR="008E79A8">
        <w:rPr>
          <w:iCs/>
        </w:rPr>
        <w:t>зервированных на 2021 год на выплаты работникам органов местного самоуправления, осуществляемые в соответствии с трудовым законодательством, законами и муниципальными правовыми актами о муниципальной службе, муниципальных должностях, и превышающие расчетный фонд оплаты труда, в сумме 3 629 673,94 рублей;</w:t>
      </w:r>
    </w:p>
    <w:p w:rsidR="008E79A8" w:rsidRDefault="008E79A8" w:rsidP="00C3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9A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E1779" w:rsidRPr="008E79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7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дусматривается возможность внесения изменений в</w:t>
      </w:r>
      <w:r w:rsidRPr="008E79A8">
        <w:rPr>
          <w:rFonts w:ascii="Times New Roman" w:hAnsi="Times New Roman" w:cs="Times New Roman"/>
          <w:bCs/>
          <w:sz w:val="24"/>
          <w:szCs w:val="24"/>
        </w:rPr>
        <w:t xml:space="preserve"> сводную бюджетную роспись в соответствии с решениями руководителя финансового органа без внесения измен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й в закон (решение) о бюджете </w:t>
      </w:r>
      <w:r w:rsidRPr="008E79A8"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bCs/>
          <w:sz w:val="24"/>
          <w:szCs w:val="24"/>
        </w:rPr>
        <w:t>перераспределения</w:t>
      </w:r>
      <w:r w:rsidRPr="008E79A8">
        <w:rPr>
          <w:rFonts w:ascii="Times New Roman" w:hAnsi="Times New Roman" w:cs="Times New Roman"/>
          <w:bCs/>
          <w:sz w:val="24"/>
          <w:szCs w:val="24"/>
        </w:rPr>
        <w:t xml:space="preserve"> средств, иным образом зарезервированных в составе утвержд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9A8">
        <w:rPr>
          <w:rFonts w:ascii="Times New Roman" w:hAnsi="Times New Roman" w:cs="Times New Roman"/>
          <w:iCs/>
          <w:sz w:val="24"/>
          <w:szCs w:val="24"/>
        </w:rPr>
        <w:t>средств, зарезервированных на 2021 год на выплаты работникам органов местного самоуправления, осуществляемые в соответствии с трудовым законодательством, законами и муниципальными правовыми актами о муниципальной службе, муниципальных должностях, и превышающие расчетный фонд оплаты труда</w:t>
      </w:r>
      <w:r w:rsidRPr="008E79A8">
        <w:rPr>
          <w:rFonts w:ascii="Times New Roman" w:hAnsi="Times New Roman" w:cs="Times New Roman"/>
          <w:bCs/>
          <w:sz w:val="24"/>
          <w:szCs w:val="24"/>
        </w:rPr>
        <w:t xml:space="preserve"> бюджетных ассигнований, с указанием в законе (решении) о бюджете объема и направлений их исполь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E79A8" w:rsidRDefault="008E79A8" w:rsidP="00C3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3 статьи 217 Бюджетного кодекса Российской Федерации 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</w:t>
      </w:r>
      <w:r w:rsidR="00C37FAA">
        <w:rPr>
          <w:rFonts w:ascii="Times New Roman" w:hAnsi="Times New Roman" w:cs="Times New Roman"/>
          <w:sz w:val="24"/>
          <w:szCs w:val="24"/>
        </w:rPr>
        <w:t xml:space="preserve">ний в закон (решение) о бюджете, кроме прочего, </w:t>
      </w:r>
      <w:r>
        <w:rPr>
          <w:rFonts w:ascii="Times New Roman" w:hAnsi="Times New Roman" w:cs="Times New Roman"/>
          <w:sz w:val="24"/>
          <w:szCs w:val="24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</w:t>
      </w:r>
      <w:r w:rsidR="00C37FAA">
        <w:rPr>
          <w:rFonts w:ascii="Times New Roman" w:hAnsi="Times New Roman" w:cs="Times New Roman"/>
          <w:sz w:val="24"/>
          <w:szCs w:val="24"/>
        </w:rPr>
        <w:t xml:space="preserve"> и направлений их использования.</w:t>
      </w:r>
    </w:p>
    <w:p w:rsidR="00C37FAA" w:rsidRDefault="00C37FAA" w:rsidP="00C3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FAA" w:rsidRPr="00AC3335" w:rsidRDefault="00C37FAA" w:rsidP="00C3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 w:rsidRPr="00AC3335">
        <w:rPr>
          <w:rFonts w:ascii="Times New Roman" w:hAnsi="Times New Roman" w:cs="Times New Roman"/>
          <w:b/>
          <w:sz w:val="24"/>
          <w:szCs w:val="24"/>
        </w:rPr>
        <w:t xml:space="preserve">предусмотренные проектом решения изменения текстовой части </w:t>
      </w:r>
      <w:r w:rsidRPr="00AC3335">
        <w:rPr>
          <w:rFonts w:ascii="Times New Roman" w:hAnsi="Times New Roman" w:cs="Times New Roman"/>
          <w:b/>
          <w:iCs/>
          <w:sz w:val="24"/>
          <w:szCs w:val="24"/>
        </w:rPr>
        <w:t xml:space="preserve">действующей редакции Решения «О бюджете Партизанского городского округа на 2021 год и на плановый период 2022 и 2023 годов», не противоречат требованиям Бюджетного кодекса Российской Федерации.  </w:t>
      </w:r>
      <w:r w:rsidRPr="00AC33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90A" w:rsidRPr="00AC3335" w:rsidRDefault="0088590A" w:rsidP="008E79A8">
      <w:pPr>
        <w:pStyle w:val="af6"/>
        <w:spacing w:after="0"/>
        <w:ind w:left="0" w:firstLine="709"/>
        <w:jc w:val="both"/>
        <w:rPr>
          <w:b/>
          <w:iCs/>
        </w:rPr>
      </w:pPr>
    </w:p>
    <w:p w:rsidR="003346BA" w:rsidRPr="00AC3335" w:rsidRDefault="009F14F0" w:rsidP="008E79A8">
      <w:pPr>
        <w:pStyle w:val="a3"/>
        <w:numPr>
          <w:ilvl w:val="0"/>
          <w:numId w:val="3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335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E24EF0" w:rsidRPr="00AC3335" w:rsidRDefault="00E24EF0" w:rsidP="008E79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D643D" w:rsidRPr="00AC3335" w:rsidRDefault="00FD643D" w:rsidP="008E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 w:cs="Times New Roman"/>
          <w:sz w:val="24"/>
          <w:szCs w:val="24"/>
        </w:rPr>
        <w:t>По результатам экспертно – аналитического мероприятия на проект решения Думы Партизанского городского округа «О внесении изменений в Решение «О бюджете Партизанского городского округа на 202</w:t>
      </w:r>
      <w:r w:rsidR="008350EF" w:rsidRPr="00AC3335">
        <w:rPr>
          <w:rFonts w:ascii="Times New Roman" w:hAnsi="Times New Roman" w:cs="Times New Roman"/>
          <w:sz w:val="24"/>
          <w:szCs w:val="24"/>
        </w:rPr>
        <w:t>1</w:t>
      </w:r>
      <w:r w:rsidRPr="00AC333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350EF" w:rsidRPr="00AC3335">
        <w:rPr>
          <w:rFonts w:ascii="Times New Roman" w:hAnsi="Times New Roman" w:cs="Times New Roman"/>
          <w:sz w:val="24"/>
          <w:szCs w:val="24"/>
        </w:rPr>
        <w:t>2</w:t>
      </w:r>
      <w:r w:rsidRPr="00AC3335">
        <w:rPr>
          <w:rFonts w:ascii="Times New Roman" w:hAnsi="Times New Roman" w:cs="Times New Roman"/>
          <w:sz w:val="24"/>
          <w:szCs w:val="24"/>
        </w:rPr>
        <w:t xml:space="preserve"> и 202</w:t>
      </w:r>
      <w:r w:rsidR="008350EF" w:rsidRPr="00AC3335">
        <w:rPr>
          <w:rFonts w:ascii="Times New Roman" w:hAnsi="Times New Roman" w:cs="Times New Roman"/>
          <w:sz w:val="24"/>
          <w:szCs w:val="24"/>
        </w:rPr>
        <w:t>3</w:t>
      </w:r>
      <w:r w:rsidRPr="00AC3335">
        <w:rPr>
          <w:rFonts w:ascii="Times New Roman" w:hAnsi="Times New Roman" w:cs="Times New Roman"/>
          <w:sz w:val="24"/>
          <w:szCs w:val="24"/>
        </w:rPr>
        <w:t xml:space="preserve"> годов» Контрольно- счетная палата приходит к следующим выводам:</w:t>
      </w:r>
    </w:p>
    <w:p w:rsidR="001B1837" w:rsidRPr="00AC3335" w:rsidRDefault="001B1837" w:rsidP="00AC333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 w:cs="Times New Roman"/>
          <w:sz w:val="24"/>
          <w:szCs w:val="24"/>
        </w:rPr>
        <w:t xml:space="preserve">Проект решения Думы Партизанского городского округа «О внесении изменений в Решение «О бюджете Партизанского городского округа на 2021 год и на плановый период 2022 и 2023 годов»» подготовлен и представлен местной администрацией в Контрольно-счетную палату городского округа в рамках предоставленных бюджетных полномочий. </w:t>
      </w:r>
    </w:p>
    <w:p w:rsidR="001B1837" w:rsidRPr="00AC3335" w:rsidRDefault="001B1837" w:rsidP="00AC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 w:cs="Times New Roman"/>
          <w:sz w:val="24"/>
          <w:szCs w:val="24"/>
        </w:rPr>
        <w:t>Перечень и содержание документов, представленных одновременно с проектом решения «О внесении изменений в Решение «О бюджете Партизанского городского округа на 2021 год и на плановый период 2022 и 2023 годов», соответствуют требованиям Бюджетного кодекса Российской Федерации, Положения о бюджетном процессе в Партизанском городском округе, принятого Решением Думы Партизанского городского округа от 27.03.2015 № 163;</w:t>
      </w:r>
    </w:p>
    <w:p w:rsidR="00F852BA" w:rsidRDefault="00F852BA" w:rsidP="00AC3335">
      <w:pPr>
        <w:pStyle w:val="a3"/>
        <w:numPr>
          <w:ilvl w:val="0"/>
          <w:numId w:val="14"/>
        </w:num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р</w:t>
      </w:r>
      <w:r w:rsidRPr="00CF0C1B">
        <w:rPr>
          <w:rFonts w:ascii="Times New Roman" w:hAnsi="Times New Roman" w:cs="Times New Roman"/>
          <w:sz w:val="24"/>
          <w:szCs w:val="24"/>
        </w:rPr>
        <w:t xml:space="preserve">ешения </w:t>
      </w:r>
      <w:r>
        <w:rPr>
          <w:rFonts w:ascii="Times New Roman" w:hAnsi="Times New Roman" w:cs="Times New Roman"/>
          <w:sz w:val="24"/>
          <w:szCs w:val="24"/>
        </w:rPr>
        <w:t xml:space="preserve">не предусматривается </w:t>
      </w:r>
      <w:r w:rsidRPr="00CF0C1B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, ранее установленных,</w:t>
      </w:r>
      <w:r w:rsidRPr="00CF0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CF0C1B">
        <w:rPr>
          <w:rFonts w:ascii="Times New Roman" w:hAnsi="Times New Roman" w:cs="Times New Roman"/>
          <w:sz w:val="24"/>
          <w:szCs w:val="24"/>
        </w:rPr>
        <w:t>объема доходов бюджета городского округа на 2021 год</w:t>
      </w:r>
      <w:r w:rsidRPr="00F852BA">
        <w:rPr>
          <w:rFonts w:ascii="Times New Roman" w:hAnsi="Times New Roman" w:cs="Times New Roman"/>
          <w:sz w:val="24"/>
          <w:szCs w:val="24"/>
        </w:rPr>
        <w:t xml:space="preserve"> </w:t>
      </w:r>
      <w:r w:rsidRPr="00AC3335"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1837" w:rsidRPr="00AC3335" w:rsidRDefault="00AC3335" w:rsidP="00AC3335">
      <w:pPr>
        <w:pStyle w:val="a3"/>
        <w:numPr>
          <w:ilvl w:val="0"/>
          <w:numId w:val="14"/>
        </w:num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1B1837" w:rsidRPr="00AC3335">
        <w:rPr>
          <w:rFonts w:ascii="Times New Roman" w:hAnsi="Times New Roman" w:cs="Times New Roman"/>
          <w:sz w:val="24"/>
          <w:szCs w:val="24"/>
        </w:rPr>
        <w:t>веденный анализ объемных характеристик предлагаемых изменений расходной части бюджета городского округа на 2021 год, предусмотренных проектом решения, оснований их внесения, целей, на которые предполагается осуществить расходы, позволяет сделать выводы о соответствии видов расходов, финансирование которых предусмотрено проектом решения, полномочиям органов местного самоуправления;</w:t>
      </w:r>
    </w:p>
    <w:p w:rsidR="001B1837" w:rsidRPr="00AC3335" w:rsidRDefault="001B1837" w:rsidP="00AC333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/>
          <w:sz w:val="24"/>
          <w:szCs w:val="24"/>
        </w:rPr>
        <w:t xml:space="preserve">Принятие проекта решения повлечет за собой необходимость  внесения соответствующих изменений в 1 муниципальную программу. Предусмотренные проектом решения, изменения объемных показателей финансового обеспечения программных мероприятий на 2021 год соответствуют представленным </w:t>
      </w:r>
      <w:r w:rsidRPr="00AC3335">
        <w:rPr>
          <w:rFonts w:ascii="Times New Roman" w:hAnsi="Times New Roman" w:cs="Times New Roman"/>
          <w:sz w:val="24"/>
          <w:szCs w:val="24"/>
        </w:rPr>
        <w:t>предложениям (заявкам) главных распорядителей бюджетных средств - исполнителей программ об изменении данных показателей, показателям действующей редакции Закона Приморского края от 21.12.2020 № 969-КЗ «О краевом бюджете на 2021 год и плановый период 2022 и 2023 годов»,  постановлений Правительства Приморского края, предусматривающих распределение Партизанскому городскому округу безвозмездных поступлений из бюджета Приморского края, в их общей совокупности;</w:t>
      </w:r>
    </w:p>
    <w:p w:rsidR="001B1837" w:rsidRPr="00AC3335" w:rsidRDefault="001B1837" w:rsidP="00AC333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 w:cs="Times New Roman"/>
          <w:sz w:val="24"/>
          <w:szCs w:val="24"/>
        </w:rPr>
        <w:t xml:space="preserve">Проектом решения изменение размера дефицита бюджета Партизанского городского круга на 2021 год не предусматривается. </w:t>
      </w:r>
    </w:p>
    <w:p w:rsidR="001B1837" w:rsidRPr="00AC3335" w:rsidRDefault="001B1837" w:rsidP="00AC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 w:cs="Times New Roman"/>
          <w:sz w:val="24"/>
          <w:szCs w:val="24"/>
        </w:rPr>
        <w:t xml:space="preserve">При этом дефицит местного бюджета составит 34,17 процентов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и превысит 10 процентов от данного объема на 49 915,25 тыс. рублей, то есть в пределах суммы снижения остатков средств на счетах по учету средств местного бюджета. </w:t>
      </w:r>
    </w:p>
    <w:p w:rsidR="001B1837" w:rsidRPr="00AC3335" w:rsidRDefault="001B1837" w:rsidP="00AC3335">
      <w:pPr>
        <w:pStyle w:val="af6"/>
        <w:spacing w:after="0"/>
        <w:ind w:left="0" w:firstLine="709"/>
        <w:jc w:val="both"/>
        <w:rPr>
          <w:color w:val="FF0000"/>
        </w:rPr>
      </w:pPr>
      <w:r w:rsidRPr="00AC3335">
        <w:t>Таким образом, размер дефицита бюджета, предусмотренный проектом решения на 2021 год, с учетом достаточности средств по источнику его погашения, соответствует требованиям Бюджетного кодекса Российской Федерации</w:t>
      </w:r>
      <w:r w:rsidR="00AC3335" w:rsidRPr="00AC3335">
        <w:t>;</w:t>
      </w:r>
    </w:p>
    <w:p w:rsidR="001B1837" w:rsidRPr="00AC3335" w:rsidRDefault="00AC3335" w:rsidP="00AC333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 w:cs="Times New Roman"/>
          <w:sz w:val="24"/>
          <w:szCs w:val="24"/>
        </w:rPr>
        <w:t>П</w:t>
      </w:r>
      <w:r w:rsidR="001B1837" w:rsidRPr="00AC3335">
        <w:rPr>
          <w:rFonts w:ascii="Times New Roman" w:hAnsi="Times New Roman" w:cs="Times New Roman"/>
          <w:sz w:val="24"/>
          <w:szCs w:val="24"/>
        </w:rPr>
        <w:t xml:space="preserve">редусмотренные проектом решения изменения текстовой части </w:t>
      </w:r>
      <w:r w:rsidR="001B1837" w:rsidRPr="00AC3335">
        <w:rPr>
          <w:rFonts w:ascii="Times New Roman" w:hAnsi="Times New Roman" w:cs="Times New Roman"/>
          <w:iCs/>
          <w:sz w:val="24"/>
          <w:szCs w:val="24"/>
        </w:rPr>
        <w:t xml:space="preserve">действующей редакции Решения «О бюджете Партизанского городского округа на 2021 год и на плановый период 2022 и 2023 годов», не противоречат требованиям Бюджетного кодекса Российской Федерации.  </w:t>
      </w:r>
      <w:r w:rsidR="001B1837" w:rsidRPr="00AC3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FAA" w:rsidRPr="00AC3335" w:rsidRDefault="00C37FAA" w:rsidP="00AC33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14F0" w:rsidRPr="00AC3335" w:rsidRDefault="009F14F0" w:rsidP="00AC33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 w:cs="Times New Roman"/>
          <w:sz w:val="24"/>
          <w:szCs w:val="24"/>
        </w:rPr>
        <w:t xml:space="preserve">По итогам проведения экспертно – аналитического мероприятия Контрольно-счетная палата Партизанского городского округа предлагает </w:t>
      </w:r>
      <w:r w:rsidR="009156C5" w:rsidRPr="00AC3335">
        <w:rPr>
          <w:rFonts w:ascii="Times New Roman" w:hAnsi="Times New Roman" w:cs="Times New Roman"/>
          <w:sz w:val="24"/>
          <w:szCs w:val="24"/>
        </w:rPr>
        <w:t>Думе Партизанского городского округа рассмотреть подготовленный и представленный администрацией Партизанского городского округа проект решения «О внесении изменений в Решение «О бюджете Партизанского городского округа на 202</w:t>
      </w:r>
      <w:r w:rsidR="00A84F8A" w:rsidRPr="00AC3335">
        <w:rPr>
          <w:rFonts w:ascii="Times New Roman" w:hAnsi="Times New Roman" w:cs="Times New Roman"/>
          <w:sz w:val="24"/>
          <w:szCs w:val="24"/>
        </w:rPr>
        <w:t>1</w:t>
      </w:r>
      <w:r w:rsidR="009156C5" w:rsidRPr="00AC333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84F8A" w:rsidRPr="00AC3335">
        <w:rPr>
          <w:rFonts w:ascii="Times New Roman" w:hAnsi="Times New Roman" w:cs="Times New Roman"/>
          <w:sz w:val="24"/>
          <w:szCs w:val="24"/>
        </w:rPr>
        <w:t>2</w:t>
      </w:r>
      <w:r w:rsidR="009156C5" w:rsidRPr="00AC3335">
        <w:rPr>
          <w:rFonts w:ascii="Times New Roman" w:hAnsi="Times New Roman" w:cs="Times New Roman"/>
          <w:sz w:val="24"/>
          <w:szCs w:val="24"/>
        </w:rPr>
        <w:t xml:space="preserve"> и 202</w:t>
      </w:r>
      <w:r w:rsidR="00A84F8A" w:rsidRPr="00AC3335">
        <w:rPr>
          <w:rFonts w:ascii="Times New Roman" w:hAnsi="Times New Roman" w:cs="Times New Roman"/>
          <w:sz w:val="24"/>
          <w:szCs w:val="24"/>
        </w:rPr>
        <w:t>3</w:t>
      </w:r>
      <w:r w:rsidR="009156C5" w:rsidRPr="00AC3335">
        <w:rPr>
          <w:rFonts w:ascii="Times New Roman" w:hAnsi="Times New Roman" w:cs="Times New Roman"/>
          <w:sz w:val="24"/>
          <w:szCs w:val="24"/>
        </w:rPr>
        <w:t xml:space="preserve"> годов» с учетом настоящего  заключения</w:t>
      </w:r>
      <w:r w:rsidRPr="00AC3335">
        <w:rPr>
          <w:rFonts w:ascii="Times New Roman" w:hAnsi="Times New Roman" w:cs="Times New Roman"/>
          <w:sz w:val="24"/>
          <w:szCs w:val="24"/>
        </w:rPr>
        <w:t>.</w:t>
      </w:r>
    </w:p>
    <w:p w:rsidR="004F3CD0" w:rsidRPr="00AC3335" w:rsidRDefault="004F3CD0" w:rsidP="0013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5649" w:rsidRPr="00AC3335" w:rsidRDefault="00805649" w:rsidP="0013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3E02" w:rsidRPr="00AC3335" w:rsidRDefault="00F13E02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699" w:rsidRPr="00AC3335" w:rsidRDefault="009F14F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1369CC" w:rsidRPr="00AC3335" w:rsidRDefault="001369CC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4F0" w:rsidRPr="00AC3335" w:rsidRDefault="009F14F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 w:cs="Times New Roman"/>
          <w:sz w:val="24"/>
          <w:szCs w:val="24"/>
        </w:rPr>
        <w:t>Контрольно – счетной палаты</w:t>
      </w:r>
    </w:p>
    <w:p w:rsidR="009F14F0" w:rsidRPr="00AC3335" w:rsidRDefault="009F14F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 w:cs="Times New Roman"/>
          <w:sz w:val="24"/>
          <w:szCs w:val="24"/>
        </w:rPr>
        <w:t xml:space="preserve">Партизанского городского округа                                 </w:t>
      </w:r>
      <w:r w:rsidRPr="00AC3335">
        <w:rPr>
          <w:rFonts w:ascii="Times New Roman" w:hAnsi="Times New Roman" w:cs="Times New Roman"/>
          <w:sz w:val="24"/>
          <w:szCs w:val="24"/>
        </w:rPr>
        <w:tab/>
      </w:r>
      <w:r w:rsidRPr="00AC3335">
        <w:rPr>
          <w:rFonts w:ascii="Times New Roman" w:hAnsi="Times New Roman" w:cs="Times New Roman"/>
          <w:sz w:val="24"/>
          <w:szCs w:val="24"/>
        </w:rPr>
        <w:tab/>
      </w:r>
      <w:r w:rsidRPr="00AC3335">
        <w:rPr>
          <w:rFonts w:ascii="Times New Roman" w:hAnsi="Times New Roman" w:cs="Times New Roman"/>
          <w:sz w:val="24"/>
          <w:szCs w:val="24"/>
        </w:rPr>
        <w:tab/>
      </w:r>
      <w:r w:rsidR="00F824A1" w:rsidRPr="00AC33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3335">
        <w:rPr>
          <w:rFonts w:ascii="Times New Roman" w:hAnsi="Times New Roman" w:cs="Times New Roman"/>
          <w:sz w:val="24"/>
          <w:szCs w:val="24"/>
        </w:rPr>
        <w:t xml:space="preserve"> Р. А. Зыбин</w:t>
      </w:r>
    </w:p>
    <w:p w:rsidR="001369CC" w:rsidRPr="00AC3335" w:rsidRDefault="001369CC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256" w:rsidRPr="00AC3335" w:rsidRDefault="00EB6256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256" w:rsidRPr="00AC3335" w:rsidRDefault="00EB6256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D0" w:rsidRPr="00AC3335" w:rsidRDefault="00F824A1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 w:cs="Times New Roman"/>
          <w:sz w:val="24"/>
          <w:szCs w:val="24"/>
        </w:rPr>
        <w:t>Аудитор</w:t>
      </w:r>
    </w:p>
    <w:p w:rsidR="00F824A1" w:rsidRPr="00AC3335" w:rsidRDefault="00F824A1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4A1" w:rsidRPr="00AC3335" w:rsidRDefault="00F824A1" w:rsidP="00F8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 w:cs="Times New Roman"/>
          <w:sz w:val="24"/>
          <w:szCs w:val="24"/>
        </w:rPr>
        <w:t>Контрольно – счетной палаты</w:t>
      </w:r>
    </w:p>
    <w:p w:rsidR="00F824A1" w:rsidRPr="00AC3335" w:rsidRDefault="00F824A1" w:rsidP="00F8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 w:cs="Times New Roman"/>
          <w:sz w:val="24"/>
          <w:szCs w:val="24"/>
        </w:rPr>
        <w:t xml:space="preserve">Партизанского городского округа                                 </w:t>
      </w:r>
      <w:r w:rsidRPr="00AC3335">
        <w:rPr>
          <w:rFonts w:ascii="Times New Roman" w:hAnsi="Times New Roman" w:cs="Times New Roman"/>
          <w:sz w:val="24"/>
          <w:szCs w:val="24"/>
        </w:rPr>
        <w:tab/>
      </w:r>
      <w:r w:rsidRPr="00AC3335">
        <w:rPr>
          <w:rFonts w:ascii="Times New Roman" w:hAnsi="Times New Roman" w:cs="Times New Roman"/>
          <w:sz w:val="24"/>
          <w:szCs w:val="24"/>
        </w:rPr>
        <w:tab/>
      </w:r>
      <w:r w:rsidRPr="00AC3335">
        <w:rPr>
          <w:rFonts w:ascii="Times New Roman" w:hAnsi="Times New Roman" w:cs="Times New Roman"/>
          <w:sz w:val="24"/>
          <w:szCs w:val="24"/>
        </w:rPr>
        <w:tab/>
        <w:t xml:space="preserve">           Л. А. Хаминова</w:t>
      </w:r>
    </w:p>
    <w:p w:rsidR="00F824A1" w:rsidRPr="00AC3335" w:rsidRDefault="00F824A1" w:rsidP="00F8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256" w:rsidRPr="00AC3335" w:rsidRDefault="00EB6256" w:rsidP="00F8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256" w:rsidRPr="00AC3335" w:rsidRDefault="00EB6256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699" w:rsidRPr="00AC3335" w:rsidRDefault="009F14F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 w:cs="Times New Roman"/>
          <w:sz w:val="24"/>
          <w:szCs w:val="24"/>
        </w:rPr>
        <w:t xml:space="preserve">Главный инспектор  </w:t>
      </w:r>
    </w:p>
    <w:p w:rsidR="001369CC" w:rsidRPr="00AC3335" w:rsidRDefault="001369CC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4F0" w:rsidRPr="00AC3335" w:rsidRDefault="009F14F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35">
        <w:rPr>
          <w:rFonts w:ascii="Times New Roman" w:hAnsi="Times New Roman" w:cs="Times New Roman"/>
          <w:sz w:val="24"/>
          <w:szCs w:val="24"/>
        </w:rPr>
        <w:t>Контрольно – счетной палаты</w:t>
      </w:r>
    </w:p>
    <w:p w:rsidR="002008D7" w:rsidRPr="00AC3335" w:rsidRDefault="009F14F0" w:rsidP="009F14F0">
      <w:r w:rsidRPr="00AC3335">
        <w:rPr>
          <w:rFonts w:ascii="Times New Roman" w:hAnsi="Times New Roman" w:cs="Times New Roman"/>
          <w:sz w:val="24"/>
          <w:szCs w:val="24"/>
        </w:rPr>
        <w:t xml:space="preserve">Партизанского городского округа         </w:t>
      </w:r>
      <w:r w:rsidR="005930BC" w:rsidRPr="00AC3335">
        <w:rPr>
          <w:rFonts w:ascii="Times New Roman" w:hAnsi="Times New Roman" w:cs="Times New Roman"/>
          <w:sz w:val="24"/>
          <w:szCs w:val="24"/>
        </w:rPr>
        <w:tab/>
      </w:r>
      <w:r w:rsidR="005930BC" w:rsidRPr="00AC3335">
        <w:rPr>
          <w:rFonts w:ascii="Times New Roman" w:hAnsi="Times New Roman" w:cs="Times New Roman"/>
          <w:sz w:val="24"/>
          <w:szCs w:val="24"/>
        </w:rPr>
        <w:tab/>
      </w:r>
      <w:r w:rsidR="005930BC" w:rsidRPr="00AC3335">
        <w:rPr>
          <w:rFonts w:ascii="Times New Roman" w:hAnsi="Times New Roman" w:cs="Times New Roman"/>
          <w:sz w:val="24"/>
          <w:szCs w:val="24"/>
        </w:rPr>
        <w:tab/>
      </w:r>
      <w:r w:rsidR="005930BC" w:rsidRPr="00AC3335">
        <w:rPr>
          <w:rFonts w:ascii="Times New Roman" w:hAnsi="Times New Roman" w:cs="Times New Roman"/>
          <w:sz w:val="24"/>
          <w:szCs w:val="24"/>
        </w:rPr>
        <w:tab/>
      </w:r>
      <w:r w:rsidR="003346BA" w:rsidRPr="00AC3335">
        <w:rPr>
          <w:rFonts w:ascii="Times New Roman" w:hAnsi="Times New Roman" w:cs="Times New Roman"/>
          <w:sz w:val="24"/>
          <w:szCs w:val="24"/>
        </w:rPr>
        <w:tab/>
      </w:r>
      <w:r w:rsidR="003346BA" w:rsidRPr="00AC3335">
        <w:rPr>
          <w:rFonts w:ascii="Times New Roman" w:hAnsi="Times New Roman" w:cs="Times New Roman"/>
          <w:sz w:val="24"/>
          <w:szCs w:val="24"/>
        </w:rPr>
        <w:tab/>
      </w:r>
      <w:r w:rsidR="005930BC" w:rsidRPr="00AC3335">
        <w:rPr>
          <w:rFonts w:ascii="Times New Roman" w:hAnsi="Times New Roman" w:cs="Times New Roman"/>
          <w:sz w:val="24"/>
          <w:szCs w:val="24"/>
        </w:rPr>
        <w:t>М.В. Витязь</w:t>
      </w:r>
      <w:r w:rsidRPr="00AC3335">
        <w:rPr>
          <w:rFonts w:ascii="Times New Roman" w:hAnsi="Times New Roman" w:cs="Times New Roman"/>
          <w:sz w:val="24"/>
          <w:szCs w:val="24"/>
        </w:rPr>
        <w:tab/>
      </w:r>
      <w:r w:rsidRPr="00AC3335">
        <w:rPr>
          <w:rFonts w:ascii="Times New Roman" w:hAnsi="Times New Roman" w:cs="Times New Roman"/>
          <w:sz w:val="24"/>
          <w:szCs w:val="24"/>
        </w:rPr>
        <w:tab/>
      </w:r>
      <w:r w:rsidRPr="00AC3335">
        <w:rPr>
          <w:rFonts w:ascii="Times New Roman" w:hAnsi="Times New Roman" w:cs="Times New Roman"/>
          <w:sz w:val="24"/>
          <w:szCs w:val="24"/>
        </w:rPr>
        <w:tab/>
      </w:r>
    </w:p>
    <w:sectPr w:rsidR="002008D7" w:rsidRPr="00AC3335" w:rsidSect="00696DF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B6" w:rsidRDefault="00F34EB6" w:rsidP="00C72355">
      <w:pPr>
        <w:spacing w:after="0" w:line="240" w:lineRule="auto"/>
      </w:pPr>
      <w:r>
        <w:separator/>
      </w:r>
    </w:p>
  </w:endnote>
  <w:endnote w:type="continuationSeparator" w:id="0">
    <w:p w:rsidR="00F34EB6" w:rsidRDefault="00F34EB6" w:rsidP="00C7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B6" w:rsidRDefault="00F34EB6" w:rsidP="00C72355">
      <w:pPr>
        <w:spacing w:after="0" w:line="240" w:lineRule="auto"/>
      </w:pPr>
      <w:r>
        <w:separator/>
      </w:r>
    </w:p>
  </w:footnote>
  <w:footnote w:type="continuationSeparator" w:id="0">
    <w:p w:rsidR="00F34EB6" w:rsidRDefault="00F34EB6" w:rsidP="00C7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3C06"/>
    <w:multiLevelType w:val="hybridMultilevel"/>
    <w:tmpl w:val="787825F0"/>
    <w:lvl w:ilvl="0" w:tplc="39721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37250"/>
    <w:multiLevelType w:val="hybridMultilevel"/>
    <w:tmpl w:val="52225AB2"/>
    <w:lvl w:ilvl="0" w:tplc="57A6F4D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4425C5"/>
    <w:multiLevelType w:val="hybridMultilevel"/>
    <w:tmpl w:val="23F82A14"/>
    <w:lvl w:ilvl="0" w:tplc="C7385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A92670"/>
    <w:multiLevelType w:val="hybridMultilevel"/>
    <w:tmpl w:val="3FD089C8"/>
    <w:lvl w:ilvl="0" w:tplc="18E0B1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6906BF"/>
    <w:multiLevelType w:val="hybridMultilevel"/>
    <w:tmpl w:val="39C8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827D6"/>
    <w:multiLevelType w:val="hybridMultilevel"/>
    <w:tmpl w:val="4432AE44"/>
    <w:lvl w:ilvl="0" w:tplc="BF8CF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32162"/>
    <w:multiLevelType w:val="hybridMultilevel"/>
    <w:tmpl w:val="58180C9E"/>
    <w:lvl w:ilvl="0" w:tplc="C744F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77604"/>
    <w:multiLevelType w:val="hybridMultilevel"/>
    <w:tmpl w:val="424E1BC6"/>
    <w:lvl w:ilvl="0" w:tplc="BC5A4FC8">
      <w:start w:val="4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741216B6"/>
    <w:multiLevelType w:val="hybridMultilevel"/>
    <w:tmpl w:val="F034B7A6"/>
    <w:lvl w:ilvl="0" w:tplc="C310C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5943FB"/>
    <w:multiLevelType w:val="hybridMultilevel"/>
    <w:tmpl w:val="50287DA2"/>
    <w:lvl w:ilvl="0" w:tplc="1540A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7206B2"/>
    <w:multiLevelType w:val="hybridMultilevel"/>
    <w:tmpl w:val="4EF0E228"/>
    <w:lvl w:ilvl="0" w:tplc="BFBC2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A76D2A"/>
    <w:multiLevelType w:val="hybridMultilevel"/>
    <w:tmpl w:val="FD5EAA26"/>
    <w:lvl w:ilvl="0" w:tplc="864CA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FB1D73"/>
    <w:multiLevelType w:val="hybridMultilevel"/>
    <w:tmpl w:val="4E9C30EA"/>
    <w:lvl w:ilvl="0" w:tplc="21229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FC7026"/>
    <w:multiLevelType w:val="hybridMultilevel"/>
    <w:tmpl w:val="B3FECEB2"/>
    <w:lvl w:ilvl="0" w:tplc="07E67E52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F0"/>
    <w:rsid w:val="00001268"/>
    <w:rsid w:val="0000194C"/>
    <w:rsid w:val="0000316B"/>
    <w:rsid w:val="000059FB"/>
    <w:rsid w:val="00005F05"/>
    <w:rsid w:val="00005F38"/>
    <w:rsid w:val="00006C92"/>
    <w:rsid w:val="000103E7"/>
    <w:rsid w:val="00013215"/>
    <w:rsid w:val="00013352"/>
    <w:rsid w:val="00015544"/>
    <w:rsid w:val="000170FA"/>
    <w:rsid w:val="00017158"/>
    <w:rsid w:val="00017729"/>
    <w:rsid w:val="00022F4A"/>
    <w:rsid w:val="00023C14"/>
    <w:rsid w:val="00024A83"/>
    <w:rsid w:val="000265C7"/>
    <w:rsid w:val="00027C1E"/>
    <w:rsid w:val="00030563"/>
    <w:rsid w:val="00031F49"/>
    <w:rsid w:val="0003229D"/>
    <w:rsid w:val="000369E4"/>
    <w:rsid w:val="00037DDC"/>
    <w:rsid w:val="00041331"/>
    <w:rsid w:val="000438D6"/>
    <w:rsid w:val="00045332"/>
    <w:rsid w:val="00045847"/>
    <w:rsid w:val="00047BE0"/>
    <w:rsid w:val="00050017"/>
    <w:rsid w:val="0005032A"/>
    <w:rsid w:val="00052818"/>
    <w:rsid w:val="000559B2"/>
    <w:rsid w:val="0005634E"/>
    <w:rsid w:val="00057419"/>
    <w:rsid w:val="00060744"/>
    <w:rsid w:val="00060B28"/>
    <w:rsid w:val="00060E31"/>
    <w:rsid w:val="00064F67"/>
    <w:rsid w:val="0006648C"/>
    <w:rsid w:val="000678D8"/>
    <w:rsid w:val="000678F4"/>
    <w:rsid w:val="00071D80"/>
    <w:rsid w:val="0007396D"/>
    <w:rsid w:val="00075342"/>
    <w:rsid w:val="00075351"/>
    <w:rsid w:val="00076FCD"/>
    <w:rsid w:val="0008035D"/>
    <w:rsid w:val="0008072D"/>
    <w:rsid w:val="000817A5"/>
    <w:rsid w:val="0008274D"/>
    <w:rsid w:val="00082EEC"/>
    <w:rsid w:val="00083943"/>
    <w:rsid w:val="00085813"/>
    <w:rsid w:val="0008737E"/>
    <w:rsid w:val="00087A47"/>
    <w:rsid w:val="0009014B"/>
    <w:rsid w:val="0009449E"/>
    <w:rsid w:val="00094622"/>
    <w:rsid w:val="0009484D"/>
    <w:rsid w:val="000A134A"/>
    <w:rsid w:val="000A2C28"/>
    <w:rsid w:val="000A3A72"/>
    <w:rsid w:val="000A46C7"/>
    <w:rsid w:val="000A5380"/>
    <w:rsid w:val="000A7B0F"/>
    <w:rsid w:val="000A7B33"/>
    <w:rsid w:val="000A7ED9"/>
    <w:rsid w:val="000B0366"/>
    <w:rsid w:val="000B0A4F"/>
    <w:rsid w:val="000B38B2"/>
    <w:rsid w:val="000B44F5"/>
    <w:rsid w:val="000B4FDC"/>
    <w:rsid w:val="000B641A"/>
    <w:rsid w:val="000B6D30"/>
    <w:rsid w:val="000C04F3"/>
    <w:rsid w:val="000C0848"/>
    <w:rsid w:val="000C2249"/>
    <w:rsid w:val="000C3184"/>
    <w:rsid w:val="000C31B9"/>
    <w:rsid w:val="000C361B"/>
    <w:rsid w:val="000C4A23"/>
    <w:rsid w:val="000C555C"/>
    <w:rsid w:val="000C5C69"/>
    <w:rsid w:val="000D066E"/>
    <w:rsid w:val="000D10E3"/>
    <w:rsid w:val="000D6500"/>
    <w:rsid w:val="000E0020"/>
    <w:rsid w:val="000E00C2"/>
    <w:rsid w:val="000E0E4B"/>
    <w:rsid w:val="000E2231"/>
    <w:rsid w:val="000F009F"/>
    <w:rsid w:val="000F1183"/>
    <w:rsid w:val="000F3104"/>
    <w:rsid w:val="000F42E4"/>
    <w:rsid w:val="000F50B7"/>
    <w:rsid w:val="000F63ED"/>
    <w:rsid w:val="000F7E9E"/>
    <w:rsid w:val="00105235"/>
    <w:rsid w:val="00106F08"/>
    <w:rsid w:val="00110B6F"/>
    <w:rsid w:val="001112F7"/>
    <w:rsid w:val="00113436"/>
    <w:rsid w:val="00116FEC"/>
    <w:rsid w:val="00123341"/>
    <w:rsid w:val="00130E89"/>
    <w:rsid w:val="001322BB"/>
    <w:rsid w:val="001340BE"/>
    <w:rsid w:val="001350FD"/>
    <w:rsid w:val="001369CC"/>
    <w:rsid w:val="00136D73"/>
    <w:rsid w:val="00137931"/>
    <w:rsid w:val="00146703"/>
    <w:rsid w:val="00146758"/>
    <w:rsid w:val="00146809"/>
    <w:rsid w:val="00146BAA"/>
    <w:rsid w:val="00147CA4"/>
    <w:rsid w:val="00152829"/>
    <w:rsid w:val="00152908"/>
    <w:rsid w:val="001536A0"/>
    <w:rsid w:val="00154E90"/>
    <w:rsid w:val="0015577F"/>
    <w:rsid w:val="00156F16"/>
    <w:rsid w:val="00157B5B"/>
    <w:rsid w:val="00160128"/>
    <w:rsid w:val="00160420"/>
    <w:rsid w:val="00163CEA"/>
    <w:rsid w:val="001648AC"/>
    <w:rsid w:val="0016492C"/>
    <w:rsid w:val="00164B22"/>
    <w:rsid w:val="00166EF3"/>
    <w:rsid w:val="00171527"/>
    <w:rsid w:val="0017166E"/>
    <w:rsid w:val="001744D8"/>
    <w:rsid w:val="00174D31"/>
    <w:rsid w:val="00176301"/>
    <w:rsid w:val="00180695"/>
    <w:rsid w:val="00181DB7"/>
    <w:rsid w:val="001837FE"/>
    <w:rsid w:val="0018431A"/>
    <w:rsid w:val="0018598E"/>
    <w:rsid w:val="00186C63"/>
    <w:rsid w:val="00187031"/>
    <w:rsid w:val="001873BD"/>
    <w:rsid w:val="00190EC6"/>
    <w:rsid w:val="0019386D"/>
    <w:rsid w:val="001938A4"/>
    <w:rsid w:val="0019495C"/>
    <w:rsid w:val="0019755C"/>
    <w:rsid w:val="001976B1"/>
    <w:rsid w:val="001A0A46"/>
    <w:rsid w:val="001A0AFC"/>
    <w:rsid w:val="001A1F8F"/>
    <w:rsid w:val="001A6741"/>
    <w:rsid w:val="001A6788"/>
    <w:rsid w:val="001A6A61"/>
    <w:rsid w:val="001A6EBB"/>
    <w:rsid w:val="001B03F9"/>
    <w:rsid w:val="001B1837"/>
    <w:rsid w:val="001B495F"/>
    <w:rsid w:val="001B51A2"/>
    <w:rsid w:val="001B6ED8"/>
    <w:rsid w:val="001C09D4"/>
    <w:rsid w:val="001C1225"/>
    <w:rsid w:val="001C29D5"/>
    <w:rsid w:val="001C6C49"/>
    <w:rsid w:val="001C7B5C"/>
    <w:rsid w:val="001D30E3"/>
    <w:rsid w:val="001D3B65"/>
    <w:rsid w:val="001D4529"/>
    <w:rsid w:val="001D476D"/>
    <w:rsid w:val="001D5FD7"/>
    <w:rsid w:val="001D7542"/>
    <w:rsid w:val="001D7607"/>
    <w:rsid w:val="001E0A24"/>
    <w:rsid w:val="001E21BB"/>
    <w:rsid w:val="001E2A1A"/>
    <w:rsid w:val="001E3375"/>
    <w:rsid w:val="001E4182"/>
    <w:rsid w:val="001E61F5"/>
    <w:rsid w:val="001F186E"/>
    <w:rsid w:val="001F1CBD"/>
    <w:rsid w:val="001F1E23"/>
    <w:rsid w:val="001F374F"/>
    <w:rsid w:val="001F3A8B"/>
    <w:rsid w:val="001F4180"/>
    <w:rsid w:val="001F4DF1"/>
    <w:rsid w:val="001F4E4A"/>
    <w:rsid w:val="001F56BE"/>
    <w:rsid w:val="001F6039"/>
    <w:rsid w:val="002008D7"/>
    <w:rsid w:val="00200FB8"/>
    <w:rsid w:val="00201670"/>
    <w:rsid w:val="00202806"/>
    <w:rsid w:val="002031F1"/>
    <w:rsid w:val="00207F68"/>
    <w:rsid w:val="0021033C"/>
    <w:rsid w:val="00211E39"/>
    <w:rsid w:val="00212C31"/>
    <w:rsid w:val="002130C8"/>
    <w:rsid w:val="002130D6"/>
    <w:rsid w:val="00213A67"/>
    <w:rsid w:val="00215F4B"/>
    <w:rsid w:val="00216150"/>
    <w:rsid w:val="0022062D"/>
    <w:rsid w:val="00221DC9"/>
    <w:rsid w:val="00222127"/>
    <w:rsid w:val="002222E7"/>
    <w:rsid w:val="00223348"/>
    <w:rsid w:val="002239A6"/>
    <w:rsid w:val="002249FB"/>
    <w:rsid w:val="00224D4D"/>
    <w:rsid w:val="00224F0D"/>
    <w:rsid w:val="002304BA"/>
    <w:rsid w:val="002306D4"/>
    <w:rsid w:val="002311D1"/>
    <w:rsid w:val="00232BC2"/>
    <w:rsid w:val="00234584"/>
    <w:rsid w:val="00234C8C"/>
    <w:rsid w:val="00236C91"/>
    <w:rsid w:val="00236CC1"/>
    <w:rsid w:val="00236D42"/>
    <w:rsid w:val="0024046C"/>
    <w:rsid w:val="00244CB5"/>
    <w:rsid w:val="0024508B"/>
    <w:rsid w:val="00245B9B"/>
    <w:rsid w:val="0024620A"/>
    <w:rsid w:val="00247769"/>
    <w:rsid w:val="00255E1D"/>
    <w:rsid w:val="00257143"/>
    <w:rsid w:val="002577C3"/>
    <w:rsid w:val="002600EF"/>
    <w:rsid w:val="00260C4E"/>
    <w:rsid w:val="00263468"/>
    <w:rsid w:val="00264DAB"/>
    <w:rsid w:val="00265083"/>
    <w:rsid w:val="002651F6"/>
    <w:rsid w:val="00265FBB"/>
    <w:rsid w:val="0026747E"/>
    <w:rsid w:val="00267BE2"/>
    <w:rsid w:val="002700ED"/>
    <w:rsid w:val="00272469"/>
    <w:rsid w:val="00272CA2"/>
    <w:rsid w:val="00273FD6"/>
    <w:rsid w:val="002741DF"/>
    <w:rsid w:val="00274808"/>
    <w:rsid w:val="00274CC8"/>
    <w:rsid w:val="00274E65"/>
    <w:rsid w:val="0027514B"/>
    <w:rsid w:val="00280142"/>
    <w:rsid w:val="00280498"/>
    <w:rsid w:val="00281FB7"/>
    <w:rsid w:val="002825A2"/>
    <w:rsid w:val="00290FE9"/>
    <w:rsid w:val="00291324"/>
    <w:rsid w:val="0029155A"/>
    <w:rsid w:val="0029199B"/>
    <w:rsid w:val="002936AB"/>
    <w:rsid w:val="00296A01"/>
    <w:rsid w:val="002977B1"/>
    <w:rsid w:val="002A0709"/>
    <w:rsid w:val="002A0BAE"/>
    <w:rsid w:val="002A0CB0"/>
    <w:rsid w:val="002A2C9B"/>
    <w:rsid w:val="002A309A"/>
    <w:rsid w:val="002A3CFD"/>
    <w:rsid w:val="002A69BA"/>
    <w:rsid w:val="002A6E40"/>
    <w:rsid w:val="002A7474"/>
    <w:rsid w:val="002A76C5"/>
    <w:rsid w:val="002B0E9B"/>
    <w:rsid w:val="002B32DB"/>
    <w:rsid w:val="002B6D90"/>
    <w:rsid w:val="002B719F"/>
    <w:rsid w:val="002C20B0"/>
    <w:rsid w:val="002C386A"/>
    <w:rsid w:val="002C4B12"/>
    <w:rsid w:val="002C5AF9"/>
    <w:rsid w:val="002C6B87"/>
    <w:rsid w:val="002C6E2F"/>
    <w:rsid w:val="002C7A18"/>
    <w:rsid w:val="002C7C49"/>
    <w:rsid w:val="002D216F"/>
    <w:rsid w:val="002D773C"/>
    <w:rsid w:val="002D7BAF"/>
    <w:rsid w:val="002E203E"/>
    <w:rsid w:val="002E45B6"/>
    <w:rsid w:val="002E4645"/>
    <w:rsid w:val="002E5D5E"/>
    <w:rsid w:val="002F0837"/>
    <w:rsid w:val="002F13F8"/>
    <w:rsid w:val="002F299F"/>
    <w:rsid w:val="002F2D64"/>
    <w:rsid w:val="002F2F09"/>
    <w:rsid w:val="002F4F2C"/>
    <w:rsid w:val="002F52DF"/>
    <w:rsid w:val="002F59C0"/>
    <w:rsid w:val="002F625B"/>
    <w:rsid w:val="002F6699"/>
    <w:rsid w:val="002F6A69"/>
    <w:rsid w:val="002F6CC2"/>
    <w:rsid w:val="002F77AC"/>
    <w:rsid w:val="002F7D6A"/>
    <w:rsid w:val="002F7E97"/>
    <w:rsid w:val="00300D0A"/>
    <w:rsid w:val="00303986"/>
    <w:rsid w:val="003039A4"/>
    <w:rsid w:val="003039AA"/>
    <w:rsid w:val="00303B96"/>
    <w:rsid w:val="003045AD"/>
    <w:rsid w:val="00305324"/>
    <w:rsid w:val="003076DF"/>
    <w:rsid w:val="00307A39"/>
    <w:rsid w:val="00307DC4"/>
    <w:rsid w:val="0031146A"/>
    <w:rsid w:val="00311BEE"/>
    <w:rsid w:val="003122CD"/>
    <w:rsid w:val="003157DC"/>
    <w:rsid w:val="003167FF"/>
    <w:rsid w:val="0032581B"/>
    <w:rsid w:val="00327358"/>
    <w:rsid w:val="00331767"/>
    <w:rsid w:val="00331DF4"/>
    <w:rsid w:val="003321FF"/>
    <w:rsid w:val="003346BA"/>
    <w:rsid w:val="00335B5D"/>
    <w:rsid w:val="0033615D"/>
    <w:rsid w:val="00341B96"/>
    <w:rsid w:val="003424B6"/>
    <w:rsid w:val="00342D60"/>
    <w:rsid w:val="0034330C"/>
    <w:rsid w:val="00345049"/>
    <w:rsid w:val="00345179"/>
    <w:rsid w:val="00346FE5"/>
    <w:rsid w:val="003507ED"/>
    <w:rsid w:val="0035383F"/>
    <w:rsid w:val="00356095"/>
    <w:rsid w:val="0035658D"/>
    <w:rsid w:val="003571E5"/>
    <w:rsid w:val="00365AFB"/>
    <w:rsid w:val="00366298"/>
    <w:rsid w:val="00366423"/>
    <w:rsid w:val="00373A96"/>
    <w:rsid w:val="00373B9F"/>
    <w:rsid w:val="00374FAF"/>
    <w:rsid w:val="00377267"/>
    <w:rsid w:val="00382A16"/>
    <w:rsid w:val="0038357E"/>
    <w:rsid w:val="003838D9"/>
    <w:rsid w:val="0038669D"/>
    <w:rsid w:val="003872BF"/>
    <w:rsid w:val="003875F4"/>
    <w:rsid w:val="003906B2"/>
    <w:rsid w:val="003910CC"/>
    <w:rsid w:val="0039111F"/>
    <w:rsid w:val="003920F3"/>
    <w:rsid w:val="00392837"/>
    <w:rsid w:val="003A0936"/>
    <w:rsid w:val="003A1C93"/>
    <w:rsid w:val="003A2613"/>
    <w:rsid w:val="003A52E3"/>
    <w:rsid w:val="003A53D1"/>
    <w:rsid w:val="003A7942"/>
    <w:rsid w:val="003A7CDA"/>
    <w:rsid w:val="003B14B7"/>
    <w:rsid w:val="003B3C75"/>
    <w:rsid w:val="003B4C68"/>
    <w:rsid w:val="003B57D9"/>
    <w:rsid w:val="003C0D79"/>
    <w:rsid w:val="003C0DFD"/>
    <w:rsid w:val="003C45E4"/>
    <w:rsid w:val="003C475B"/>
    <w:rsid w:val="003C7329"/>
    <w:rsid w:val="003D4B22"/>
    <w:rsid w:val="003D4B61"/>
    <w:rsid w:val="003D61E0"/>
    <w:rsid w:val="003D67BC"/>
    <w:rsid w:val="003D7BBC"/>
    <w:rsid w:val="003E28E0"/>
    <w:rsid w:val="003E2D1D"/>
    <w:rsid w:val="003E2EBB"/>
    <w:rsid w:val="003E4595"/>
    <w:rsid w:val="003E5A35"/>
    <w:rsid w:val="003E5F93"/>
    <w:rsid w:val="003E7492"/>
    <w:rsid w:val="003F22A3"/>
    <w:rsid w:val="003F2BC0"/>
    <w:rsid w:val="003F6715"/>
    <w:rsid w:val="00402407"/>
    <w:rsid w:val="004038E2"/>
    <w:rsid w:val="00407BA1"/>
    <w:rsid w:val="00410BA7"/>
    <w:rsid w:val="00410C51"/>
    <w:rsid w:val="00410DA1"/>
    <w:rsid w:val="0041181B"/>
    <w:rsid w:val="00411821"/>
    <w:rsid w:val="00412147"/>
    <w:rsid w:val="0041288B"/>
    <w:rsid w:val="004131CA"/>
    <w:rsid w:val="00413D04"/>
    <w:rsid w:val="0041440F"/>
    <w:rsid w:val="00414709"/>
    <w:rsid w:val="004163A7"/>
    <w:rsid w:val="0042010A"/>
    <w:rsid w:val="00421049"/>
    <w:rsid w:val="00422DDC"/>
    <w:rsid w:val="004230A3"/>
    <w:rsid w:val="00423CF9"/>
    <w:rsid w:val="00424477"/>
    <w:rsid w:val="00425B03"/>
    <w:rsid w:val="0042709D"/>
    <w:rsid w:val="004273BD"/>
    <w:rsid w:val="00427CDD"/>
    <w:rsid w:val="00433D56"/>
    <w:rsid w:val="004343C7"/>
    <w:rsid w:val="004346FF"/>
    <w:rsid w:val="00434CBB"/>
    <w:rsid w:val="00436106"/>
    <w:rsid w:val="004368EA"/>
    <w:rsid w:val="00440221"/>
    <w:rsid w:val="00441686"/>
    <w:rsid w:val="00441A3E"/>
    <w:rsid w:val="00442276"/>
    <w:rsid w:val="00442662"/>
    <w:rsid w:val="00444FDC"/>
    <w:rsid w:val="00446E1D"/>
    <w:rsid w:val="004472B6"/>
    <w:rsid w:val="00447E99"/>
    <w:rsid w:val="004503B5"/>
    <w:rsid w:val="004506B2"/>
    <w:rsid w:val="004507A6"/>
    <w:rsid w:val="004521F6"/>
    <w:rsid w:val="004525EC"/>
    <w:rsid w:val="004543DB"/>
    <w:rsid w:val="00454432"/>
    <w:rsid w:val="00455352"/>
    <w:rsid w:val="004577BE"/>
    <w:rsid w:val="00461624"/>
    <w:rsid w:val="00464294"/>
    <w:rsid w:val="0046748A"/>
    <w:rsid w:val="0047061F"/>
    <w:rsid w:val="00471528"/>
    <w:rsid w:val="00473899"/>
    <w:rsid w:val="00474EDE"/>
    <w:rsid w:val="00477EDA"/>
    <w:rsid w:val="004800C5"/>
    <w:rsid w:val="0048172E"/>
    <w:rsid w:val="00481A1A"/>
    <w:rsid w:val="00483798"/>
    <w:rsid w:val="00486405"/>
    <w:rsid w:val="004871E0"/>
    <w:rsid w:val="0049180E"/>
    <w:rsid w:val="004945F8"/>
    <w:rsid w:val="00494723"/>
    <w:rsid w:val="00497D7B"/>
    <w:rsid w:val="004A0516"/>
    <w:rsid w:val="004A2A33"/>
    <w:rsid w:val="004A46F2"/>
    <w:rsid w:val="004A560D"/>
    <w:rsid w:val="004A5FA9"/>
    <w:rsid w:val="004A709E"/>
    <w:rsid w:val="004A7C9B"/>
    <w:rsid w:val="004B1C17"/>
    <w:rsid w:val="004B22BE"/>
    <w:rsid w:val="004B34A4"/>
    <w:rsid w:val="004B3778"/>
    <w:rsid w:val="004B40DC"/>
    <w:rsid w:val="004B6052"/>
    <w:rsid w:val="004B69DF"/>
    <w:rsid w:val="004B7ACE"/>
    <w:rsid w:val="004C1ABC"/>
    <w:rsid w:val="004C40A9"/>
    <w:rsid w:val="004C4ADF"/>
    <w:rsid w:val="004C5E52"/>
    <w:rsid w:val="004C7CBD"/>
    <w:rsid w:val="004D0269"/>
    <w:rsid w:val="004D083F"/>
    <w:rsid w:val="004D1CE0"/>
    <w:rsid w:val="004D5D78"/>
    <w:rsid w:val="004D6856"/>
    <w:rsid w:val="004E057A"/>
    <w:rsid w:val="004E2391"/>
    <w:rsid w:val="004E399D"/>
    <w:rsid w:val="004E44B6"/>
    <w:rsid w:val="004E67BA"/>
    <w:rsid w:val="004F3CD0"/>
    <w:rsid w:val="004F3CD4"/>
    <w:rsid w:val="004F3D93"/>
    <w:rsid w:val="004F5187"/>
    <w:rsid w:val="004F6661"/>
    <w:rsid w:val="00500479"/>
    <w:rsid w:val="00500AE3"/>
    <w:rsid w:val="00501443"/>
    <w:rsid w:val="00501585"/>
    <w:rsid w:val="0050411C"/>
    <w:rsid w:val="00506E26"/>
    <w:rsid w:val="00507990"/>
    <w:rsid w:val="00507C5A"/>
    <w:rsid w:val="00513D5A"/>
    <w:rsid w:val="005153FA"/>
    <w:rsid w:val="00515689"/>
    <w:rsid w:val="00515C8A"/>
    <w:rsid w:val="005207EE"/>
    <w:rsid w:val="00520809"/>
    <w:rsid w:val="00522AF4"/>
    <w:rsid w:val="005233CC"/>
    <w:rsid w:val="0052388B"/>
    <w:rsid w:val="00523BD7"/>
    <w:rsid w:val="00525439"/>
    <w:rsid w:val="00525B30"/>
    <w:rsid w:val="00526B7F"/>
    <w:rsid w:val="00527CB2"/>
    <w:rsid w:val="00531F2C"/>
    <w:rsid w:val="00531FCF"/>
    <w:rsid w:val="00532A87"/>
    <w:rsid w:val="00534DBE"/>
    <w:rsid w:val="00541C03"/>
    <w:rsid w:val="0054354E"/>
    <w:rsid w:val="00544408"/>
    <w:rsid w:val="0055127C"/>
    <w:rsid w:val="005526D5"/>
    <w:rsid w:val="0055276C"/>
    <w:rsid w:val="00553E82"/>
    <w:rsid w:val="00557FBF"/>
    <w:rsid w:val="00567E31"/>
    <w:rsid w:val="00571018"/>
    <w:rsid w:val="00574053"/>
    <w:rsid w:val="00574EB7"/>
    <w:rsid w:val="00575B8C"/>
    <w:rsid w:val="00577115"/>
    <w:rsid w:val="00580852"/>
    <w:rsid w:val="00580A7A"/>
    <w:rsid w:val="00581CFA"/>
    <w:rsid w:val="00582566"/>
    <w:rsid w:val="00583A37"/>
    <w:rsid w:val="00583F02"/>
    <w:rsid w:val="005856AD"/>
    <w:rsid w:val="005860B9"/>
    <w:rsid w:val="00586668"/>
    <w:rsid w:val="00587D2E"/>
    <w:rsid w:val="00587F07"/>
    <w:rsid w:val="005930BC"/>
    <w:rsid w:val="005957EF"/>
    <w:rsid w:val="00597188"/>
    <w:rsid w:val="0059722B"/>
    <w:rsid w:val="0059779F"/>
    <w:rsid w:val="005979A8"/>
    <w:rsid w:val="005A02E9"/>
    <w:rsid w:val="005A1668"/>
    <w:rsid w:val="005A3480"/>
    <w:rsid w:val="005A6A8E"/>
    <w:rsid w:val="005A6C4E"/>
    <w:rsid w:val="005A7B79"/>
    <w:rsid w:val="005A7DF8"/>
    <w:rsid w:val="005B09A4"/>
    <w:rsid w:val="005B40B3"/>
    <w:rsid w:val="005B46FD"/>
    <w:rsid w:val="005B50D0"/>
    <w:rsid w:val="005B53C4"/>
    <w:rsid w:val="005B58A4"/>
    <w:rsid w:val="005C0107"/>
    <w:rsid w:val="005C22E0"/>
    <w:rsid w:val="005C31CE"/>
    <w:rsid w:val="005C3CE8"/>
    <w:rsid w:val="005C6BC3"/>
    <w:rsid w:val="005C7196"/>
    <w:rsid w:val="005D0046"/>
    <w:rsid w:val="005D0987"/>
    <w:rsid w:val="005D2A38"/>
    <w:rsid w:val="005D4683"/>
    <w:rsid w:val="005D66D7"/>
    <w:rsid w:val="005E0113"/>
    <w:rsid w:val="005E16F4"/>
    <w:rsid w:val="005E1971"/>
    <w:rsid w:val="005E1A4F"/>
    <w:rsid w:val="005E1EB8"/>
    <w:rsid w:val="005E34EA"/>
    <w:rsid w:val="005E4204"/>
    <w:rsid w:val="005E4749"/>
    <w:rsid w:val="005F04B0"/>
    <w:rsid w:val="005F37D3"/>
    <w:rsid w:val="005F49A5"/>
    <w:rsid w:val="005F55DF"/>
    <w:rsid w:val="005F59D1"/>
    <w:rsid w:val="005F6DE6"/>
    <w:rsid w:val="005F79EE"/>
    <w:rsid w:val="00602570"/>
    <w:rsid w:val="00604AC1"/>
    <w:rsid w:val="00615957"/>
    <w:rsid w:val="006200BA"/>
    <w:rsid w:val="0062259B"/>
    <w:rsid w:val="00624005"/>
    <w:rsid w:val="006249D6"/>
    <w:rsid w:val="006263B1"/>
    <w:rsid w:val="006305A0"/>
    <w:rsid w:val="00630F6A"/>
    <w:rsid w:val="006314FA"/>
    <w:rsid w:val="006317A4"/>
    <w:rsid w:val="006321BD"/>
    <w:rsid w:val="00633520"/>
    <w:rsid w:val="00633A9A"/>
    <w:rsid w:val="00635F06"/>
    <w:rsid w:val="00640270"/>
    <w:rsid w:val="00641529"/>
    <w:rsid w:val="0064459A"/>
    <w:rsid w:val="00644D66"/>
    <w:rsid w:val="00646299"/>
    <w:rsid w:val="00646B38"/>
    <w:rsid w:val="00650F2B"/>
    <w:rsid w:val="00651559"/>
    <w:rsid w:val="006516A6"/>
    <w:rsid w:val="00651EEA"/>
    <w:rsid w:val="0065261A"/>
    <w:rsid w:val="00655469"/>
    <w:rsid w:val="0065559A"/>
    <w:rsid w:val="0065766A"/>
    <w:rsid w:val="00664F05"/>
    <w:rsid w:val="00665106"/>
    <w:rsid w:val="006660D5"/>
    <w:rsid w:val="00666C60"/>
    <w:rsid w:val="00666DAF"/>
    <w:rsid w:val="00672E00"/>
    <w:rsid w:val="006759AE"/>
    <w:rsid w:val="00675B59"/>
    <w:rsid w:val="0067655D"/>
    <w:rsid w:val="00676F68"/>
    <w:rsid w:val="00677D78"/>
    <w:rsid w:val="00680F41"/>
    <w:rsid w:val="00684C76"/>
    <w:rsid w:val="00687278"/>
    <w:rsid w:val="00690775"/>
    <w:rsid w:val="006916E3"/>
    <w:rsid w:val="00692247"/>
    <w:rsid w:val="006939BA"/>
    <w:rsid w:val="00694831"/>
    <w:rsid w:val="00696DFA"/>
    <w:rsid w:val="006A272C"/>
    <w:rsid w:val="006A6688"/>
    <w:rsid w:val="006A6C24"/>
    <w:rsid w:val="006B03A9"/>
    <w:rsid w:val="006B0A5C"/>
    <w:rsid w:val="006B1F50"/>
    <w:rsid w:val="006B3069"/>
    <w:rsid w:val="006B6CD5"/>
    <w:rsid w:val="006C1F4D"/>
    <w:rsid w:val="006C2EB3"/>
    <w:rsid w:val="006C4B1F"/>
    <w:rsid w:val="006D188A"/>
    <w:rsid w:val="006D1E64"/>
    <w:rsid w:val="006D302C"/>
    <w:rsid w:val="006D576C"/>
    <w:rsid w:val="006D6BED"/>
    <w:rsid w:val="006E1779"/>
    <w:rsid w:val="006E22CB"/>
    <w:rsid w:val="006E2406"/>
    <w:rsid w:val="006E24C5"/>
    <w:rsid w:val="006E2864"/>
    <w:rsid w:val="006E311A"/>
    <w:rsid w:val="006E4400"/>
    <w:rsid w:val="006E6318"/>
    <w:rsid w:val="006E67BA"/>
    <w:rsid w:val="006F1202"/>
    <w:rsid w:val="006F1DE2"/>
    <w:rsid w:val="006F28DE"/>
    <w:rsid w:val="006F3DD2"/>
    <w:rsid w:val="006F4592"/>
    <w:rsid w:val="00701878"/>
    <w:rsid w:val="00702046"/>
    <w:rsid w:val="00702583"/>
    <w:rsid w:val="007025FA"/>
    <w:rsid w:val="00712CD5"/>
    <w:rsid w:val="00715EDB"/>
    <w:rsid w:val="00716043"/>
    <w:rsid w:val="0072064D"/>
    <w:rsid w:val="00720915"/>
    <w:rsid w:val="00721CA1"/>
    <w:rsid w:val="00723486"/>
    <w:rsid w:val="00724B13"/>
    <w:rsid w:val="00726885"/>
    <w:rsid w:val="00726AA7"/>
    <w:rsid w:val="00727CF0"/>
    <w:rsid w:val="00727D2C"/>
    <w:rsid w:val="0073020C"/>
    <w:rsid w:val="00732D4C"/>
    <w:rsid w:val="007349EB"/>
    <w:rsid w:val="007354BF"/>
    <w:rsid w:val="00741CCE"/>
    <w:rsid w:val="00743181"/>
    <w:rsid w:val="007433E9"/>
    <w:rsid w:val="00744F43"/>
    <w:rsid w:val="007454A2"/>
    <w:rsid w:val="00745F36"/>
    <w:rsid w:val="00746732"/>
    <w:rsid w:val="00747C50"/>
    <w:rsid w:val="00747CCA"/>
    <w:rsid w:val="00747F7F"/>
    <w:rsid w:val="00753B84"/>
    <w:rsid w:val="007541A9"/>
    <w:rsid w:val="00760D8C"/>
    <w:rsid w:val="00761248"/>
    <w:rsid w:val="007613F3"/>
    <w:rsid w:val="00761472"/>
    <w:rsid w:val="00762DEE"/>
    <w:rsid w:val="007636F3"/>
    <w:rsid w:val="00763844"/>
    <w:rsid w:val="007643C4"/>
    <w:rsid w:val="00764C0E"/>
    <w:rsid w:val="0077043E"/>
    <w:rsid w:val="00770F27"/>
    <w:rsid w:val="00771685"/>
    <w:rsid w:val="00771D3B"/>
    <w:rsid w:val="007728E9"/>
    <w:rsid w:val="007732A2"/>
    <w:rsid w:val="007733C2"/>
    <w:rsid w:val="00773DB1"/>
    <w:rsid w:val="0077420E"/>
    <w:rsid w:val="00774BD4"/>
    <w:rsid w:val="00776918"/>
    <w:rsid w:val="00780A2A"/>
    <w:rsid w:val="0078172F"/>
    <w:rsid w:val="00781D87"/>
    <w:rsid w:val="00782E88"/>
    <w:rsid w:val="0078467A"/>
    <w:rsid w:val="00784DE7"/>
    <w:rsid w:val="00786A4D"/>
    <w:rsid w:val="0078732B"/>
    <w:rsid w:val="0078739A"/>
    <w:rsid w:val="0079189D"/>
    <w:rsid w:val="00791C53"/>
    <w:rsid w:val="00793D06"/>
    <w:rsid w:val="00794859"/>
    <w:rsid w:val="0079527F"/>
    <w:rsid w:val="00797589"/>
    <w:rsid w:val="007A000A"/>
    <w:rsid w:val="007A063D"/>
    <w:rsid w:val="007A10C9"/>
    <w:rsid w:val="007A2B94"/>
    <w:rsid w:val="007A2EA6"/>
    <w:rsid w:val="007A42BE"/>
    <w:rsid w:val="007A5D02"/>
    <w:rsid w:val="007A625A"/>
    <w:rsid w:val="007A6457"/>
    <w:rsid w:val="007A66BA"/>
    <w:rsid w:val="007A711E"/>
    <w:rsid w:val="007A7A3F"/>
    <w:rsid w:val="007A7D6B"/>
    <w:rsid w:val="007B1E4A"/>
    <w:rsid w:val="007B2707"/>
    <w:rsid w:val="007B2838"/>
    <w:rsid w:val="007C0CE7"/>
    <w:rsid w:val="007C2AE3"/>
    <w:rsid w:val="007C5C2C"/>
    <w:rsid w:val="007C64AE"/>
    <w:rsid w:val="007C66DE"/>
    <w:rsid w:val="007D139A"/>
    <w:rsid w:val="007D1695"/>
    <w:rsid w:val="007D2F44"/>
    <w:rsid w:val="007D3ADD"/>
    <w:rsid w:val="007D4191"/>
    <w:rsid w:val="007D5FD5"/>
    <w:rsid w:val="007D6207"/>
    <w:rsid w:val="007D7BEA"/>
    <w:rsid w:val="007D7C20"/>
    <w:rsid w:val="007E0856"/>
    <w:rsid w:val="007E105E"/>
    <w:rsid w:val="007E388C"/>
    <w:rsid w:val="007E42E8"/>
    <w:rsid w:val="007E5DEA"/>
    <w:rsid w:val="007E6368"/>
    <w:rsid w:val="007E750B"/>
    <w:rsid w:val="007E757D"/>
    <w:rsid w:val="007F0225"/>
    <w:rsid w:val="007F16AC"/>
    <w:rsid w:val="007F4576"/>
    <w:rsid w:val="007F4771"/>
    <w:rsid w:val="007F55BF"/>
    <w:rsid w:val="007F6F5F"/>
    <w:rsid w:val="007F7276"/>
    <w:rsid w:val="0080040B"/>
    <w:rsid w:val="008005E8"/>
    <w:rsid w:val="0080299C"/>
    <w:rsid w:val="00805649"/>
    <w:rsid w:val="00806C5C"/>
    <w:rsid w:val="008116A6"/>
    <w:rsid w:val="00811758"/>
    <w:rsid w:val="00811C99"/>
    <w:rsid w:val="008145D2"/>
    <w:rsid w:val="00814645"/>
    <w:rsid w:val="00814676"/>
    <w:rsid w:val="00815DEC"/>
    <w:rsid w:val="00821D11"/>
    <w:rsid w:val="00822676"/>
    <w:rsid w:val="008228CF"/>
    <w:rsid w:val="00823BAD"/>
    <w:rsid w:val="0082454C"/>
    <w:rsid w:val="008247A0"/>
    <w:rsid w:val="0082506A"/>
    <w:rsid w:val="00825103"/>
    <w:rsid w:val="00825615"/>
    <w:rsid w:val="00825C91"/>
    <w:rsid w:val="008267A5"/>
    <w:rsid w:val="008312B9"/>
    <w:rsid w:val="008331D3"/>
    <w:rsid w:val="00834545"/>
    <w:rsid w:val="008350EF"/>
    <w:rsid w:val="0083760E"/>
    <w:rsid w:val="0084077E"/>
    <w:rsid w:val="008408A0"/>
    <w:rsid w:val="00843C90"/>
    <w:rsid w:val="00845165"/>
    <w:rsid w:val="00845480"/>
    <w:rsid w:val="0084606C"/>
    <w:rsid w:val="00846EA0"/>
    <w:rsid w:val="0085007C"/>
    <w:rsid w:val="00852274"/>
    <w:rsid w:val="00853AA1"/>
    <w:rsid w:val="008568D0"/>
    <w:rsid w:val="008611E6"/>
    <w:rsid w:val="008612B7"/>
    <w:rsid w:val="0086640A"/>
    <w:rsid w:val="00866B7D"/>
    <w:rsid w:val="00866D30"/>
    <w:rsid w:val="0087008C"/>
    <w:rsid w:val="008706DD"/>
    <w:rsid w:val="008727E6"/>
    <w:rsid w:val="008738AD"/>
    <w:rsid w:val="0087454B"/>
    <w:rsid w:val="008756AB"/>
    <w:rsid w:val="00875707"/>
    <w:rsid w:val="00875BEB"/>
    <w:rsid w:val="0087663B"/>
    <w:rsid w:val="008772FF"/>
    <w:rsid w:val="008776B3"/>
    <w:rsid w:val="00877ED4"/>
    <w:rsid w:val="0088095B"/>
    <w:rsid w:val="00882515"/>
    <w:rsid w:val="00884006"/>
    <w:rsid w:val="00884CB2"/>
    <w:rsid w:val="00884DDE"/>
    <w:rsid w:val="0088590A"/>
    <w:rsid w:val="008860BB"/>
    <w:rsid w:val="00886FFB"/>
    <w:rsid w:val="0089023A"/>
    <w:rsid w:val="0089163B"/>
    <w:rsid w:val="00893B00"/>
    <w:rsid w:val="00894B81"/>
    <w:rsid w:val="008A0030"/>
    <w:rsid w:val="008A4232"/>
    <w:rsid w:val="008A4B88"/>
    <w:rsid w:val="008B58BA"/>
    <w:rsid w:val="008B5ABE"/>
    <w:rsid w:val="008B6981"/>
    <w:rsid w:val="008C49A2"/>
    <w:rsid w:val="008C5159"/>
    <w:rsid w:val="008C5910"/>
    <w:rsid w:val="008C5DAF"/>
    <w:rsid w:val="008C62C5"/>
    <w:rsid w:val="008C662D"/>
    <w:rsid w:val="008D2A5E"/>
    <w:rsid w:val="008D4663"/>
    <w:rsid w:val="008D4B56"/>
    <w:rsid w:val="008D6107"/>
    <w:rsid w:val="008E0C9A"/>
    <w:rsid w:val="008E25D8"/>
    <w:rsid w:val="008E3A6A"/>
    <w:rsid w:val="008E405B"/>
    <w:rsid w:val="008E4C4F"/>
    <w:rsid w:val="008E7155"/>
    <w:rsid w:val="008E755C"/>
    <w:rsid w:val="008E79A8"/>
    <w:rsid w:val="008F1767"/>
    <w:rsid w:val="008F4484"/>
    <w:rsid w:val="008F4789"/>
    <w:rsid w:val="008F56D1"/>
    <w:rsid w:val="008F7B01"/>
    <w:rsid w:val="00901141"/>
    <w:rsid w:val="00901D87"/>
    <w:rsid w:val="009029EC"/>
    <w:rsid w:val="00903C3F"/>
    <w:rsid w:val="0090500E"/>
    <w:rsid w:val="00905059"/>
    <w:rsid w:val="00910ED0"/>
    <w:rsid w:val="0091194B"/>
    <w:rsid w:val="00912513"/>
    <w:rsid w:val="00912D51"/>
    <w:rsid w:val="009156C5"/>
    <w:rsid w:val="0091589C"/>
    <w:rsid w:val="009177F7"/>
    <w:rsid w:val="00917CA6"/>
    <w:rsid w:val="00921ECC"/>
    <w:rsid w:val="00922CAB"/>
    <w:rsid w:val="0092324E"/>
    <w:rsid w:val="00925E8D"/>
    <w:rsid w:val="00927D1B"/>
    <w:rsid w:val="0093063A"/>
    <w:rsid w:val="0093108A"/>
    <w:rsid w:val="00935303"/>
    <w:rsid w:val="00935517"/>
    <w:rsid w:val="009356B9"/>
    <w:rsid w:val="00937498"/>
    <w:rsid w:val="00940989"/>
    <w:rsid w:val="00940F4F"/>
    <w:rsid w:val="00943B0D"/>
    <w:rsid w:val="00943B52"/>
    <w:rsid w:val="0094416F"/>
    <w:rsid w:val="00947D9F"/>
    <w:rsid w:val="009539FB"/>
    <w:rsid w:val="009574B2"/>
    <w:rsid w:val="00962CD9"/>
    <w:rsid w:val="00963F5D"/>
    <w:rsid w:val="00964BFA"/>
    <w:rsid w:val="00965665"/>
    <w:rsid w:val="00966BDF"/>
    <w:rsid w:val="009672D5"/>
    <w:rsid w:val="00970168"/>
    <w:rsid w:val="00972F18"/>
    <w:rsid w:val="009739F2"/>
    <w:rsid w:val="00973E20"/>
    <w:rsid w:val="00974140"/>
    <w:rsid w:val="00974D46"/>
    <w:rsid w:val="00976BFE"/>
    <w:rsid w:val="009772CB"/>
    <w:rsid w:val="009819FA"/>
    <w:rsid w:val="00983808"/>
    <w:rsid w:val="00984C75"/>
    <w:rsid w:val="00987587"/>
    <w:rsid w:val="00987DEB"/>
    <w:rsid w:val="00992822"/>
    <w:rsid w:val="00993165"/>
    <w:rsid w:val="00993174"/>
    <w:rsid w:val="00993320"/>
    <w:rsid w:val="009957B6"/>
    <w:rsid w:val="009A0163"/>
    <w:rsid w:val="009B0358"/>
    <w:rsid w:val="009B037E"/>
    <w:rsid w:val="009B1454"/>
    <w:rsid w:val="009B194B"/>
    <w:rsid w:val="009B22D5"/>
    <w:rsid w:val="009B35E9"/>
    <w:rsid w:val="009B3BD9"/>
    <w:rsid w:val="009B456C"/>
    <w:rsid w:val="009B5A1F"/>
    <w:rsid w:val="009C0F38"/>
    <w:rsid w:val="009C12D7"/>
    <w:rsid w:val="009C13A2"/>
    <w:rsid w:val="009C14FA"/>
    <w:rsid w:val="009C299C"/>
    <w:rsid w:val="009C53D2"/>
    <w:rsid w:val="009C618B"/>
    <w:rsid w:val="009D3A41"/>
    <w:rsid w:val="009D3AB5"/>
    <w:rsid w:val="009D3F6F"/>
    <w:rsid w:val="009D49E9"/>
    <w:rsid w:val="009D4E86"/>
    <w:rsid w:val="009D5013"/>
    <w:rsid w:val="009E2C1A"/>
    <w:rsid w:val="009E3013"/>
    <w:rsid w:val="009E4950"/>
    <w:rsid w:val="009E57C6"/>
    <w:rsid w:val="009E715A"/>
    <w:rsid w:val="009F14F0"/>
    <w:rsid w:val="009F4F9D"/>
    <w:rsid w:val="009F6DCE"/>
    <w:rsid w:val="00A01748"/>
    <w:rsid w:val="00A01EF3"/>
    <w:rsid w:val="00A02748"/>
    <w:rsid w:val="00A04C44"/>
    <w:rsid w:val="00A05AFF"/>
    <w:rsid w:val="00A07AAC"/>
    <w:rsid w:val="00A11E2A"/>
    <w:rsid w:val="00A131FC"/>
    <w:rsid w:val="00A15068"/>
    <w:rsid w:val="00A15BFB"/>
    <w:rsid w:val="00A20B7F"/>
    <w:rsid w:val="00A20E49"/>
    <w:rsid w:val="00A2144F"/>
    <w:rsid w:val="00A21DB8"/>
    <w:rsid w:val="00A220A9"/>
    <w:rsid w:val="00A24791"/>
    <w:rsid w:val="00A25972"/>
    <w:rsid w:val="00A25FFA"/>
    <w:rsid w:val="00A26F3F"/>
    <w:rsid w:val="00A2750D"/>
    <w:rsid w:val="00A300C6"/>
    <w:rsid w:val="00A318C4"/>
    <w:rsid w:val="00A3196E"/>
    <w:rsid w:val="00A3267F"/>
    <w:rsid w:val="00A375F0"/>
    <w:rsid w:val="00A37D53"/>
    <w:rsid w:val="00A40AB3"/>
    <w:rsid w:val="00A41742"/>
    <w:rsid w:val="00A41E00"/>
    <w:rsid w:val="00A45D39"/>
    <w:rsid w:val="00A464A9"/>
    <w:rsid w:val="00A4672B"/>
    <w:rsid w:val="00A46F22"/>
    <w:rsid w:val="00A52F75"/>
    <w:rsid w:val="00A56E47"/>
    <w:rsid w:val="00A57028"/>
    <w:rsid w:val="00A577AC"/>
    <w:rsid w:val="00A6101B"/>
    <w:rsid w:val="00A62902"/>
    <w:rsid w:val="00A66182"/>
    <w:rsid w:val="00A66659"/>
    <w:rsid w:val="00A678B4"/>
    <w:rsid w:val="00A70359"/>
    <w:rsid w:val="00A71B21"/>
    <w:rsid w:val="00A73EDD"/>
    <w:rsid w:val="00A740AC"/>
    <w:rsid w:val="00A74A44"/>
    <w:rsid w:val="00A7640A"/>
    <w:rsid w:val="00A813A6"/>
    <w:rsid w:val="00A81BB7"/>
    <w:rsid w:val="00A81D08"/>
    <w:rsid w:val="00A831B8"/>
    <w:rsid w:val="00A84295"/>
    <w:rsid w:val="00A84296"/>
    <w:rsid w:val="00A84611"/>
    <w:rsid w:val="00A84F8A"/>
    <w:rsid w:val="00A8648A"/>
    <w:rsid w:val="00A91559"/>
    <w:rsid w:val="00A9198B"/>
    <w:rsid w:val="00A91F44"/>
    <w:rsid w:val="00A94E2A"/>
    <w:rsid w:val="00A95098"/>
    <w:rsid w:val="00AA1413"/>
    <w:rsid w:val="00AA28FA"/>
    <w:rsid w:val="00AA4146"/>
    <w:rsid w:val="00AA4B54"/>
    <w:rsid w:val="00AA7281"/>
    <w:rsid w:val="00AA7859"/>
    <w:rsid w:val="00AB13DF"/>
    <w:rsid w:val="00AB1BC5"/>
    <w:rsid w:val="00AB4482"/>
    <w:rsid w:val="00AB5D8F"/>
    <w:rsid w:val="00AB717F"/>
    <w:rsid w:val="00AC06DF"/>
    <w:rsid w:val="00AC0E46"/>
    <w:rsid w:val="00AC2D7B"/>
    <w:rsid w:val="00AC3335"/>
    <w:rsid w:val="00AC3D7B"/>
    <w:rsid w:val="00AC4C17"/>
    <w:rsid w:val="00AC56C1"/>
    <w:rsid w:val="00AC6ED6"/>
    <w:rsid w:val="00AD0E5F"/>
    <w:rsid w:val="00AD1089"/>
    <w:rsid w:val="00AD10DC"/>
    <w:rsid w:val="00AD213D"/>
    <w:rsid w:val="00AD22DE"/>
    <w:rsid w:val="00AE1A0A"/>
    <w:rsid w:val="00AE2DB0"/>
    <w:rsid w:val="00AE3198"/>
    <w:rsid w:val="00AE3E57"/>
    <w:rsid w:val="00AE5FE5"/>
    <w:rsid w:val="00AE6364"/>
    <w:rsid w:val="00AE65D0"/>
    <w:rsid w:val="00AE65F7"/>
    <w:rsid w:val="00AE6BF9"/>
    <w:rsid w:val="00AE7F73"/>
    <w:rsid w:val="00AF1370"/>
    <w:rsid w:val="00AF14D0"/>
    <w:rsid w:val="00AF3135"/>
    <w:rsid w:val="00AF3CB7"/>
    <w:rsid w:val="00AF3E0E"/>
    <w:rsid w:val="00AF40D7"/>
    <w:rsid w:val="00AF592E"/>
    <w:rsid w:val="00AF7B5D"/>
    <w:rsid w:val="00B023B5"/>
    <w:rsid w:val="00B02CBE"/>
    <w:rsid w:val="00B053E5"/>
    <w:rsid w:val="00B07642"/>
    <w:rsid w:val="00B07B8E"/>
    <w:rsid w:val="00B12EC4"/>
    <w:rsid w:val="00B12F51"/>
    <w:rsid w:val="00B147B4"/>
    <w:rsid w:val="00B1513B"/>
    <w:rsid w:val="00B15626"/>
    <w:rsid w:val="00B23DDC"/>
    <w:rsid w:val="00B24748"/>
    <w:rsid w:val="00B24B71"/>
    <w:rsid w:val="00B25244"/>
    <w:rsid w:val="00B25C48"/>
    <w:rsid w:val="00B2667F"/>
    <w:rsid w:val="00B35698"/>
    <w:rsid w:val="00B3577B"/>
    <w:rsid w:val="00B410D8"/>
    <w:rsid w:val="00B419C9"/>
    <w:rsid w:val="00B423BF"/>
    <w:rsid w:val="00B43A62"/>
    <w:rsid w:val="00B44814"/>
    <w:rsid w:val="00B44D6F"/>
    <w:rsid w:val="00B509FE"/>
    <w:rsid w:val="00B534F5"/>
    <w:rsid w:val="00B55111"/>
    <w:rsid w:val="00B55578"/>
    <w:rsid w:val="00B56371"/>
    <w:rsid w:val="00B56CE8"/>
    <w:rsid w:val="00B57791"/>
    <w:rsid w:val="00B57D2B"/>
    <w:rsid w:val="00B6097F"/>
    <w:rsid w:val="00B61DA6"/>
    <w:rsid w:val="00B63E7E"/>
    <w:rsid w:val="00B64A16"/>
    <w:rsid w:val="00B668E0"/>
    <w:rsid w:val="00B70F98"/>
    <w:rsid w:val="00B7102E"/>
    <w:rsid w:val="00B738C3"/>
    <w:rsid w:val="00B74259"/>
    <w:rsid w:val="00B74D30"/>
    <w:rsid w:val="00B755C7"/>
    <w:rsid w:val="00B76201"/>
    <w:rsid w:val="00B76B20"/>
    <w:rsid w:val="00B81826"/>
    <w:rsid w:val="00B82EDE"/>
    <w:rsid w:val="00B843EA"/>
    <w:rsid w:val="00B84A32"/>
    <w:rsid w:val="00B8647B"/>
    <w:rsid w:val="00B91490"/>
    <w:rsid w:val="00B92451"/>
    <w:rsid w:val="00B9668B"/>
    <w:rsid w:val="00BA61F5"/>
    <w:rsid w:val="00BA74B6"/>
    <w:rsid w:val="00BA7B48"/>
    <w:rsid w:val="00BB0549"/>
    <w:rsid w:val="00BB17DC"/>
    <w:rsid w:val="00BB24E9"/>
    <w:rsid w:val="00BB3868"/>
    <w:rsid w:val="00BB71AA"/>
    <w:rsid w:val="00BC3C88"/>
    <w:rsid w:val="00BC4FE4"/>
    <w:rsid w:val="00BC5A46"/>
    <w:rsid w:val="00BD07F4"/>
    <w:rsid w:val="00BD190A"/>
    <w:rsid w:val="00BD4959"/>
    <w:rsid w:val="00BD4993"/>
    <w:rsid w:val="00BD64F7"/>
    <w:rsid w:val="00BE3969"/>
    <w:rsid w:val="00BF2BA3"/>
    <w:rsid w:val="00BF4DD1"/>
    <w:rsid w:val="00BF4FBD"/>
    <w:rsid w:val="00BF5596"/>
    <w:rsid w:val="00BF5BF6"/>
    <w:rsid w:val="00C002A8"/>
    <w:rsid w:val="00C066C4"/>
    <w:rsid w:val="00C102CC"/>
    <w:rsid w:val="00C10A94"/>
    <w:rsid w:val="00C11FA5"/>
    <w:rsid w:val="00C14EDD"/>
    <w:rsid w:val="00C1583B"/>
    <w:rsid w:val="00C15DF8"/>
    <w:rsid w:val="00C161C8"/>
    <w:rsid w:val="00C16B3C"/>
    <w:rsid w:val="00C16DD1"/>
    <w:rsid w:val="00C2500E"/>
    <w:rsid w:val="00C3048C"/>
    <w:rsid w:val="00C30A60"/>
    <w:rsid w:val="00C32FED"/>
    <w:rsid w:val="00C345D2"/>
    <w:rsid w:val="00C3562F"/>
    <w:rsid w:val="00C35761"/>
    <w:rsid w:val="00C36396"/>
    <w:rsid w:val="00C37C2A"/>
    <w:rsid w:val="00C37E96"/>
    <w:rsid w:val="00C37FAA"/>
    <w:rsid w:val="00C44F9F"/>
    <w:rsid w:val="00C5182D"/>
    <w:rsid w:val="00C57160"/>
    <w:rsid w:val="00C61CEA"/>
    <w:rsid w:val="00C64B41"/>
    <w:rsid w:val="00C72355"/>
    <w:rsid w:val="00C72F63"/>
    <w:rsid w:val="00C731E4"/>
    <w:rsid w:val="00C73357"/>
    <w:rsid w:val="00C746A3"/>
    <w:rsid w:val="00C74AB8"/>
    <w:rsid w:val="00C75BA9"/>
    <w:rsid w:val="00C7779F"/>
    <w:rsid w:val="00C77A21"/>
    <w:rsid w:val="00C82BB7"/>
    <w:rsid w:val="00C82C16"/>
    <w:rsid w:val="00C850D5"/>
    <w:rsid w:val="00C85AA6"/>
    <w:rsid w:val="00C87619"/>
    <w:rsid w:val="00C92882"/>
    <w:rsid w:val="00C9318D"/>
    <w:rsid w:val="00C93EAF"/>
    <w:rsid w:val="00C93F26"/>
    <w:rsid w:val="00C95FDB"/>
    <w:rsid w:val="00C9781C"/>
    <w:rsid w:val="00C97D19"/>
    <w:rsid w:val="00CA0660"/>
    <w:rsid w:val="00CA1FD8"/>
    <w:rsid w:val="00CA26E1"/>
    <w:rsid w:val="00CA2C66"/>
    <w:rsid w:val="00CA36CE"/>
    <w:rsid w:val="00CA3B82"/>
    <w:rsid w:val="00CA58C5"/>
    <w:rsid w:val="00CB0397"/>
    <w:rsid w:val="00CB1D3B"/>
    <w:rsid w:val="00CB4828"/>
    <w:rsid w:val="00CB4F0C"/>
    <w:rsid w:val="00CB4F4E"/>
    <w:rsid w:val="00CB6E49"/>
    <w:rsid w:val="00CC035B"/>
    <w:rsid w:val="00CC0ABA"/>
    <w:rsid w:val="00CC3081"/>
    <w:rsid w:val="00CC76B6"/>
    <w:rsid w:val="00CD1CDC"/>
    <w:rsid w:val="00CD337F"/>
    <w:rsid w:val="00CD510E"/>
    <w:rsid w:val="00CD5331"/>
    <w:rsid w:val="00CE2E46"/>
    <w:rsid w:val="00CE36BF"/>
    <w:rsid w:val="00CE503F"/>
    <w:rsid w:val="00CE5D8C"/>
    <w:rsid w:val="00CE686F"/>
    <w:rsid w:val="00CE6A2D"/>
    <w:rsid w:val="00CE6FF3"/>
    <w:rsid w:val="00CE759F"/>
    <w:rsid w:val="00CE798A"/>
    <w:rsid w:val="00CF0C1B"/>
    <w:rsid w:val="00CF25A6"/>
    <w:rsid w:val="00CF3CF9"/>
    <w:rsid w:val="00CF5AAC"/>
    <w:rsid w:val="00D01B33"/>
    <w:rsid w:val="00D04F64"/>
    <w:rsid w:val="00D060B8"/>
    <w:rsid w:val="00D0701D"/>
    <w:rsid w:val="00D10F94"/>
    <w:rsid w:val="00D116F7"/>
    <w:rsid w:val="00D11C8B"/>
    <w:rsid w:val="00D12439"/>
    <w:rsid w:val="00D1244C"/>
    <w:rsid w:val="00D127D7"/>
    <w:rsid w:val="00D14FBB"/>
    <w:rsid w:val="00D15A3B"/>
    <w:rsid w:val="00D163D5"/>
    <w:rsid w:val="00D216FB"/>
    <w:rsid w:val="00D245F1"/>
    <w:rsid w:val="00D2589C"/>
    <w:rsid w:val="00D26268"/>
    <w:rsid w:val="00D2665B"/>
    <w:rsid w:val="00D3107F"/>
    <w:rsid w:val="00D32BD8"/>
    <w:rsid w:val="00D36BE5"/>
    <w:rsid w:val="00D36D3A"/>
    <w:rsid w:val="00D41668"/>
    <w:rsid w:val="00D41EC8"/>
    <w:rsid w:val="00D4385A"/>
    <w:rsid w:val="00D44DDD"/>
    <w:rsid w:val="00D455E3"/>
    <w:rsid w:val="00D46C90"/>
    <w:rsid w:val="00D529C8"/>
    <w:rsid w:val="00D52E77"/>
    <w:rsid w:val="00D55AE8"/>
    <w:rsid w:val="00D55F40"/>
    <w:rsid w:val="00D64720"/>
    <w:rsid w:val="00D64DA3"/>
    <w:rsid w:val="00D64DF8"/>
    <w:rsid w:val="00D65300"/>
    <w:rsid w:val="00D727EE"/>
    <w:rsid w:val="00D74295"/>
    <w:rsid w:val="00D75F79"/>
    <w:rsid w:val="00D7697E"/>
    <w:rsid w:val="00D76A21"/>
    <w:rsid w:val="00D8310E"/>
    <w:rsid w:val="00D83F5F"/>
    <w:rsid w:val="00D8572F"/>
    <w:rsid w:val="00D8789C"/>
    <w:rsid w:val="00D91ABF"/>
    <w:rsid w:val="00D936CE"/>
    <w:rsid w:val="00D94EC2"/>
    <w:rsid w:val="00D96165"/>
    <w:rsid w:val="00D97457"/>
    <w:rsid w:val="00D97610"/>
    <w:rsid w:val="00DA07B9"/>
    <w:rsid w:val="00DA21E5"/>
    <w:rsid w:val="00DA24BE"/>
    <w:rsid w:val="00DA2C25"/>
    <w:rsid w:val="00DA2C3A"/>
    <w:rsid w:val="00DA65D7"/>
    <w:rsid w:val="00DA666E"/>
    <w:rsid w:val="00DA66C5"/>
    <w:rsid w:val="00DA67E8"/>
    <w:rsid w:val="00DA6D13"/>
    <w:rsid w:val="00DA7989"/>
    <w:rsid w:val="00DB0593"/>
    <w:rsid w:val="00DB0FD1"/>
    <w:rsid w:val="00DB3039"/>
    <w:rsid w:val="00DB3059"/>
    <w:rsid w:val="00DB3303"/>
    <w:rsid w:val="00DB40EC"/>
    <w:rsid w:val="00DB42B9"/>
    <w:rsid w:val="00DC1073"/>
    <w:rsid w:val="00DC179B"/>
    <w:rsid w:val="00DC22E9"/>
    <w:rsid w:val="00DC2D19"/>
    <w:rsid w:val="00DC41C1"/>
    <w:rsid w:val="00DC560D"/>
    <w:rsid w:val="00DC6234"/>
    <w:rsid w:val="00DC6414"/>
    <w:rsid w:val="00DC6DB9"/>
    <w:rsid w:val="00DC7929"/>
    <w:rsid w:val="00DD04FB"/>
    <w:rsid w:val="00DD4570"/>
    <w:rsid w:val="00DD6742"/>
    <w:rsid w:val="00DE15BE"/>
    <w:rsid w:val="00DE32E9"/>
    <w:rsid w:val="00DE4D62"/>
    <w:rsid w:val="00DE579C"/>
    <w:rsid w:val="00DE59D2"/>
    <w:rsid w:val="00DE61C0"/>
    <w:rsid w:val="00DF11C8"/>
    <w:rsid w:val="00DF1D79"/>
    <w:rsid w:val="00DF21EE"/>
    <w:rsid w:val="00DF240A"/>
    <w:rsid w:val="00DF41BF"/>
    <w:rsid w:val="00DF474B"/>
    <w:rsid w:val="00DF4B58"/>
    <w:rsid w:val="00DF4C66"/>
    <w:rsid w:val="00DF6CAD"/>
    <w:rsid w:val="00E018DB"/>
    <w:rsid w:val="00E02211"/>
    <w:rsid w:val="00E02388"/>
    <w:rsid w:val="00E04046"/>
    <w:rsid w:val="00E04879"/>
    <w:rsid w:val="00E07057"/>
    <w:rsid w:val="00E07A8C"/>
    <w:rsid w:val="00E12CDC"/>
    <w:rsid w:val="00E13CF5"/>
    <w:rsid w:val="00E13DAB"/>
    <w:rsid w:val="00E143DF"/>
    <w:rsid w:val="00E14451"/>
    <w:rsid w:val="00E167F5"/>
    <w:rsid w:val="00E1698E"/>
    <w:rsid w:val="00E214EA"/>
    <w:rsid w:val="00E233EF"/>
    <w:rsid w:val="00E23514"/>
    <w:rsid w:val="00E24EF0"/>
    <w:rsid w:val="00E266A5"/>
    <w:rsid w:val="00E268A7"/>
    <w:rsid w:val="00E31135"/>
    <w:rsid w:val="00E32743"/>
    <w:rsid w:val="00E329F4"/>
    <w:rsid w:val="00E35143"/>
    <w:rsid w:val="00E35EC4"/>
    <w:rsid w:val="00E372B4"/>
    <w:rsid w:val="00E406FC"/>
    <w:rsid w:val="00E4671C"/>
    <w:rsid w:val="00E55E8F"/>
    <w:rsid w:val="00E562A2"/>
    <w:rsid w:val="00E605FE"/>
    <w:rsid w:val="00E60DF3"/>
    <w:rsid w:val="00E61F29"/>
    <w:rsid w:val="00E63196"/>
    <w:rsid w:val="00E63316"/>
    <w:rsid w:val="00E63E97"/>
    <w:rsid w:val="00E6585F"/>
    <w:rsid w:val="00E67188"/>
    <w:rsid w:val="00E716A8"/>
    <w:rsid w:val="00E71836"/>
    <w:rsid w:val="00E73DDA"/>
    <w:rsid w:val="00E742BD"/>
    <w:rsid w:val="00E76DD9"/>
    <w:rsid w:val="00E77153"/>
    <w:rsid w:val="00E80699"/>
    <w:rsid w:val="00E83DE1"/>
    <w:rsid w:val="00E85075"/>
    <w:rsid w:val="00E853AB"/>
    <w:rsid w:val="00E8739D"/>
    <w:rsid w:val="00E8749A"/>
    <w:rsid w:val="00E90BF9"/>
    <w:rsid w:val="00E9376C"/>
    <w:rsid w:val="00E97094"/>
    <w:rsid w:val="00E97402"/>
    <w:rsid w:val="00EA0165"/>
    <w:rsid w:val="00EA03F4"/>
    <w:rsid w:val="00EA1432"/>
    <w:rsid w:val="00EA1709"/>
    <w:rsid w:val="00EA2A48"/>
    <w:rsid w:val="00EA3254"/>
    <w:rsid w:val="00EA326A"/>
    <w:rsid w:val="00EA3977"/>
    <w:rsid w:val="00EA44D2"/>
    <w:rsid w:val="00EB2FAA"/>
    <w:rsid w:val="00EB32D0"/>
    <w:rsid w:val="00EB4117"/>
    <w:rsid w:val="00EB460A"/>
    <w:rsid w:val="00EB6256"/>
    <w:rsid w:val="00EC0BA0"/>
    <w:rsid w:val="00EC1B95"/>
    <w:rsid w:val="00EC38F0"/>
    <w:rsid w:val="00EC530F"/>
    <w:rsid w:val="00EC7005"/>
    <w:rsid w:val="00ED0162"/>
    <w:rsid w:val="00ED0879"/>
    <w:rsid w:val="00ED1AF4"/>
    <w:rsid w:val="00ED390A"/>
    <w:rsid w:val="00ED505E"/>
    <w:rsid w:val="00ED6084"/>
    <w:rsid w:val="00ED69A6"/>
    <w:rsid w:val="00EE321B"/>
    <w:rsid w:val="00EE75D9"/>
    <w:rsid w:val="00EE7D44"/>
    <w:rsid w:val="00EF540D"/>
    <w:rsid w:val="00EF5952"/>
    <w:rsid w:val="00EF5B67"/>
    <w:rsid w:val="00EF6BB6"/>
    <w:rsid w:val="00F020B7"/>
    <w:rsid w:val="00F03B04"/>
    <w:rsid w:val="00F10076"/>
    <w:rsid w:val="00F1070F"/>
    <w:rsid w:val="00F10986"/>
    <w:rsid w:val="00F12DB2"/>
    <w:rsid w:val="00F13E02"/>
    <w:rsid w:val="00F15B38"/>
    <w:rsid w:val="00F15BAF"/>
    <w:rsid w:val="00F1685A"/>
    <w:rsid w:val="00F201E1"/>
    <w:rsid w:val="00F220E1"/>
    <w:rsid w:val="00F22CC6"/>
    <w:rsid w:val="00F233CB"/>
    <w:rsid w:val="00F23E7B"/>
    <w:rsid w:val="00F23EC9"/>
    <w:rsid w:val="00F27E2C"/>
    <w:rsid w:val="00F31C8E"/>
    <w:rsid w:val="00F32880"/>
    <w:rsid w:val="00F34EB6"/>
    <w:rsid w:val="00F350D4"/>
    <w:rsid w:val="00F412A5"/>
    <w:rsid w:val="00F41AAA"/>
    <w:rsid w:val="00F428C5"/>
    <w:rsid w:val="00F431EB"/>
    <w:rsid w:val="00F4419D"/>
    <w:rsid w:val="00F45BC7"/>
    <w:rsid w:val="00F45E24"/>
    <w:rsid w:val="00F461C7"/>
    <w:rsid w:val="00F479B6"/>
    <w:rsid w:val="00F5000E"/>
    <w:rsid w:val="00F54552"/>
    <w:rsid w:val="00F554B8"/>
    <w:rsid w:val="00F55DD1"/>
    <w:rsid w:val="00F56F7C"/>
    <w:rsid w:val="00F57C45"/>
    <w:rsid w:val="00F60E95"/>
    <w:rsid w:val="00F61664"/>
    <w:rsid w:val="00F65199"/>
    <w:rsid w:val="00F6646B"/>
    <w:rsid w:val="00F67590"/>
    <w:rsid w:val="00F679F1"/>
    <w:rsid w:val="00F67EC7"/>
    <w:rsid w:val="00F71E64"/>
    <w:rsid w:val="00F725F3"/>
    <w:rsid w:val="00F75616"/>
    <w:rsid w:val="00F7661D"/>
    <w:rsid w:val="00F80CBD"/>
    <w:rsid w:val="00F81A4A"/>
    <w:rsid w:val="00F824A1"/>
    <w:rsid w:val="00F82CAF"/>
    <w:rsid w:val="00F83AF3"/>
    <w:rsid w:val="00F8404E"/>
    <w:rsid w:val="00F84D9E"/>
    <w:rsid w:val="00F852BA"/>
    <w:rsid w:val="00F87AC1"/>
    <w:rsid w:val="00F9049D"/>
    <w:rsid w:val="00F90929"/>
    <w:rsid w:val="00F91234"/>
    <w:rsid w:val="00F914E4"/>
    <w:rsid w:val="00F917DB"/>
    <w:rsid w:val="00F96358"/>
    <w:rsid w:val="00F97B7F"/>
    <w:rsid w:val="00FA0199"/>
    <w:rsid w:val="00FA09BD"/>
    <w:rsid w:val="00FA34E1"/>
    <w:rsid w:val="00FA4596"/>
    <w:rsid w:val="00FA6F9B"/>
    <w:rsid w:val="00FA7FD2"/>
    <w:rsid w:val="00FA7FD8"/>
    <w:rsid w:val="00FB18E5"/>
    <w:rsid w:val="00FB4805"/>
    <w:rsid w:val="00FB6AED"/>
    <w:rsid w:val="00FC0398"/>
    <w:rsid w:val="00FC22CB"/>
    <w:rsid w:val="00FC405F"/>
    <w:rsid w:val="00FC7431"/>
    <w:rsid w:val="00FD16EB"/>
    <w:rsid w:val="00FD24A9"/>
    <w:rsid w:val="00FD3205"/>
    <w:rsid w:val="00FD4876"/>
    <w:rsid w:val="00FD500B"/>
    <w:rsid w:val="00FD643D"/>
    <w:rsid w:val="00FD7408"/>
    <w:rsid w:val="00FE1A89"/>
    <w:rsid w:val="00FE1BB6"/>
    <w:rsid w:val="00FE34C0"/>
    <w:rsid w:val="00FE373F"/>
    <w:rsid w:val="00FE4238"/>
    <w:rsid w:val="00FE433F"/>
    <w:rsid w:val="00FE4972"/>
    <w:rsid w:val="00FE5CD7"/>
    <w:rsid w:val="00FE619E"/>
    <w:rsid w:val="00FE7565"/>
    <w:rsid w:val="00FF07ED"/>
    <w:rsid w:val="00FF2A24"/>
    <w:rsid w:val="00FF4801"/>
    <w:rsid w:val="00FF4D70"/>
    <w:rsid w:val="00FF4FE7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F0E06-A2EC-43C8-BF40-82453305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A8"/>
  </w:style>
  <w:style w:type="paragraph" w:styleId="1">
    <w:name w:val="heading 1"/>
    <w:basedOn w:val="a"/>
    <w:next w:val="a"/>
    <w:link w:val="10"/>
    <w:qFormat/>
    <w:rsid w:val="009F14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</w:rPr>
  </w:style>
  <w:style w:type="paragraph" w:styleId="2">
    <w:name w:val="heading 2"/>
    <w:basedOn w:val="a"/>
    <w:next w:val="a"/>
    <w:link w:val="20"/>
    <w:qFormat/>
    <w:rsid w:val="009F14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3">
    <w:name w:val="heading 3"/>
    <w:basedOn w:val="a"/>
    <w:next w:val="a"/>
    <w:link w:val="30"/>
    <w:qFormat/>
    <w:rsid w:val="009F14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4F0"/>
    <w:rPr>
      <w:rFonts w:ascii="Arial" w:eastAsia="Times New Roman" w:hAnsi="Arial" w:cs="Times New Roman"/>
      <w:b/>
      <w:sz w:val="36"/>
      <w:szCs w:val="24"/>
    </w:rPr>
  </w:style>
  <w:style w:type="character" w:customStyle="1" w:styleId="20">
    <w:name w:val="Заголовок 2 Знак"/>
    <w:basedOn w:val="a0"/>
    <w:link w:val="2"/>
    <w:rsid w:val="009F14F0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30">
    <w:name w:val="Заголовок 3 Знак"/>
    <w:basedOn w:val="a0"/>
    <w:link w:val="3"/>
    <w:rsid w:val="009F14F0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link w:val="a4"/>
    <w:qFormat/>
    <w:rsid w:val="009F14F0"/>
    <w:pPr>
      <w:ind w:left="720"/>
      <w:contextualSpacing/>
    </w:pPr>
  </w:style>
  <w:style w:type="table" w:styleId="a5">
    <w:name w:val="Table Grid"/>
    <w:basedOn w:val="a1"/>
    <w:uiPriority w:val="59"/>
    <w:rsid w:val="009F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14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note text"/>
    <w:basedOn w:val="a"/>
    <w:link w:val="a8"/>
    <w:rsid w:val="009F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9F14F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aliases w:val="текст сноски"/>
    <w:rsid w:val="009F14F0"/>
    <w:rPr>
      <w:vertAlign w:val="superscript"/>
    </w:rPr>
  </w:style>
  <w:style w:type="paragraph" w:styleId="aa">
    <w:name w:val="Normal (Web)"/>
    <w:basedOn w:val="a"/>
    <w:rsid w:val="009F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F1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9F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F14F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F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14F0"/>
  </w:style>
  <w:style w:type="paragraph" w:styleId="af">
    <w:name w:val="footer"/>
    <w:basedOn w:val="a"/>
    <w:link w:val="af0"/>
    <w:unhideWhenUsed/>
    <w:rsid w:val="009F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9F14F0"/>
  </w:style>
  <w:style w:type="paragraph" w:styleId="af1">
    <w:name w:val="Title"/>
    <w:basedOn w:val="a"/>
    <w:link w:val="af2"/>
    <w:qFormat/>
    <w:rsid w:val="009F14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Заголовок Знак"/>
    <w:basedOn w:val="a0"/>
    <w:link w:val="af1"/>
    <w:rsid w:val="009F14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"/>
    <w:link w:val="af4"/>
    <w:rsid w:val="009F14F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F14F0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Title">
    <w:name w:val="ConsTitle"/>
    <w:rsid w:val="009F14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9F14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9F14F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2 Знак"/>
    <w:basedOn w:val="a0"/>
    <w:link w:val="21"/>
    <w:rsid w:val="009F14F0"/>
    <w:rPr>
      <w:rFonts w:ascii="Times New Roman" w:eastAsia="Times New Roman" w:hAnsi="Times New Roman" w:cs="Times New Roman"/>
      <w:sz w:val="26"/>
      <w:szCs w:val="24"/>
    </w:rPr>
  </w:style>
  <w:style w:type="paragraph" w:styleId="31">
    <w:name w:val="Body Text 3"/>
    <w:basedOn w:val="a"/>
    <w:link w:val="32"/>
    <w:rsid w:val="009F14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9F14F0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9F14F0"/>
  </w:style>
  <w:style w:type="character" w:customStyle="1" w:styleId="text">
    <w:name w:val="text Знак"/>
    <w:basedOn w:val="a0"/>
    <w:link w:val="text0"/>
    <w:locked/>
    <w:rsid w:val="009F14F0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9F14F0"/>
    <w:pPr>
      <w:spacing w:after="0" w:line="240" w:lineRule="auto"/>
      <w:jc w:val="both"/>
    </w:pPr>
    <w:rPr>
      <w:rFonts w:ascii="Arial" w:hAnsi="Arial" w:cs="Arial"/>
      <w:color w:val="000000"/>
      <w:sz w:val="18"/>
      <w:szCs w:val="18"/>
    </w:rPr>
  </w:style>
  <w:style w:type="paragraph" w:styleId="af6">
    <w:name w:val="Body Text Indent"/>
    <w:basedOn w:val="a"/>
    <w:link w:val="af7"/>
    <w:unhideWhenUsed/>
    <w:rsid w:val="009F14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F14F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F14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F14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1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Стиль в законе"/>
    <w:basedOn w:val="a"/>
    <w:rsid w:val="009F14F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f9">
    <w:name w:val="Hyperlink"/>
    <w:basedOn w:val="a0"/>
    <w:uiPriority w:val="99"/>
    <w:unhideWhenUsed/>
    <w:rsid w:val="009F14F0"/>
    <w:rPr>
      <w:color w:val="0000FF" w:themeColor="hyperlink"/>
      <w:u w:val="single"/>
    </w:rPr>
  </w:style>
  <w:style w:type="character" w:customStyle="1" w:styleId="a4">
    <w:name w:val="Абзац списка Знак"/>
    <w:link w:val="a3"/>
    <w:locked/>
    <w:rsid w:val="009F14F0"/>
  </w:style>
  <w:style w:type="paragraph" w:styleId="afa">
    <w:name w:val="No Spacing"/>
    <w:link w:val="afb"/>
    <w:uiPriority w:val="1"/>
    <w:qFormat/>
    <w:rsid w:val="009F14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basedOn w:val="a0"/>
    <w:link w:val="afa"/>
    <w:uiPriority w:val="1"/>
    <w:locked/>
    <w:rsid w:val="009F14F0"/>
    <w:rPr>
      <w:rFonts w:ascii="Calibri" w:eastAsia="Calibri" w:hAnsi="Calibri" w:cs="Times New Roman"/>
    </w:rPr>
  </w:style>
  <w:style w:type="paragraph" w:customStyle="1" w:styleId="ConsPlusTitle">
    <w:name w:val="ConsPlusTitle"/>
    <w:rsid w:val="009F1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xl73">
    <w:name w:val="xl73"/>
    <w:basedOn w:val="a"/>
    <w:rsid w:val="009F14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48AF-E220-4327-AF25-F3D1EDC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728</Words>
  <Characters>4405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in</dc:creator>
  <cp:lastModifiedBy>Витязь Марина Викторовна</cp:lastModifiedBy>
  <cp:revision>2</cp:revision>
  <cp:lastPrinted>2021-12-01T04:58:00Z</cp:lastPrinted>
  <dcterms:created xsi:type="dcterms:W3CDTF">2023-01-24T03:38:00Z</dcterms:created>
  <dcterms:modified xsi:type="dcterms:W3CDTF">2023-01-24T03:38:00Z</dcterms:modified>
</cp:coreProperties>
</file>